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EB" w:rsidRPr="006E02EB" w:rsidRDefault="006E02EB" w:rsidP="006E02EB">
      <w:pPr>
        <w:pStyle w:val="BodyText2"/>
        <w:spacing w:before="120" w:after="0" w:line="240" w:lineRule="auto"/>
        <w:ind w:firstLine="283"/>
        <w:jc w:val="both"/>
        <w:rPr>
          <w:b/>
          <w:lang w:val="nl-NL"/>
        </w:rPr>
      </w:pPr>
      <w:r w:rsidRPr="006E02EB">
        <w:rPr>
          <w:b/>
          <w:lang w:val="nl-NL"/>
        </w:rPr>
        <w:t>Nội dung của Luận văn Tốt nghiệp phải được bố cục theo qui định như sau:</w:t>
      </w:r>
    </w:p>
    <w:p w:rsidR="006E02EB" w:rsidRPr="00806932" w:rsidRDefault="006E02EB" w:rsidP="006E02EB">
      <w:pPr>
        <w:pStyle w:val="BodyText2"/>
        <w:spacing w:before="120" w:after="0" w:line="240" w:lineRule="auto"/>
        <w:ind w:left="284" w:firstLine="283"/>
        <w:jc w:val="both"/>
        <w:rPr>
          <w:lang w:val="nl-NL"/>
        </w:rPr>
      </w:pPr>
      <w:r>
        <w:rPr>
          <w:lang w:val="nl-NL"/>
        </w:rPr>
        <w:t>1.</w:t>
      </w:r>
      <w:r w:rsidRPr="00806932">
        <w:rPr>
          <w:lang w:val="nl-NL"/>
        </w:rPr>
        <w:t xml:space="preserve"> Bìa chính </w:t>
      </w:r>
    </w:p>
    <w:p w:rsidR="006E02EB" w:rsidRPr="00806932" w:rsidRDefault="006E02EB" w:rsidP="006E02EB">
      <w:pPr>
        <w:pStyle w:val="BodyText2"/>
        <w:spacing w:before="120" w:after="0" w:line="240" w:lineRule="auto"/>
        <w:ind w:left="284" w:firstLine="283"/>
        <w:jc w:val="both"/>
        <w:rPr>
          <w:lang w:val="nl-NL"/>
        </w:rPr>
      </w:pPr>
      <w:r>
        <w:rPr>
          <w:lang w:val="nl-NL"/>
        </w:rPr>
        <w:t>2.</w:t>
      </w:r>
      <w:r w:rsidRPr="00806932">
        <w:rPr>
          <w:lang w:val="nl-NL"/>
        </w:rPr>
        <w:t xml:space="preserve"> Bìa phụ </w:t>
      </w:r>
    </w:p>
    <w:p w:rsidR="006E02EB" w:rsidRDefault="006E02EB" w:rsidP="006E02EB">
      <w:pPr>
        <w:pStyle w:val="BodyText2"/>
        <w:spacing w:before="120" w:after="0" w:line="240" w:lineRule="auto"/>
        <w:ind w:left="284" w:firstLine="283"/>
        <w:jc w:val="both"/>
        <w:rPr>
          <w:lang w:val="nl-NL"/>
        </w:rPr>
      </w:pPr>
      <w:r>
        <w:rPr>
          <w:lang w:val="nl-NL"/>
        </w:rPr>
        <w:t>3. Lời cảm ơn</w:t>
      </w:r>
    </w:p>
    <w:p w:rsidR="006E02EB" w:rsidRDefault="006E02EB" w:rsidP="006E02EB">
      <w:pPr>
        <w:pStyle w:val="BodyText2"/>
        <w:spacing w:before="120" w:after="0" w:line="240" w:lineRule="auto"/>
        <w:ind w:left="284" w:firstLine="283"/>
        <w:jc w:val="both"/>
        <w:rPr>
          <w:lang w:val="nl-NL"/>
        </w:rPr>
      </w:pPr>
      <w:r>
        <w:rPr>
          <w:lang w:val="nl-NL"/>
        </w:rPr>
        <w:t>4. Thông tin sơ lược về kết quả đánh giá luận văn tốt nghiệp</w:t>
      </w:r>
    </w:p>
    <w:p w:rsidR="006E02EB" w:rsidRPr="00806932" w:rsidRDefault="006E02EB" w:rsidP="006E02EB">
      <w:pPr>
        <w:pStyle w:val="BodyText2"/>
        <w:spacing w:before="120" w:after="0" w:line="240" w:lineRule="auto"/>
        <w:ind w:left="284" w:firstLine="283"/>
        <w:jc w:val="both"/>
        <w:rPr>
          <w:lang w:val="nl-NL"/>
        </w:rPr>
      </w:pPr>
      <w:r>
        <w:rPr>
          <w:lang w:val="nl-NL"/>
        </w:rPr>
        <w:t>5. Trang cam kết</w:t>
      </w:r>
    </w:p>
    <w:p w:rsidR="006E02EB" w:rsidRPr="00806932" w:rsidRDefault="006E02EB" w:rsidP="006E02EB">
      <w:pPr>
        <w:pStyle w:val="BodyText2"/>
        <w:spacing w:before="120" w:after="0" w:line="240" w:lineRule="auto"/>
        <w:ind w:left="284" w:firstLine="283"/>
        <w:jc w:val="both"/>
        <w:rPr>
          <w:lang w:val="nl-NL"/>
        </w:rPr>
      </w:pPr>
      <w:r>
        <w:rPr>
          <w:lang w:val="nl-NL"/>
        </w:rPr>
        <w:t>6. Mục lục</w:t>
      </w:r>
    </w:p>
    <w:p w:rsidR="006E02EB" w:rsidRPr="00806932" w:rsidRDefault="006E02EB" w:rsidP="006E02EB">
      <w:pPr>
        <w:pStyle w:val="BodyText2"/>
        <w:spacing w:before="120" w:after="0" w:line="240" w:lineRule="auto"/>
        <w:ind w:left="284" w:firstLine="283"/>
        <w:jc w:val="both"/>
        <w:rPr>
          <w:lang w:val="nl-NL"/>
        </w:rPr>
      </w:pPr>
      <w:r>
        <w:rPr>
          <w:lang w:val="nl-NL"/>
        </w:rPr>
        <w:t>7. Kí hiệu và viết tắt</w:t>
      </w:r>
    </w:p>
    <w:p w:rsidR="006E02EB" w:rsidRPr="00806932" w:rsidRDefault="006E02EB" w:rsidP="006E02EB">
      <w:pPr>
        <w:pStyle w:val="BodyText2"/>
        <w:spacing w:before="120" w:after="0" w:line="240" w:lineRule="auto"/>
        <w:ind w:left="284" w:firstLine="283"/>
        <w:jc w:val="both"/>
        <w:rPr>
          <w:lang w:val="nl-NL"/>
        </w:rPr>
      </w:pPr>
      <w:r>
        <w:rPr>
          <w:lang w:val="nl-NL"/>
        </w:rPr>
        <w:t>8.</w:t>
      </w:r>
      <w:r w:rsidRPr="00806932">
        <w:rPr>
          <w:lang w:val="nl-NL"/>
        </w:rPr>
        <w:t xml:space="preserve"> Tóm tắt, Abstract và Từ khoá: Bao gồm 3 phần</w:t>
      </w:r>
    </w:p>
    <w:p w:rsidR="006E02EB" w:rsidRPr="00806932" w:rsidRDefault="006E02EB" w:rsidP="006E02EB">
      <w:pPr>
        <w:pStyle w:val="BodyText2"/>
        <w:spacing w:before="120" w:after="0" w:line="240" w:lineRule="auto"/>
        <w:ind w:left="284" w:firstLine="283"/>
        <w:jc w:val="both"/>
        <w:rPr>
          <w:lang w:val="nl-NL"/>
        </w:rPr>
      </w:pPr>
      <w:r>
        <w:rPr>
          <w:lang w:val="nl-NL"/>
        </w:rPr>
        <w:t>9.  Lời mở đầu</w:t>
      </w:r>
    </w:p>
    <w:p w:rsidR="006E02EB" w:rsidRPr="00806932" w:rsidRDefault="006E02EB" w:rsidP="006E02EB">
      <w:pPr>
        <w:pStyle w:val="BodyText2"/>
        <w:spacing w:before="120" w:after="0" w:line="240" w:lineRule="auto"/>
        <w:ind w:left="284" w:firstLine="283"/>
        <w:jc w:val="both"/>
        <w:rPr>
          <w:lang w:val="nl-NL"/>
        </w:rPr>
      </w:pPr>
      <w:r>
        <w:rPr>
          <w:lang w:val="nl-NL"/>
        </w:rPr>
        <w:t>10.</w:t>
      </w:r>
      <w:r w:rsidRPr="00806932">
        <w:rPr>
          <w:lang w:val="nl-NL"/>
        </w:rPr>
        <w:t xml:space="preserve"> Chương 1: Tổng quan </w:t>
      </w:r>
    </w:p>
    <w:p w:rsidR="006E02EB" w:rsidRPr="00806932" w:rsidRDefault="006E02EB" w:rsidP="006E02EB">
      <w:pPr>
        <w:pStyle w:val="BodyText2"/>
        <w:spacing w:before="120" w:after="0" w:line="240" w:lineRule="auto"/>
        <w:ind w:left="284" w:firstLine="283"/>
        <w:jc w:val="both"/>
        <w:rPr>
          <w:lang w:val="nl-NL"/>
        </w:rPr>
      </w:pPr>
      <w:r>
        <w:rPr>
          <w:lang w:val="nl-NL"/>
        </w:rPr>
        <w:t>11.</w:t>
      </w:r>
      <w:r w:rsidRPr="00806932">
        <w:rPr>
          <w:lang w:val="nl-NL"/>
        </w:rPr>
        <w:t xml:space="preserve"> Chương 2: Cơ sở lý thuyết</w:t>
      </w:r>
    </w:p>
    <w:p w:rsidR="006E02EB" w:rsidRPr="00806932" w:rsidRDefault="006E02EB" w:rsidP="006E02EB">
      <w:pPr>
        <w:pStyle w:val="BodyText2"/>
        <w:spacing w:before="120" w:after="0" w:line="240" w:lineRule="auto"/>
        <w:ind w:left="284" w:firstLine="283"/>
        <w:jc w:val="both"/>
        <w:rPr>
          <w:lang w:val="nl-NL"/>
        </w:rPr>
      </w:pPr>
      <w:r>
        <w:rPr>
          <w:lang w:val="nl-NL"/>
        </w:rPr>
        <w:t>12.</w:t>
      </w:r>
      <w:r w:rsidRPr="00806932">
        <w:rPr>
          <w:lang w:val="nl-NL"/>
        </w:rPr>
        <w:t xml:space="preserve"> Chương 3:</w:t>
      </w:r>
      <w:r>
        <w:rPr>
          <w:lang w:val="nl-NL"/>
        </w:rPr>
        <w:t xml:space="preserve"> Nội dung và kết quả nghiên cứu</w:t>
      </w:r>
    </w:p>
    <w:p w:rsidR="006E02EB" w:rsidRDefault="006E02EB" w:rsidP="006E02EB">
      <w:pPr>
        <w:pStyle w:val="BodyText2"/>
        <w:spacing w:before="120" w:after="0" w:line="240" w:lineRule="auto"/>
        <w:ind w:left="284" w:firstLine="283"/>
        <w:jc w:val="both"/>
        <w:rPr>
          <w:lang w:val="nl-NL"/>
        </w:rPr>
      </w:pPr>
      <w:r>
        <w:rPr>
          <w:lang w:val="nl-NL"/>
        </w:rPr>
        <w:t>13.</w:t>
      </w:r>
      <w:r w:rsidRPr="00806932">
        <w:rPr>
          <w:lang w:val="nl-NL"/>
        </w:rPr>
        <w:t xml:space="preserve"> Kết luận và đề nghị </w:t>
      </w:r>
    </w:p>
    <w:p w:rsidR="006E02EB" w:rsidRDefault="006E02EB" w:rsidP="006E02EB">
      <w:pPr>
        <w:pStyle w:val="BodyText2"/>
        <w:spacing w:before="120" w:line="240" w:lineRule="auto"/>
        <w:ind w:left="284" w:firstLine="284"/>
        <w:jc w:val="both"/>
        <w:rPr>
          <w:lang w:val="nl-NL"/>
        </w:rPr>
      </w:pPr>
      <w:r>
        <w:rPr>
          <w:lang w:val="nl-NL"/>
        </w:rPr>
        <w:t>14.</w:t>
      </w:r>
      <w:r w:rsidRPr="00806932">
        <w:rPr>
          <w:lang w:val="nl-NL"/>
        </w:rPr>
        <w:t xml:space="preserve"> </w:t>
      </w:r>
      <w:r w:rsidRPr="00EA7BB4">
        <w:rPr>
          <w:lang w:val="nl-NL"/>
        </w:rPr>
        <w:t xml:space="preserve">Tài liệu tham khảo </w:t>
      </w:r>
    </w:p>
    <w:p w:rsidR="006E02EB" w:rsidRDefault="006E02EB" w:rsidP="006E02EB">
      <w:pPr>
        <w:pStyle w:val="BodyText2"/>
        <w:spacing w:before="120"/>
        <w:ind w:left="284" w:firstLine="283"/>
        <w:jc w:val="both"/>
        <w:rPr>
          <w:lang w:val="nl-NL"/>
        </w:rPr>
      </w:pPr>
      <w:r>
        <w:rPr>
          <w:lang w:val="nl-NL"/>
        </w:rPr>
        <w:t>15</w:t>
      </w:r>
      <w:r w:rsidRPr="00806932">
        <w:rPr>
          <w:lang w:val="nl-NL"/>
        </w:rPr>
        <w:t xml:space="preserve"> </w:t>
      </w:r>
      <w:r w:rsidRPr="00EA7BB4">
        <w:rPr>
          <w:lang w:val="nl-NL"/>
        </w:rPr>
        <w:t xml:space="preserve">Phụ lục </w:t>
      </w:r>
    </w:p>
    <w:p w:rsidR="006E02EB" w:rsidRDefault="006E02EB">
      <w:pPr>
        <w:spacing w:line="240" w:lineRule="auto"/>
        <w:jc w:val="left"/>
        <w:rPr>
          <w:noProof w:val="0"/>
          <w:lang w:val="nl-NL"/>
        </w:rPr>
      </w:pPr>
      <w:r>
        <w:rPr>
          <w:lang w:val="nl-NL"/>
        </w:rPr>
        <w:br w:type="page"/>
      </w:r>
    </w:p>
    <w:p w:rsidR="006E02EB" w:rsidRPr="006E02EB" w:rsidRDefault="006E02EB">
      <w:pPr>
        <w:spacing w:line="240" w:lineRule="auto"/>
        <w:jc w:val="left"/>
        <w:rPr>
          <w:lang w:val="en-US"/>
        </w:rPr>
      </w:pPr>
      <w:r w:rsidRPr="00BF563C">
        <w:rPr>
          <w:b/>
          <w:sz w:val="32"/>
          <w:szCs w:val="32"/>
          <w:lang w:val="en-US"/>
        </w:rPr>
        <w:lastRenderedPageBreak/>
        <mc:AlternateContent>
          <mc:Choice Requires="wps">
            <w:drawing>
              <wp:anchor distT="0" distB="0" distL="114300" distR="114300" simplePos="0" relativeHeight="251657728" behindDoc="1" locked="0" layoutInCell="1" allowOverlap="1" wp14:anchorId="7EBCC27D" wp14:editId="2A7E3FF4">
                <wp:simplePos x="0" y="0"/>
                <wp:positionH relativeFrom="column">
                  <wp:posOffset>-226695</wp:posOffset>
                </wp:positionH>
                <wp:positionV relativeFrom="paragraph">
                  <wp:posOffset>35560</wp:posOffset>
                </wp:positionV>
                <wp:extent cx="5829300" cy="8997315"/>
                <wp:effectExtent l="19050" t="19050" r="38100" b="32385"/>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9973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48997" id="Rectangle 27" o:spid="_x0000_s1026" style="position:absolute;margin-left:-17.85pt;margin-top:2.8pt;width:459pt;height:708.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" strokeweight="4.5pt">
                <v:stroke linestyle="thickThin"/>
              </v:rect>
            </w:pict>
          </mc:Fallback>
        </mc:AlternateContent>
      </w:r>
    </w:p>
    <w:p w:rsidR="00E01223" w:rsidRPr="00BF563C" w:rsidRDefault="00A453D5" w:rsidP="006E02EB">
      <w:pPr>
        <w:jc w:val="left"/>
        <w:rPr>
          <w:sz w:val="28"/>
        </w:rPr>
      </w:pPr>
      <w:r w:rsidRPr="00BF563C">
        <w:rPr>
          <w:b/>
          <w:sz w:val="32"/>
          <w:szCs w:val="32"/>
          <w:lang w:val="en-US"/>
        </w:rPr>
        <mc:AlternateContent>
          <mc:Choice Requires="wpc">
            <w:drawing>
              <wp:inline distT="0" distB="0" distL="0" distR="0" wp14:anchorId="486847EF" wp14:editId="639C82EC">
                <wp:extent cx="5460521" cy="1178999"/>
                <wp:effectExtent l="0" t="0" r="0" b="2540"/>
                <wp:docPr id="4"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25"/>
                        <wps:cNvSpPr txBox="1">
                          <a:spLocks noChangeArrowheads="1"/>
                        </wps:cNvSpPr>
                        <wps:spPr bwMode="auto">
                          <a:xfrm>
                            <a:off x="317500" y="35999"/>
                            <a:ext cx="923925" cy="1143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55C6" w:rsidRPr="00F925D0" w:rsidRDefault="00E855C6" w:rsidP="00E01223">
                              <w:r w:rsidRPr="00F925D0">
                                <w:rPr>
                                  <w:lang w:val="en-US"/>
                                </w:rPr>
                                <w:drawing>
                                  <wp:inline distT="0" distB="0" distL="0" distR="0" wp14:anchorId="23FD4AFB" wp14:editId="473245D7">
                                    <wp:extent cx="957532" cy="957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3" name="Text Box 26"/>
                        <wps:cNvSpPr txBox="1">
                          <a:spLocks noChangeArrowheads="1"/>
                        </wps:cNvSpPr>
                        <wps:spPr bwMode="auto">
                          <a:xfrm>
                            <a:off x="1310640" y="35999"/>
                            <a:ext cx="3566160" cy="6705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55C6" w:rsidRPr="008746D6" w:rsidRDefault="00E855C6" w:rsidP="00E01223">
                              <w:pPr>
                                <w:pStyle w:val="Title"/>
                                <w:rPr>
                                  <w:sz w:val="36"/>
                                  <w:szCs w:val="36"/>
                                </w:rPr>
                              </w:pPr>
                              <w:r w:rsidRPr="008746D6">
                                <w:rPr>
                                  <w:sz w:val="36"/>
                                  <w:szCs w:val="36"/>
                                </w:rPr>
                                <w:t>TRƯỜNG ĐẠI HỌC CẦN THƠ</w:t>
                              </w:r>
                            </w:p>
                            <w:p w:rsidR="00E855C6" w:rsidRPr="008746D6" w:rsidRDefault="00E855C6" w:rsidP="00E01223">
                              <w:pPr>
                                <w:spacing w:before="120"/>
                                <w:jc w:val="center"/>
                                <w:rPr>
                                  <w:b/>
                                  <w:sz w:val="32"/>
                                  <w:szCs w:val="32"/>
                                </w:rPr>
                              </w:pPr>
                              <w:r w:rsidRPr="008746D6">
                                <w:rPr>
                                  <w:b/>
                                  <w:sz w:val="32"/>
                                  <w:szCs w:val="32"/>
                                </w:rPr>
                                <w:t>KHOA CÔNG NGHỆ</w:t>
                              </w:r>
                            </w:p>
                            <w:p w:rsidR="00E855C6" w:rsidRDefault="00E855C6" w:rsidP="00E01223">
                              <w:pPr>
                                <w:jc w:val="center"/>
                              </w:pPr>
                            </w:p>
                          </w:txbxContent>
                        </wps:txbx>
                        <wps:bodyPr rot="0" vert="horz" wrap="square" lIns="91440" tIns="45720" rIns="91440" bIns="45720" anchor="t" anchorCtr="0" upright="1">
                          <a:noAutofit/>
                        </wps:bodyPr>
                      </wps:wsp>
                    </wpc:wpc>
                  </a:graphicData>
                </a:graphic>
              </wp:inline>
            </w:drawing>
          </mc:Choice>
          <mc:Fallback>
            <w:pict>
              <v:group w14:anchorId="486847EF" id="Canvas 23" o:spid="_x0000_s1026" editas="canvas" style="width:429.95pt;height:92.85pt;mso-position-horizontal-relative:char;mso-position-vertical-relative:line" coordsize="54603,1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03;height:11785;visibility:visible;mso-wrap-style:square">
                  <v:fill o:detectmouseclick="t"/>
                  <v:path o:connecttype="none"/>
                </v:shape>
                <v:shapetype id="_x0000_t202" coordsize="21600,21600" o:spt="202" path="m,l,21600r21600,l21600,xe">
                  <v:stroke joinstyle="miter"/>
                  <v:path gradientshapeok="t" o:connecttype="rect"/>
                </v:shapetype>
                <v:shape id="Text Box 25" o:spid="_x0000_s1028" type="#_x0000_t202" style="position:absolute;left:3175;top:359;width:9239;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E855C6" w:rsidRPr="00F925D0" w:rsidRDefault="00E855C6" w:rsidP="00E01223">
                        <w:r w:rsidRPr="00F925D0">
                          <w:rPr>
                            <w:lang w:val="en-US"/>
                          </w:rPr>
                          <w:drawing>
                            <wp:inline distT="0" distB="0" distL="0" distR="0" wp14:anchorId="23FD4AFB" wp14:editId="473245D7">
                              <wp:extent cx="957532" cy="957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3621" cy="953621"/>
                                      </a:xfrm>
                                      <a:prstGeom prst="rect">
                                        <a:avLst/>
                                      </a:prstGeom>
                                      <a:noFill/>
                                      <a:ln>
                                        <a:noFill/>
                                      </a:ln>
                                    </pic:spPr>
                                  </pic:pic>
                                </a:graphicData>
                              </a:graphic>
                            </wp:inline>
                          </w:drawing>
                        </w:r>
                      </w:p>
                    </w:txbxContent>
                  </v:textbox>
                </v:shape>
                <v:shape id="Text Box 26" o:spid="_x0000_s1029" type="#_x0000_t202" style="position:absolute;left:13106;top:359;width:35662;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E855C6" w:rsidRPr="008746D6" w:rsidRDefault="00E855C6" w:rsidP="00E01223">
                        <w:pPr>
                          <w:pStyle w:val="Title"/>
                          <w:rPr>
                            <w:sz w:val="36"/>
                            <w:szCs w:val="36"/>
                          </w:rPr>
                        </w:pPr>
                        <w:r w:rsidRPr="008746D6">
                          <w:rPr>
                            <w:sz w:val="36"/>
                            <w:szCs w:val="36"/>
                          </w:rPr>
                          <w:t>TRƯỜNG ĐẠI HỌC CẦN THƠ</w:t>
                        </w:r>
                      </w:p>
                      <w:p w:rsidR="00E855C6" w:rsidRPr="008746D6" w:rsidRDefault="00E855C6" w:rsidP="00E01223">
                        <w:pPr>
                          <w:spacing w:before="120"/>
                          <w:jc w:val="center"/>
                          <w:rPr>
                            <w:b/>
                            <w:sz w:val="32"/>
                            <w:szCs w:val="32"/>
                          </w:rPr>
                        </w:pPr>
                        <w:r w:rsidRPr="008746D6">
                          <w:rPr>
                            <w:b/>
                            <w:sz w:val="32"/>
                            <w:szCs w:val="32"/>
                          </w:rPr>
                          <w:t>KHOA CÔNG NGHỆ</w:t>
                        </w:r>
                      </w:p>
                      <w:p w:rsidR="00E855C6" w:rsidRDefault="00E855C6" w:rsidP="00E01223">
                        <w:pPr>
                          <w:jc w:val="center"/>
                        </w:pPr>
                      </w:p>
                    </w:txbxContent>
                  </v:textbox>
                </v:shape>
                <w10:anchorlock/>
              </v:group>
            </w:pict>
          </mc:Fallback>
        </mc:AlternateContent>
      </w:r>
    </w:p>
    <w:p w:rsidR="006E02EB" w:rsidRPr="006E02EB" w:rsidRDefault="006E02EB" w:rsidP="00E01223">
      <w:pPr>
        <w:jc w:val="center"/>
        <w:rPr>
          <w:b/>
          <w:bCs/>
          <w:color w:val="FF0000"/>
          <w:sz w:val="32"/>
          <w:szCs w:val="32"/>
          <w:lang w:val="en-US"/>
        </w:rPr>
      </w:pPr>
      <w:r w:rsidRPr="006E02EB">
        <w:rPr>
          <w:b/>
          <w:bCs/>
          <w:color w:val="FF0000"/>
          <w:sz w:val="32"/>
          <w:szCs w:val="32"/>
          <w:lang w:val="en-US"/>
        </w:rPr>
        <w:t xml:space="preserve">&lt;Đây là mẫu </w:t>
      </w:r>
      <w:r w:rsidR="00632FEC">
        <w:rPr>
          <w:b/>
          <w:bCs/>
          <w:color w:val="FF0000"/>
          <w:sz w:val="32"/>
          <w:szCs w:val="32"/>
          <w:lang w:val="en-US"/>
        </w:rPr>
        <w:t xml:space="preserve">ví dụ </w:t>
      </w:r>
      <w:r w:rsidRPr="006E02EB">
        <w:rPr>
          <w:b/>
          <w:bCs/>
          <w:color w:val="FF0000"/>
          <w:sz w:val="32"/>
          <w:szCs w:val="32"/>
          <w:lang w:val="en-US"/>
        </w:rPr>
        <w:t>bìa phụ&gt;</w:t>
      </w:r>
      <w:r w:rsidR="00E01223" w:rsidRPr="006E02EB">
        <w:rPr>
          <w:b/>
          <w:bCs/>
          <w:color w:val="FF0000"/>
          <w:sz w:val="32"/>
          <w:szCs w:val="32"/>
          <w:lang w:val="en-US"/>
        </w:rPr>
        <w:t xml:space="preserve">         </w:t>
      </w:r>
    </w:p>
    <w:p w:rsidR="00812AE8" w:rsidRDefault="00812AE8" w:rsidP="00E01223">
      <w:pPr>
        <w:jc w:val="center"/>
        <w:rPr>
          <w:b/>
          <w:bCs/>
          <w:sz w:val="32"/>
          <w:szCs w:val="32"/>
          <w:lang w:val="en-US"/>
        </w:rPr>
      </w:pPr>
    </w:p>
    <w:p w:rsidR="00E01223" w:rsidRPr="00BF563C" w:rsidRDefault="00E01223" w:rsidP="00E01223">
      <w:pPr>
        <w:jc w:val="center"/>
        <w:rPr>
          <w:b/>
          <w:bCs/>
          <w:sz w:val="32"/>
          <w:szCs w:val="32"/>
        </w:rPr>
      </w:pPr>
      <w:r w:rsidRPr="00BF563C">
        <w:rPr>
          <w:b/>
          <w:bCs/>
          <w:sz w:val="32"/>
          <w:szCs w:val="32"/>
        </w:rPr>
        <w:t>LUẬN VĂN TỐT NGHIỆP</w:t>
      </w:r>
    </w:p>
    <w:p w:rsidR="00E01223" w:rsidRPr="00BF563C" w:rsidRDefault="00E01223" w:rsidP="00E01223">
      <w:pPr>
        <w:rPr>
          <w:sz w:val="28"/>
        </w:rPr>
      </w:pPr>
    </w:p>
    <w:p w:rsidR="00E01223" w:rsidRPr="00BF563C" w:rsidRDefault="006E02EB" w:rsidP="00E01223">
      <w:pPr>
        <w:jc w:val="center"/>
        <w:rPr>
          <w:b/>
          <w:sz w:val="36"/>
          <w:szCs w:val="36"/>
        </w:rPr>
      </w:pPr>
      <w:r>
        <w:rPr>
          <w:b/>
          <w:sz w:val="36"/>
          <w:szCs w:val="36"/>
          <w:lang w:val="en-US"/>
        </w:rPr>
        <w:t xml:space="preserve">ỨNG DỤNG </w:t>
      </w:r>
      <w:r w:rsidR="002D71BE">
        <w:rPr>
          <w:b/>
          <w:sz w:val="36"/>
          <w:szCs w:val="36"/>
          <w:lang w:val="en-US"/>
        </w:rPr>
        <w:t xml:space="preserve">CÔNG NGHỆ </w:t>
      </w:r>
      <w:r>
        <w:rPr>
          <w:b/>
          <w:sz w:val="36"/>
          <w:szCs w:val="36"/>
          <w:lang w:val="en-US"/>
        </w:rPr>
        <w:t xml:space="preserve">IoT </w:t>
      </w:r>
      <w:r w:rsidR="004D581F">
        <w:rPr>
          <w:b/>
          <w:sz w:val="36"/>
          <w:szCs w:val="36"/>
          <w:lang w:val="en-US"/>
        </w:rPr>
        <w:t>QUAN TRẮC THÔNG SỐ MÔI TRƯ</w:t>
      </w:r>
      <w:r>
        <w:rPr>
          <w:b/>
          <w:sz w:val="36"/>
          <w:szCs w:val="36"/>
          <w:lang w:val="en-US"/>
        </w:rPr>
        <w:t>ỜNG NUÔI TRỒNG THỦY HẢI SẢN</w:t>
      </w:r>
    </w:p>
    <w:p w:rsidR="00E01223" w:rsidRPr="00BF563C" w:rsidRDefault="00E01223" w:rsidP="00E01223">
      <w:pPr>
        <w:rPr>
          <w:sz w:val="28"/>
        </w:rPr>
      </w:pPr>
    </w:p>
    <w:p w:rsidR="00E01223" w:rsidRPr="00BF563C" w:rsidRDefault="00E01223" w:rsidP="00E01223">
      <w:pPr>
        <w:jc w:val="left"/>
        <w:rPr>
          <w:b/>
          <w:sz w:val="32"/>
          <w:szCs w:val="32"/>
        </w:rPr>
      </w:pPr>
      <w:r w:rsidRPr="00BF563C">
        <w:rPr>
          <w:b/>
          <w:sz w:val="32"/>
          <w:szCs w:val="32"/>
        </w:rPr>
        <w:t>Sinh viên thực hiện:</w:t>
      </w:r>
      <w:r w:rsidRPr="00BF563C">
        <w:rPr>
          <w:b/>
          <w:sz w:val="32"/>
          <w:szCs w:val="32"/>
        </w:rPr>
        <w:tab/>
      </w:r>
      <w:r w:rsidRPr="00BF563C">
        <w:rPr>
          <w:b/>
          <w:sz w:val="32"/>
          <w:szCs w:val="32"/>
        </w:rPr>
        <w:tab/>
      </w:r>
      <w:r w:rsidRPr="00BF563C">
        <w:rPr>
          <w:b/>
          <w:sz w:val="32"/>
          <w:szCs w:val="32"/>
        </w:rPr>
        <w:tab/>
      </w:r>
      <w:r w:rsidRPr="00BF563C">
        <w:rPr>
          <w:b/>
          <w:sz w:val="32"/>
          <w:szCs w:val="32"/>
        </w:rPr>
        <w:tab/>
      </w:r>
      <w:r w:rsidRPr="00BF563C">
        <w:rPr>
          <w:b/>
          <w:sz w:val="32"/>
          <w:szCs w:val="32"/>
        </w:rPr>
        <w:tab/>
        <w:t>Cán bộ hướng dẫn:</w:t>
      </w:r>
    </w:p>
    <w:p w:rsidR="00E01223" w:rsidRPr="000F3239" w:rsidRDefault="004D581F" w:rsidP="00E01223">
      <w:pPr>
        <w:tabs>
          <w:tab w:val="left" w:pos="2520"/>
          <w:tab w:val="left" w:pos="5387"/>
        </w:tabs>
        <w:jc w:val="left"/>
        <w:rPr>
          <w:sz w:val="28"/>
          <w:lang w:val="en-US"/>
        </w:rPr>
      </w:pPr>
      <w:r>
        <w:rPr>
          <w:sz w:val="28"/>
        </w:rPr>
        <w:t>Lê Dương Linh</w:t>
      </w:r>
      <w:r w:rsidR="00E01223" w:rsidRPr="00BF563C">
        <w:rPr>
          <w:sz w:val="28"/>
        </w:rPr>
        <w:tab/>
      </w:r>
      <w:r w:rsidR="00E01223" w:rsidRPr="00BF563C">
        <w:rPr>
          <w:sz w:val="28"/>
        </w:rPr>
        <w:tab/>
      </w:r>
      <w:r w:rsidR="00346FEE" w:rsidRPr="00BF563C">
        <w:rPr>
          <w:sz w:val="28"/>
        </w:rPr>
        <w:tab/>
      </w:r>
    </w:p>
    <w:p w:rsidR="00E01223" w:rsidRPr="00BF563C" w:rsidRDefault="00E01223" w:rsidP="00E01223">
      <w:pPr>
        <w:tabs>
          <w:tab w:val="left" w:pos="2520"/>
          <w:tab w:val="left" w:pos="5387"/>
        </w:tabs>
        <w:jc w:val="left"/>
        <w:rPr>
          <w:sz w:val="28"/>
        </w:rPr>
      </w:pPr>
      <w:r w:rsidRPr="00BF563C">
        <w:rPr>
          <w:sz w:val="28"/>
        </w:rPr>
        <w:t>MSSV: B1</w:t>
      </w:r>
      <w:r w:rsidR="004D581F">
        <w:rPr>
          <w:sz w:val="28"/>
        </w:rPr>
        <w:t>310639</w:t>
      </w:r>
      <w:r w:rsidRPr="00BF563C">
        <w:rPr>
          <w:sz w:val="28"/>
        </w:rPr>
        <w:tab/>
      </w:r>
      <w:r w:rsidRPr="00BF563C">
        <w:rPr>
          <w:sz w:val="28"/>
        </w:rPr>
        <w:tab/>
      </w:r>
    </w:p>
    <w:p w:rsidR="00E01223" w:rsidRPr="000F3239" w:rsidRDefault="00346FEE" w:rsidP="00E01223">
      <w:pPr>
        <w:tabs>
          <w:tab w:val="left" w:pos="2520"/>
          <w:tab w:val="left" w:pos="5760"/>
        </w:tabs>
        <w:jc w:val="left"/>
        <w:rPr>
          <w:sz w:val="28"/>
          <w:lang w:val="en-US"/>
        </w:rPr>
      </w:pPr>
      <w:r w:rsidRPr="00BF563C">
        <w:rPr>
          <w:sz w:val="28"/>
        </w:rPr>
        <w:t xml:space="preserve">Ngành: Kỹ thuật Máy tính </w:t>
      </w:r>
      <w:r w:rsidR="004D581F">
        <w:rPr>
          <w:sz w:val="28"/>
          <w:lang w:val="en-US"/>
        </w:rPr>
        <w:t xml:space="preserve">2 </w:t>
      </w:r>
      <w:r w:rsidRPr="00BF563C">
        <w:rPr>
          <w:sz w:val="28"/>
        </w:rPr>
        <w:t>K39</w:t>
      </w:r>
    </w:p>
    <w:p w:rsidR="00E01223" w:rsidRPr="00854B2C" w:rsidRDefault="00854B2C" w:rsidP="00E01223">
      <w:pPr>
        <w:tabs>
          <w:tab w:val="left" w:pos="2520"/>
        </w:tabs>
        <w:jc w:val="left"/>
        <w:rPr>
          <w:sz w:val="28"/>
          <w:lang w:val="en-US"/>
        </w:rPr>
      </w:pPr>
      <w:r>
        <w:rPr>
          <w:sz w:val="28"/>
          <w:lang w:val="en-US"/>
        </w:rPr>
        <w:t>Trần Ngọc Mừng</w:t>
      </w:r>
    </w:p>
    <w:p w:rsidR="00E01223" w:rsidRPr="00854B2C" w:rsidRDefault="00E01223" w:rsidP="00E01223">
      <w:pPr>
        <w:tabs>
          <w:tab w:val="left" w:pos="2520"/>
        </w:tabs>
        <w:jc w:val="left"/>
        <w:rPr>
          <w:sz w:val="28"/>
          <w:lang w:val="en-US"/>
        </w:rPr>
      </w:pPr>
      <w:r w:rsidRPr="00BF563C">
        <w:rPr>
          <w:sz w:val="28"/>
        </w:rPr>
        <w:t>MSSV: B</w:t>
      </w:r>
      <w:r w:rsidR="00854B2C">
        <w:rPr>
          <w:sz w:val="28"/>
        </w:rPr>
        <w:t>131</w:t>
      </w:r>
      <w:r w:rsidR="00854B2C">
        <w:rPr>
          <w:sz w:val="28"/>
          <w:lang w:val="en-US"/>
        </w:rPr>
        <w:t>0651</w:t>
      </w:r>
    </w:p>
    <w:p w:rsidR="00E01223" w:rsidRDefault="00E01223" w:rsidP="00E01223">
      <w:pPr>
        <w:tabs>
          <w:tab w:val="left" w:pos="2520"/>
          <w:tab w:val="left" w:pos="5760"/>
        </w:tabs>
        <w:jc w:val="left"/>
        <w:rPr>
          <w:sz w:val="28"/>
          <w:lang w:val="en-US"/>
        </w:rPr>
      </w:pPr>
      <w:r w:rsidRPr="00BF563C">
        <w:rPr>
          <w:sz w:val="28"/>
        </w:rPr>
        <w:t xml:space="preserve">Ngành: </w:t>
      </w:r>
      <w:r w:rsidR="00346FEE" w:rsidRPr="00BF563C">
        <w:rPr>
          <w:sz w:val="28"/>
        </w:rPr>
        <w:t>Kỹ thuật Máy tính</w:t>
      </w:r>
      <w:r w:rsidR="004D581F">
        <w:rPr>
          <w:sz w:val="28"/>
          <w:lang w:val="en-US"/>
        </w:rPr>
        <w:t xml:space="preserve"> 2</w:t>
      </w:r>
      <w:r w:rsidR="00346FEE" w:rsidRPr="00BF563C">
        <w:rPr>
          <w:sz w:val="28"/>
        </w:rPr>
        <w:t xml:space="preserve"> K39</w:t>
      </w:r>
    </w:p>
    <w:p w:rsidR="006E02EB" w:rsidRPr="006E02EB" w:rsidRDefault="006E02EB" w:rsidP="00E01223">
      <w:pPr>
        <w:tabs>
          <w:tab w:val="left" w:pos="2520"/>
          <w:tab w:val="left" w:pos="5760"/>
        </w:tabs>
        <w:jc w:val="left"/>
        <w:rPr>
          <w:sz w:val="28"/>
          <w:lang w:val="en-US"/>
        </w:rPr>
      </w:pPr>
    </w:p>
    <w:p w:rsidR="00E01223" w:rsidRPr="00BF563C" w:rsidRDefault="00E01223" w:rsidP="00E01223">
      <w:pPr>
        <w:tabs>
          <w:tab w:val="left" w:pos="2520"/>
          <w:tab w:val="left" w:pos="5760"/>
        </w:tabs>
        <w:jc w:val="left"/>
        <w:rPr>
          <w:sz w:val="28"/>
        </w:rPr>
      </w:pPr>
    </w:p>
    <w:p w:rsidR="00E01223" w:rsidRPr="00343075" w:rsidRDefault="00E01223" w:rsidP="00343075">
      <w:pPr>
        <w:tabs>
          <w:tab w:val="left" w:pos="2520"/>
        </w:tabs>
        <w:rPr>
          <w:b/>
          <w:i/>
          <w:sz w:val="28"/>
          <w:lang w:val="en-US"/>
        </w:rPr>
      </w:pPr>
      <w:r w:rsidRPr="00BF563C">
        <w:rPr>
          <w:b/>
          <w:i/>
          <w:sz w:val="28"/>
        </w:rPr>
        <w:t xml:space="preserve">                                           </w:t>
      </w:r>
      <w:r w:rsidRPr="00BF563C">
        <w:rPr>
          <w:b/>
          <w:i/>
          <w:sz w:val="28"/>
          <w:u w:val="single"/>
        </w:rPr>
        <w:t>Thành viên Hội đồng</w:t>
      </w:r>
      <w:r w:rsidRPr="00BF563C">
        <w:rPr>
          <w:b/>
          <w:i/>
          <w:sz w:val="28"/>
        </w:rPr>
        <w:t>:</w:t>
      </w:r>
    </w:p>
    <w:p w:rsidR="00E01223" w:rsidRDefault="00D4317C" w:rsidP="00D4317C">
      <w:pPr>
        <w:tabs>
          <w:tab w:val="left" w:pos="2520"/>
        </w:tabs>
        <w:rPr>
          <w:sz w:val="28"/>
          <w:lang w:val="en-US"/>
        </w:rPr>
      </w:pPr>
      <w:r w:rsidRPr="00BF563C">
        <w:rPr>
          <w:sz w:val="28"/>
          <w:lang w:val="en-US"/>
        </w:rPr>
        <w:t xml:space="preserve">      </w:t>
      </w:r>
      <w:r w:rsidR="00343075">
        <w:rPr>
          <w:sz w:val="28"/>
          <w:lang w:val="en-US"/>
        </w:rPr>
        <w:t xml:space="preserve">                             </w:t>
      </w:r>
      <w:r w:rsidRPr="00BF563C">
        <w:rPr>
          <w:sz w:val="28"/>
          <w:lang w:val="en-US"/>
        </w:rPr>
        <w:t xml:space="preserve"> </w:t>
      </w:r>
      <w:r w:rsidR="00E01223" w:rsidRPr="00BF563C">
        <w:rPr>
          <w:sz w:val="28"/>
        </w:rPr>
        <w:t>ThS. Trần Hữu Danh</w:t>
      </w:r>
    </w:p>
    <w:p w:rsidR="00343075" w:rsidRPr="00343075" w:rsidRDefault="00343075" w:rsidP="00D4317C">
      <w:pPr>
        <w:tabs>
          <w:tab w:val="left" w:pos="2520"/>
        </w:tabs>
        <w:rPr>
          <w:sz w:val="28"/>
          <w:lang w:val="en-US"/>
        </w:rPr>
      </w:pPr>
      <w:r>
        <w:rPr>
          <w:sz w:val="28"/>
          <w:lang w:val="en-US"/>
        </w:rPr>
        <w:tab/>
      </w:r>
      <w:r w:rsidRPr="00BF563C">
        <w:rPr>
          <w:sz w:val="28"/>
        </w:rPr>
        <w:t>TS. Lương Vinh Quốc Danh</w:t>
      </w:r>
    </w:p>
    <w:p w:rsidR="00D4317C" w:rsidRDefault="00D4317C" w:rsidP="00D4317C">
      <w:pPr>
        <w:tabs>
          <w:tab w:val="left" w:pos="3084"/>
        </w:tabs>
        <w:jc w:val="left"/>
        <w:rPr>
          <w:sz w:val="28"/>
          <w:szCs w:val="28"/>
          <w:lang w:val="en-US"/>
        </w:rPr>
      </w:pPr>
      <w:r w:rsidRPr="00BF563C">
        <w:rPr>
          <w:sz w:val="28"/>
          <w:szCs w:val="28"/>
        </w:rPr>
        <w:t xml:space="preserve">     </w:t>
      </w:r>
      <w:r w:rsidR="00343075">
        <w:rPr>
          <w:sz w:val="28"/>
          <w:szCs w:val="28"/>
        </w:rPr>
        <w:t xml:space="preserve">                             </w:t>
      </w:r>
      <w:r w:rsidRPr="00BF563C">
        <w:rPr>
          <w:sz w:val="28"/>
          <w:szCs w:val="28"/>
        </w:rPr>
        <w:t xml:space="preserve">  </w:t>
      </w:r>
      <w:r w:rsidR="00343075" w:rsidRPr="00343075">
        <w:rPr>
          <w:sz w:val="28"/>
          <w:szCs w:val="28"/>
          <w:lang w:val="en-US"/>
        </w:rPr>
        <w:t>ThS. Dương Thái Bình</w:t>
      </w:r>
    </w:p>
    <w:p w:rsidR="006E02EB" w:rsidRPr="00343075" w:rsidRDefault="006E02EB" w:rsidP="00D4317C">
      <w:pPr>
        <w:tabs>
          <w:tab w:val="left" w:pos="3084"/>
        </w:tabs>
        <w:jc w:val="left"/>
        <w:rPr>
          <w:sz w:val="28"/>
          <w:lang w:val="en-US"/>
        </w:rPr>
      </w:pPr>
    </w:p>
    <w:p w:rsidR="00E01223" w:rsidRPr="00BF563C" w:rsidRDefault="00E01223" w:rsidP="00E01223">
      <w:pPr>
        <w:tabs>
          <w:tab w:val="left" w:pos="2520"/>
        </w:tabs>
        <w:rPr>
          <w:sz w:val="28"/>
        </w:rPr>
      </w:pPr>
    </w:p>
    <w:p w:rsidR="00E01223" w:rsidRPr="00BF563C" w:rsidRDefault="00E01223" w:rsidP="00E01223">
      <w:pPr>
        <w:tabs>
          <w:tab w:val="left" w:pos="2520"/>
        </w:tabs>
        <w:jc w:val="center"/>
        <w:rPr>
          <w:b/>
          <w:sz w:val="28"/>
        </w:rPr>
      </w:pPr>
      <w:r w:rsidRPr="00BF563C">
        <w:rPr>
          <w:b/>
          <w:sz w:val="28"/>
        </w:rPr>
        <w:t>Luận văn được bảo vệ tại:</w:t>
      </w:r>
    </w:p>
    <w:p w:rsidR="00E01223" w:rsidRPr="00BF563C" w:rsidRDefault="00E01223" w:rsidP="00E01223">
      <w:pPr>
        <w:tabs>
          <w:tab w:val="left" w:pos="2520"/>
        </w:tabs>
        <w:jc w:val="center"/>
        <w:rPr>
          <w:sz w:val="28"/>
        </w:rPr>
      </w:pPr>
      <w:r w:rsidRPr="00BF563C">
        <w:rPr>
          <w:sz w:val="28"/>
        </w:rPr>
        <w:t>Hội đồng chấm luận văn tốt nghiệp Bộ môn Điện tử Viễn thông,</w:t>
      </w:r>
    </w:p>
    <w:p w:rsidR="00E01223" w:rsidRPr="00BF563C" w:rsidRDefault="00E01223" w:rsidP="00E01223">
      <w:pPr>
        <w:tabs>
          <w:tab w:val="left" w:pos="2520"/>
        </w:tabs>
        <w:jc w:val="center"/>
        <w:rPr>
          <w:sz w:val="28"/>
        </w:rPr>
      </w:pPr>
      <w:r w:rsidRPr="00BF563C">
        <w:rPr>
          <w:sz w:val="28"/>
        </w:rPr>
        <w:t>Khoa Công Nghệ,</w:t>
      </w:r>
    </w:p>
    <w:p w:rsidR="00E01223" w:rsidRPr="00BF563C" w:rsidRDefault="00E01223" w:rsidP="00E01223">
      <w:pPr>
        <w:tabs>
          <w:tab w:val="left" w:pos="2520"/>
        </w:tabs>
        <w:jc w:val="center"/>
        <w:rPr>
          <w:sz w:val="28"/>
        </w:rPr>
      </w:pPr>
      <w:r w:rsidRPr="00BF563C">
        <w:rPr>
          <w:sz w:val="28"/>
        </w:rPr>
        <w:t>Trư</w:t>
      </w:r>
      <w:r w:rsidR="009A05C2">
        <w:rPr>
          <w:sz w:val="28"/>
        </w:rPr>
        <w:t xml:space="preserve">ờng Đại học Cần Thơ vào ngày: </w:t>
      </w:r>
      <w:r w:rsidR="00D44B22">
        <w:rPr>
          <w:sz w:val="28"/>
          <w:lang w:val="en-US"/>
        </w:rPr>
        <w:t>…</w:t>
      </w:r>
      <w:r w:rsidR="00D44B22">
        <w:rPr>
          <w:sz w:val="28"/>
        </w:rPr>
        <w:t>/</w:t>
      </w:r>
      <w:r w:rsidR="00D44B22">
        <w:rPr>
          <w:sz w:val="28"/>
          <w:lang w:val="en-US"/>
        </w:rPr>
        <w:t>…</w:t>
      </w:r>
      <w:r w:rsidR="009A05C2">
        <w:rPr>
          <w:sz w:val="28"/>
        </w:rPr>
        <w:t>/201</w:t>
      </w:r>
      <w:r w:rsidR="009A05C2">
        <w:rPr>
          <w:sz w:val="28"/>
          <w:lang w:val="en-US"/>
        </w:rPr>
        <w:t>7</w:t>
      </w:r>
      <w:r w:rsidRPr="00BF563C">
        <w:rPr>
          <w:sz w:val="28"/>
        </w:rPr>
        <w:t>.</w:t>
      </w:r>
    </w:p>
    <w:p w:rsidR="00E01223" w:rsidRPr="00BF563C" w:rsidRDefault="00E01223" w:rsidP="00E01223">
      <w:pPr>
        <w:tabs>
          <w:tab w:val="left" w:pos="2520"/>
        </w:tabs>
        <w:jc w:val="center"/>
        <w:rPr>
          <w:sz w:val="28"/>
        </w:rPr>
      </w:pPr>
    </w:p>
    <w:p w:rsidR="00E01223" w:rsidRPr="00BF563C" w:rsidRDefault="00E01223" w:rsidP="00E01223">
      <w:pPr>
        <w:tabs>
          <w:tab w:val="left" w:pos="2520"/>
        </w:tabs>
        <w:rPr>
          <w:b/>
          <w:i/>
          <w:sz w:val="28"/>
          <w:u w:val="single"/>
        </w:rPr>
      </w:pPr>
      <w:r w:rsidRPr="00BF563C">
        <w:rPr>
          <w:b/>
          <w:i/>
          <w:sz w:val="28"/>
          <w:u w:val="single"/>
        </w:rPr>
        <w:t>Có thể tìm hiểu luận văn tại:</w:t>
      </w:r>
    </w:p>
    <w:p w:rsidR="006E02EB" w:rsidRDefault="00E01223" w:rsidP="00E01223">
      <w:pPr>
        <w:tabs>
          <w:tab w:val="left" w:pos="2520"/>
        </w:tabs>
        <w:rPr>
          <w:sz w:val="28"/>
          <w:lang w:val="en-US"/>
        </w:rPr>
      </w:pPr>
      <w:r w:rsidRPr="00BF563C">
        <w:rPr>
          <w:sz w:val="28"/>
        </w:rPr>
        <w:t>Thư viện Khoa Công Nghệ, Trường Đại Học Cần Thơ</w:t>
      </w:r>
    </w:p>
    <w:p w:rsidR="000D05BA" w:rsidRPr="00BF563C" w:rsidRDefault="000D05BA" w:rsidP="00B44C19">
      <w:pPr>
        <w:sectPr w:rsidR="000D05BA" w:rsidRPr="00BF563C" w:rsidSect="007855C4">
          <w:footerReference w:type="even" r:id="rId9"/>
          <w:pgSz w:w="11907" w:h="16840" w:code="9"/>
          <w:pgMar w:top="1411" w:right="1138" w:bottom="1411" w:left="1987" w:header="720" w:footer="720" w:gutter="0"/>
          <w:pgNumType w:start="0"/>
          <w:cols w:space="720"/>
          <w:titlePg/>
          <w:docGrid w:linePitch="360"/>
        </w:sectPr>
      </w:pPr>
    </w:p>
    <w:p w:rsidR="000D05BA" w:rsidRDefault="00A453D5" w:rsidP="006E02EB">
      <w:pPr>
        <w:jc w:val="left"/>
        <w:rPr>
          <w:lang w:val="en-US"/>
        </w:rPr>
      </w:pPr>
      <w:r w:rsidRPr="00BF563C">
        <w:rPr>
          <w:lang w:val="en-US"/>
        </w:rPr>
        <w:lastRenderedPageBreak/>
        <mc:AlternateContent>
          <mc:Choice Requires="wps">
            <w:drawing>
              <wp:anchor distT="0" distB="0" distL="114300" distR="114300" simplePos="0" relativeHeight="251655680" behindDoc="0" locked="0" layoutInCell="1" allowOverlap="1" wp14:anchorId="5D1B20C2" wp14:editId="74C4A08B">
                <wp:simplePos x="0" y="0"/>
                <wp:positionH relativeFrom="column">
                  <wp:posOffset>908828</wp:posOffset>
                </wp:positionH>
                <wp:positionV relativeFrom="paragraph">
                  <wp:posOffset>-197736</wp:posOffset>
                </wp:positionV>
                <wp:extent cx="3489960" cy="10287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028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55C6" w:rsidRPr="00486E83" w:rsidRDefault="00E855C6" w:rsidP="000D05BA">
                            <w:pPr>
                              <w:pStyle w:val="Title"/>
                              <w:rPr>
                                <w:b w:val="0"/>
                                <w:sz w:val="36"/>
                                <w:szCs w:val="36"/>
                              </w:rPr>
                            </w:pPr>
                            <w:r w:rsidRPr="00486E83">
                              <w:rPr>
                                <w:b w:val="0"/>
                                <w:sz w:val="36"/>
                                <w:szCs w:val="36"/>
                              </w:rPr>
                              <w:t>TRƯỜNG ĐẠI HỌC CẦN THƠ</w:t>
                            </w:r>
                          </w:p>
                          <w:p w:rsidR="00E855C6" w:rsidRPr="00486E83" w:rsidRDefault="00E855C6" w:rsidP="000D05BA">
                            <w:pPr>
                              <w:spacing w:before="120"/>
                              <w:jc w:val="center"/>
                              <w:rPr>
                                <w:sz w:val="36"/>
                                <w:szCs w:val="36"/>
                              </w:rPr>
                            </w:pPr>
                            <w:r w:rsidRPr="00486E83">
                              <w:rPr>
                                <w:sz w:val="36"/>
                                <w:szCs w:val="36"/>
                              </w:rPr>
                              <w:t>KHOA CÔNG NGHỆ</w:t>
                            </w:r>
                          </w:p>
                          <w:p w:rsidR="00E855C6" w:rsidRDefault="00E855C6" w:rsidP="000D05BA">
                            <w:pPr>
                              <w:spacing w:before="120"/>
                              <w:jc w:val="center"/>
                              <w:rPr>
                                <w:b/>
                                <w:sz w:val="32"/>
                                <w:szCs w:val="32"/>
                              </w:rPr>
                            </w:pPr>
                            <w:r>
                              <w:rPr>
                                <w:b/>
                                <w:sz w:val="32"/>
                                <w:szCs w:val="32"/>
                              </w:rPr>
                              <w:t>BỘ MÔN ĐIỆN TỬ VIỄN THÔNG</w:t>
                            </w:r>
                          </w:p>
                          <w:p w:rsidR="00E855C6" w:rsidRDefault="00E855C6" w:rsidP="000D05BA">
                            <w:pPr>
                              <w:spacing w:before="120"/>
                              <w:jc w:val="center"/>
                              <w:rPr>
                                <w:b/>
                                <w:sz w:val="32"/>
                                <w:szCs w:val="32"/>
                              </w:rPr>
                            </w:pPr>
                          </w:p>
                          <w:p w:rsidR="00E855C6" w:rsidRPr="008746D6" w:rsidRDefault="00E855C6" w:rsidP="000D05BA">
                            <w:pPr>
                              <w:spacing w:before="120"/>
                              <w:jc w:val="center"/>
                              <w:rPr>
                                <w:b/>
                                <w:sz w:val="32"/>
                                <w:szCs w:val="32"/>
                              </w:rPr>
                            </w:pPr>
                          </w:p>
                          <w:p w:rsidR="00E855C6" w:rsidRDefault="00E855C6" w:rsidP="000D05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B20C2" id="Text Box 5" o:spid="_x0000_s1030" type="#_x0000_t202" style="position:absolute;margin-left:71.55pt;margin-top:-15.55pt;width:274.8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" filled="f" stroked="f">
                <v:textbox>
                  <w:txbxContent>
                    <w:p w:rsidR="00E855C6" w:rsidRPr="00486E83" w:rsidRDefault="00E855C6" w:rsidP="000D05BA">
                      <w:pPr>
                        <w:pStyle w:val="Title"/>
                        <w:rPr>
                          <w:b w:val="0"/>
                          <w:sz w:val="36"/>
                          <w:szCs w:val="36"/>
                        </w:rPr>
                      </w:pPr>
                      <w:r w:rsidRPr="00486E83">
                        <w:rPr>
                          <w:b w:val="0"/>
                          <w:sz w:val="36"/>
                          <w:szCs w:val="36"/>
                        </w:rPr>
                        <w:t>TRƯỜNG ĐẠI HỌC CẦN THƠ</w:t>
                      </w:r>
                    </w:p>
                    <w:p w:rsidR="00E855C6" w:rsidRPr="00486E83" w:rsidRDefault="00E855C6" w:rsidP="000D05BA">
                      <w:pPr>
                        <w:spacing w:before="120"/>
                        <w:jc w:val="center"/>
                        <w:rPr>
                          <w:sz w:val="36"/>
                          <w:szCs w:val="36"/>
                        </w:rPr>
                      </w:pPr>
                      <w:r w:rsidRPr="00486E83">
                        <w:rPr>
                          <w:sz w:val="36"/>
                          <w:szCs w:val="36"/>
                        </w:rPr>
                        <w:t>KHOA CÔNG NGHỆ</w:t>
                      </w:r>
                    </w:p>
                    <w:p w:rsidR="00E855C6" w:rsidRDefault="00E855C6" w:rsidP="000D05BA">
                      <w:pPr>
                        <w:spacing w:before="120"/>
                        <w:jc w:val="center"/>
                        <w:rPr>
                          <w:b/>
                          <w:sz w:val="32"/>
                          <w:szCs w:val="32"/>
                        </w:rPr>
                      </w:pPr>
                      <w:r>
                        <w:rPr>
                          <w:b/>
                          <w:sz w:val="32"/>
                          <w:szCs w:val="32"/>
                        </w:rPr>
                        <w:t>BỘ MÔN ĐIỆN TỬ VIỄN THÔNG</w:t>
                      </w:r>
                    </w:p>
                    <w:p w:rsidR="00E855C6" w:rsidRDefault="00E855C6" w:rsidP="000D05BA">
                      <w:pPr>
                        <w:spacing w:before="120"/>
                        <w:jc w:val="center"/>
                        <w:rPr>
                          <w:b/>
                          <w:sz w:val="32"/>
                          <w:szCs w:val="32"/>
                        </w:rPr>
                      </w:pPr>
                    </w:p>
                    <w:p w:rsidR="00E855C6" w:rsidRPr="008746D6" w:rsidRDefault="00E855C6" w:rsidP="000D05BA">
                      <w:pPr>
                        <w:spacing w:before="120"/>
                        <w:jc w:val="center"/>
                        <w:rPr>
                          <w:b/>
                          <w:sz w:val="32"/>
                          <w:szCs w:val="32"/>
                        </w:rPr>
                      </w:pPr>
                    </w:p>
                    <w:p w:rsidR="00E855C6" w:rsidRDefault="00E855C6" w:rsidP="000D05BA">
                      <w:pPr>
                        <w:jc w:val="center"/>
                      </w:pPr>
                    </w:p>
                  </w:txbxContent>
                </v:textbox>
              </v:shape>
            </w:pict>
          </mc:Fallback>
        </mc:AlternateContent>
      </w:r>
    </w:p>
    <w:p w:rsidR="006E02EB" w:rsidRDefault="006E02EB" w:rsidP="006E02EB">
      <w:pPr>
        <w:jc w:val="left"/>
        <w:rPr>
          <w:lang w:val="en-US"/>
        </w:rPr>
      </w:pPr>
    </w:p>
    <w:p w:rsidR="006E02EB" w:rsidRPr="006E02EB" w:rsidRDefault="006E02EB" w:rsidP="006E02EB">
      <w:pPr>
        <w:jc w:val="left"/>
        <w:rPr>
          <w:lang w:val="en-US"/>
        </w:rPr>
      </w:pPr>
    </w:p>
    <w:p w:rsidR="000D05BA" w:rsidRPr="00BF563C" w:rsidRDefault="000D05BA" w:rsidP="000D05BA"/>
    <w:p w:rsidR="000D05BA" w:rsidRPr="00BF563C" w:rsidRDefault="000D05BA" w:rsidP="000D05BA"/>
    <w:p w:rsidR="000D05BA" w:rsidRPr="006E02EB" w:rsidRDefault="006E02EB" w:rsidP="006E02EB">
      <w:pPr>
        <w:jc w:val="center"/>
        <w:rPr>
          <w:b/>
          <w:color w:val="FF0000"/>
          <w:lang w:val="en-US"/>
        </w:rPr>
      </w:pPr>
      <w:r w:rsidRPr="006E02EB">
        <w:rPr>
          <w:b/>
          <w:color w:val="FF0000"/>
          <w:lang w:val="en-US"/>
        </w:rPr>
        <w:t>&lt;Thông tin sơ lược về kết quả</w:t>
      </w:r>
      <w:r>
        <w:rPr>
          <w:b/>
          <w:color w:val="FF0000"/>
          <w:lang w:val="en-US"/>
        </w:rPr>
        <w:t xml:space="preserve"> đánh giá</w:t>
      </w:r>
      <w:r w:rsidRPr="006E02EB">
        <w:rPr>
          <w:b/>
          <w:color w:val="FF0000"/>
          <w:lang w:val="en-US"/>
        </w:rPr>
        <w:t xml:space="preserve"> Luận Văn Tốt Nghiệp&gt;</w:t>
      </w:r>
    </w:p>
    <w:p w:rsidR="000D05BA" w:rsidRPr="00BF563C" w:rsidRDefault="000D05BA" w:rsidP="000D05BA"/>
    <w:p w:rsidR="000D05BA" w:rsidRPr="00BF563C" w:rsidRDefault="000D05BA" w:rsidP="000D05BA">
      <w:pPr>
        <w:spacing w:line="360" w:lineRule="auto"/>
        <w:jc w:val="left"/>
        <w:rPr>
          <w:b/>
          <w:sz w:val="28"/>
        </w:rPr>
      </w:pPr>
      <w:r w:rsidRPr="00BF563C">
        <w:rPr>
          <w:b/>
          <w:sz w:val="28"/>
        </w:rPr>
        <w:t>Luận văn được thực hiện bởi:</w:t>
      </w:r>
    </w:p>
    <w:p w:rsidR="000D05BA" w:rsidRPr="000F3239" w:rsidRDefault="000D05BA" w:rsidP="000D05BA">
      <w:pPr>
        <w:spacing w:line="360" w:lineRule="auto"/>
        <w:jc w:val="left"/>
        <w:rPr>
          <w:sz w:val="28"/>
          <w:lang w:val="en-US"/>
        </w:rPr>
      </w:pPr>
      <w:r w:rsidRPr="00BF563C">
        <w:rPr>
          <w:sz w:val="28"/>
        </w:rPr>
        <w:t xml:space="preserve">1. Họ tên SV: </w:t>
      </w:r>
      <w:r w:rsidR="000F3239">
        <w:rPr>
          <w:sz w:val="28"/>
          <w:lang w:val="en-US"/>
        </w:rPr>
        <w:t>..........</w:t>
      </w:r>
    </w:p>
    <w:p w:rsidR="000D05BA" w:rsidRPr="000F3239" w:rsidRDefault="002F79C2" w:rsidP="000D05BA">
      <w:pPr>
        <w:spacing w:line="360" w:lineRule="auto"/>
        <w:jc w:val="left"/>
        <w:rPr>
          <w:sz w:val="28"/>
          <w:lang w:val="en-US"/>
        </w:rPr>
      </w:pPr>
      <w:r w:rsidRPr="00BF563C">
        <w:rPr>
          <w:sz w:val="28"/>
        </w:rPr>
        <w:t xml:space="preserve">Lớp: </w:t>
      </w:r>
      <w:r w:rsidR="000F3239">
        <w:rPr>
          <w:sz w:val="28"/>
          <w:lang w:val="en-US"/>
        </w:rPr>
        <w:t>...........</w:t>
      </w:r>
    </w:p>
    <w:p w:rsidR="000D05BA" w:rsidRPr="000F3239" w:rsidRDefault="000D05BA" w:rsidP="000D05BA">
      <w:pPr>
        <w:spacing w:line="360" w:lineRule="auto"/>
        <w:jc w:val="left"/>
        <w:rPr>
          <w:sz w:val="28"/>
          <w:lang w:val="en-US"/>
        </w:rPr>
      </w:pPr>
      <w:r w:rsidRPr="00BF563C">
        <w:rPr>
          <w:sz w:val="28"/>
        </w:rPr>
        <w:t xml:space="preserve">2. </w:t>
      </w:r>
      <w:r w:rsidR="000F3239">
        <w:rPr>
          <w:sz w:val="28"/>
          <w:lang w:val="en-US"/>
        </w:rPr>
        <w:t>.................</w:t>
      </w:r>
    </w:p>
    <w:p w:rsidR="000D05BA" w:rsidRPr="000F3239" w:rsidRDefault="000D05BA" w:rsidP="000D05BA">
      <w:pPr>
        <w:spacing w:line="360" w:lineRule="auto"/>
        <w:jc w:val="left"/>
        <w:rPr>
          <w:sz w:val="28"/>
          <w:lang w:val="en-US"/>
        </w:rPr>
      </w:pPr>
      <w:r w:rsidRPr="00BF563C">
        <w:rPr>
          <w:sz w:val="28"/>
        </w:rPr>
        <w:t xml:space="preserve">Lớp: </w:t>
      </w:r>
      <w:r w:rsidR="000F3239">
        <w:rPr>
          <w:sz w:val="28"/>
          <w:lang w:val="en-US"/>
        </w:rPr>
        <w:t>........................</w:t>
      </w:r>
    </w:p>
    <w:p w:rsidR="000D05BA" w:rsidRPr="00BF563C" w:rsidRDefault="000D05BA" w:rsidP="000D05BA">
      <w:pPr>
        <w:jc w:val="left"/>
        <w:rPr>
          <w:sz w:val="28"/>
        </w:rPr>
      </w:pPr>
    </w:p>
    <w:p w:rsidR="000D05BA" w:rsidRPr="00BF563C" w:rsidRDefault="000D05BA" w:rsidP="000D05BA">
      <w:pPr>
        <w:jc w:val="left"/>
        <w:rPr>
          <w:b/>
          <w:sz w:val="28"/>
        </w:rPr>
      </w:pPr>
      <w:r w:rsidRPr="00BF563C">
        <w:rPr>
          <w:b/>
          <w:sz w:val="28"/>
        </w:rPr>
        <w:t xml:space="preserve"> Đề tài:</w:t>
      </w:r>
    </w:p>
    <w:p w:rsidR="000D05BA" w:rsidRPr="00BF563C" w:rsidRDefault="000D05BA" w:rsidP="000D05BA">
      <w:pPr>
        <w:jc w:val="left"/>
        <w:rPr>
          <w:b/>
          <w:sz w:val="28"/>
        </w:rPr>
      </w:pPr>
    </w:p>
    <w:p w:rsidR="00135648" w:rsidRPr="00BF563C" w:rsidRDefault="000F3239" w:rsidP="00135648">
      <w:pPr>
        <w:jc w:val="center"/>
        <w:rPr>
          <w:b/>
          <w:sz w:val="36"/>
          <w:szCs w:val="36"/>
        </w:rPr>
      </w:pPr>
      <w:r>
        <w:rPr>
          <w:b/>
          <w:sz w:val="36"/>
          <w:szCs w:val="36"/>
          <w:lang w:val="en-US"/>
        </w:rPr>
        <w:t>“..............................tên đề tài.....................”</w:t>
      </w:r>
    </w:p>
    <w:p w:rsidR="00225AB6" w:rsidRPr="00BF563C" w:rsidRDefault="00225AB6" w:rsidP="00225AB6">
      <w:pPr>
        <w:jc w:val="center"/>
        <w:rPr>
          <w:b/>
          <w:sz w:val="36"/>
          <w:szCs w:val="36"/>
        </w:rPr>
      </w:pPr>
    </w:p>
    <w:p w:rsidR="000D05BA" w:rsidRPr="00BF563C" w:rsidRDefault="000D05BA" w:rsidP="000D05BA">
      <w:pPr>
        <w:jc w:val="center"/>
        <w:rPr>
          <w:b/>
          <w:sz w:val="32"/>
          <w:szCs w:val="32"/>
        </w:rPr>
      </w:pPr>
    </w:p>
    <w:p w:rsidR="000D05BA" w:rsidRPr="00BF563C" w:rsidRDefault="000D05BA" w:rsidP="000D05BA">
      <w:pPr>
        <w:rPr>
          <w:b/>
          <w:sz w:val="28"/>
          <w:szCs w:val="28"/>
        </w:rPr>
      </w:pPr>
      <w:r w:rsidRPr="00BF563C">
        <w:rPr>
          <w:b/>
          <w:sz w:val="28"/>
          <w:szCs w:val="28"/>
        </w:rPr>
        <w:t xml:space="preserve">Luận văn đã nộp và báo cáo tại Hội đồng chấm bảo vệ Luận văn tốt nghiệp Đại học ngành </w:t>
      </w:r>
      <w:r w:rsidRPr="00BF563C">
        <w:rPr>
          <w:b/>
          <w:sz w:val="28"/>
          <w:szCs w:val="28"/>
          <w:lang w:val="en-US"/>
        </w:rPr>
        <w:t>Kỹ thuật Đ</w:t>
      </w:r>
      <w:r w:rsidRPr="00BF563C">
        <w:rPr>
          <w:b/>
          <w:sz w:val="28"/>
          <w:szCs w:val="28"/>
        </w:rPr>
        <w:t>iện tử</w:t>
      </w:r>
      <w:r w:rsidRPr="00BF563C">
        <w:rPr>
          <w:b/>
          <w:sz w:val="28"/>
          <w:szCs w:val="28"/>
          <w:lang w:val="en-US"/>
        </w:rPr>
        <w:t>,</w:t>
      </w:r>
      <w:r w:rsidRPr="00BF563C">
        <w:rPr>
          <w:b/>
          <w:sz w:val="28"/>
          <w:szCs w:val="28"/>
        </w:rPr>
        <w:t xml:space="preserve"> </w:t>
      </w:r>
      <w:r w:rsidRPr="00BF563C">
        <w:rPr>
          <w:b/>
          <w:sz w:val="28"/>
          <w:szCs w:val="28"/>
          <w:lang w:val="en-US"/>
        </w:rPr>
        <w:t>truyền</w:t>
      </w:r>
      <w:r w:rsidRPr="00BF563C">
        <w:rPr>
          <w:b/>
          <w:sz w:val="28"/>
          <w:szCs w:val="28"/>
        </w:rPr>
        <w:t xml:space="preserve"> thông/ Kỹ thuật Máy tính, Bộ mô</w:t>
      </w:r>
      <w:r w:rsidR="00CC0103">
        <w:rPr>
          <w:b/>
          <w:sz w:val="28"/>
          <w:szCs w:val="28"/>
        </w:rPr>
        <w:t xml:space="preserve">n Điện tử Viễn thông vào ngày </w:t>
      </w:r>
      <w:r w:rsidR="00D44B22">
        <w:rPr>
          <w:b/>
          <w:sz w:val="28"/>
          <w:szCs w:val="28"/>
          <w:lang w:val="en-US"/>
        </w:rPr>
        <w:t>…</w:t>
      </w:r>
      <w:r w:rsidR="00D44B22">
        <w:rPr>
          <w:b/>
          <w:sz w:val="28"/>
          <w:szCs w:val="28"/>
        </w:rPr>
        <w:t xml:space="preserve"> tháng </w:t>
      </w:r>
      <w:r w:rsidR="00D44B22">
        <w:rPr>
          <w:b/>
          <w:sz w:val="28"/>
          <w:szCs w:val="28"/>
          <w:lang w:val="en-US"/>
        </w:rPr>
        <w:t>…</w:t>
      </w:r>
      <w:r w:rsidR="00CC0103">
        <w:rPr>
          <w:b/>
          <w:sz w:val="28"/>
          <w:szCs w:val="28"/>
        </w:rPr>
        <w:t xml:space="preserve"> năm 201</w:t>
      </w:r>
      <w:r w:rsidR="00CC0103">
        <w:rPr>
          <w:b/>
          <w:sz w:val="28"/>
          <w:szCs w:val="28"/>
          <w:lang w:val="en-US"/>
        </w:rPr>
        <w:t>7</w:t>
      </w:r>
      <w:r w:rsidRPr="00BF563C">
        <w:rPr>
          <w:b/>
          <w:sz w:val="28"/>
          <w:szCs w:val="28"/>
        </w:rPr>
        <w:t xml:space="preserve">. (Quyết định thành lập Hội đồng số: </w:t>
      </w:r>
      <w:r w:rsidRPr="00BF563C">
        <w:rPr>
          <w:b/>
          <w:sz w:val="28"/>
          <w:szCs w:val="28"/>
          <w:lang w:val="en-US"/>
        </w:rPr>
        <w:t xml:space="preserve">    </w:t>
      </w:r>
      <w:r w:rsidRPr="00BF563C">
        <w:rPr>
          <w:b/>
          <w:sz w:val="28"/>
          <w:szCs w:val="28"/>
        </w:rPr>
        <w:t xml:space="preserve">/QĐ-CN ngày </w:t>
      </w:r>
      <w:r w:rsidRPr="00BF563C">
        <w:rPr>
          <w:b/>
          <w:sz w:val="28"/>
          <w:szCs w:val="28"/>
          <w:lang w:val="en-US"/>
        </w:rPr>
        <w:t xml:space="preserve">  </w:t>
      </w:r>
      <w:r w:rsidRPr="00BF563C">
        <w:rPr>
          <w:b/>
          <w:sz w:val="28"/>
          <w:szCs w:val="28"/>
        </w:rPr>
        <w:t xml:space="preserve"> tháng </w:t>
      </w:r>
      <w:r w:rsidRPr="00BF563C">
        <w:rPr>
          <w:b/>
          <w:sz w:val="28"/>
          <w:szCs w:val="28"/>
          <w:lang w:val="en-US"/>
        </w:rPr>
        <w:t xml:space="preserve">  </w:t>
      </w:r>
      <w:r w:rsidRPr="00BF563C">
        <w:rPr>
          <w:b/>
          <w:sz w:val="28"/>
          <w:szCs w:val="28"/>
        </w:rPr>
        <w:t xml:space="preserve"> </w:t>
      </w:r>
      <w:r w:rsidR="00053E62">
        <w:rPr>
          <w:b/>
          <w:sz w:val="28"/>
          <w:szCs w:val="28"/>
        </w:rPr>
        <w:t>năm 201</w:t>
      </w:r>
      <w:r w:rsidR="00053E62">
        <w:rPr>
          <w:b/>
          <w:sz w:val="28"/>
          <w:szCs w:val="28"/>
          <w:lang w:val="en-US"/>
        </w:rPr>
        <w:t>7</w:t>
      </w:r>
      <w:r w:rsidRPr="00BF563C">
        <w:rPr>
          <w:b/>
          <w:sz w:val="28"/>
          <w:szCs w:val="28"/>
        </w:rPr>
        <w:t xml:space="preserve"> của Trưởng Khoa Công Nghệ)</w:t>
      </w:r>
    </w:p>
    <w:p w:rsidR="000D05BA" w:rsidRPr="00BF563C" w:rsidRDefault="000D05BA" w:rsidP="000D05BA">
      <w:pPr>
        <w:jc w:val="left"/>
        <w:rPr>
          <w:b/>
          <w:sz w:val="28"/>
          <w:szCs w:val="28"/>
        </w:rPr>
      </w:pPr>
    </w:p>
    <w:p w:rsidR="000D05BA" w:rsidRPr="00BF563C" w:rsidRDefault="00EB555B" w:rsidP="000D05BA">
      <w:pPr>
        <w:jc w:val="center"/>
        <w:rPr>
          <w:b/>
          <w:sz w:val="28"/>
          <w:szCs w:val="28"/>
        </w:rPr>
      </w:pPr>
      <w:r>
        <w:rPr>
          <w:b/>
          <w:sz w:val="28"/>
          <w:szCs w:val="28"/>
        </w:rPr>
        <w:t xml:space="preserve">Kết quả đánh giá: </w:t>
      </w:r>
    </w:p>
    <w:p w:rsidR="000D05BA" w:rsidRPr="00BF563C" w:rsidRDefault="000D05BA" w:rsidP="000D05BA">
      <w:pPr>
        <w:rPr>
          <w:sz w:val="28"/>
          <w:lang w:val="en-US"/>
        </w:rPr>
      </w:pPr>
    </w:p>
    <w:p w:rsidR="000D05BA" w:rsidRPr="00BF563C" w:rsidRDefault="000D05BA" w:rsidP="000D05BA">
      <w:pPr>
        <w:tabs>
          <w:tab w:val="left" w:pos="2520"/>
          <w:tab w:val="left" w:pos="5760"/>
        </w:tabs>
        <w:jc w:val="left"/>
        <w:rPr>
          <w:b/>
          <w:sz w:val="32"/>
          <w:szCs w:val="32"/>
        </w:rPr>
      </w:pPr>
      <w:r w:rsidRPr="00BF563C">
        <w:rPr>
          <w:b/>
          <w:sz w:val="28"/>
          <w:szCs w:val="28"/>
          <w:u w:val="single"/>
        </w:rPr>
        <w:t>Chữ ký của các thành viên Hội đồng</w:t>
      </w:r>
      <w:r w:rsidRPr="00BF563C">
        <w:rPr>
          <w:b/>
          <w:sz w:val="32"/>
          <w:szCs w:val="32"/>
        </w:rPr>
        <w:t>:</w:t>
      </w:r>
    </w:p>
    <w:p w:rsidR="000D05BA" w:rsidRPr="00722190" w:rsidRDefault="000D05BA" w:rsidP="000D05BA">
      <w:pPr>
        <w:tabs>
          <w:tab w:val="left" w:pos="2520"/>
          <w:tab w:val="left" w:pos="5760"/>
        </w:tabs>
        <w:jc w:val="left"/>
        <w:rPr>
          <w:b/>
          <w:sz w:val="32"/>
          <w:szCs w:val="32"/>
          <w:u w:val="single"/>
          <w:lang w:val="en-US"/>
        </w:rPr>
      </w:pPr>
    </w:p>
    <w:p w:rsidR="000D05BA" w:rsidRPr="00BF563C" w:rsidRDefault="000D05BA" w:rsidP="000D05BA">
      <w:pPr>
        <w:tabs>
          <w:tab w:val="right" w:pos="6237"/>
        </w:tabs>
        <w:jc w:val="left"/>
      </w:pPr>
      <w:r w:rsidRPr="00BF563C">
        <w:rPr>
          <w:b/>
        </w:rPr>
        <w:t xml:space="preserve">Thành viên hội đồng 1: </w:t>
      </w:r>
      <w:r w:rsidR="000F3239">
        <w:rPr>
          <w:b/>
          <w:lang w:val="en-US"/>
        </w:rPr>
        <w:t>...............</w:t>
      </w:r>
      <w:r w:rsidRPr="00BF563C">
        <w:rPr>
          <w:lang w:val="en-US"/>
        </w:rPr>
        <w:tab/>
        <w:t xml:space="preserve">    </w:t>
      </w:r>
      <w:r w:rsidR="00722190">
        <w:rPr>
          <w:lang w:val="en-US"/>
        </w:rPr>
        <w:t xml:space="preserve">            </w:t>
      </w:r>
      <w:r w:rsidRPr="00BF563C">
        <w:rPr>
          <w:lang w:val="en-US"/>
        </w:rPr>
        <w:t xml:space="preserve">   </w:t>
      </w:r>
      <w:r w:rsidRPr="00BF563C">
        <w:t>Ký tên:………………</w:t>
      </w:r>
      <w:r w:rsidRPr="00BF563C">
        <w:tab/>
      </w:r>
    </w:p>
    <w:p w:rsidR="000D05BA" w:rsidRPr="00BF563C" w:rsidRDefault="000D05BA" w:rsidP="000D05BA">
      <w:pPr>
        <w:tabs>
          <w:tab w:val="left" w:pos="2520"/>
          <w:tab w:val="left" w:pos="5760"/>
        </w:tabs>
        <w:jc w:val="left"/>
      </w:pPr>
    </w:p>
    <w:p w:rsidR="000D05BA" w:rsidRPr="00BF563C" w:rsidRDefault="000D05BA" w:rsidP="000D05BA">
      <w:pPr>
        <w:tabs>
          <w:tab w:val="left" w:pos="2520"/>
          <w:tab w:val="left" w:pos="5760"/>
        </w:tabs>
        <w:jc w:val="left"/>
      </w:pPr>
      <w:r w:rsidRPr="00BF563C">
        <w:rPr>
          <w:b/>
        </w:rPr>
        <w:t xml:space="preserve">Thành viên hội đồng 2: </w:t>
      </w:r>
      <w:r w:rsidR="000F3239">
        <w:rPr>
          <w:lang w:val="en-US"/>
        </w:rPr>
        <w:t>......................</w:t>
      </w:r>
      <w:r w:rsidRPr="00BF563C">
        <w:t xml:space="preserve">   </w:t>
      </w:r>
      <w:r w:rsidR="00722190">
        <w:rPr>
          <w:lang w:val="en-US"/>
        </w:rPr>
        <w:t xml:space="preserve">  </w:t>
      </w:r>
      <w:r w:rsidRPr="00BF563C">
        <w:rPr>
          <w:lang w:val="en-US"/>
        </w:rPr>
        <w:t xml:space="preserve">     </w:t>
      </w:r>
      <w:r w:rsidR="006E02EB">
        <w:rPr>
          <w:lang w:val="en-US"/>
        </w:rPr>
        <w:t xml:space="preserve">  </w:t>
      </w:r>
      <w:r w:rsidRPr="00BF563C">
        <w:t>Ký tên:………………</w:t>
      </w:r>
    </w:p>
    <w:p w:rsidR="000D05BA" w:rsidRPr="00722190" w:rsidRDefault="000D05BA" w:rsidP="000D05BA">
      <w:pPr>
        <w:tabs>
          <w:tab w:val="left" w:pos="2520"/>
          <w:tab w:val="left" w:pos="5760"/>
        </w:tabs>
        <w:jc w:val="left"/>
        <w:rPr>
          <w:lang w:val="en-US"/>
        </w:rPr>
      </w:pPr>
    </w:p>
    <w:p w:rsidR="000D05BA" w:rsidRPr="00BF563C" w:rsidRDefault="000D05BA" w:rsidP="000D05BA">
      <w:pPr>
        <w:tabs>
          <w:tab w:val="left" w:pos="480"/>
        </w:tabs>
      </w:pPr>
      <w:r w:rsidRPr="00BF563C">
        <w:rPr>
          <w:b/>
        </w:rPr>
        <w:t xml:space="preserve">Thành viên hội đồng 3: </w:t>
      </w:r>
      <w:r w:rsidR="000F3239">
        <w:rPr>
          <w:lang w:val="en-US"/>
        </w:rPr>
        <w:t>................</w:t>
      </w:r>
      <w:r w:rsidRPr="00BF563C">
        <w:t xml:space="preserve">           </w:t>
      </w:r>
      <w:r w:rsidR="00343075">
        <w:rPr>
          <w:lang w:val="en-US"/>
        </w:rPr>
        <w:t xml:space="preserve">  </w:t>
      </w:r>
      <w:r w:rsidRPr="00BF563C">
        <w:rPr>
          <w:lang w:val="en-US"/>
        </w:rPr>
        <w:t xml:space="preserve">  </w:t>
      </w:r>
      <w:r w:rsidR="006E02EB">
        <w:rPr>
          <w:lang w:val="en-US"/>
        </w:rPr>
        <w:t xml:space="preserve"> </w:t>
      </w:r>
      <w:r w:rsidRPr="00BF563C">
        <w:t>Ký tên:………………</w:t>
      </w:r>
    </w:p>
    <w:p w:rsidR="006E02EB" w:rsidRDefault="000D05BA" w:rsidP="000F3239">
      <w:pPr>
        <w:jc w:val="center"/>
        <w:rPr>
          <w:lang w:val="en-US"/>
        </w:rPr>
      </w:pPr>
      <w:r w:rsidRPr="00BF563C">
        <w:br w:type="page"/>
      </w:r>
      <w:bookmarkStart w:id="0" w:name="_Toc308606810"/>
    </w:p>
    <w:p w:rsidR="006E02EB" w:rsidRPr="006E02EB" w:rsidRDefault="006E02EB" w:rsidP="006E02EB">
      <w:pPr>
        <w:jc w:val="center"/>
        <w:rPr>
          <w:b/>
          <w:color w:val="FF0000"/>
          <w:lang w:val="en-US"/>
        </w:rPr>
      </w:pPr>
      <w:r w:rsidRPr="006E02EB">
        <w:rPr>
          <w:b/>
          <w:color w:val="FF0000"/>
          <w:lang w:val="en-US"/>
        </w:rPr>
        <w:lastRenderedPageBreak/>
        <w:t>&lt;</w:t>
      </w:r>
      <w:r>
        <w:rPr>
          <w:b/>
          <w:color w:val="FF0000"/>
          <w:lang w:val="en-US"/>
        </w:rPr>
        <w:t>Mẫu cam đoan</w:t>
      </w:r>
      <w:r w:rsidRPr="006E02EB">
        <w:rPr>
          <w:b/>
          <w:color w:val="FF0000"/>
          <w:lang w:val="en-US"/>
        </w:rPr>
        <w:t>&gt;</w:t>
      </w:r>
    </w:p>
    <w:p w:rsidR="006E02EB" w:rsidRDefault="006E02EB" w:rsidP="000F3239">
      <w:pPr>
        <w:jc w:val="center"/>
        <w:rPr>
          <w:lang w:val="en-US"/>
        </w:rPr>
      </w:pPr>
    </w:p>
    <w:p w:rsidR="00C613A9" w:rsidRPr="00BF563C" w:rsidRDefault="00C613A9" w:rsidP="000F3239">
      <w:pPr>
        <w:jc w:val="center"/>
      </w:pPr>
      <w:r w:rsidRPr="00BF563C">
        <w:rPr>
          <w:sz w:val="40"/>
          <w:szCs w:val="40"/>
        </w:rPr>
        <w:t>LỜI CAM ĐOAN</w:t>
      </w:r>
      <w:bookmarkEnd w:id="0"/>
    </w:p>
    <w:p w:rsidR="00C67464" w:rsidRPr="00BF563C" w:rsidRDefault="00C67464" w:rsidP="00C67464">
      <w:pPr>
        <w:spacing w:before="120" w:line="312" w:lineRule="auto"/>
        <w:ind w:firstLine="567"/>
        <w:rPr>
          <w:rFonts w:eastAsia="Calibri"/>
          <w:noProof w:val="0"/>
        </w:rPr>
      </w:pPr>
      <w:proofErr w:type="spellStart"/>
      <w:r w:rsidRPr="00BF563C">
        <w:rPr>
          <w:rFonts w:eastAsia="Calibri"/>
          <w:noProof w:val="0"/>
          <w:lang w:val="en-AU"/>
        </w:rPr>
        <w:t>Đề</w:t>
      </w:r>
      <w:proofErr w:type="spellEnd"/>
      <w:r w:rsidRPr="00BF563C">
        <w:rPr>
          <w:rFonts w:eastAsia="Calibri"/>
          <w:noProof w:val="0"/>
          <w:lang w:val="en-AU"/>
        </w:rPr>
        <w:t xml:space="preserve"> </w:t>
      </w:r>
      <w:r w:rsidRPr="00110F0B">
        <w:t>tài “</w:t>
      </w:r>
      <w:r w:rsidR="000F3239">
        <w:rPr>
          <w:lang w:val="en-US"/>
        </w:rPr>
        <w:t>.................</w:t>
      </w:r>
      <w:r w:rsidRPr="00110F0B">
        <w:t xml:space="preserve">”, </w:t>
      </w:r>
      <w:r>
        <w:t xml:space="preserve">được thực hiện bởi </w:t>
      </w:r>
      <w:r w:rsidR="000F3239">
        <w:rPr>
          <w:lang w:val="en-US"/>
        </w:rPr>
        <w:t>....</w:t>
      </w:r>
      <w:r>
        <w:t xml:space="preserve"> sinh viên </w:t>
      </w:r>
      <w:r w:rsidR="000F3239">
        <w:rPr>
          <w:lang w:val="en-US"/>
        </w:rPr>
        <w:t xml:space="preserve">....... </w:t>
      </w:r>
      <w:r>
        <w:t xml:space="preserve">ngành </w:t>
      </w:r>
      <w:r w:rsidR="000F3239">
        <w:rPr>
          <w:lang w:val="en-US"/>
        </w:rPr>
        <w:t>...........</w:t>
      </w:r>
      <w:r>
        <w:t xml:space="preserve"> khóa </w:t>
      </w:r>
      <w:r w:rsidR="000F3239">
        <w:rPr>
          <w:lang w:val="en-US"/>
        </w:rPr>
        <w:t>..........</w:t>
      </w:r>
      <w:r>
        <w:t xml:space="preserve">, Khoa Công Nghệ, Trường Đại Học Cần Thơ. Đề tài được ứng dụng để </w:t>
      </w:r>
      <w:r w:rsidR="000F3239">
        <w:rPr>
          <w:lang w:val="en-US"/>
        </w:rPr>
        <w:t>làm gi? ...................</w:t>
      </w:r>
      <w:r w:rsidRPr="00BF563C">
        <w:rPr>
          <w:rFonts w:eastAsia="Calibri"/>
          <w:noProof w:val="0"/>
          <w:lang w:val="en-AU"/>
        </w:rPr>
        <w:t xml:space="preserve"> </w:t>
      </w:r>
    </w:p>
    <w:p w:rsidR="00C67464" w:rsidRPr="00BF563C" w:rsidRDefault="00C67464" w:rsidP="00C67464">
      <w:pPr>
        <w:ind w:firstLine="720"/>
        <w:rPr>
          <w:rFonts w:eastAsia="Calibri"/>
          <w:noProof w:val="0"/>
          <w:lang w:val="en-US"/>
        </w:rPr>
      </w:pPr>
      <w:r w:rsidRPr="00110F0B">
        <w:t xml:space="preserve">Trong quá trình thực hiện đề tài, </w:t>
      </w:r>
      <w:r>
        <w:t>tuy sản phẩm còn nhiều thiếu sót do kiến thức còn hạn chế</w:t>
      </w:r>
      <w:r w:rsidRPr="00110F0B">
        <w:t>, nhưng những nội dung trình bày trong quyển báo cáo này là những hiểu biết</w:t>
      </w:r>
      <w:r>
        <w:t>, tìm kiếm, học hỏi</w:t>
      </w:r>
      <w:r w:rsidRPr="00110F0B">
        <w:t xml:space="preserve"> và thành quả của chúng em đạt được dưới sự hướng dẫn tận tình của thầy </w:t>
      </w:r>
      <w:r w:rsidR="000F3239">
        <w:rPr>
          <w:lang w:val="en-US"/>
        </w:rPr>
        <w:t>.................</w:t>
      </w:r>
      <w:r w:rsidRPr="00110F0B">
        <w:t xml:space="preserve">, cũng như sự giúp đỡ của </w:t>
      </w:r>
      <w:r>
        <w:t>các thầy cô</w:t>
      </w:r>
      <w:r w:rsidRPr="00110F0B">
        <w:t xml:space="preserve"> trong bộ môn Điện Tử Viễn Thông</w:t>
      </w:r>
      <w:r w:rsidRPr="00BF563C">
        <w:rPr>
          <w:rFonts w:eastAsia="Calibri"/>
          <w:noProof w:val="0"/>
          <w:lang w:val="en-US"/>
        </w:rPr>
        <w:t>.</w:t>
      </w:r>
    </w:p>
    <w:p w:rsidR="00C67464" w:rsidRPr="00BF563C" w:rsidRDefault="00C67464" w:rsidP="00C67464">
      <w:pPr>
        <w:ind w:firstLine="720"/>
        <w:rPr>
          <w:rFonts w:eastAsia="Calibri"/>
          <w:noProof w:val="0"/>
          <w:lang w:val="en-US"/>
        </w:rPr>
      </w:pPr>
      <w:r w:rsidRPr="00110F0B">
        <w:t>Chúng em xin cam đoan rằng: những nội dung trình bày trong quyển báo cáo luận văn tốt nghiệp</w:t>
      </w:r>
      <w:r w:rsidRPr="00110F0B">
        <w:rPr>
          <w:i/>
        </w:rPr>
        <w:t xml:space="preserve"> </w:t>
      </w:r>
      <w:r w:rsidRPr="00110F0B">
        <w:t xml:space="preserve">này không phải là bản sao chép từ bất kỳ công trình </w:t>
      </w:r>
      <w:r>
        <w:t>nào trước đó</w:t>
      </w:r>
      <w:r w:rsidRPr="00110F0B">
        <w:t>. Nếu không đúng sự thật,</w:t>
      </w:r>
      <w:r>
        <w:t xml:space="preserve"> chúng</w:t>
      </w:r>
      <w:r w:rsidRPr="00110F0B">
        <w:t xml:space="preserve"> em xin chịu mọi trách nhiệm trước nhà trường</w:t>
      </w:r>
      <w:r w:rsidRPr="00BF563C">
        <w:rPr>
          <w:rFonts w:eastAsia="Calibri"/>
          <w:noProof w:val="0"/>
          <w:lang w:val="en-US"/>
        </w:rPr>
        <w:t>.</w:t>
      </w:r>
    </w:p>
    <w:p w:rsidR="00875E18" w:rsidRPr="00BF563C" w:rsidRDefault="00875E18" w:rsidP="00875E18">
      <w:pPr>
        <w:spacing w:beforeLines="60" w:before="144"/>
        <w:ind w:left="2160" w:firstLine="720"/>
        <w:jc w:val="center"/>
        <w:rPr>
          <w:rFonts w:eastAsia="Calibri"/>
          <w:noProof w:val="0"/>
          <w:lang w:val="en-US"/>
        </w:rPr>
      </w:pPr>
      <w:proofErr w:type="spellStart"/>
      <w:r w:rsidRPr="00BF563C">
        <w:rPr>
          <w:rFonts w:eastAsia="Calibri"/>
          <w:i/>
          <w:noProof w:val="0"/>
          <w:lang w:val="en-US"/>
        </w:rPr>
        <w:t>Cầ</w:t>
      </w:r>
      <w:r w:rsidR="003B6F78" w:rsidRPr="00BF563C">
        <w:rPr>
          <w:rFonts w:eastAsia="Calibri"/>
          <w:i/>
          <w:noProof w:val="0"/>
          <w:lang w:val="en-US"/>
        </w:rPr>
        <w:t>n</w:t>
      </w:r>
      <w:proofErr w:type="spellEnd"/>
      <w:r w:rsidR="003B6F78" w:rsidRPr="00BF563C">
        <w:rPr>
          <w:rFonts w:eastAsia="Calibri"/>
          <w:i/>
          <w:noProof w:val="0"/>
          <w:lang w:val="en-US"/>
        </w:rPr>
        <w:t xml:space="preserve"> </w:t>
      </w:r>
      <w:proofErr w:type="spellStart"/>
      <w:r w:rsidR="003B6F78" w:rsidRPr="00BF563C">
        <w:rPr>
          <w:rFonts w:eastAsia="Calibri"/>
          <w:i/>
          <w:noProof w:val="0"/>
          <w:lang w:val="en-US"/>
        </w:rPr>
        <w:t>Thơ</w:t>
      </w:r>
      <w:proofErr w:type="spellEnd"/>
      <w:r w:rsidR="003B6F78" w:rsidRPr="00BF563C">
        <w:rPr>
          <w:rFonts w:eastAsia="Calibri"/>
          <w:i/>
          <w:noProof w:val="0"/>
          <w:lang w:val="en-US"/>
        </w:rPr>
        <w:t>,</w:t>
      </w:r>
      <w:r w:rsidR="003B6F78" w:rsidRPr="00BF563C">
        <w:rPr>
          <w:rFonts w:eastAsia="Calibri"/>
          <w:noProof w:val="0"/>
          <w:lang w:val="en-US"/>
        </w:rPr>
        <w:t xml:space="preserve"> </w:t>
      </w:r>
      <w:proofErr w:type="spellStart"/>
      <w:r w:rsidR="003B6F78" w:rsidRPr="00BF563C">
        <w:rPr>
          <w:rFonts w:eastAsia="Calibri"/>
          <w:noProof w:val="0"/>
          <w:lang w:val="en-US"/>
        </w:rPr>
        <w:t>ngày</w:t>
      </w:r>
      <w:proofErr w:type="spellEnd"/>
      <w:r w:rsidR="000355D7" w:rsidRPr="00BF563C">
        <w:rPr>
          <w:rFonts w:eastAsia="Calibri"/>
          <w:noProof w:val="0"/>
          <w:lang w:val="en-US"/>
        </w:rPr>
        <w:t xml:space="preserve"> </w:t>
      </w:r>
      <w:r w:rsidR="000F3239">
        <w:rPr>
          <w:rFonts w:eastAsia="Calibri"/>
          <w:noProof w:val="0"/>
          <w:lang w:val="en-US"/>
        </w:rPr>
        <w:t>...</w:t>
      </w:r>
      <w:r w:rsidR="003B6F78" w:rsidRPr="00BF563C">
        <w:rPr>
          <w:rFonts w:eastAsia="Calibri"/>
          <w:noProof w:val="0"/>
          <w:lang w:val="en-US"/>
        </w:rPr>
        <w:t xml:space="preserve"> </w:t>
      </w:r>
      <w:proofErr w:type="spellStart"/>
      <w:r w:rsidR="003B6F78" w:rsidRPr="00BF563C">
        <w:rPr>
          <w:rFonts w:eastAsia="Calibri"/>
          <w:noProof w:val="0"/>
          <w:lang w:val="en-US"/>
        </w:rPr>
        <w:t>tháng</w:t>
      </w:r>
      <w:proofErr w:type="spellEnd"/>
      <w:r w:rsidR="001F672B">
        <w:rPr>
          <w:rFonts w:eastAsia="Calibri"/>
          <w:noProof w:val="0"/>
          <w:lang w:val="en-US"/>
        </w:rPr>
        <w:t xml:space="preserve"> </w:t>
      </w:r>
      <w:r w:rsidR="000F3239">
        <w:rPr>
          <w:rFonts w:eastAsia="Calibri"/>
          <w:noProof w:val="0"/>
          <w:lang w:val="en-US"/>
        </w:rPr>
        <w:t>...</w:t>
      </w:r>
      <w:r w:rsidR="00F03A77" w:rsidRPr="00BF563C">
        <w:rPr>
          <w:rFonts w:eastAsia="Calibri"/>
          <w:noProof w:val="0"/>
          <w:lang w:val="en-US"/>
        </w:rPr>
        <w:t xml:space="preserve"> </w:t>
      </w:r>
      <w:proofErr w:type="spellStart"/>
      <w:proofErr w:type="gramStart"/>
      <w:r w:rsidR="00F03A77" w:rsidRPr="00BF563C">
        <w:rPr>
          <w:rFonts w:eastAsia="Calibri"/>
          <w:noProof w:val="0"/>
          <w:lang w:val="en-US"/>
        </w:rPr>
        <w:t>năm</w:t>
      </w:r>
      <w:proofErr w:type="spellEnd"/>
      <w:r w:rsidR="00F03A77" w:rsidRPr="00BF563C">
        <w:rPr>
          <w:rFonts w:eastAsia="Calibri"/>
          <w:noProof w:val="0"/>
          <w:lang w:val="en-US"/>
        </w:rPr>
        <w:t xml:space="preserve"> </w:t>
      </w:r>
      <w:r w:rsidR="000F3239">
        <w:rPr>
          <w:rFonts w:eastAsia="Calibri"/>
          <w:noProof w:val="0"/>
          <w:lang w:val="en-US"/>
        </w:rPr>
        <w:t>.....</w:t>
      </w:r>
      <w:proofErr w:type="gramEnd"/>
    </w:p>
    <w:p w:rsidR="00875E18" w:rsidRPr="00BF563C" w:rsidRDefault="00875E18" w:rsidP="00875E18">
      <w:pPr>
        <w:spacing w:beforeLines="60" w:before="144"/>
        <w:ind w:left="5760" w:hanging="798"/>
        <w:rPr>
          <w:rFonts w:eastAsia="Calibri"/>
          <w:noProof w:val="0"/>
          <w:lang w:val="en-US"/>
        </w:rPr>
      </w:pPr>
      <w:proofErr w:type="spellStart"/>
      <w:r w:rsidRPr="00BF563C">
        <w:rPr>
          <w:rFonts w:eastAsia="Calibri"/>
          <w:noProof w:val="0"/>
          <w:lang w:val="en-US"/>
        </w:rPr>
        <w:t>Sinh</w:t>
      </w:r>
      <w:proofErr w:type="spellEnd"/>
      <w:r w:rsidRPr="00BF563C">
        <w:rPr>
          <w:rFonts w:eastAsia="Calibri"/>
          <w:noProof w:val="0"/>
          <w:lang w:val="en-US"/>
        </w:rPr>
        <w:t xml:space="preserve"> </w:t>
      </w:r>
      <w:proofErr w:type="spellStart"/>
      <w:r w:rsidRPr="00BF563C">
        <w:rPr>
          <w:rFonts w:eastAsia="Calibri"/>
          <w:noProof w:val="0"/>
          <w:lang w:val="en-US"/>
        </w:rPr>
        <w:t>viên</w:t>
      </w:r>
      <w:proofErr w:type="spellEnd"/>
      <w:r w:rsidRPr="00BF563C">
        <w:rPr>
          <w:rFonts w:eastAsia="Calibri"/>
          <w:noProof w:val="0"/>
          <w:lang w:val="en-US"/>
        </w:rPr>
        <w:t xml:space="preserve"> </w:t>
      </w:r>
      <w:proofErr w:type="spellStart"/>
      <w:r w:rsidRPr="00BF563C">
        <w:rPr>
          <w:rFonts w:eastAsia="Calibri"/>
          <w:noProof w:val="0"/>
          <w:lang w:val="en-US"/>
        </w:rPr>
        <w:t>thực</w:t>
      </w:r>
      <w:proofErr w:type="spellEnd"/>
      <w:r w:rsidRPr="00BF563C">
        <w:rPr>
          <w:rFonts w:eastAsia="Calibri"/>
          <w:noProof w:val="0"/>
          <w:lang w:val="en-US"/>
        </w:rPr>
        <w:t xml:space="preserve"> </w:t>
      </w:r>
      <w:proofErr w:type="spellStart"/>
      <w:r w:rsidRPr="00BF563C">
        <w:rPr>
          <w:rFonts w:eastAsia="Calibri"/>
          <w:noProof w:val="0"/>
          <w:lang w:val="en-US"/>
        </w:rPr>
        <w:t>hiện</w:t>
      </w:r>
      <w:proofErr w:type="spellEnd"/>
    </w:p>
    <w:p w:rsidR="006E02EB" w:rsidRDefault="00C613A9" w:rsidP="006C58CE">
      <w:pPr>
        <w:tabs>
          <w:tab w:val="center" w:pos="6300"/>
        </w:tabs>
        <w:spacing w:before="120" w:after="120" w:line="360" w:lineRule="auto"/>
      </w:pPr>
      <w:r w:rsidRPr="00BF563C">
        <w:tab/>
        <w:t xml:space="preserve"> </w:t>
      </w:r>
    </w:p>
    <w:p w:rsidR="006E02EB" w:rsidRDefault="006E02EB">
      <w:pPr>
        <w:spacing w:line="240" w:lineRule="auto"/>
        <w:jc w:val="left"/>
      </w:pPr>
      <w:r>
        <w:br w:type="page"/>
      </w:r>
    </w:p>
    <w:p w:rsidR="006E02EB" w:rsidRDefault="006E02EB" w:rsidP="006E02EB">
      <w:pPr>
        <w:tabs>
          <w:tab w:val="center" w:pos="6300"/>
        </w:tabs>
        <w:spacing w:before="120" w:after="120" w:line="240" w:lineRule="auto"/>
        <w:jc w:val="center"/>
        <w:rPr>
          <w:b/>
          <w:lang w:val="en-US"/>
        </w:rPr>
      </w:pPr>
      <w:r w:rsidRPr="006E02EB">
        <w:rPr>
          <w:b/>
          <w:lang w:val="en-US"/>
        </w:rPr>
        <w:lastRenderedPageBreak/>
        <w:t xml:space="preserve">MỘT SỐ YÊU CẦU CỤ THỂ </w:t>
      </w:r>
      <w:r>
        <w:rPr>
          <w:b/>
          <w:lang w:val="en-US"/>
        </w:rPr>
        <w:t>KHI VIẾT MỘT LUẬN VĂN TỐT NGHIỆP</w:t>
      </w:r>
    </w:p>
    <w:p w:rsidR="006E02EB" w:rsidRPr="006E02EB" w:rsidRDefault="006E02EB" w:rsidP="006E02EB">
      <w:pPr>
        <w:tabs>
          <w:tab w:val="center" w:pos="6300"/>
        </w:tabs>
        <w:spacing w:before="120" w:after="120" w:line="240" w:lineRule="auto"/>
        <w:jc w:val="center"/>
        <w:rPr>
          <w:b/>
          <w:lang w:val="en-US"/>
        </w:rPr>
      </w:pPr>
    </w:p>
    <w:p w:rsidR="006E02EB" w:rsidRPr="006E02EB" w:rsidRDefault="006E02EB" w:rsidP="006E02EB">
      <w:pPr>
        <w:spacing w:before="120" w:after="120" w:line="240" w:lineRule="auto"/>
        <w:ind w:firstLine="426"/>
        <w:rPr>
          <w:lang w:val="en-US"/>
        </w:rPr>
      </w:pPr>
      <w:r w:rsidRPr="006E02EB">
        <w:rPr>
          <w:lang w:val="en-US"/>
        </w:rPr>
        <w:t xml:space="preserve">Luận văn phải viết tên phần mềm word và in bằng máy in laser (ngoại trừ hình màu có thể in bằng máy in laser hay máy in phun mực). </w:t>
      </w:r>
    </w:p>
    <w:p w:rsidR="006E02EB" w:rsidRPr="006E02EB" w:rsidRDefault="006E02EB" w:rsidP="006E02EB">
      <w:pPr>
        <w:tabs>
          <w:tab w:val="center" w:pos="6300"/>
        </w:tabs>
        <w:spacing w:before="120" w:after="120" w:line="240" w:lineRule="auto"/>
        <w:rPr>
          <w:b/>
          <w:lang w:val="en-US"/>
        </w:rPr>
      </w:pPr>
      <w:r w:rsidRPr="006E02EB">
        <w:rPr>
          <w:b/>
          <w:lang w:val="en-US"/>
        </w:rPr>
        <w:t xml:space="preserve">- Kiểu chữ và cỡ chữ </w:t>
      </w:r>
    </w:p>
    <w:p w:rsidR="006E02EB" w:rsidRDefault="006E02EB" w:rsidP="006E02EB">
      <w:pPr>
        <w:spacing w:before="120" w:after="120" w:line="240" w:lineRule="auto"/>
        <w:ind w:firstLine="426"/>
        <w:rPr>
          <w:lang w:val="en-US"/>
        </w:rPr>
      </w:pPr>
      <w:r w:rsidRPr="006E02EB">
        <w:rPr>
          <w:lang w:val="en-US"/>
        </w:rPr>
        <w:t xml:space="preserve">Luận văn phải thống nhất kiểu và cỡ chữ. Kiểu chữ qui định là Times New Roman và cỡ chữ 13. In đậm các tiểu mục. Phần phụ chú cuối trang (footnotes) và phần ghi chú cho bảng thì cỡ chữ 10. Cỡ chữ và số trong các bảng là 12, những trường hợp đặc biệt có thể là 11.  </w:t>
      </w:r>
    </w:p>
    <w:p w:rsidR="006E02EB" w:rsidRPr="006E02EB" w:rsidRDefault="006E02EB" w:rsidP="006E02EB">
      <w:pPr>
        <w:tabs>
          <w:tab w:val="center" w:pos="6300"/>
        </w:tabs>
        <w:spacing w:before="120" w:after="120" w:line="240" w:lineRule="auto"/>
        <w:rPr>
          <w:b/>
          <w:lang w:val="en-US"/>
        </w:rPr>
      </w:pPr>
      <w:r>
        <w:rPr>
          <w:b/>
          <w:lang w:val="en-US"/>
        </w:rPr>
        <w:t>-</w:t>
      </w:r>
      <w:r w:rsidRPr="006E02EB">
        <w:rPr>
          <w:b/>
          <w:lang w:val="en-US"/>
        </w:rPr>
        <w:t xml:space="preserve"> Lề trang, cách khoảng (tab) và các dấu trong câu </w:t>
      </w:r>
    </w:p>
    <w:p w:rsidR="006E02EB" w:rsidRPr="006E02EB" w:rsidRDefault="006E02EB" w:rsidP="006E02EB">
      <w:pPr>
        <w:spacing w:before="120" w:after="120" w:line="240" w:lineRule="auto"/>
        <w:ind w:firstLine="426"/>
        <w:rPr>
          <w:lang w:val="en-US"/>
        </w:rPr>
      </w:pPr>
      <w:r w:rsidRPr="006E02EB">
        <w:rPr>
          <w:lang w:val="en-US"/>
        </w:rPr>
        <w:t>Lề trang phải thống nhất t</w:t>
      </w:r>
      <w:r>
        <w:rPr>
          <w:lang w:val="en-US"/>
        </w:rPr>
        <w:t>rong toàn luận văn, lề trái là 3,5</w:t>
      </w:r>
      <w:r w:rsidRPr="006E02EB">
        <w:rPr>
          <w:lang w:val="en-US"/>
        </w:rPr>
        <w:t xml:space="preserve"> </w:t>
      </w:r>
      <w:r>
        <w:rPr>
          <w:lang w:val="en-US"/>
        </w:rPr>
        <w:t xml:space="preserve">cm, các lề còn lại (phải, </w:t>
      </w:r>
      <w:r w:rsidRPr="006E02EB">
        <w:rPr>
          <w:lang w:val="en-US"/>
        </w:rPr>
        <w:t>trên, dưới) là 2,</w:t>
      </w:r>
      <w:r>
        <w:rPr>
          <w:lang w:val="en-US"/>
        </w:rPr>
        <w:t>0</w:t>
      </w:r>
      <w:r w:rsidRPr="006E02EB">
        <w:rPr>
          <w:lang w:val="en-US"/>
        </w:rPr>
        <w:t xml:space="preserve"> cm. Cách khoảng (tab) là 1,0 cm. Header và footer là 1,0 cm. </w:t>
      </w:r>
    </w:p>
    <w:p w:rsidR="006E02EB" w:rsidRPr="006E02EB" w:rsidRDefault="006E02EB" w:rsidP="006E02EB">
      <w:pPr>
        <w:tabs>
          <w:tab w:val="center" w:pos="6300"/>
        </w:tabs>
        <w:spacing w:before="120" w:after="120" w:line="240" w:lineRule="auto"/>
        <w:rPr>
          <w:b/>
          <w:lang w:val="en-US"/>
        </w:rPr>
      </w:pPr>
      <w:r>
        <w:rPr>
          <w:b/>
          <w:lang w:val="en-US"/>
        </w:rPr>
        <w:t>-</w:t>
      </w:r>
      <w:r w:rsidRPr="006E02EB">
        <w:rPr>
          <w:b/>
          <w:lang w:val="en-US"/>
        </w:rPr>
        <w:t xml:space="preserve"> Cách dòng (hàng) </w:t>
      </w:r>
    </w:p>
    <w:p w:rsidR="006E02EB" w:rsidRDefault="006E02EB" w:rsidP="006E02EB">
      <w:pPr>
        <w:spacing w:before="120" w:after="120" w:line="240" w:lineRule="auto"/>
        <w:ind w:firstLine="426"/>
        <w:rPr>
          <w:lang w:val="en-US"/>
        </w:rPr>
      </w:pPr>
      <w:r w:rsidRPr="006E02EB">
        <w:rPr>
          <w:lang w:val="en-US"/>
        </w:rPr>
        <w:t>Luận</w:t>
      </w:r>
      <w:r>
        <w:t xml:space="preserve"> văn phải được trình bày  cách dòng là 1,2 (line spacing=1,2). Tuy nhiên, các trường hợp sau thì cách dòng là 1 (line spacing=1) như: </w:t>
      </w:r>
    </w:p>
    <w:p w:rsidR="006E02EB" w:rsidRPr="00632FEC" w:rsidRDefault="006E02EB" w:rsidP="00632FEC">
      <w:pPr>
        <w:pStyle w:val="ListParagraph"/>
        <w:numPr>
          <w:ilvl w:val="0"/>
          <w:numId w:val="59"/>
        </w:numPr>
        <w:tabs>
          <w:tab w:val="center" w:pos="6300"/>
        </w:tabs>
        <w:spacing w:after="120" w:line="240" w:lineRule="auto"/>
        <w:rPr>
          <w:lang w:val="en-US"/>
        </w:rPr>
      </w:pPr>
      <w:r>
        <w:t xml:space="preserve">Tài liệu tham khảo </w:t>
      </w:r>
    </w:p>
    <w:p w:rsidR="006E02EB" w:rsidRPr="00632FEC" w:rsidRDefault="006E02EB" w:rsidP="00632FEC">
      <w:pPr>
        <w:pStyle w:val="ListParagraph"/>
        <w:numPr>
          <w:ilvl w:val="0"/>
          <w:numId w:val="59"/>
        </w:numPr>
        <w:tabs>
          <w:tab w:val="center" w:pos="6300"/>
        </w:tabs>
        <w:spacing w:after="120" w:line="240" w:lineRule="auto"/>
        <w:rPr>
          <w:lang w:val="en-US"/>
        </w:rPr>
      </w:pPr>
      <w:r>
        <w:t xml:space="preserve">Bảng và hình </w:t>
      </w:r>
    </w:p>
    <w:p w:rsidR="006E02EB" w:rsidRPr="00632FEC" w:rsidRDefault="006E02EB" w:rsidP="00632FEC">
      <w:pPr>
        <w:pStyle w:val="ListParagraph"/>
        <w:numPr>
          <w:ilvl w:val="0"/>
          <w:numId w:val="59"/>
        </w:numPr>
        <w:tabs>
          <w:tab w:val="center" w:pos="6300"/>
        </w:tabs>
        <w:spacing w:after="120" w:line="240" w:lineRule="auto"/>
        <w:rPr>
          <w:lang w:val="en-US"/>
        </w:rPr>
      </w:pPr>
      <w:r>
        <w:t xml:space="preserve">Phụ lục </w:t>
      </w:r>
    </w:p>
    <w:p w:rsidR="006E02EB" w:rsidRDefault="006E02EB" w:rsidP="00632FEC">
      <w:pPr>
        <w:pStyle w:val="ListParagraph"/>
        <w:numPr>
          <w:ilvl w:val="0"/>
          <w:numId w:val="59"/>
        </w:numPr>
        <w:tabs>
          <w:tab w:val="center" w:pos="6300"/>
        </w:tabs>
        <w:spacing w:after="120" w:line="240" w:lineRule="auto"/>
      </w:pPr>
      <w:r>
        <w:t xml:space="preserve">Ghi chú cho bảng,…  </w:t>
      </w:r>
    </w:p>
    <w:p w:rsidR="006E02EB" w:rsidRDefault="006E02EB" w:rsidP="006E02EB">
      <w:pPr>
        <w:spacing w:before="120" w:after="120" w:line="240" w:lineRule="auto"/>
        <w:ind w:firstLine="426"/>
      </w:pPr>
      <w:r w:rsidRPr="006E02EB">
        <w:rPr>
          <w:lang w:val="en-US"/>
        </w:rPr>
        <w:t>Giữa</w:t>
      </w:r>
      <w:r>
        <w:t xml:space="preserve"> tiểu mục và  các  đoạn văn phía trên  cách dòng  6 thực hiện  lệnh  paragraph spacing before  6  và after  0). Trong những trường hợp liệt kê nhiều dòng liên tục nhau thì không cần cách nhau tức spacing before 0 và after 0 (vẫn giữ cách dòng là 1,2). </w:t>
      </w:r>
    </w:p>
    <w:p w:rsidR="006E02EB" w:rsidRDefault="006E02EB" w:rsidP="006E02EB">
      <w:pPr>
        <w:spacing w:before="120" w:after="120" w:line="240" w:lineRule="auto"/>
        <w:ind w:firstLine="426"/>
      </w:pPr>
      <w:r w:rsidRPr="006E02EB">
        <w:rPr>
          <w:lang w:val="en-US"/>
        </w:rPr>
        <w:t>Cách</w:t>
      </w:r>
      <w:r>
        <w:t xml:space="preserve"> khoảng đầu dòng (thụt đầu dòng) cho tiểu mục đánh số  và các đoạn văn;  thụt đầu  là 1,0  cm  (tab=1,0  cm). Trường hợp có các tiểu mục nhỏ hơn không đánh số mà dùng chữ cái a, b, c,…  thì  cũng  thụt đầu dòng và in đậm như tiểu mục có đánh số. Trường hợp tiểu mục ở cuối trang thì chuyển sang trang tiếp theo. </w:t>
      </w:r>
    </w:p>
    <w:p w:rsidR="00F86FF3" w:rsidRDefault="006E02EB" w:rsidP="006E02EB">
      <w:pPr>
        <w:spacing w:before="120" w:after="120" w:line="240" w:lineRule="auto"/>
        <w:ind w:firstLine="426"/>
        <w:rPr>
          <w:lang w:val="en-US"/>
        </w:rPr>
      </w:pPr>
      <w:r>
        <w:t xml:space="preserve">Sau các mục  và các tiểu mục KHÔNG có dấu chấm hoặc dấu hai chấm. </w:t>
      </w:r>
    </w:p>
    <w:p w:rsidR="005E10B5" w:rsidRDefault="006E02EB" w:rsidP="006E02EB">
      <w:pPr>
        <w:tabs>
          <w:tab w:val="center" w:pos="6300"/>
        </w:tabs>
        <w:spacing w:before="120" w:after="120" w:line="240" w:lineRule="auto"/>
        <w:rPr>
          <w:lang w:val="en-US"/>
        </w:rPr>
      </w:pPr>
      <w:r>
        <w:rPr>
          <w:b/>
          <w:lang w:val="en-US"/>
        </w:rPr>
        <w:t xml:space="preserve">- Giấy và kích cỡ giấy: </w:t>
      </w:r>
      <w:r w:rsidRPr="006E02EB">
        <w:rPr>
          <w:lang w:val="en-US"/>
        </w:rPr>
        <w:t xml:space="preserve">Giấy trắng và cỡ giấy A4 (210 x 297 mm). </w:t>
      </w:r>
    </w:p>
    <w:p w:rsidR="006E02EB" w:rsidRPr="005E10B5" w:rsidRDefault="005E10B5" w:rsidP="006E02EB">
      <w:pPr>
        <w:tabs>
          <w:tab w:val="center" w:pos="6300"/>
        </w:tabs>
        <w:spacing w:before="120" w:after="120" w:line="240" w:lineRule="auto"/>
        <w:rPr>
          <w:b/>
          <w:lang w:val="en-US"/>
        </w:rPr>
      </w:pPr>
      <w:r>
        <w:rPr>
          <w:lang w:val="en-US"/>
        </w:rPr>
        <w:br w:type="column"/>
      </w:r>
      <w:r w:rsidRPr="005E10B5">
        <w:rPr>
          <w:b/>
          <w:highlight w:val="yellow"/>
          <w:lang w:val="en-US"/>
        </w:rPr>
        <w:lastRenderedPageBreak/>
        <w:t>Tài liệu tham khảo (Mẫu)</w:t>
      </w:r>
      <w:bookmarkStart w:id="1" w:name="_GoBack"/>
      <w:bookmarkEnd w:id="1"/>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Tu Phong. Large-scale paddy fields reap high yields. URL: http://english.thesaigontimes.vn/39022/Large-scale-paddy-fields-reap-high-yields.html.</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Thomas Frey. Agriculture the New Game of Drones. URL: http://www.futuristspeaker.com/2013/08/agriculture-the-new-game-of-drones/.</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 xml:space="preserve">Yanbo Huang </w:t>
      </w:r>
      <w:r w:rsidRPr="0032435F">
        <w:rPr>
          <w:i/>
          <w:sz w:val="20"/>
          <w:szCs w:val="20"/>
        </w:rPr>
        <w:t>et al</w:t>
      </w:r>
      <w:r w:rsidRPr="0032435F">
        <w:rPr>
          <w:sz w:val="20"/>
          <w:szCs w:val="20"/>
        </w:rPr>
        <w:t>. 2013. Development and prospect of unmanned aerial vehicle technologies for agricultural production management. International Journal of Agricultural and Biological Engineering. 6(3).</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 xml:space="preserve">T. A. Jensen </w:t>
      </w:r>
      <w:r w:rsidRPr="0032435F">
        <w:rPr>
          <w:i/>
          <w:sz w:val="20"/>
          <w:szCs w:val="20"/>
        </w:rPr>
        <w:t>et al</w:t>
      </w:r>
      <w:r w:rsidRPr="0032435F">
        <w:rPr>
          <w:sz w:val="20"/>
          <w:szCs w:val="20"/>
        </w:rPr>
        <w:t>. 2011. The use of an unmanned aerial vehicle as a remote sensing platform in agriculture. Australian Journal of Multi-disciplinary Engineering. 8(2).</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Texas Instruments CC1101, CC1101- Low-Power Sub-1 GHz RF Transceiver. URL:</w:t>
      </w:r>
      <w:r>
        <w:rPr>
          <w:sz w:val="20"/>
          <w:szCs w:val="20"/>
        </w:rPr>
        <w:t xml:space="preserve"> </w:t>
      </w:r>
      <w:hyperlink r:id="rId10" w:history="1">
        <w:r w:rsidRPr="0032435F">
          <w:rPr>
            <w:sz w:val="20"/>
            <w:szCs w:val="20"/>
          </w:rPr>
          <w:t>http://www.ti.com/product/cc1101</w:t>
        </w:r>
      </w:hyperlink>
      <w:r w:rsidRPr="0032435F">
        <w:rPr>
          <w:sz w:val="20"/>
          <w:szCs w:val="20"/>
        </w:rPr>
        <w:t>.</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Texas Instruments LM4F120, Stellaris LM4F120 Launch</w:t>
      </w:r>
      <w:r>
        <w:rPr>
          <w:sz w:val="20"/>
          <w:szCs w:val="20"/>
        </w:rPr>
        <w:t xml:space="preserve"> </w:t>
      </w:r>
      <w:r w:rsidRPr="0032435F">
        <w:rPr>
          <w:sz w:val="20"/>
          <w:szCs w:val="20"/>
        </w:rPr>
        <w:t>Pad Evaluation Module. URL: http://www.ti.com/tool/EK-LM4F120XL.</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 xml:space="preserve">Raspberry Pi NoIR camera. URL: </w:t>
      </w:r>
      <w:hyperlink r:id="rId11" w:history="1">
        <w:r w:rsidRPr="0032435F">
          <w:rPr>
            <w:sz w:val="20"/>
            <w:szCs w:val="20"/>
          </w:rPr>
          <w:t>http://www.raspberrypi.org/products/pi-noir-camera/</w:t>
        </w:r>
      </w:hyperlink>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 xml:space="preserve">Raspberry Pi 2. URL: </w:t>
      </w:r>
      <w:hyperlink r:id="rId12" w:history="1">
        <w:r w:rsidRPr="0032435F">
          <w:rPr>
            <w:sz w:val="20"/>
            <w:szCs w:val="20"/>
          </w:rPr>
          <w:t>http://www.raspberrypi.org/raspberry-pi-2-on-sale/</w:t>
        </w:r>
      </w:hyperlink>
      <w:r w:rsidRPr="0032435F">
        <w:rPr>
          <w:sz w:val="20"/>
          <w:szCs w:val="20"/>
        </w:rPr>
        <w:t>.</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Wei Shang, MATLAB GUI: Tracking mouse locations tracking mouse locations. URL:</w:t>
      </w:r>
      <w:hyperlink r:id="rId13" w:history="1">
        <w:r w:rsidRPr="0032435F">
          <w:rPr>
            <w:sz w:val="20"/>
            <w:szCs w:val="20"/>
          </w:rPr>
          <w:t>http://we15hang.blogspot.com/2012/01/matlab-gui-tracking-mouse-locations.html</w:t>
        </w:r>
      </w:hyperlink>
      <w:r w:rsidRPr="0032435F">
        <w:rPr>
          <w:sz w:val="20"/>
          <w:szCs w:val="20"/>
        </w:rPr>
        <w:t>.</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NMEA data. URL: http://www.gpsinformation.org /dale/nmea.htm.</w:t>
      </w:r>
    </w:p>
    <w:p w:rsidR="005E10B5" w:rsidRPr="0032435F" w:rsidRDefault="005E10B5" w:rsidP="005E10B5">
      <w:pPr>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s>
        <w:autoSpaceDE w:val="0"/>
        <w:autoSpaceDN w:val="0"/>
        <w:adjustRightInd w:val="0"/>
        <w:spacing w:line="240" w:lineRule="auto"/>
        <w:ind w:left="360"/>
        <w:jc w:val="left"/>
        <w:rPr>
          <w:sz w:val="20"/>
          <w:szCs w:val="20"/>
        </w:rPr>
      </w:pPr>
      <w:r w:rsidRPr="0032435F">
        <w:rPr>
          <w:sz w:val="20"/>
          <w:szCs w:val="20"/>
        </w:rPr>
        <w:t>Pawelsky, DJI NAZA GPS communication protocol. URL: http://www.rcgroups.com/forums/showthread.php?t=1995704.</w:t>
      </w:r>
    </w:p>
    <w:p w:rsidR="005E10B5" w:rsidRPr="0032435F" w:rsidRDefault="005E10B5" w:rsidP="005E10B5">
      <w:pPr>
        <w:tabs>
          <w:tab w:val="left" w:pos="432"/>
        </w:tabs>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 w:val="left" w:pos="432"/>
        </w:tabs>
        <w:autoSpaceDE w:val="0"/>
        <w:autoSpaceDN w:val="0"/>
        <w:adjustRightInd w:val="0"/>
        <w:spacing w:line="240" w:lineRule="auto"/>
        <w:ind w:left="360"/>
        <w:jc w:val="left"/>
        <w:rPr>
          <w:sz w:val="20"/>
          <w:szCs w:val="20"/>
        </w:rPr>
      </w:pPr>
      <w:r w:rsidRPr="0032435F">
        <w:rPr>
          <w:sz w:val="20"/>
          <w:szCs w:val="20"/>
        </w:rPr>
        <w:t>John Weier and David Herring. Measuring vegetation (NDVI and EVI). URL: http://earthobservatory.nasa.gov/Features/MeasuringVegetation/measuring_vegetation_1.php.</w:t>
      </w:r>
    </w:p>
    <w:p w:rsidR="005E10B5" w:rsidRPr="0032435F" w:rsidRDefault="005E10B5" w:rsidP="005E10B5">
      <w:pPr>
        <w:tabs>
          <w:tab w:val="left" w:pos="432"/>
        </w:tabs>
        <w:autoSpaceDE w:val="0"/>
        <w:autoSpaceDN w:val="0"/>
        <w:adjustRightInd w:val="0"/>
        <w:ind w:left="360"/>
        <w:jc w:val="left"/>
        <w:rPr>
          <w:sz w:val="20"/>
          <w:szCs w:val="20"/>
        </w:rPr>
      </w:pPr>
    </w:p>
    <w:p w:rsidR="005E10B5" w:rsidRPr="0032435F" w:rsidRDefault="005E10B5" w:rsidP="005E10B5">
      <w:pPr>
        <w:numPr>
          <w:ilvl w:val="0"/>
          <w:numId w:val="61"/>
        </w:numPr>
        <w:tabs>
          <w:tab w:val="clear" w:pos="720"/>
          <w:tab w:val="num" w:pos="360"/>
          <w:tab w:val="left" w:pos="432"/>
        </w:tabs>
        <w:autoSpaceDE w:val="0"/>
        <w:autoSpaceDN w:val="0"/>
        <w:adjustRightInd w:val="0"/>
        <w:spacing w:line="240" w:lineRule="auto"/>
        <w:ind w:left="360"/>
        <w:jc w:val="left"/>
        <w:rPr>
          <w:sz w:val="20"/>
          <w:szCs w:val="20"/>
        </w:rPr>
      </w:pPr>
      <w:r w:rsidRPr="0032435F">
        <w:rPr>
          <w:sz w:val="20"/>
          <w:szCs w:val="20"/>
        </w:rPr>
        <w:t>Basics of reflectivity. URL: http://www.sstsoftware.com/products/imagery-services/reflectivity/.</w:t>
      </w:r>
    </w:p>
    <w:p w:rsidR="005E10B5" w:rsidRPr="006E02EB" w:rsidRDefault="005E10B5" w:rsidP="006E02EB">
      <w:pPr>
        <w:tabs>
          <w:tab w:val="center" w:pos="6300"/>
        </w:tabs>
        <w:spacing w:before="120" w:after="120" w:line="240" w:lineRule="auto"/>
        <w:rPr>
          <w:lang w:val="en-US"/>
        </w:rPr>
      </w:pPr>
    </w:p>
    <w:p w:rsidR="00004C50" w:rsidRPr="000F3239" w:rsidRDefault="00004C50" w:rsidP="000F3239">
      <w:pPr>
        <w:pStyle w:val="Heading1"/>
        <w:numPr>
          <w:ilvl w:val="0"/>
          <w:numId w:val="0"/>
        </w:numPr>
        <w:jc w:val="both"/>
        <w:rPr>
          <w:szCs w:val="28"/>
          <w:lang w:val="en-US"/>
        </w:rPr>
      </w:pPr>
    </w:p>
    <w:sectPr w:rsidR="00004C50" w:rsidRPr="000F3239" w:rsidSect="007855C4">
      <w:headerReference w:type="first" r:id="rId14"/>
      <w:footerReference w:type="first" r:id="rId15"/>
      <w:pgSz w:w="11907" w:h="16840" w:code="9"/>
      <w:pgMar w:top="1411" w:right="1138" w:bottom="1411" w:left="198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33A" w:rsidRDefault="0099433A">
      <w:r>
        <w:separator/>
      </w:r>
    </w:p>
  </w:endnote>
  <w:endnote w:type="continuationSeparator" w:id="0">
    <w:p w:rsidR="0099433A" w:rsidRDefault="00994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C6" w:rsidRDefault="00E855C6" w:rsidP="00CF43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855C6" w:rsidRDefault="00E855C6" w:rsidP="00A42E2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C6" w:rsidRPr="000F3239" w:rsidRDefault="00E855C6" w:rsidP="000F32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33A" w:rsidRDefault="0099433A">
      <w:r>
        <w:separator/>
      </w:r>
    </w:p>
  </w:footnote>
  <w:footnote w:type="continuationSeparator" w:id="0">
    <w:p w:rsidR="0099433A" w:rsidRDefault="009943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5C6" w:rsidRPr="000F3239" w:rsidRDefault="00E855C6" w:rsidP="000F32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32F43BFE"/>
    <w:lvl w:ilvl="0">
      <w:start w:val="1"/>
      <w:numFmt w:val="decimal"/>
      <w:pStyle w:val="ListNumber2"/>
      <w:lvlText w:val="%1."/>
      <w:lvlJc w:val="left"/>
      <w:pPr>
        <w:tabs>
          <w:tab w:val="num" w:pos="643"/>
        </w:tabs>
        <w:ind w:left="643" w:hanging="360"/>
      </w:pPr>
    </w:lvl>
  </w:abstractNum>
  <w:abstractNum w:abstractNumId="1">
    <w:nsid w:val="0593160C"/>
    <w:multiLevelType w:val="hybridMultilevel"/>
    <w:tmpl w:val="B15229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F2C13"/>
    <w:multiLevelType w:val="hybridMultilevel"/>
    <w:tmpl w:val="21D43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C6527"/>
    <w:multiLevelType w:val="hybridMultilevel"/>
    <w:tmpl w:val="98BAA2B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06E707A0"/>
    <w:multiLevelType w:val="hybridMultilevel"/>
    <w:tmpl w:val="8CA631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13865"/>
    <w:multiLevelType w:val="hybridMultilevel"/>
    <w:tmpl w:val="4A76E1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F267F"/>
    <w:multiLevelType w:val="hybridMultilevel"/>
    <w:tmpl w:val="10A4C082"/>
    <w:lvl w:ilvl="0" w:tplc="0409000B">
      <w:start w:val="1"/>
      <w:numFmt w:val="bullet"/>
      <w:lvlText w:val=""/>
      <w:lvlJc w:val="left"/>
      <w:pPr>
        <w:tabs>
          <w:tab w:val="num" w:pos="720"/>
        </w:tabs>
        <w:ind w:left="720" w:hanging="360"/>
      </w:pPr>
      <w:rPr>
        <w:rFonts w:ascii="Wingdings" w:hAnsi="Wingdings" w:hint="default"/>
      </w:rPr>
    </w:lvl>
    <w:lvl w:ilvl="1" w:tplc="CBA864FE" w:tentative="1">
      <w:start w:val="1"/>
      <w:numFmt w:val="bullet"/>
      <w:lvlText w:val="-"/>
      <w:lvlJc w:val="left"/>
      <w:pPr>
        <w:tabs>
          <w:tab w:val="num" w:pos="1440"/>
        </w:tabs>
        <w:ind w:left="1440" w:hanging="360"/>
      </w:pPr>
      <w:rPr>
        <w:rFonts w:ascii="Times New Roman" w:hAnsi="Times New Roman" w:hint="default"/>
      </w:rPr>
    </w:lvl>
    <w:lvl w:ilvl="2" w:tplc="04800176" w:tentative="1">
      <w:start w:val="1"/>
      <w:numFmt w:val="bullet"/>
      <w:lvlText w:val="-"/>
      <w:lvlJc w:val="left"/>
      <w:pPr>
        <w:tabs>
          <w:tab w:val="num" w:pos="2160"/>
        </w:tabs>
        <w:ind w:left="2160" w:hanging="360"/>
      </w:pPr>
      <w:rPr>
        <w:rFonts w:ascii="Times New Roman" w:hAnsi="Times New Roman" w:hint="default"/>
      </w:rPr>
    </w:lvl>
    <w:lvl w:ilvl="3" w:tplc="56EE831E" w:tentative="1">
      <w:start w:val="1"/>
      <w:numFmt w:val="bullet"/>
      <w:lvlText w:val="-"/>
      <w:lvlJc w:val="left"/>
      <w:pPr>
        <w:tabs>
          <w:tab w:val="num" w:pos="2880"/>
        </w:tabs>
        <w:ind w:left="2880" w:hanging="360"/>
      </w:pPr>
      <w:rPr>
        <w:rFonts w:ascii="Times New Roman" w:hAnsi="Times New Roman" w:hint="default"/>
      </w:rPr>
    </w:lvl>
    <w:lvl w:ilvl="4" w:tplc="8CD67B98" w:tentative="1">
      <w:start w:val="1"/>
      <w:numFmt w:val="bullet"/>
      <w:lvlText w:val="-"/>
      <w:lvlJc w:val="left"/>
      <w:pPr>
        <w:tabs>
          <w:tab w:val="num" w:pos="3600"/>
        </w:tabs>
        <w:ind w:left="3600" w:hanging="360"/>
      </w:pPr>
      <w:rPr>
        <w:rFonts w:ascii="Times New Roman" w:hAnsi="Times New Roman" w:hint="default"/>
      </w:rPr>
    </w:lvl>
    <w:lvl w:ilvl="5" w:tplc="05CCC6E6" w:tentative="1">
      <w:start w:val="1"/>
      <w:numFmt w:val="bullet"/>
      <w:lvlText w:val="-"/>
      <w:lvlJc w:val="left"/>
      <w:pPr>
        <w:tabs>
          <w:tab w:val="num" w:pos="4320"/>
        </w:tabs>
        <w:ind w:left="4320" w:hanging="360"/>
      </w:pPr>
      <w:rPr>
        <w:rFonts w:ascii="Times New Roman" w:hAnsi="Times New Roman" w:hint="default"/>
      </w:rPr>
    </w:lvl>
    <w:lvl w:ilvl="6" w:tplc="FC5C207E" w:tentative="1">
      <w:start w:val="1"/>
      <w:numFmt w:val="bullet"/>
      <w:lvlText w:val="-"/>
      <w:lvlJc w:val="left"/>
      <w:pPr>
        <w:tabs>
          <w:tab w:val="num" w:pos="5040"/>
        </w:tabs>
        <w:ind w:left="5040" w:hanging="360"/>
      </w:pPr>
      <w:rPr>
        <w:rFonts w:ascii="Times New Roman" w:hAnsi="Times New Roman" w:hint="default"/>
      </w:rPr>
    </w:lvl>
    <w:lvl w:ilvl="7" w:tplc="C9A2F008" w:tentative="1">
      <w:start w:val="1"/>
      <w:numFmt w:val="bullet"/>
      <w:lvlText w:val="-"/>
      <w:lvlJc w:val="left"/>
      <w:pPr>
        <w:tabs>
          <w:tab w:val="num" w:pos="5760"/>
        </w:tabs>
        <w:ind w:left="5760" w:hanging="360"/>
      </w:pPr>
      <w:rPr>
        <w:rFonts w:ascii="Times New Roman" w:hAnsi="Times New Roman" w:hint="default"/>
      </w:rPr>
    </w:lvl>
    <w:lvl w:ilvl="8" w:tplc="E1D2D118" w:tentative="1">
      <w:start w:val="1"/>
      <w:numFmt w:val="bullet"/>
      <w:lvlText w:val="-"/>
      <w:lvlJc w:val="left"/>
      <w:pPr>
        <w:tabs>
          <w:tab w:val="num" w:pos="6480"/>
        </w:tabs>
        <w:ind w:left="6480" w:hanging="360"/>
      </w:pPr>
      <w:rPr>
        <w:rFonts w:ascii="Times New Roman" w:hAnsi="Times New Roman" w:hint="default"/>
      </w:rPr>
    </w:lvl>
  </w:abstractNum>
  <w:abstractNum w:abstractNumId="7">
    <w:nsid w:val="1500613A"/>
    <w:multiLevelType w:val="hybridMultilevel"/>
    <w:tmpl w:val="29DC6C10"/>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D14AC0"/>
    <w:multiLevelType w:val="hybridMultilevel"/>
    <w:tmpl w:val="E7A6470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4D4878"/>
    <w:multiLevelType w:val="hybridMultilevel"/>
    <w:tmpl w:val="4A14606C"/>
    <w:lvl w:ilvl="0" w:tplc="B56ECD6C">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nsid w:val="1E556007"/>
    <w:multiLevelType w:val="hybridMultilevel"/>
    <w:tmpl w:val="8AD69944"/>
    <w:lvl w:ilvl="0" w:tplc="5F664D2E">
      <w:start w:val="1"/>
      <w:numFmt w:val="bullet"/>
      <w:pStyle w:val="MUC2"/>
      <w:lvlText w:val=""/>
      <w:lvlJc w:val="left"/>
      <w:pPr>
        <w:tabs>
          <w:tab w:val="num" w:pos="1134"/>
        </w:tabs>
        <w:ind w:left="1134" w:hanging="567"/>
      </w:pPr>
      <w:rPr>
        <w:rFonts w:ascii="Wingdings" w:hAnsi="Wingdings" w:hint="default"/>
      </w:rPr>
    </w:lvl>
    <w:lvl w:ilvl="1" w:tplc="7D8A9EE8">
      <w:start w:val="1"/>
      <w:numFmt w:val="bullet"/>
      <w:lvlText w:val=""/>
      <w:lvlJc w:val="left"/>
      <w:pPr>
        <w:tabs>
          <w:tab w:val="num" w:pos="851"/>
        </w:tabs>
        <w:ind w:left="851" w:hanging="284"/>
      </w:pPr>
      <w:rPr>
        <w:rFonts w:ascii="Wingdings" w:hAnsi="Wingdings" w:hint="default"/>
      </w:rPr>
    </w:lvl>
    <w:lvl w:ilvl="2" w:tplc="5C886310">
      <w:start w:val="1"/>
      <w:numFmt w:val="bullet"/>
      <w:lvlText w:val=""/>
      <w:lvlJc w:val="left"/>
      <w:pPr>
        <w:tabs>
          <w:tab w:val="num" w:pos="851"/>
        </w:tabs>
        <w:ind w:left="851"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1876DD5"/>
    <w:multiLevelType w:val="hybridMultilevel"/>
    <w:tmpl w:val="A1DE6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2D41DC"/>
    <w:multiLevelType w:val="hybridMultilevel"/>
    <w:tmpl w:val="1730CE6C"/>
    <w:lvl w:ilvl="0" w:tplc="E7FE805A">
      <w:start w:val="1"/>
      <w:numFmt w:val="bullet"/>
      <w:lvlText w:val=""/>
      <w:lvlJc w:val="left"/>
      <w:pPr>
        <w:tabs>
          <w:tab w:val="num" w:pos="284"/>
        </w:tabs>
        <w:ind w:left="284" w:hanging="284"/>
      </w:pPr>
      <w:rPr>
        <w:rFonts w:ascii="Wingdings" w:hAnsi="Wingdings" w:hint="default"/>
      </w:rPr>
    </w:lvl>
    <w:lvl w:ilvl="1" w:tplc="101C7666">
      <w:start w:val="1"/>
      <w:numFmt w:val="bullet"/>
      <w:pStyle w:val="PL2"/>
      <w:lvlText w:val=""/>
      <w:lvlJc w:val="left"/>
      <w:pPr>
        <w:tabs>
          <w:tab w:val="num" w:pos="851"/>
        </w:tabs>
        <w:ind w:left="851" w:hanging="284"/>
      </w:pPr>
      <w:rPr>
        <w:rFonts w:ascii="Wingdings" w:hAnsi="Wingdings" w:hint="default"/>
      </w:rPr>
    </w:lvl>
    <w:lvl w:ilvl="2" w:tplc="86C233CA">
      <w:start w:val="1"/>
      <w:numFmt w:val="bullet"/>
      <w:lvlText w:val="-"/>
      <w:lvlJc w:val="left"/>
      <w:pPr>
        <w:tabs>
          <w:tab w:val="num" w:pos="851"/>
        </w:tabs>
        <w:ind w:left="851" w:hanging="284"/>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2957423"/>
    <w:multiLevelType w:val="hybridMultilevel"/>
    <w:tmpl w:val="8CE21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331B71"/>
    <w:multiLevelType w:val="hybridMultilevel"/>
    <w:tmpl w:val="E4DC6BE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A4782"/>
    <w:multiLevelType w:val="hybridMultilevel"/>
    <w:tmpl w:val="F8C4411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E75B9"/>
    <w:multiLevelType w:val="hybridMultilevel"/>
    <w:tmpl w:val="0680A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9D623B"/>
    <w:multiLevelType w:val="hybridMultilevel"/>
    <w:tmpl w:val="9B881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364479"/>
    <w:multiLevelType w:val="hybridMultilevel"/>
    <w:tmpl w:val="3EA0C916"/>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9">
    <w:nsid w:val="258C2031"/>
    <w:multiLevelType w:val="hybridMultilevel"/>
    <w:tmpl w:val="4F225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5B8401D"/>
    <w:multiLevelType w:val="hybridMultilevel"/>
    <w:tmpl w:val="D8D85D9A"/>
    <w:lvl w:ilvl="0" w:tplc="19CAC26A">
      <w:start w:val="2"/>
      <w:numFmt w:val="bullet"/>
      <w:lvlText w:val="-"/>
      <w:lvlJc w:val="left"/>
      <w:pPr>
        <w:ind w:left="78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B14A5B0">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5440A"/>
    <w:multiLevelType w:val="hybridMultilevel"/>
    <w:tmpl w:val="1780FBFE"/>
    <w:lvl w:ilvl="0" w:tplc="19CAC26A">
      <w:start w:val="2"/>
      <w:numFmt w:val="bullet"/>
      <w:lvlText w:val="-"/>
      <w:lvlJc w:val="left"/>
      <w:pPr>
        <w:ind w:left="927" w:hanging="360"/>
      </w:pPr>
      <w:rPr>
        <w:rFonts w:ascii="Times New Roman" w:eastAsia="Calibri" w:hAnsi="Times New Roman" w:cs="Times New Roman" w:hint="default"/>
      </w:rPr>
    </w:lvl>
    <w:lvl w:ilvl="1" w:tplc="0C090003">
      <w:start w:val="1"/>
      <w:numFmt w:val="bullet"/>
      <w:lvlText w:val="o"/>
      <w:lvlJc w:val="left"/>
      <w:pPr>
        <w:ind w:left="1647" w:hanging="360"/>
      </w:pPr>
      <w:rPr>
        <w:rFonts w:ascii="Courier New" w:hAnsi="Courier New" w:cs="Courier New" w:hint="default"/>
      </w:rPr>
    </w:lvl>
    <w:lvl w:ilvl="2" w:tplc="0C090005">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2">
    <w:nsid w:val="26A53963"/>
    <w:multiLevelType w:val="hybridMultilevel"/>
    <w:tmpl w:val="D0AE3EE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27DD0A30"/>
    <w:multiLevelType w:val="multilevel"/>
    <w:tmpl w:val="BAC8FFE4"/>
    <w:lvl w:ilvl="0">
      <w:start w:val="1"/>
      <w:numFmt w:val="decimal"/>
      <w:pStyle w:val="Heading1"/>
      <w:lvlText w:val="Chương %1."/>
      <w:lvlJc w:val="left"/>
      <w:pPr>
        <w:ind w:left="360" w:hanging="36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66" w:firstLine="28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suff w:val="space"/>
      <w:lvlText w:val="%1.%2.%3.%4."/>
      <w:lvlJc w:val="left"/>
      <w:pPr>
        <w:ind w:left="0" w:firstLine="28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4">
    <w:nsid w:val="28E811EB"/>
    <w:multiLevelType w:val="hybridMultilevel"/>
    <w:tmpl w:val="348C5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C0047AA"/>
    <w:multiLevelType w:val="hybridMultilevel"/>
    <w:tmpl w:val="EB5CD0FC"/>
    <w:lvl w:ilvl="0" w:tplc="96280A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EC0E8E"/>
    <w:multiLevelType w:val="hybridMultilevel"/>
    <w:tmpl w:val="4FC8FA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CF9770A"/>
    <w:multiLevelType w:val="hybridMultilevel"/>
    <w:tmpl w:val="F8E4F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D22AC5"/>
    <w:multiLevelType w:val="hybridMultilevel"/>
    <w:tmpl w:val="F8D80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627180"/>
    <w:multiLevelType w:val="hybridMultilevel"/>
    <w:tmpl w:val="F34EBC3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9E5BD6"/>
    <w:multiLevelType w:val="hybridMultilevel"/>
    <w:tmpl w:val="F24604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9C04B39"/>
    <w:multiLevelType w:val="hybridMultilevel"/>
    <w:tmpl w:val="15F6E8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0A83541"/>
    <w:multiLevelType w:val="hybridMultilevel"/>
    <w:tmpl w:val="BAEC63FC"/>
    <w:lvl w:ilvl="0" w:tplc="9B101BCA">
      <w:start w:val="1"/>
      <w:numFmt w:val="decimal"/>
      <w:lvlText w:val="2.3.%1."/>
      <w:lvlJc w:val="right"/>
      <w:pPr>
        <w:tabs>
          <w:tab w:val="num" w:pos="0"/>
        </w:tabs>
        <w:ind w:left="0" w:firstLine="624"/>
      </w:pPr>
      <w:rPr>
        <w:rFonts w:hint="default"/>
      </w:rPr>
    </w:lvl>
    <w:lvl w:ilvl="1" w:tplc="1AD0277C">
      <w:start w:val="1"/>
      <w:numFmt w:val="bullet"/>
      <w:pStyle w:val="Normal3"/>
      <w:lvlText w:val=""/>
      <w:lvlJc w:val="left"/>
      <w:pPr>
        <w:tabs>
          <w:tab w:val="num" w:pos="567"/>
        </w:tabs>
        <w:ind w:left="567" w:hanging="567"/>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2B97726"/>
    <w:multiLevelType w:val="hybridMultilevel"/>
    <w:tmpl w:val="A1547E0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7F276B"/>
    <w:multiLevelType w:val="hybridMultilevel"/>
    <w:tmpl w:val="DE4C849E"/>
    <w:lvl w:ilvl="0" w:tplc="3B76A742">
      <w:start w:val="1"/>
      <w:numFmt w:val="bullet"/>
      <w:pStyle w:val="PL1"/>
      <w:lvlText w:val=""/>
      <w:lvlJc w:val="left"/>
      <w:pPr>
        <w:tabs>
          <w:tab w:val="num" w:pos="284"/>
        </w:tabs>
        <w:ind w:left="284" w:hanging="284"/>
      </w:pPr>
      <w:rPr>
        <w:rFonts w:ascii="Wingdings" w:hAnsi="Wingdings" w:hint="default"/>
      </w:rPr>
    </w:lvl>
    <w:lvl w:ilvl="1" w:tplc="EBF81AEA">
      <w:start w:val="1"/>
      <w:numFmt w:val="bullet"/>
      <w:lvlText w:val=""/>
      <w:lvlJc w:val="left"/>
      <w:pPr>
        <w:tabs>
          <w:tab w:val="num" w:pos="1364"/>
        </w:tabs>
        <w:ind w:left="1364" w:hanging="284"/>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66C60C7"/>
    <w:multiLevelType w:val="hybridMultilevel"/>
    <w:tmpl w:val="EEE0C7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6915BAB"/>
    <w:multiLevelType w:val="hybridMultilevel"/>
    <w:tmpl w:val="05D86A1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47195383"/>
    <w:multiLevelType w:val="hybridMultilevel"/>
    <w:tmpl w:val="2FC02A6C"/>
    <w:lvl w:ilvl="0" w:tplc="DBEC7A78">
      <w:start w:val="1"/>
      <w:numFmt w:val="bullet"/>
      <w:pStyle w:val="MUC1"/>
      <w:lvlText w:val=""/>
      <w:lvlJc w:val="left"/>
      <w:pPr>
        <w:tabs>
          <w:tab w:val="num" w:pos="284"/>
        </w:tabs>
        <w:ind w:left="284" w:hanging="284"/>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82165BD"/>
    <w:multiLevelType w:val="hybridMultilevel"/>
    <w:tmpl w:val="AF12D782"/>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F8F6431"/>
    <w:multiLevelType w:val="hybridMultilevel"/>
    <w:tmpl w:val="EE80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DA0D0E"/>
    <w:multiLevelType w:val="hybridMultilevel"/>
    <w:tmpl w:val="16E250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3CB6408"/>
    <w:multiLevelType w:val="hybridMultilevel"/>
    <w:tmpl w:val="8492533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65C445E"/>
    <w:multiLevelType w:val="hybridMultilevel"/>
    <w:tmpl w:val="37B44C7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70526E4"/>
    <w:multiLevelType w:val="hybridMultilevel"/>
    <w:tmpl w:val="12A0F6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99D2AB2"/>
    <w:multiLevelType w:val="hybridMultilevel"/>
    <w:tmpl w:val="3D2056D2"/>
    <w:lvl w:ilvl="0" w:tplc="0409000B">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B2B50BA"/>
    <w:multiLevelType w:val="hybridMultilevel"/>
    <w:tmpl w:val="52060EB8"/>
    <w:lvl w:ilvl="0" w:tplc="19CAC26A">
      <w:start w:val="2"/>
      <w:numFmt w:val="bullet"/>
      <w:lvlText w:val="-"/>
      <w:lvlJc w:val="left"/>
      <w:pPr>
        <w:ind w:left="78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5372C58"/>
    <w:multiLevelType w:val="hybridMultilevel"/>
    <w:tmpl w:val="6A907A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6093DB0"/>
    <w:multiLevelType w:val="hybridMultilevel"/>
    <w:tmpl w:val="A02650FA"/>
    <w:lvl w:ilvl="0" w:tplc="19CAC26A">
      <w:start w:val="2"/>
      <w:numFmt w:val="bullet"/>
      <w:lvlText w:val="-"/>
      <w:lvlJc w:val="left"/>
      <w:pPr>
        <w:ind w:left="789"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56443C"/>
    <w:multiLevelType w:val="hybridMultilevel"/>
    <w:tmpl w:val="2E1EB9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F74DDE"/>
    <w:multiLevelType w:val="hybridMultilevel"/>
    <w:tmpl w:val="13BC92B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61844"/>
    <w:multiLevelType w:val="hybridMultilevel"/>
    <w:tmpl w:val="617430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71F50EF0"/>
    <w:multiLevelType w:val="hybridMultilevel"/>
    <w:tmpl w:val="203E2B4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057157"/>
    <w:multiLevelType w:val="hybridMultilevel"/>
    <w:tmpl w:val="F34A00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3043FA4"/>
    <w:multiLevelType w:val="hybridMultilevel"/>
    <w:tmpl w:val="D0607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31000CC"/>
    <w:multiLevelType w:val="hybridMultilevel"/>
    <w:tmpl w:val="8E6E72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586C89"/>
    <w:multiLevelType w:val="hybridMultilevel"/>
    <w:tmpl w:val="2A9AAAC0"/>
    <w:lvl w:ilvl="0" w:tplc="0C090005">
      <w:start w:val="1"/>
      <w:numFmt w:val="bullet"/>
      <w:lvlText w:val=""/>
      <w:lvlJc w:val="left"/>
      <w:pPr>
        <w:ind w:left="1140" w:hanging="360"/>
      </w:pPr>
      <w:rPr>
        <w:rFonts w:ascii="Wingdings" w:hAnsi="Wingdings"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56">
    <w:nsid w:val="7B06699B"/>
    <w:multiLevelType w:val="hybridMultilevel"/>
    <w:tmpl w:val="D98ED9B4"/>
    <w:lvl w:ilvl="0" w:tplc="19CAC26A">
      <w:start w:val="2"/>
      <w:numFmt w:val="bullet"/>
      <w:lvlText w:val="-"/>
      <w:lvlJc w:val="left"/>
      <w:pPr>
        <w:ind w:left="789" w:hanging="360"/>
      </w:pPr>
      <w:rPr>
        <w:rFonts w:ascii="Times New Roman" w:eastAsia="Calibri" w:hAnsi="Times New Roman" w:cs="Times New Roman" w:hint="default"/>
      </w:rPr>
    </w:lvl>
    <w:lvl w:ilvl="1" w:tplc="0C090003" w:tentative="1">
      <w:start w:val="1"/>
      <w:numFmt w:val="bullet"/>
      <w:lvlText w:val="o"/>
      <w:lvlJc w:val="left"/>
      <w:pPr>
        <w:ind w:left="1509" w:hanging="360"/>
      </w:pPr>
      <w:rPr>
        <w:rFonts w:ascii="Courier New" w:hAnsi="Courier New" w:cs="Courier New" w:hint="default"/>
      </w:rPr>
    </w:lvl>
    <w:lvl w:ilvl="2" w:tplc="0C090005" w:tentative="1">
      <w:start w:val="1"/>
      <w:numFmt w:val="bullet"/>
      <w:lvlText w:val=""/>
      <w:lvlJc w:val="left"/>
      <w:pPr>
        <w:ind w:left="2229" w:hanging="360"/>
      </w:pPr>
      <w:rPr>
        <w:rFonts w:ascii="Wingdings" w:hAnsi="Wingdings" w:hint="default"/>
      </w:rPr>
    </w:lvl>
    <w:lvl w:ilvl="3" w:tplc="0C090001" w:tentative="1">
      <w:start w:val="1"/>
      <w:numFmt w:val="bullet"/>
      <w:lvlText w:val=""/>
      <w:lvlJc w:val="left"/>
      <w:pPr>
        <w:ind w:left="2949" w:hanging="360"/>
      </w:pPr>
      <w:rPr>
        <w:rFonts w:ascii="Symbol" w:hAnsi="Symbol" w:hint="default"/>
      </w:rPr>
    </w:lvl>
    <w:lvl w:ilvl="4" w:tplc="0C090003" w:tentative="1">
      <w:start w:val="1"/>
      <w:numFmt w:val="bullet"/>
      <w:lvlText w:val="o"/>
      <w:lvlJc w:val="left"/>
      <w:pPr>
        <w:ind w:left="3669" w:hanging="360"/>
      </w:pPr>
      <w:rPr>
        <w:rFonts w:ascii="Courier New" w:hAnsi="Courier New" w:cs="Courier New" w:hint="default"/>
      </w:rPr>
    </w:lvl>
    <w:lvl w:ilvl="5" w:tplc="0C090005" w:tentative="1">
      <w:start w:val="1"/>
      <w:numFmt w:val="bullet"/>
      <w:lvlText w:val=""/>
      <w:lvlJc w:val="left"/>
      <w:pPr>
        <w:ind w:left="4389" w:hanging="360"/>
      </w:pPr>
      <w:rPr>
        <w:rFonts w:ascii="Wingdings" w:hAnsi="Wingdings" w:hint="default"/>
      </w:rPr>
    </w:lvl>
    <w:lvl w:ilvl="6" w:tplc="0C090001" w:tentative="1">
      <w:start w:val="1"/>
      <w:numFmt w:val="bullet"/>
      <w:lvlText w:val=""/>
      <w:lvlJc w:val="left"/>
      <w:pPr>
        <w:ind w:left="5109" w:hanging="360"/>
      </w:pPr>
      <w:rPr>
        <w:rFonts w:ascii="Symbol" w:hAnsi="Symbol" w:hint="default"/>
      </w:rPr>
    </w:lvl>
    <w:lvl w:ilvl="7" w:tplc="0C090003" w:tentative="1">
      <w:start w:val="1"/>
      <w:numFmt w:val="bullet"/>
      <w:lvlText w:val="o"/>
      <w:lvlJc w:val="left"/>
      <w:pPr>
        <w:ind w:left="5829" w:hanging="360"/>
      </w:pPr>
      <w:rPr>
        <w:rFonts w:ascii="Courier New" w:hAnsi="Courier New" w:cs="Courier New" w:hint="default"/>
      </w:rPr>
    </w:lvl>
    <w:lvl w:ilvl="8" w:tplc="0C090005" w:tentative="1">
      <w:start w:val="1"/>
      <w:numFmt w:val="bullet"/>
      <w:lvlText w:val=""/>
      <w:lvlJc w:val="left"/>
      <w:pPr>
        <w:ind w:left="6549" w:hanging="360"/>
      </w:pPr>
      <w:rPr>
        <w:rFonts w:ascii="Wingdings" w:hAnsi="Wingdings" w:hint="default"/>
      </w:rPr>
    </w:lvl>
  </w:abstractNum>
  <w:abstractNum w:abstractNumId="57">
    <w:nsid w:val="7CD5478F"/>
    <w:multiLevelType w:val="hybridMultilevel"/>
    <w:tmpl w:val="6362290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E026248"/>
    <w:multiLevelType w:val="hybridMultilevel"/>
    <w:tmpl w:val="5576F9DE"/>
    <w:lvl w:ilvl="0" w:tplc="B32C18C0">
      <w:start w:val="1"/>
      <w:numFmt w:val="bullet"/>
      <w:lvlText w:val="+"/>
      <w:lvlJc w:val="left"/>
      <w:pPr>
        <w:ind w:left="1146" w:hanging="360"/>
      </w:pPr>
      <w:rPr>
        <w:rFonts w:ascii="Courier New" w:hAnsi="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9">
    <w:nsid w:val="7ED57FF6"/>
    <w:multiLevelType w:val="hybridMultilevel"/>
    <w:tmpl w:val="E6C468F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F10655B"/>
    <w:multiLevelType w:val="hybridMultilevel"/>
    <w:tmpl w:val="3D5EB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7"/>
  </w:num>
  <w:num w:numId="3">
    <w:abstractNumId w:val="34"/>
  </w:num>
  <w:num w:numId="4">
    <w:abstractNumId w:val="12"/>
  </w:num>
  <w:num w:numId="5">
    <w:abstractNumId w:val="10"/>
  </w:num>
  <w:num w:numId="6">
    <w:abstractNumId w:val="55"/>
  </w:num>
  <w:num w:numId="7">
    <w:abstractNumId w:val="18"/>
  </w:num>
  <w:num w:numId="8">
    <w:abstractNumId w:val="21"/>
  </w:num>
  <w:num w:numId="9">
    <w:abstractNumId w:val="56"/>
  </w:num>
  <w:num w:numId="10">
    <w:abstractNumId w:val="20"/>
  </w:num>
  <w:num w:numId="11">
    <w:abstractNumId w:val="36"/>
  </w:num>
  <w:num w:numId="12">
    <w:abstractNumId w:val="8"/>
  </w:num>
  <w:num w:numId="13">
    <w:abstractNumId w:val="59"/>
  </w:num>
  <w:num w:numId="14">
    <w:abstractNumId w:val="23"/>
  </w:num>
  <w:num w:numId="15">
    <w:abstractNumId w:val="0"/>
  </w:num>
  <w:num w:numId="16">
    <w:abstractNumId w:val="53"/>
  </w:num>
  <w:num w:numId="17">
    <w:abstractNumId w:val="28"/>
  </w:num>
  <w:num w:numId="18">
    <w:abstractNumId w:val="54"/>
  </w:num>
  <w:num w:numId="19">
    <w:abstractNumId w:val="60"/>
  </w:num>
  <w:num w:numId="20">
    <w:abstractNumId w:val="4"/>
  </w:num>
  <w:num w:numId="21">
    <w:abstractNumId w:val="13"/>
  </w:num>
  <w:num w:numId="22">
    <w:abstractNumId w:val="39"/>
  </w:num>
  <w:num w:numId="23">
    <w:abstractNumId w:val="41"/>
  </w:num>
  <w:num w:numId="24">
    <w:abstractNumId w:val="52"/>
  </w:num>
  <w:num w:numId="25">
    <w:abstractNumId w:val="43"/>
  </w:num>
  <w:num w:numId="26">
    <w:abstractNumId w:val="50"/>
  </w:num>
  <w:num w:numId="27">
    <w:abstractNumId w:val="33"/>
  </w:num>
  <w:num w:numId="28">
    <w:abstractNumId w:val="57"/>
  </w:num>
  <w:num w:numId="29">
    <w:abstractNumId w:val="51"/>
  </w:num>
  <w:num w:numId="30">
    <w:abstractNumId w:val="31"/>
  </w:num>
  <w:num w:numId="31">
    <w:abstractNumId w:val="1"/>
  </w:num>
  <w:num w:numId="32">
    <w:abstractNumId w:val="30"/>
  </w:num>
  <w:num w:numId="33">
    <w:abstractNumId w:val="26"/>
  </w:num>
  <w:num w:numId="34">
    <w:abstractNumId w:val="15"/>
  </w:num>
  <w:num w:numId="35">
    <w:abstractNumId w:val="5"/>
  </w:num>
  <w:num w:numId="36">
    <w:abstractNumId w:val="29"/>
  </w:num>
  <w:num w:numId="37">
    <w:abstractNumId w:val="49"/>
  </w:num>
  <w:num w:numId="38">
    <w:abstractNumId w:val="6"/>
  </w:num>
  <w:num w:numId="39">
    <w:abstractNumId w:val="48"/>
  </w:num>
  <w:num w:numId="40">
    <w:abstractNumId w:val="40"/>
  </w:num>
  <w:num w:numId="41">
    <w:abstractNumId w:val="2"/>
  </w:num>
  <w:num w:numId="42">
    <w:abstractNumId w:val="3"/>
  </w:num>
  <w:num w:numId="43">
    <w:abstractNumId w:val="46"/>
  </w:num>
  <w:num w:numId="44">
    <w:abstractNumId w:val="22"/>
  </w:num>
  <w:num w:numId="45">
    <w:abstractNumId w:val="42"/>
  </w:num>
  <w:num w:numId="46">
    <w:abstractNumId w:val="27"/>
  </w:num>
  <w:num w:numId="47">
    <w:abstractNumId w:val="38"/>
  </w:num>
  <w:num w:numId="48">
    <w:abstractNumId w:val="35"/>
  </w:num>
  <w:num w:numId="49">
    <w:abstractNumId w:val="19"/>
  </w:num>
  <w:num w:numId="50">
    <w:abstractNumId w:val="16"/>
  </w:num>
  <w:num w:numId="51">
    <w:abstractNumId w:val="11"/>
  </w:num>
  <w:num w:numId="52">
    <w:abstractNumId w:val="24"/>
  </w:num>
  <w:num w:numId="53">
    <w:abstractNumId w:val="7"/>
  </w:num>
  <w:num w:numId="54">
    <w:abstractNumId w:val="44"/>
  </w:num>
  <w:num w:numId="55">
    <w:abstractNumId w:val="14"/>
  </w:num>
  <w:num w:numId="56">
    <w:abstractNumId w:val="17"/>
  </w:num>
  <w:num w:numId="57">
    <w:abstractNumId w:val="45"/>
  </w:num>
  <w:num w:numId="58">
    <w:abstractNumId w:val="47"/>
  </w:num>
  <w:num w:numId="59">
    <w:abstractNumId w:val="58"/>
  </w:num>
  <w:num w:numId="60">
    <w:abstractNumId w:val="9"/>
  </w:num>
  <w:num w:numId="61">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0"/>
  <w:activeWritingStyle w:appName="MSWord" w:lang="fr-FR" w:vendorID="64" w:dllVersion="131078" w:nlCheck="1" w:checkStyle="1"/>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63F"/>
    <w:rsid w:val="00000412"/>
    <w:rsid w:val="00000690"/>
    <w:rsid w:val="00001349"/>
    <w:rsid w:val="00002178"/>
    <w:rsid w:val="000032BC"/>
    <w:rsid w:val="000033FA"/>
    <w:rsid w:val="000039D9"/>
    <w:rsid w:val="00003C38"/>
    <w:rsid w:val="000043A2"/>
    <w:rsid w:val="00004C50"/>
    <w:rsid w:val="000053F6"/>
    <w:rsid w:val="00006531"/>
    <w:rsid w:val="0000685B"/>
    <w:rsid w:val="000068CB"/>
    <w:rsid w:val="00010157"/>
    <w:rsid w:val="0001128A"/>
    <w:rsid w:val="00011D59"/>
    <w:rsid w:val="00011EDA"/>
    <w:rsid w:val="0001223C"/>
    <w:rsid w:val="00012798"/>
    <w:rsid w:val="00012FD7"/>
    <w:rsid w:val="000131EA"/>
    <w:rsid w:val="00013790"/>
    <w:rsid w:val="00014BCF"/>
    <w:rsid w:val="00014F9A"/>
    <w:rsid w:val="00015B59"/>
    <w:rsid w:val="000167D4"/>
    <w:rsid w:val="00016C17"/>
    <w:rsid w:val="00017D2C"/>
    <w:rsid w:val="00020B14"/>
    <w:rsid w:val="00021BAA"/>
    <w:rsid w:val="00021C0C"/>
    <w:rsid w:val="00022D7F"/>
    <w:rsid w:val="00023565"/>
    <w:rsid w:val="000236D1"/>
    <w:rsid w:val="00024E5B"/>
    <w:rsid w:val="00024FBE"/>
    <w:rsid w:val="00025143"/>
    <w:rsid w:val="00026117"/>
    <w:rsid w:val="0002694D"/>
    <w:rsid w:val="00027649"/>
    <w:rsid w:val="00027CD1"/>
    <w:rsid w:val="000303F7"/>
    <w:rsid w:val="00030666"/>
    <w:rsid w:val="000311B5"/>
    <w:rsid w:val="00031520"/>
    <w:rsid w:val="0003193D"/>
    <w:rsid w:val="00031B83"/>
    <w:rsid w:val="00031CE3"/>
    <w:rsid w:val="00031E61"/>
    <w:rsid w:val="0003220E"/>
    <w:rsid w:val="000328A2"/>
    <w:rsid w:val="00032A3C"/>
    <w:rsid w:val="00032BCD"/>
    <w:rsid w:val="000335DB"/>
    <w:rsid w:val="00034759"/>
    <w:rsid w:val="00034947"/>
    <w:rsid w:val="00034AF0"/>
    <w:rsid w:val="00035330"/>
    <w:rsid w:val="000355D7"/>
    <w:rsid w:val="0003577C"/>
    <w:rsid w:val="000358EA"/>
    <w:rsid w:val="00035B93"/>
    <w:rsid w:val="00041149"/>
    <w:rsid w:val="00041404"/>
    <w:rsid w:val="00042454"/>
    <w:rsid w:val="00042832"/>
    <w:rsid w:val="000430EE"/>
    <w:rsid w:val="00043D6F"/>
    <w:rsid w:val="000443C2"/>
    <w:rsid w:val="000445B0"/>
    <w:rsid w:val="00044757"/>
    <w:rsid w:val="00044FE2"/>
    <w:rsid w:val="000451AC"/>
    <w:rsid w:val="00045989"/>
    <w:rsid w:val="00045A98"/>
    <w:rsid w:val="00045F6A"/>
    <w:rsid w:val="0004695B"/>
    <w:rsid w:val="0005036F"/>
    <w:rsid w:val="00050A7C"/>
    <w:rsid w:val="000516AF"/>
    <w:rsid w:val="00051828"/>
    <w:rsid w:val="00051E18"/>
    <w:rsid w:val="00051E43"/>
    <w:rsid w:val="00051F94"/>
    <w:rsid w:val="00052829"/>
    <w:rsid w:val="00052E60"/>
    <w:rsid w:val="000532CC"/>
    <w:rsid w:val="00053E62"/>
    <w:rsid w:val="00054532"/>
    <w:rsid w:val="000547B8"/>
    <w:rsid w:val="00055112"/>
    <w:rsid w:val="00055D52"/>
    <w:rsid w:val="00055EFB"/>
    <w:rsid w:val="000561C0"/>
    <w:rsid w:val="0005669D"/>
    <w:rsid w:val="00057D2B"/>
    <w:rsid w:val="00057E66"/>
    <w:rsid w:val="000602B7"/>
    <w:rsid w:val="00060CD0"/>
    <w:rsid w:val="00060D31"/>
    <w:rsid w:val="00060E95"/>
    <w:rsid w:val="00061AB4"/>
    <w:rsid w:val="0006220A"/>
    <w:rsid w:val="0006225E"/>
    <w:rsid w:val="000625DB"/>
    <w:rsid w:val="00062FB5"/>
    <w:rsid w:val="00063C08"/>
    <w:rsid w:val="00064004"/>
    <w:rsid w:val="00064246"/>
    <w:rsid w:val="000647E5"/>
    <w:rsid w:val="000650F1"/>
    <w:rsid w:val="00065270"/>
    <w:rsid w:val="00065634"/>
    <w:rsid w:val="00065C66"/>
    <w:rsid w:val="000666B1"/>
    <w:rsid w:val="000666E6"/>
    <w:rsid w:val="00067655"/>
    <w:rsid w:val="00067E6E"/>
    <w:rsid w:val="000700D8"/>
    <w:rsid w:val="0007036A"/>
    <w:rsid w:val="0007082B"/>
    <w:rsid w:val="00070CBA"/>
    <w:rsid w:val="00071031"/>
    <w:rsid w:val="00071319"/>
    <w:rsid w:val="00071973"/>
    <w:rsid w:val="00071BDC"/>
    <w:rsid w:val="00072013"/>
    <w:rsid w:val="000721AA"/>
    <w:rsid w:val="0007327B"/>
    <w:rsid w:val="000733DD"/>
    <w:rsid w:val="0007412D"/>
    <w:rsid w:val="0007498D"/>
    <w:rsid w:val="00074A56"/>
    <w:rsid w:val="00075804"/>
    <w:rsid w:val="000759E3"/>
    <w:rsid w:val="00075EC1"/>
    <w:rsid w:val="00075F56"/>
    <w:rsid w:val="00076270"/>
    <w:rsid w:val="00076A29"/>
    <w:rsid w:val="0008112D"/>
    <w:rsid w:val="00082146"/>
    <w:rsid w:val="00082508"/>
    <w:rsid w:val="0008311B"/>
    <w:rsid w:val="00083381"/>
    <w:rsid w:val="0008545A"/>
    <w:rsid w:val="00085D9F"/>
    <w:rsid w:val="00086892"/>
    <w:rsid w:val="00086FAD"/>
    <w:rsid w:val="0008741E"/>
    <w:rsid w:val="000874AC"/>
    <w:rsid w:val="000879F7"/>
    <w:rsid w:val="00087DEA"/>
    <w:rsid w:val="00090318"/>
    <w:rsid w:val="0009046B"/>
    <w:rsid w:val="00090A16"/>
    <w:rsid w:val="00090AF9"/>
    <w:rsid w:val="00090C66"/>
    <w:rsid w:val="00091038"/>
    <w:rsid w:val="0009132D"/>
    <w:rsid w:val="0009149C"/>
    <w:rsid w:val="000926B3"/>
    <w:rsid w:val="0009286E"/>
    <w:rsid w:val="0009289D"/>
    <w:rsid w:val="000929D9"/>
    <w:rsid w:val="00092C44"/>
    <w:rsid w:val="00092C4C"/>
    <w:rsid w:val="0009354C"/>
    <w:rsid w:val="000936FC"/>
    <w:rsid w:val="00093FF5"/>
    <w:rsid w:val="00094538"/>
    <w:rsid w:val="00096878"/>
    <w:rsid w:val="00096C05"/>
    <w:rsid w:val="00097214"/>
    <w:rsid w:val="0009763A"/>
    <w:rsid w:val="000A02BD"/>
    <w:rsid w:val="000A0A10"/>
    <w:rsid w:val="000A0BC8"/>
    <w:rsid w:val="000A0BE3"/>
    <w:rsid w:val="000A1040"/>
    <w:rsid w:val="000A115C"/>
    <w:rsid w:val="000A1305"/>
    <w:rsid w:val="000A1DB7"/>
    <w:rsid w:val="000A21BE"/>
    <w:rsid w:val="000A2404"/>
    <w:rsid w:val="000A26F6"/>
    <w:rsid w:val="000A3479"/>
    <w:rsid w:val="000A34CB"/>
    <w:rsid w:val="000A3520"/>
    <w:rsid w:val="000A37FE"/>
    <w:rsid w:val="000A3871"/>
    <w:rsid w:val="000A3C93"/>
    <w:rsid w:val="000A40F9"/>
    <w:rsid w:val="000A42FF"/>
    <w:rsid w:val="000A4969"/>
    <w:rsid w:val="000A4E40"/>
    <w:rsid w:val="000A536E"/>
    <w:rsid w:val="000A583D"/>
    <w:rsid w:val="000A5E08"/>
    <w:rsid w:val="000A5F47"/>
    <w:rsid w:val="000A5F5A"/>
    <w:rsid w:val="000A683D"/>
    <w:rsid w:val="000B0065"/>
    <w:rsid w:val="000B04C4"/>
    <w:rsid w:val="000B071D"/>
    <w:rsid w:val="000B0A03"/>
    <w:rsid w:val="000B18D5"/>
    <w:rsid w:val="000B2654"/>
    <w:rsid w:val="000B2CB1"/>
    <w:rsid w:val="000B32E4"/>
    <w:rsid w:val="000B35F9"/>
    <w:rsid w:val="000B3843"/>
    <w:rsid w:val="000B3EB2"/>
    <w:rsid w:val="000B4021"/>
    <w:rsid w:val="000B55A2"/>
    <w:rsid w:val="000B5A0E"/>
    <w:rsid w:val="000B5BE4"/>
    <w:rsid w:val="000B5C3E"/>
    <w:rsid w:val="000B5C40"/>
    <w:rsid w:val="000B5F7B"/>
    <w:rsid w:val="000B6FDE"/>
    <w:rsid w:val="000B71F5"/>
    <w:rsid w:val="000B743A"/>
    <w:rsid w:val="000B7511"/>
    <w:rsid w:val="000B75F9"/>
    <w:rsid w:val="000B791F"/>
    <w:rsid w:val="000C0650"/>
    <w:rsid w:val="000C0871"/>
    <w:rsid w:val="000C0ECE"/>
    <w:rsid w:val="000C1378"/>
    <w:rsid w:val="000C1BFE"/>
    <w:rsid w:val="000C1C6E"/>
    <w:rsid w:val="000C2084"/>
    <w:rsid w:val="000C232E"/>
    <w:rsid w:val="000C2727"/>
    <w:rsid w:val="000C2EAB"/>
    <w:rsid w:val="000C36C7"/>
    <w:rsid w:val="000C3878"/>
    <w:rsid w:val="000C4689"/>
    <w:rsid w:val="000C4D2B"/>
    <w:rsid w:val="000C5AD5"/>
    <w:rsid w:val="000C5AEA"/>
    <w:rsid w:val="000C5F27"/>
    <w:rsid w:val="000C67D8"/>
    <w:rsid w:val="000C6A75"/>
    <w:rsid w:val="000C7147"/>
    <w:rsid w:val="000C7C71"/>
    <w:rsid w:val="000D05BA"/>
    <w:rsid w:val="000D06CA"/>
    <w:rsid w:val="000D0735"/>
    <w:rsid w:val="000D0CCA"/>
    <w:rsid w:val="000D16A4"/>
    <w:rsid w:val="000D2508"/>
    <w:rsid w:val="000D2DEF"/>
    <w:rsid w:val="000D3207"/>
    <w:rsid w:val="000D34B7"/>
    <w:rsid w:val="000D363D"/>
    <w:rsid w:val="000D3E2C"/>
    <w:rsid w:val="000D722E"/>
    <w:rsid w:val="000D792A"/>
    <w:rsid w:val="000D7977"/>
    <w:rsid w:val="000D79D8"/>
    <w:rsid w:val="000E0048"/>
    <w:rsid w:val="000E0515"/>
    <w:rsid w:val="000E05B8"/>
    <w:rsid w:val="000E0EFC"/>
    <w:rsid w:val="000E1745"/>
    <w:rsid w:val="000E1C41"/>
    <w:rsid w:val="000E1EF1"/>
    <w:rsid w:val="000E2045"/>
    <w:rsid w:val="000E35A8"/>
    <w:rsid w:val="000E5524"/>
    <w:rsid w:val="000E5999"/>
    <w:rsid w:val="000E692D"/>
    <w:rsid w:val="000E7ED0"/>
    <w:rsid w:val="000E7FAD"/>
    <w:rsid w:val="000F1B7A"/>
    <w:rsid w:val="000F1BB5"/>
    <w:rsid w:val="000F1E3C"/>
    <w:rsid w:val="000F2210"/>
    <w:rsid w:val="000F28D4"/>
    <w:rsid w:val="000F3239"/>
    <w:rsid w:val="000F34B9"/>
    <w:rsid w:val="000F3DC4"/>
    <w:rsid w:val="000F3F32"/>
    <w:rsid w:val="000F4FF9"/>
    <w:rsid w:val="000F607F"/>
    <w:rsid w:val="000F6A69"/>
    <w:rsid w:val="000F6D40"/>
    <w:rsid w:val="000F6EC7"/>
    <w:rsid w:val="000F6ECE"/>
    <w:rsid w:val="000F72FA"/>
    <w:rsid w:val="000F773B"/>
    <w:rsid w:val="000F7C0E"/>
    <w:rsid w:val="000F7F39"/>
    <w:rsid w:val="00100425"/>
    <w:rsid w:val="00101304"/>
    <w:rsid w:val="00101B5A"/>
    <w:rsid w:val="00102484"/>
    <w:rsid w:val="00102728"/>
    <w:rsid w:val="00102C64"/>
    <w:rsid w:val="00102D40"/>
    <w:rsid w:val="001031C5"/>
    <w:rsid w:val="00103611"/>
    <w:rsid w:val="00103E21"/>
    <w:rsid w:val="001041C9"/>
    <w:rsid w:val="00104D03"/>
    <w:rsid w:val="00104E3C"/>
    <w:rsid w:val="001050A0"/>
    <w:rsid w:val="001054EE"/>
    <w:rsid w:val="001055A6"/>
    <w:rsid w:val="0010659D"/>
    <w:rsid w:val="00106AEA"/>
    <w:rsid w:val="00106B5E"/>
    <w:rsid w:val="00106B9A"/>
    <w:rsid w:val="001071BB"/>
    <w:rsid w:val="00110640"/>
    <w:rsid w:val="00110A1D"/>
    <w:rsid w:val="00110B30"/>
    <w:rsid w:val="0011288B"/>
    <w:rsid w:val="00112B8F"/>
    <w:rsid w:val="00112E17"/>
    <w:rsid w:val="00112FF3"/>
    <w:rsid w:val="00113FCF"/>
    <w:rsid w:val="001140C4"/>
    <w:rsid w:val="00114209"/>
    <w:rsid w:val="001142F5"/>
    <w:rsid w:val="00114B67"/>
    <w:rsid w:val="00114D0D"/>
    <w:rsid w:val="00114D33"/>
    <w:rsid w:val="0011542F"/>
    <w:rsid w:val="0011618A"/>
    <w:rsid w:val="001165E0"/>
    <w:rsid w:val="00117771"/>
    <w:rsid w:val="001201C8"/>
    <w:rsid w:val="001206E4"/>
    <w:rsid w:val="00120ABE"/>
    <w:rsid w:val="00121356"/>
    <w:rsid w:val="0012138A"/>
    <w:rsid w:val="00121D5B"/>
    <w:rsid w:val="00122FB9"/>
    <w:rsid w:val="00123001"/>
    <w:rsid w:val="001239CA"/>
    <w:rsid w:val="00124106"/>
    <w:rsid w:val="00125534"/>
    <w:rsid w:val="001259DE"/>
    <w:rsid w:val="00125CD3"/>
    <w:rsid w:val="00125E49"/>
    <w:rsid w:val="0012607C"/>
    <w:rsid w:val="00126791"/>
    <w:rsid w:val="00126B6D"/>
    <w:rsid w:val="00126C5C"/>
    <w:rsid w:val="0012703A"/>
    <w:rsid w:val="00127CA5"/>
    <w:rsid w:val="00130CEC"/>
    <w:rsid w:val="001325CA"/>
    <w:rsid w:val="00133A81"/>
    <w:rsid w:val="00133FE2"/>
    <w:rsid w:val="00134477"/>
    <w:rsid w:val="001345AD"/>
    <w:rsid w:val="001346DD"/>
    <w:rsid w:val="00134769"/>
    <w:rsid w:val="00134DD7"/>
    <w:rsid w:val="00135125"/>
    <w:rsid w:val="00135648"/>
    <w:rsid w:val="001361B4"/>
    <w:rsid w:val="001364ED"/>
    <w:rsid w:val="00136936"/>
    <w:rsid w:val="00136C19"/>
    <w:rsid w:val="00136C9C"/>
    <w:rsid w:val="00136FE9"/>
    <w:rsid w:val="0013706A"/>
    <w:rsid w:val="001378AF"/>
    <w:rsid w:val="00140046"/>
    <w:rsid w:val="00143056"/>
    <w:rsid w:val="001433DF"/>
    <w:rsid w:val="00143BBA"/>
    <w:rsid w:val="001446ED"/>
    <w:rsid w:val="0014486E"/>
    <w:rsid w:val="001460F0"/>
    <w:rsid w:val="00146276"/>
    <w:rsid w:val="0014689E"/>
    <w:rsid w:val="00146A26"/>
    <w:rsid w:val="00147847"/>
    <w:rsid w:val="00150218"/>
    <w:rsid w:val="001507EC"/>
    <w:rsid w:val="0015084A"/>
    <w:rsid w:val="001508D7"/>
    <w:rsid w:val="00150AB6"/>
    <w:rsid w:val="00150B38"/>
    <w:rsid w:val="00151444"/>
    <w:rsid w:val="00151DD7"/>
    <w:rsid w:val="00152945"/>
    <w:rsid w:val="00153A71"/>
    <w:rsid w:val="00154A63"/>
    <w:rsid w:val="00154B40"/>
    <w:rsid w:val="001553C1"/>
    <w:rsid w:val="001553EC"/>
    <w:rsid w:val="00155428"/>
    <w:rsid w:val="00155E80"/>
    <w:rsid w:val="00156292"/>
    <w:rsid w:val="001564EF"/>
    <w:rsid w:val="0015725E"/>
    <w:rsid w:val="001575E0"/>
    <w:rsid w:val="0015762B"/>
    <w:rsid w:val="00160974"/>
    <w:rsid w:val="0016148E"/>
    <w:rsid w:val="001616AA"/>
    <w:rsid w:val="00161C85"/>
    <w:rsid w:val="00163FDE"/>
    <w:rsid w:val="00164DE7"/>
    <w:rsid w:val="0016558C"/>
    <w:rsid w:val="00165D19"/>
    <w:rsid w:val="00166342"/>
    <w:rsid w:val="00166D39"/>
    <w:rsid w:val="001675AB"/>
    <w:rsid w:val="0017056E"/>
    <w:rsid w:val="00170B50"/>
    <w:rsid w:val="00170EC1"/>
    <w:rsid w:val="001728D9"/>
    <w:rsid w:val="00173593"/>
    <w:rsid w:val="0017389A"/>
    <w:rsid w:val="001738EE"/>
    <w:rsid w:val="00173A02"/>
    <w:rsid w:val="001741CE"/>
    <w:rsid w:val="0017429C"/>
    <w:rsid w:val="001747A2"/>
    <w:rsid w:val="00174885"/>
    <w:rsid w:val="00174A86"/>
    <w:rsid w:val="00174E98"/>
    <w:rsid w:val="00175F77"/>
    <w:rsid w:val="00176561"/>
    <w:rsid w:val="0017671F"/>
    <w:rsid w:val="0017685E"/>
    <w:rsid w:val="00176E31"/>
    <w:rsid w:val="00177B2F"/>
    <w:rsid w:val="00180299"/>
    <w:rsid w:val="00180DD4"/>
    <w:rsid w:val="00180DFE"/>
    <w:rsid w:val="00181079"/>
    <w:rsid w:val="001812D3"/>
    <w:rsid w:val="00181736"/>
    <w:rsid w:val="001820B6"/>
    <w:rsid w:val="00182538"/>
    <w:rsid w:val="00183623"/>
    <w:rsid w:val="00185707"/>
    <w:rsid w:val="001858AD"/>
    <w:rsid w:val="001866BE"/>
    <w:rsid w:val="001867B5"/>
    <w:rsid w:val="00186D41"/>
    <w:rsid w:val="00186F1E"/>
    <w:rsid w:val="00187072"/>
    <w:rsid w:val="001873C2"/>
    <w:rsid w:val="001876D1"/>
    <w:rsid w:val="001905C6"/>
    <w:rsid w:val="00190808"/>
    <w:rsid w:val="00191137"/>
    <w:rsid w:val="001915A3"/>
    <w:rsid w:val="001917C8"/>
    <w:rsid w:val="00191A8A"/>
    <w:rsid w:val="00192307"/>
    <w:rsid w:val="0019232F"/>
    <w:rsid w:val="001928CD"/>
    <w:rsid w:val="00192C72"/>
    <w:rsid w:val="00193820"/>
    <w:rsid w:val="00193AF5"/>
    <w:rsid w:val="0019422F"/>
    <w:rsid w:val="00195507"/>
    <w:rsid w:val="00195531"/>
    <w:rsid w:val="00195E8B"/>
    <w:rsid w:val="0019615D"/>
    <w:rsid w:val="0019668E"/>
    <w:rsid w:val="001967B2"/>
    <w:rsid w:val="00196EAD"/>
    <w:rsid w:val="001970F0"/>
    <w:rsid w:val="0019744D"/>
    <w:rsid w:val="0019760E"/>
    <w:rsid w:val="00197B28"/>
    <w:rsid w:val="001A0548"/>
    <w:rsid w:val="001A0A07"/>
    <w:rsid w:val="001A152E"/>
    <w:rsid w:val="001A1A98"/>
    <w:rsid w:val="001A1B5F"/>
    <w:rsid w:val="001A2067"/>
    <w:rsid w:val="001A28F2"/>
    <w:rsid w:val="001A2F07"/>
    <w:rsid w:val="001A3C32"/>
    <w:rsid w:val="001A3EE5"/>
    <w:rsid w:val="001A4B7A"/>
    <w:rsid w:val="001A4DEA"/>
    <w:rsid w:val="001A51C6"/>
    <w:rsid w:val="001A5378"/>
    <w:rsid w:val="001A53FE"/>
    <w:rsid w:val="001A5AF5"/>
    <w:rsid w:val="001A5EBA"/>
    <w:rsid w:val="001A6826"/>
    <w:rsid w:val="001A69B5"/>
    <w:rsid w:val="001A6AEE"/>
    <w:rsid w:val="001A72BB"/>
    <w:rsid w:val="001A7363"/>
    <w:rsid w:val="001A73B6"/>
    <w:rsid w:val="001A74F8"/>
    <w:rsid w:val="001A7C1C"/>
    <w:rsid w:val="001B0CB4"/>
    <w:rsid w:val="001B15B7"/>
    <w:rsid w:val="001B20ED"/>
    <w:rsid w:val="001B28B8"/>
    <w:rsid w:val="001B2DC0"/>
    <w:rsid w:val="001B3394"/>
    <w:rsid w:val="001B3ACB"/>
    <w:rsid w:val="001B4D5A"/>
    <w:rsid w:val="001B5076"/>
    <w:rsid w:val="001B50A3"/>
    <w:rsid w:val="001B5476"/>
    <w:rsid w:val="001B561D"/>
    <w:rsid w:val="001B5FA6"/>
    <w:rsid w:val="001B622A"/>
    <w:rsid w:val="001B6266"/>
    <w:rsid w:val="001B67F8"/>
    <w:rsid w:val="001B6A3E"/>
    <w:rsid w:val="001B7DB9"/>
    <w:rsid w:val="001C0100"/>
    <w:rsid w:val="001C045C"/>
    <w:rsid w:val="001C0C68"/>
    <w:rsid w:val="001C0D75"/>
    <w:rsid w:val="001C1117"/>
    <w:rsid w:val="001C1FCC"/>
    <w:rsid w:val="001C2C2A"/>
    <w:rsid w:val="001C2EA4"/>
    <w:rsid w:val="001C2F90"/>
    <w:rsid w:val="001C2FD9"/>
    <w:rsid w:val="001C41C3"/>
    <w:rsid w:val="001C4E71"/>
    <w:rsid w:val="001C5F56"/>
    <w:rsid w:val="001C6023"/>
    <w:rsid w:val="001C6708"/>
    <w:rsid w:val="001C7032"/>
    <w:rsid w:val="001C72AE"/>
    <w:rsid w:val="001C7356"/>
    <w:rsid w:val="001C7724"/>
    <w:rsid w:val="001C7C10"/>
    <w:rsid w:val="001C7DC7"/>
    <w:rsid w:val="001D05A6"/>
    <w:rsid w:val="001D0EE0"/>
    <w:rsid w:val="001D1715"/>
    <w:rsid w:val="001D1A9E"/>
    <w:rsid w:val="001D1C07"/>
    <w:rsid w:val="001D243C"/>
    <w:rsid w:val="001D2863"/>
    <w:rsid w:val="001D3DDF"/>
    <w:rsid w:val="001D45E2"/>
    <w:rsid w:val="001D4FA2"/>
    <w:rsid w:val="001D50D3"/>
    <w:rsid w:val="001D514E"/>
    <w:rsid w:val="001D57E3"/>
    <w:rsid w:val="001D679A"/>
    <w:rsid w:val="001D7BD4"/>
    <w:rsid w:val="001D7E8F"/>
    <w:rsid w:val="001E0A38"/>
    <w:rsid w:val="001E12A8"/>
    <w:rsid w:val="001E19E7"/>
    <w:rsid w:val="001E2E8B"/>
    <w:rsid w:val="001E3431"/>
    <w:rsid w:val="001E3799"/>
    <w:rsid w:val="001E3BC6"/>
    <w:rsid w:val="001E3E5C"/>
    <w:rsid w:val="001E3EAD"/>
    <w:rsid w:val="001E4094"/>
    <w:rsid w:val="001E4437"/>
    <w:rsid w:val="001E4B97"/>
    <w:rsid w:val="001E5E5E"/>
    <w:rsid w:val="001E60EF"/>
    <w:rsid w:val="001E61E3"/>
    <w:rsid w:val="001E6CD2"/>
    <w:rsid w:val="001E702A"/>
    <w:rsid w:val="001E7385"/>
    <w:rsid w:val="001E755C"/>
    <w:rsid w:val="001E7C0C"/>
    <w:rsid w:val="001F0E1A"/>
    <w:rsid w:val="001F20DC"/>
    <w:rsid w:val="001F29D5"/>
    <w:rsid w:val="001F2A6A"/>
    <w:rsid w:val="001F32E0"/>
    <w:rsid w:val="001F3997"/>
    <w:rsid w:val="001F4406"/>
    <w:rsid w:val="001F454C"/>
    <w:rsid w:val="001F50D7"/>
    <w:rsid w:val="001F5393"/>
    <w:rsid w:val="001F672B"/>
    <w:rsid w:val="001F69D0"/>
    <w:rsid w:val="001F6E58"/>
    <w:rsid w:val="001F6F14"/>
    <w:rsid w:val="001F6F5D"/>
    <w:rsid w:val="001F7526"/>
    <w:rsid w:val="001F7B72"/>
    <w:rsid w:val="001F7E83"/>
    <w:rsid w:val="00200D41"/>
    <w:rsid w:val="0020253C"/>
    <w:rsid w:val="00202B6D"/>
    <w:rsid w:val="0020324C"/>
    <w:rsid w:val="002034BB"/>
    <w:rsid w:val="002038E4"/>
    <w:rsid w:val="00203E5D"/>
    <w:rsid w:val="00203E85"/>
    <w:rsid w:val="0020424D"/>
    <w:rsid w:val="00204EB1"/>
    <w:rsid w:val="00204EE7"/>
    <w:rsid w:val="00205860"/>
    <w:rsid w:val="00205B8A"/>
    <w:rsid w:val="00205D06"/>
    <w:rsid w:val="00206209"/>
    <w:rsid w:val="0020644E"/>
    <w:rsid w:val="00206C4C"/>
    <w:rsid w:val="00207795"/>
    <w:rsid w:val="0020791F"/>
    <w:rsid w:val="00210327"/>
    <w:rsid w:val="002109B5"/>
    <w:rsid w:val="00211C74"/>
    <w:rsid w:val="002139C4"/>
    <w:rsid w:val="00213AEC"/>
    <w:rsid w:val="00214548"/>
    <w:rsid w:val="00214DCA"/>
    <w:rsid w:val="00214FE7"/>
    <w:rsid w:val="00215CBF"/>
    <w:rsid w:val="00216422"/>
    <w:rsid w:val="00216969"/>
    <w:rsid w:val="00217EDC"/>
    <w:rsid w:val="0022017F"/>
    <w:rsid w:val="00220A4B"/>
    <w:rsid w:val="00220CA9"/>
    <w:rsid w:val="002213B9"/>
    <w:rsid w:val="00221681"/>
    <w:rsid w:val="00221774"/>
    <w:rsid w:val="00221E59"/>
    <w:rsid w:val="00222FE3"/>
    <w:rsid w:val="002236D9"/>
    <w:rsid w:val="00223E51"/>
    <w:rsid w:val="00223EAC"/>
    <w:rsid w:val="00224A95"/>
    <w:rsid w:val="00224F2D"/>
    <w:rsid w:val="00224F58"/>
    <w:rsid w:val="002257C4"/>
    <w:rsid w:val="00225AB6"/>
    <w:rsid w:val="00225EED"/>
    <w:rsid w:val="00226FC5"/>
    <w:rsid w:val="00227378"/>
    <w:rsid w:val="002276E9"/>
    <w:rsid w:val="00230D55"/>
    <w:rsid w:val="00230F6A"/>
    <w:rsid w:val="00231358"/>
    <w:rsid w:val="00231BD6"/>
    <w:rsid w:val="00231DBA"/>
    <w:rsid w:val="00232318"/>
    <w:rsid w:val="00232A62"/>
    <w:rsid w:val="00233568"/>
    <w:rsid w:val="0023365A"/>
    <w:rsid w:val="00233843"/>
    <w:rsid w:val="00233DEF"/>
    <w:rsid w:val="00235318"/>
    <w:rsid w:val="002355A9"/>
    <w:rsid w:val="00235A4E"/>
    <w:rsid w:val="00235EAC"/>
    <w:rsid w:val="00235F39"/>
    <w:rsid w:val="00236A4E"/>
    <w:rsid w:val="00236DA4"/>
    <w:rsid w:val="00237D08"/>
    <w:rsid w:val="002409C2"/>
    <w:rsid w:val="0024153D"/>
    <w:rsid w:val="00241AD1"/>
    <w:rsid w:val="00241B3A"/>
    <w:rsid w:val="00241EA1"/>
    <w:rsid w:val="00242381"/>
    <w:rsid w:val="00242888"/>
    <w:rsid w:val="00242919"/>
    <w:rsid w:val="0024298C"/>
    <w:rsid w:val="00242DCA"/>
    <w:rsid w:val="002432F5"/>
    <w:rsid w:val="002434AE"/>
    <w:rsid w:val="002439EB"/>
    <w:rsid w:val="0024403D"/>
    <w:rsid w:val="002441EE"/>
    <w:rsid w:val="00244246"/>
    <w:rsid w:val="0024459F"/>
    <w:rsid w:val="00245423"/>
    <w:rsid w:val="00245649"/>
    <w:rsid w:val="0024564A"/>
    <w:rsid w:val="002463B7"/>
    <w:rsid w:val="00246590"/>
    <w:rsid w:val="00246E3B"/>
    <w:rsid w:val="00247CA6"/>
    <w:rsid w:val="00250160"/>
    <w:rsid w:val="00251BE0"/>
    <w:rsid w:val="002523DA"/>
    <w:rsid w:val="002531F4"/>
    <w:rsid w:val="00253A0F"/>
    <w:rsid w:val="00254406"/>
    <w:rsid w:val="002544FE"/>
    <w:rsid w:val="00255805"/>
    <w:rsid w:val="00255B6B"/>
    <w:rsid w:val="002565D8"/>
    <w:rsid w:val="00256D12"/>
    <w:rsid w:val="00256E5D"/>
    <w:rsid w:val="002570EC"/>
    <w:rsid w:val="00257D84"/>
    <w:rsid w:val="00257EBF"/>
    <w:rsid w:val="00260B96"/>
    <w:rsid w:val="00260C54"/>
    <w:rsid w:val="002615A8"/>
    <w:rsid w:val="00261AF0"/>
    <w:rsid w:val="00261C7C"/>
    <w:rsid w:val="00261D9C"/>
    <w:rsid w:val="00261DB4"/>
    <w:rsid w:val="00261DD2"/>
    <w:rsid w:val="00262255"/>
    <w:rsid w:val="0026229A"/>
    <w:rsid w:val="00262AD3"/>
    <w:rsid w:val="00262D08"/>
    <w:rsid w:val="00263385"/>
    <w:rsid w:val="00263453"/>
    <w:rsid w:val="002635D6"/>
    <w:rsid w:val="0026363F"/>
    <w:rsid w:val="00263F97"/>
    <w:rsid w:val="00264A6A"/>
    <w:rsid w:val="00265A2A"/>
    <w:rsid w:val="002665D7"/>
    <w:rsid w:val="00266982"/>
    <w:rsid w:val="00266B32"/>
    <w:rsid w:val="00267560"/>
    <w:rsid w:val="00270D22"/>
    <w:rsid w:val="00271421"/>
    <w:rsid w:val="00271C62"/>
    <w:rsid w:val="00273B73"/>
    <w:rsid w:val="00273EC2"/>
    <w:rsid w:val="00274176"/>
    <w:rsid w:val="002746EA"/>
    <w:rsid w:val="00275244"/>
    <w:rsid w:val="0027583B"/>
    <w:rsid w:val="00275931"/>
    <w:rsid w:val="002762E2"/>
    <w:rsid w:val="00276A46"/>
    <w:rsid w:val="00276DEF"/>
    <w:rsid w:val="00277118"/>
    <w:rsid w:val="00277175"/>
    <w:rsid w:val="00277641"/>
    <w:rsid w:val="0027777E"/>
    <w:rsid w:val="00277842"/>
    <w:rsid w:val="00277E0E"/>
    <w:rsid w:val="00277FE9"/>
    <w:rsid w:val="00280475"/>
    <w:rsid w:val="002810EB"/>
    <w:rsid w:val="0028248D"/>
    <w:rsid w:val="00282770"/>
    <w:rsid w:val="00282EB7"/>
    <w:rsid w:val="00284036"/>
    <w:rsid w:val="002840F9"/>
    <w:rsid w:val="0028493C"/>
    <w:rsid w:val="0028620C"/>
    <w:rsid w:val="002868F6"/>
    <w:rsid w:val="00287251"/>
    <w:rsid w:val="00287CC7"/>
    <w:rsid w:val="00290832"/>
    <w:rsid w:val="00290E19"/>
    <w:rsid w:val="002913AA"/>
    <w:rsid w:val="0029190D"/>
    <w:rsid w:val="00291DB9"/>
    <w:rsid w:val="00292768"/>
    <w:rsid w:val="002931CB"/>
    <w:rsid w:val="00294175"/>
    <w:rsid w:val="002949B6"/>
    <w:rsid w:val="00294ECE"/>
    <w:rsid w:val="002953AE"/>
    <w:rsid w:val="002956F0"/>
    <w:rsid w:val="0029583E"/>
    <w:rsid w:val="00295A83"/>
    <w:rsid w:val="00295D4D"/>
    <w:rsid w:val="002968FC"/>
    <w:rsid w:val="00297032"/>
    <w:rsid w:val="002971BA"/>
    <w:rsid w:val="002971BD"/>
    <w:rsid w:val="0029734A"/>
    <w:rsid w:val="00297DD7"/>
    <w:rsid w:val="00297E8F"/>
    <w:rsid w:val="002A0044"/>
    <w:rsid w:val="002A0722"/>
    <w:rsid w:val="002A10A7"/>
    <w:rsid w:val="002A13E2"/>
    <w:rsid w:val="002A22B2"/>
    <w:rsid w:val="002A3791"/>
    <w:rsid w:val="002A405C"/>
    <w:rsid w:val="002A4271"/>
    <w:rsid w:val="002A60B8"/>
    <w:rsid w:val="002A6BC9"/>
    <w:rsid w:val="002A6CBC"/>
    <w:rsid w:val="002A6DB1"/>
    <w:rsid w:val="002B0043"/>
    <w:rsid w:val="002B06EC"/>
    <w:rsid w:val="002B1035"/>
    <w:rsid w:val="002B1BF1"/>
    <w:rsid w:val="002B241D"/>
    <w:rsid w:val="002B2B6F"/>
    <w:rsid w:val="002B3CF7"/>
    <w:rsid w:val="002B3DD3"/>
    <w:rsid w:val="002B4137"/>
    <w:rsid w:val="002B4A97"/>
    <w:rsid w:val="002B51B6"/>
    <w:rsid w:val="002B52A2"/>
    <w:rsid w:val="002B5A09"/>
    <w:rsid w:val="002B724E"/>
    <w:rsid w:val="002B7B30"/>
    <w:rsid w:val="002B7C60"/>
    <w:rsid w:val="002C13EF"/>
    <w:rsid w:val="002C182B"/>
    <w:rsid w:val="002C25B7"/>
    <w:rsid w:val="002C2969"/>
    <w:rsid w:val="002C2C4F"/>
    <w:rsid w:val="002C2D43"/>
    <w:rsid w:val="002C3345"/>
    <w:rsid w:val="002C470B"/>
    <w:rsid w:val="002C4CBD"/>
    <w:rsid w:val="002C533E"/>
    <w:rsid w:val="002C54FE"/>
    <w:rsid w:val="002C60BC"/>
    <w:rsid w:val="002C6B9C"/>
    <w:rsid w:val="002D09ED"/>
    <w:rsid w:val="002D0B9D"/>
    <w:rsid w:val="002D152A"/>
    <w:rsid w:val="002D245D"/>
    <w:rsid w:val="002D2569"/>
    <w:rsid w:val="002D2911"/>
    <w:rsid w:val="002D2D66"/>
    <w:rsid w:val="002D3BF8"/>
    <w:rsid w:val="002D535D"/>
    <w:rsid w:val="002D6058"/>
    <w:rsid w:val="002D605F"/>
    <w:rsid w:val="002D6243"/>
    <w:rsid w:val="002D6829"/>
    <w:rsid w:val="002D717C"/>
    <w:rsid w:val="002D71BE"/>
    <w:rsid w:val="002D763F"/>
    <w:rsid w:val="002D79DD"/>
    <w:rsid w:val="002D7F7D"/>
    <w:rsid w:val="002E01DC"/>
    <w:rsid w:val="002E01EE"/>
    <w:rsid w:val="002E03A6"/>
    <w:rsid w:val="002E0C3E"/>
    <w:rsid w:val="002E0CE6"/>
    <w:rsid w:val="002E1274"/>
    <w:rsid w:val="002E1C07"/>
    <w:rsid w:val="002E2375"/>
    <w:rsid w:val="002E2BD2"/>
    <w:rsid w:val="002E346F"/>
    <w:rsid w:val="002E3656"/>
    <w:rsid w:val="002E3D5D"/>
    <w:rsid w:val="002E5041"/>
    <w:rsid w:val="002E533C"/>
    <w:rsid w:val="002E5377"/>
    <w:rsid w:val="002E53E7"/>
    <w:rsid w:val="002E5CB9"/>
    <w:rsid w:val="002E5E74"/>
    <w:rsid w:val="002E6178"/>
    <w:rsid w:val="002E63E2"/>
    <w:rsid w:val="002E6989"/>
    <w:rsid w:val="002F0814"/>
    <w:rsid w:val="002F1990"/>
    <w:rsid w:val="002F1B6D"/>
    <w:rsid w:val="002F1D05"/>
    <w:rsid w:val="002F2D6D"/>
    <w:rsid w:val="002F3276"/>
    <w:rsid w:val="002F3E08"/>
    <w:rsid w:val="002F4205"/>
    <w:rsid w:val="002F50B4"/>
    <w:rsid w:val="002F563F"/>
    <w:rsid w:val="002F68C5"/>
    <w:rsid w:val="002F6B5E"/>
    <w:rsid w:val="002F6EEF"/>
    <w:rsid w:val="002F6FB5"/>
    <w:rsid w:val="002F77A9"/>
    <w:rsid w:val="002F783B"/>
    <w:rsid w:val="002F7845"/>
    <w:rsid w:val="002F79C2"/>
    <w:rsid w:val="002F7DBA"/>
    <w:rsid w:val="002F7E92"/>
    <w:rsid w:val="00300707"/>
    <w:rsid w:val="00300A7B"/>
    <w:rsid w:val="00300F11"/>
    <w:rsid w:val="00301AED"/>
    <w:rsid w:val="0030247F"/>
    <w:rsid w:val="00302857"/>
    <w:rsid w:val="0030372C"/>
    <w:rsid w:val="00303ABE"/>
    <w:rsid w:val="0030405B"/>
    <w:rsid w:val="003040D0"/>
    <w:rsid w:val="003041C7"/>
    <w:rsid w:val="0030526A"/>
    <w:rsid w:val="00306186"/>
    <w:rsid w:val="003065B4"/>
    <w:rsid w:val="0030696C"/>
    <w:rsid w:val="00307DAA"/>
    <w:rsid w:val="003105A7"/>
    <w:rsid w:val="00310AD8"/>
    <w:rsid w:val="00311821"/>
    <w:rsid w:val="003119A0"/>
    <w:rsid w:val="00313394"/>
    <w:rsid w:val="00313489"/>
    <w:rsid w:val="00313B55"/>
    <w:rsid w:val="00314959"/>
    <w:rsid w:val="003149AB"/>
    <w:rsid w:val="003149F5"/>
    <w:rsid w:val="00314D12"/>
    <w:rsid w:val="00315B15"/>
    <w:rsid w:val="00316721"/>
    <w:rsid w:val="0031693A"/>
    <w:rsid w:val="00316EE9"/>
    <w:rsid w:val="003178B3"/>
    <w:rsid w:val="0031794D"/>
    <w:rsid w:val="00317BC5"/>
    <w:rsid w:val="00320FDD"/>
    <w:rsid w:val="00322C15"/>
    <w:rsid w:val="00322E17"/>
    <w:rsid w:val="00323B70"/>
    <w:rsid w:val="00323DFF"/>
    <w:rsid w:val="003254AA"/>
    <w:rsid w:val="00325579"/>
    <w:rsid w:val="00325E32"/>
    <w:rsid w:val="003262C2"/>
    <w:rsid w:val="00326F6C"/>
    <w:rsid w:val="00327898"/>
    <w:rsid w:val="00327FDD"/>
    <w:rsid w:val="00330757"/>
    <w:rsid w:val="00330F4F"/>
    <w:rsid w:val="00331442"/>
    <w:rsid w:val="00331B3B"/>
    <w:rsid w:val="003322D2"/>
    <w:rsid w:val="00332A94"/>
    <w:rsid w:val="00332E03"/>
    <w:rsid w:val="00333003"/>
    <w:rsid w:val="0033301B"/>
    <w:rsid w:val="00334359"/>
    <w:rsid w:val="00334C14"/>
    <w:rsid w:val="00335292"/>
    <w:rsid w:val="0033546B"/>
    <w:rsid w:val="00335700"/>
    <w:rsid w:val="00336E9C"/>
    <w:rsid w:val="00336FC5"/>
    <w:rsid w:val="00340290"/>
    <w:rsid w:val="003402AF"/>
    <w:rsid w:val="00340C35"/>
    <w:rsid w:val="00340F2E"/>
    <w:rsid w:val="0034192F"/>
    <w:rsid w:val="00341996"/>
    <w:rsid w:val="0034288D"/>
    <w:rsid w:val="00342C0E"/>
    <w:rsid w:val="00342DD1"/>
    <w:rsid w:val="00343075"/>
    <w:rsid w:val="003431A4"/>
    <w:rsid w:val="00343359"/>
    <w:rsid w:val="003434BA"/>
    <w:rsid w:val="00343A89"/>
    <w:rsid w:val="00343D11"/>
    <w:rsid w:val="003440C2"/>
    <w:rsid w:val="00344605"/>
    <w:rsid w:val="00344EA4"/>
    <w:rsid w:val="0034527D"/>
    <w:rsid w:val="00345734"/>
    <w:rsid w:val="00345E25"/>
    <w:rsid w:val="00345E29"/>
    <w:rsid w:val="00346D35"/>
    <w:rsid w:val="00346FCD"/>
    <w:rsid w:val="00346FEE"/>
    <w:rsid w:val="003473E3"/>
    <w:rsid w:val="00347E1E"/>
    <w:rsid w:val="0035100E"/>
    <w:rsid w:val="0035189B"/>
    <w:rsid w:val="00352C91"/>
    <w:rsid w:val="00354E1B"/>
    <w:rsid w:val="00355EFF"/>
    <w:rsid w:val="003575D5"/>
    <w:rsid w:val="00357B83"/>
    <w:rsid w:val="003600B0"/>
    <w:rsid w:val="003608DC"/>
    <w:rsid w:val="00360C35"/>
    <w:rsid w:val="003615EA"/>
    <w:rsid w:val="003618C9"/>
    <w:rsid w:val="00361BA1"/>
    <w:rsid w:val="00361E3B"/>
    <w:rsid w:val="00361F06"/>
    <w:rsid w:val="00363271"/>
    <w:rsid w:val="00363A7E"/>
    <w:rsid w:val="0036410F"/>
    <w:rsid w:val="0036411F"/>
    <w:rsid w:val="0036463A"/>
    <w:rsid w:val="003647B6"/>
    <w:rsid w:val="00364E2C"/>
    <w:rsid w:val="003657C4"/>
    <w:rsid w:val="00365B2E"/>
    <w:rsid w:val="00366B7B"/>
    <w:rsid w:val="0036721A"/>
    <w:rsid w:val="00367687"/>
    <w:rsid w:val="00367905"/>
    <w:rsid w:val="00370DB1"/>
    <w:rsid w:val="003716AE"/>
    <w:rsid w:val="00371EAE"/>
    <w:rsid w:val="003723A5"/>
    <w:rsid w:val="00372529"/>
    <w:rsid w:val="00372EBC"/>
    <w:rsid w:val="00374D55"/>
    <w:rsid w:val="003751F6"/>
    <w:rsid w:val="0037552A"/>
    <w:rsid w:val="00375B2F"/>
    <w:rsid w:val="00375C82"/>
    <w:rsid w:val="00376181"/>
    <w:rsid w:val="00380A97"/>
    <w:rsid w:val="00380D9E"/>
    <w:rsid w:val="00380DF1"/>
    <w:rsid w:val="00381682"/>
    <w:rsid w:val="0038255E"/>
    <w:rsid w:val="00382911"/>
    <w:rsid w:val="003830AB"/>
    <w:rsid w:val="00383407"/>
    <w:rsid w:val="00383540"/>
    <w:rsid w:val="00384644"/>
    <w:rsid w:val="00385916"/>
    <w:rsid w:val="00386693"/>
    <w:rsid w:val="00386B44"/>
    <w:rsid w:val="003876C8"/>
    <w:rsid w:val="00387CAD"/>
    <w:rsid w:val="003902F4"/>
    <w:rsid w:val="00390DCA"/>
    <w:rsid w:val="00391C45"/>
    <w:rsid w:val="00391CCD"/>
    <w:rsid w:val="0039202E"/>
    <w:rsid w:val="0039282C"/>
    <w:rsid w:val="00393C7A"/>
    <w:rsid w:val="00394B1E"/>
    <w:rsid w:val="00395165"/>
    <w:rsid w:val="003952E2"/>
    <w:rsid w:val="00396F98"/>
    <w:rsid w:val="00397807"/>
    <w:rsid w:val="003A01D8"/>
    <w:rsid w:val="003A1749"/>
    <w:rsid w:val="003A2FFD"/>
    <w:rsid w:val="003A4196"/>
    <w:rsid w:val="003A41CC"/>
    <w:rsid w:val="003A4915"/>
    <w:rsid w:val="003A492E"/>
    <w:rsid w:val="003A5080"/>
    <w:rsid w:val="003A51A9"/>
    <w:rsid w:val="003A54D9"/>
    <w:rsid w:val="003A5CF9"/>
    <w:rsid w:val="003A5E95"/>
    <w:rsid w:val="003A6E27"/>
    <w:rsid w:val="003A766A"/>
    <w:rsid w:val="003B020D"/>
    <w:rsid w:val="003B140D"/>
    <w:rsid w:val="003B1FC2"/>
    <w:rsid w:val="003B312E"/>
    <w:rsid w:val="003B3B91"/>
    <w:rsid w:val="003B4917"/>
    <w:rsid w:val="003B53EE"/>
    <w:rsid w:val="003B5BCD"/>
    <w:rsid w:val="003B6AB3"/>
    <w:rsid w:val="003B6E7A"/>
    <w:rsid w:val="003B6F78"/>
    <w:rsid w:val="003B7649"/>
    <w:rsid w:val="003B774B"/>
    <w:rsid w:val="003C01AE"/>
    <w:rsid w:val="003C2B1F"/>
    <w:rsid w:val="003C2D14"/>
    <w:rsid w:val="003C37F1"/>
    <w:rsid w:val="003C4015"/>
    <w:rsid w:val="003C4690"/>
    <w:rsid w:val="003C4A84"/>
    <w:rsid w:val="003C5990"/>
    <w:rsid w:val="003C677A"/>
    <w:rsid w:val="003C7230"/>
    <w:rsid w:val="003C751A"/>
    <w:rsid w:val="003D0599"/>
    <w:rsid w:val="003D08CD"/>
    <w:rsid w:val="003D0C23"/>
    <w:rsid w:val="003D15D5"/>
    <w:rsid w:val="003D1B92"/>
    <w:rsid w:val="003D1EF1"/>
    <w:rsid w:val="003D2275"/>
    <w:rsid w:val="003D241A"/>
    <w:rsid w:val="003D2CDE"/>
    <w:rsid w:val="003D35C7"/>
    <w:rsid w:val="003D489F"/>
    <w:rsid w:val="003D54FC"/>
    <w:rsid w:val="003D5A13"/>
    <w:rsid w:val="003D6542"/>
    <w:rsid w:val="003E003C"/>
    <w:rsid w:val="003E051F"/>
    <w:rsid w:val="003E13FE"/>
    <w:rsid w:val="003E195D"/>
    <w:rsid w:val="003E29E3"/>
    <w:rsid w:val="003E2A88"/>
    <w:rsid w:val="003E3187"/>
    <w:rsid w:val="003E3299"/>
    <w:rsid w:val="003E3513"/>
    <w:rsid w:val="003E3669"/>
    <w:rsid w:val="003E3E0A"/>
    <w:rsid w:val="003E4B55"/>
    <w:rsid w:val="003E4E59"/>
    <w:rsid w:val="003E5239"/>
    <w:rsid w:val="003E52A1"/>
    <w:rsid w:val="003E6A2F"/>
    <w:rsid w:val="003E6A64"/>
    <w:rsid w:val="003E6E1A"/>
    <w:rsid w:val="003F0119"/>
    <w:rsid w:val="003F01A4"/>
    <w:rsid w:val="003F10D4"/>
    <w:rsid w:val="003F1834"/>
    <w:rsid w:val="003F1A9E"/>
    <w:rsid w:val="003F2211"/>
    <w:rsid w:val="003F2656"/>
    <w:rsid w:val="003F374E"/>
    <w:rsid w:val="003F505C"/>
    <w:rsid w:val="003F5DC4"/>
    <w:rsid w:val="003F720B"/>
    <w:rsid w:val="003F7E18"/>
    <w:rsid w:val="00400443"/>
    <w:rsid w:val="00400DD7"/>
    <w:rsid w:val="004015A6"/>
    <w:rsid w:val="004017AF"/>
    <w:rsid w:val="00401A99"/>
    <w:rsid w:val="00402392"/>
    <w:rsid w:val="00402776"/>
    <w:rsid w:val="004031D0"/>
    <w:rsid w:val="00403BD2"/>
    <w:rsid w:val="004045B5"/>
    <w:rsid w:val="00405AA6"/>
    <w:rsid w:val="004065B4"/>
    <w:rsid w:val="00406F9C"/>
    <w:rsid w:val="00407763"/>
    <w:rsid w:val="00407D4F"/>
    <w:rsid w:val="00410005"/>
    <w:rsid w:val="00410133"/>
    <w:rsid w:val="00410630"/>
    <w:rsid w:val="00410689"/>
    <w:rsid w:val="0041198F"/>
    <w:rsid w:val="00411DBD"/>
    <w:rsid w:val="00412954"/>
    <w:rsid w:val="00412E89"/>
    <w:rsid w:val="00413800"/>
    <w:rsid w:val="00415046"/>
    <w:rsid w:val="0041557B"/>
    <w:rsid w:val="00415753"/>
    <w:rsid w:val="00416293"/>
    <w:rsid w:val="0041703D"/>
    <w:rsid w:val="00417F1B"/>
    <w:rsid w:val="0042089E"/>
    <w:rsid w:val="00421177"/>
    <w:rsid w:val="0042189F"/>
    <w:rsid w:val="00421BC8"/>
    <w:rsid w:val="0042245D"/>
    <w:rsid w:val="004227C4"/>
    <w:rsid w:val="0042377A"/>
    <w:rsid w:val="00423AB9"/>
    <w:rsid w:val="00423B09"/>
    <w:rsid w:val="00424673"/>
    <w:rsid w:val="004247C8"/>
    <w:rsid w:val="00424CDD"/>
    <w:rsid w:val="0042599B"/>
    <w:rsid w:val="00425E56"/>
    <w:rsid w:val="00425E86"/>
    <w:rsid w:val="00426428"/>
    <w:rsid w:val="004266AF"/>
    <w:rsid w:val="00426A87"/>
    <w:rsid w:val="00427958"/>
    <w:rsid w:val="00427C0C"/>
    <w:rsid w:val="00430396"/>
    <w:rsid w:val="004306F1"/>
    <w:rsid w:val="00430A58"/>
    <w:rsid w:val="00430D84"/>
    <w:rsid w:val="00431795"/>
    <w:rsid w:val="00431BEE"/>
    <w:rsid w:val="00433921"/>
    <w:rsid w:val="004339DB"/>
    <w:rsid w:val="00433B2D"/>
    <w:rsid w:val="00436826"/>
    <w:rsid w:val="00436EF5"/>
    <w:rsid w:val="004375BE"/>
    <w:rsid w:val="0044032F"/>
    <w:rsid w:val="00440561"/>
    <w:rsid w:val="00440690"/>
    <w:rsid w:val="00440CA5"/>
    <w:rsid w:val="004413F0"/>
    <w:rsid w:val="004414A8"/>
    <w:rsid w:val="00441B23"/>
    <w:rsid w:val="00442469"/>
    <w:rsid w:val="004425F0"/>
    <w:rsid w:val="00443254"/>
    <w:rsid w:val="00443329"/>
    <w:rsid w:val="004437EE"/>
    <w:rsid w:val="00443D2F"/>
    <w:rsid w:val="00443FC0"/>
    <w:rsid w:val="004450B4"/>
    <w:rsid w:val="004450FE"/>
    <w:rsid w:val="00445F13"/>
    <w:rsid w:val="00446378"/>
    <w:rsid w:val="00446774"/>
    <w:rsid w:val="004469E7"/>
    <w:rsid w:val="0044761E"/>
    <w:rsid w:val="004476F8"/>
    <w:rsid w:val="0044795A"/>
    <w:rsid w:val="004479E0"/>
    <w:rsid w:val="004479F0"/>
    <w:rsid w:val="004500DC"/>
    <w:rsid w:val="0045110A"/>
    <w:rsid w:val="00451638"/>
    <w:rsid w:val="00451B90"/>
    <w:rsid w:val="00451E7D"/>
    <w:rsid w:val="004524A5"/>
    <w:rsid w:val="0045332D"/>
    <w:rsid w:val="0045345F"/>
    <w:rsid w:val="0045378F"/>
    <w:rsid w:val="004553FC"/>
    <w:rsid w:val="0045540A"/>
    <w:rsid w:val="004559B8"/>
    <w:rsid w:val="00460409"/>
    <w:rsid w:val="004605B5"/>
    <w:rsid w:val="004609C1"/>
    <w:rsid w:val="004614EC"/>
    <w:rsid w:val="0046156E"/>
    <w:rsid w:val="00461680"/>
    <w:rsid w:val="004617C1"/>
    <w:rsid w:val="00461849"/>
    <w:rsid w:val="0046195E"/>
    <w:rsid w:val="00461A56"/>
    <w:rsid w:val="00462737"/>
    <w:rsid w:val="004630D8"/>
    <w:rsid w:val="00466083"/>
    <w:rsid w:val="00466EA0"/>
    <w:rsid w:val="00466FDE"/>
    <w:rsid w:val="004728E9"/>
    <w:rsid w:val="004731B3"/>
    <w:rsid w:val="00473931"/>
    <w:rsid w:val="00473C2F"/>
    <w:rsid w:val="00473EA5"/>
    <w:rsid w:val="00475341"/>
    <w:rsid w:val="004767B3"/>
    <w:rsid w:val="00477875"/>
    <w:rsid w:val="00477CD5"/>
    <w:rsid w:val="00480226"/>
    <w:rsid w:val="004814B2"/>
    <w:rsid w:val="004816CD"/>
    <w:rsid w:val="00481FA9"/>
    <w:rsid w:val="004821E1"/>
    <w:rsid w:val="00482813"/>
    <w:rsid w:val="00483239"/>
    <w:rsid w:val="004838AF"/>
    <w:rsid w:val="004838D3"/>
    <w:rsid w:val="00483911"/>
    <w:rsid w:val="004839C6"/>
    <w:rsid w:val="00483B95"/>
    <w:rsid w:val="00483D29"/>
    <w:rsid w:val="004844B9"/>
    <w:rsid w:val="00484A7B"/>
    <w:rsid w:val="0048509B"/>
    <w:rsid w:val="004870F6"/>
    <w:rsid w:val="00487BFC"/>
    <w:rsid w:val="0049054E"/>
    <w:rsid w:val="004907D4"/>
    <w:rsid w:val="0049220A"/>
    <w:rsid w:val="004924BB"/>
    <w:rsid w:val="004926B4"/>
    <w:rsid w:val="00493A71"/>
    <w:rsid w:val="00493D0C"/>
    <w:rsid w:val="00493F13"/>
    <w:rsid w:val="00494764"/>
    <w:rsid w:val="00495BA5"/>
    <w:rsid w:val="004963FA"/>
    <w:rsid w:val="0049695E"/>
    <w:rsid w:val="0049701A"/>
    <w:rsid w:val="00497332"/>
    <w:rsid w:val="00497CA6"/>
    <w:rsid w:val="004A0ADA"/>
    <w:rsid w:val="004A13EC"/>
    <w:rsid w:val="004A1A7C"/>
    <w:rsid w:val="004A1E39"/>
    <w:rsid w:val="004A2855"/>
    <w:rsid w:val="004A2EB2"/>
    <w:rsid w:val="004A2F6F"/>
    <w:rsid w:val="004A32DC"/>
    <w:rsid w:val="004A3686"/>
    <w:rsid w:val="004A3856"/>
    <w:rsid w:val="004A4192"/>
    <w:rsid w:val="004A4481"/>
    <w:rsid w:val="004A44F7"/>
    <w:rsid w:val="004A5CAF"/>
    <w:rsid w:val="004A5ED8"/>
    <w:rsid w:val="004A707F"/>
    <w:rsid w:val="004A727E"/>
    <w:rsid w:val="004B066D"/>
    <w:rsid w:val="004B1AB9"/>
    <w:rsid w:val="004B1B47"/>
    <w:rsid w:val="004B243C"/>
    <w:rsid w:val="004B2756"/>
    <w:rsid w:val="004B3085"/>
    <w:rsid w:val="004B3D04"/>
    <w:rsid w:val="004B47F0"/>
    <w:rsid w:val="004B4ABC"/>
    <w:rsid w:val="004B4C66"/>
    <w:rsid w:val="004B532C"/>
    <w:rsid w:val="004B532F"/>
    <w:rsid w:val="004B5339"/>
    <w:rsid w:val="004B5A46"/>
    <w:rsid w:val="004B5ABA"/>
    <w:rsid w:val="004B602C"/>
    <w:rsid w:val="004B72BE"/>
    <w:rsid w:val="004B75D4"/>
    <w:rsid w:val="004B77D8"/>
    <w:rsid w:val="004C0F88"/>
    <w:rsid w:val="004C1492"/>
    <w:rsid w:val="004C2678"/>
    <w:rsid w:val="004C26BC"/>
    <w:rsid w:val="004C413A"/>
    <w:rsid w:val="004C48E8"/>
    <w:rsid w:val="004C52BB"/>
    <w:rsid w:val="004C6ED1"/>
    <w:rsid w:val="004C6FC3"/>
    <w:rsid w:val="004C760B"/>
    <w:rsid w:val="004D012F"/>
    <w:rsid w:val="004D0706"/>
    <w:rsid w:val="004D1464"/>
    <w:rsid w:val="004D1DB5"/>
    <w:rsid w:val="004D1F48"/>
    <w:rsid w:val="004D4808"/>
    <w:rsid w:val="004D4DF7"/>
    <w:rsid w:val="004D581F"/>
    <w:rsid w:val="004D5ED8"/>
    <w:rsid w:val="004D684E"/>
    <w:rsid w:val="004E071E"/>
    <w:rsid w:val="004E0D28"/>
    <w:rsid w:val="004E0F4F"/>
    <w:rsid w:val="004E123E"/>
    <w:rsid w:val="004E1547"/>
    <w:rsid w:val="004E15B3"/>
    <w:rsid w:val="004E1A71"/>
    <w:rsid w:val="004E1AC6"/>
    <w:rsid w:val="004E1D04"/>
    <w:rsid w:val="004E25B5"/>
    <w:rsid w:val="004E2F82"/>
    <w:rsid w:val="004E3049"/>
    <w:rsid w:val="004E3528"/>
    <w:rsid w:val="004E3905"/>
    <w:rsid w:val="004E407E"/>
    <w:rsid w:val="004E45D0"/>
    <w:rsid w:val="004E4C4D"/>
    <w:rsid w:val="004E55C6"/>
    <w:rsid w:val="004E5CF1"/>
    <w:rsid w:val="004E61BF"/>
    <w:rsid w:val="004E6AD7"/>
    <w:rsid w:val="004E733B"/>
    <w:rsid w:val="004E7826"/>
    <w:rsid w:val="004F16C5"/>
    <w:rsid w:val="004F1A9C"/>
    <w:rsid w:val="004F1E86"/>
    <w:rsid w:val="004F2680"/>
    <w:rsid w:val="004F273F"/>
    <w:rsid w:val="004F2978"/>
    <w:rsid w:val="004F29BF"/>
    <w:rsid w:val="004F2E68"/>
    <w:rsid w:val="004F3090"/>
    <w:rsid w:val="004F361A"/>
    <w:rsid w:val="004F3854"/>
    <w:rsid w:val="004F5482"/>
    <w:rsid w:val="004F5F14"/>
    <w:rsid w:val="004F6A5B"/>
    <w:rsid w:val="004F6CFD"/>
    <w:rsid w:val="004F6DF5"/>
    <w:rsid w:val="004F7639"/>
    <w:rsid w:val="004F7672"/>
    <w:rsid w:val="004F7D78"/>
    <w:rsid w:val="004F7F4F"/>
    <w:rsid w:val="00500200"/>
    <w:rsid w:val="00500601"/>
    <w:rsid w:val="00501CB7"/>
    <w:rsid w:val="0050313F"/>
    <w:rsid w:val="005037C2"/>
    <w:rsid w:val="00504564"/>
    <w:rsid w:val="005052FE"/>
    <w:rsid w:val="0050548F"/>
    <w:rsid w:val="005055C4"/>
    <w:rsid w:val="005059EC"/>
    <w:rsid w:val="005069C5"/>
    <w:rsid w:val="005069F6"/>
    <w:rsid w:val="00506A9C"/>
    <w:rsid w:val="00506B72"/>
    <w:rsid w:val="00507898"/>
    <w:rsid w:val="005078B4"/>
    <w:rsid w:val="00507C4C"/>
    <w:rsid w:val="00510142"/>
    <w:rsid w:val="00510C9B"/>
    <w:rsid w:val="005111F7"/>
    <w:rsid w:val="00511849"/>
    <w:rsid w:val="005119BE"/>
    <w:rsid w:val="00512D4F"/>
    <w:rsid w:val="00512EAF"/>
    <w:rsid w:val="0051304A"/>
    <w:rsid w:val="00513385"/>
    <w:rsid w:val="00513978"/>
    <w:rsid w:val="00513D1E"/>
    <w:rsid w:val="00513E45"/>
    <w:rsid w:val="00513F89"/>
    <w:rsid w:val="005141B4"/>
    <w:rsid w:val="0051500D"/>
    <w:rsid w:val="00515472"/>
    <w:rsid w:val="00515A61"/>
    <w:rsid w:val="00516343"/>
    <w:rsid w:val="00516A1F"/>
    <w:rsid w:val="0051750C"/>
    <w:rsid w:val="00517649"/>
    <w:rsid w:val="00517FCD"/>
    <w:rsid w:val="00517FDC"/>
    <w:rsid w:val="00520BD7"/>
    <w:rsid w:val="00520CBA"/>
    <w:rsid w:val="005213E5"/>
    <w:rsid w:val="00521628"/>
    <w:rsid w:val="005240D7"/>
    <w:rsid w:val="0052415D"/>
    <w:rsid w:val="005244B3"/>
    <w:rsid w:val="00524B77"/>
    <w:rsid w:val="00524C26"/>
    <w:rsid w:val="005250DC"/>
    <w:rsid w:val="0052556D"/>
    <w:rsid w:val="00525A8E"/>
    <w:rsid w:val="0052637F"/>
    <w:rsid w:val="0052664D"/>
    <w:rsid w:val="00526BBA"/>
    <w:rsid w:val="00526CD6"/>
    <w:rsid w:val="00527A9D"/>
    <w:rsid w:val="00527EBE"/>
    <w:rsid w:val="0053015F"/>
    <w:rsid w:val="005302C2"/>
    <w:rsid w:val="005303CD"/>
    <w:rsid w:val="00531328"/>
    <w:rsid w:val="005317E6"/>
    <w:rsid w:val="00531C50"/>
    <w:rsid w:val="00531CBB"/>
    <w:rsid w:val="00532475"/>
    <w:rsid w:val="005335DF"/>
    <w:rsid w:val="00533CCD"/>
    <w:rsid w:val="005343CA"/>
    <w:rsid w:val="00534822"/>
    <w:rsid w:val="005348EE"/>
    <w:rsid w:val="00534BA1"/>
    <w:rsid w:val="00534C4B"/>
    <w:rsid w:val="00535259"/>
    <w:rsid w:val="00535892"/>
    <w:rsid w:val="00536176"/>
    <w:rsid w:val="0053638B"/>
    <w:rsid w:val="00537FF8"/>
    <w:rsid w:val="005403BA"/>
    <w:rsid w:val="005409B0"/>
    <w:rsid w:val="00540EC3"/>
    <w:rsid w:val="00541D25"/>
    <w:rsid w:val="00542577"/>
    <w:rsid w:val="0054297E"/>
    <w:rsid w:val="005436C6"/>
    <w:rsid w:val="00543787"/>
    <w:rsid w:val="00543AEC"/>
    <w:rsid w:val="00544D01"/>
    <w:rsid w:val="0054524B"/>
    <w:rsid w:val="0054571A"/>
    <w:rsid w:val="00545861"/>
    <w:rsid w:val="00545F39"/>
    <w:rsid w:val="00546592"/>
    <w:rsid w:val="0054697C"/>
    <w:rsid w:val="005469D6"/>
    <w:rsid w:val="00546EB2"/>
    <w:rsid w:val="0054704B"/>
    <w:rsid w:val="00547DFD"/>
    <w:rsid w:val="0055162F"/>
    <w:rsid w:val="00551CA1"/>
    <w:rsid w:val="00552129"/>
    <w:rsid w:val="00552587"/>
    <w:rsid w:val="005528F8"/>
    <w:rsid w:val="00553445"/>
    <w:rsid w:val="00553C59"/>
    <w:rsid w:val="00554268"/>
    <w:rsid w:val="005547DA"/>
    <w:rsid w:val="005551D0"/>
    <w:rsid w:val="00555AB9"/>
    <w:rsid w:val="0055612A"/>
    <w:rsid w:val="00556142"/>
    <w:rsid w:val="0055780D"/>
    <w:rsid w:val="00557A0E"/>
    <w:rsid w:val="00557E25"/>
    <w:rsid w:val="005603F7"/>
    <w:rsid w:val="00560A6C"/>
    <w:rsid w:val="00560FED"/>
    <w:rsid w:val="005612BB"/>
    <w:rsid w:val="0056178C"/>
    <w:rsid w:val="00561C53"/>
    <w:rsid w:val="005629F5"/>
    <w:rsid w:val="00562D53"/>
    <w:rsid w:val="005630DB"/>
    <w:rsid w:val="005635A7"/>
    <w:rsid w:val="00563B29"/>
    <w:rsid w:val="00565FA2"/>
    <w:rsid w:val="00566586"/>
    <w:rsid w:val="00566A43"/>
    <w:rsid w:val="00566C0C"/>
    <w:rsid w:val="00567560"/>
    <w:rsid w:val="00567652"/>
    <w:rsid w:val="0056774C"/>
    <w:rsid w:val="00570649"/>
    <w:rsid w:val="00570BA9"/>
    <w:rsid w:val="00570BD3"/>
    <w:rsid w:val="00570C5F"/>
    <w:rsid w:val="00571B66"/>
    <w:rsid w:val="00571BED"/>
    <w:rsid w:val="00572866"/>
    <w:rsid w:val="0057328E"/>
    <w:rsid w:val="00573563"/>
    <w:rsid w:val="00573B07"/>
    <w:rsid w:val="00574B40"/>
    <w:rsid w:val="005755DA"/>
    <w:rsid w:val="00575901"/>
    <w:rsid w:val="00575A8C"/>
    <w:rsid w:val="005777D2"/>
    <w:rsid w:val="00577CEA"/>
    <w:rsid w:val="00580082"/>
    <w:rsid w:val="005807CB"/>
    <w:rsid w:val="005808E7"/>
    <w:rsid w:val="00580D94"/>
    <w:rsid w:val="00581575"/>
    <w:rsid w:val="00581885"/>
    <w:rsid w:val="00581BC2"/>
    <w:rsid w:val="005840AE"/>
    <w:rsid w:val="005844B0"/>
    <w:rsid w:val="00584533"/>
    <w:rsid w:val="00584750"/>
    <w:rsid w:val="00584975"/>
    <w:rsid w:val="00584AC6"/>
    <w:rsid w:val="00584B13"/>
    <w:rsid w:val="00584B28"/>
    <w:rsid w:val="00586A9B"/>
    <w:rsid w:val="00587109"/>
    <w:rsid w:val="00587C0F"/>
    <w:rsid w:val="00587D25"/>
    <w:rsid w:val="00590489"/>
    <w:rsid w:val="00591140"/>
    <w:rsid w:val="00591730"/>
    <w:rsid w:val="00591D67"/>
    <w:rsid w:val="0059228C"/>
    <w:rsid w:val="0059242C"/>
    <w:rsid w:val="00592D43"/>
    <w:rsid w:val="00593A65"/>
    <w:rsid w:val="00593A77"/>
    <w:rsid w:val="00593E54"/>
    <w:rsid w:val="00594266"/>
    <w:rsid w:val="005956F1"/>
    <w:rsid w:val="00595784"/>
    <w:rsid w:val="00595CBF"/>
    <w:rsid w:val="00595F14"/>
    <w:rsid w:val="005964FF"/>
    <w:rsid w:val="00596958"/>
    <w:rsid w:val="00596C5A"/>
    <w:rsid w:val="00596F52"/>
    <w:rsid w:val="0059751C"/>
    <w:rsid w:val="005977C6"/>
    <w:rsid w:val="00597C59"/>
    <w:rsid w:val="00597C69"/>
    <w:rsid w:val="005A033B"/>
    <w:rsid w:val="005A05BC"/>
    <w:rsid w:val="005A0A89"/>
    <w:rsid w:val="005A1DEA"/>
    <w:rsid w:val="005A1F81"/>
    <w:rsid w:val="005A2233"/>
    <w:rsid w:val="005A2A5E"/>
    <w:rsid w:val="005A2AD2"/>
    <w:rsid w:val="005A31C8"/>
    <w:rsid w:val="005A377A"/>
    <w:rsid w:val="005A3909"/>
    <w:rsid w:val="005A3F46"/>
    <w:rsid w:val="005A4A8C"/>
    <w:rsid w:val="005A4EAB"/>
    <w:rsid w:val="005A521E"/>
    <w:rsid w:val="005A57D1"/>
    <w:rsid w:val="005A5DE1"/>
    <w:rsid w:val="005A68EB"/>
    <w:rsid w:val="005A6BE9"/>
    <w:rsid w:val="005A7389"/>
    <w:rsid w:val="005A7C4B"/>
    <w:rsid w:val="005A7FFC"/>
    <w:rsid w:val="005B00E9"/>
    <w:rsid w:val="005B0781"/>
    <w:rsid w:val="005B0F0F"/>
    <w:rsid w:val="005B1C70"/>
    <w:rsid w:val="005B1F42"/>
    <w:rsid w:val="005B1FDB"/>
    <w:rsid w:val="005B2C92"/>
    <w:rsid w:val="005B34C8"/>
    <w:rsid w:val="005B3699"/>
    <w:rsid w:val="005B37EA"/>
    <w:rsid w:val="005B3F58"/>
    <w:rsid w:val="005B4455"/>
    <w:rsid w:val="005B4467"/>
    <w:rsid w:val="005B599E"/>
    <w:rsid w:val="005B5E70"/>
    <w:rsid w:val="005B7271"/>
    <w:rsid w:val="005B785B"/>
    <w:rsid w:val="005C02B5"/>
    <w:rsid w:val="005C0360"/>
    <w:rsid w:val="005C0A22"/>
    <w:rsid w:val="005C0D34"/>
    <w:rsid w:val="005C0F7F"/>
    <w:rsid w:val="005C1345"/>
    <w:rsid w:val="005C1809"/>
    <w:rsid w:val="005C21FF"/>
    <w:rsid w:val="005C2797"/>
    <w:rsid w:val="005C2805"/>
    <w:rsid w:val="005C2E6F"/>
    <w:rsid w:val="005C32C7"/>
    <w:rsid w:val="005C3337"/>
    <w:rsid w:val="005C337B"/>
    <w:rsid w:val="005C3D64"/>
    <w:rsid w:val="005C4E6A"/>
    <w:rsid w:val="005C4E95"/>
    <w:rsid w:val="005C5926"/>
    <w:rsid w:val="005C5953"/>
    <w:rsid w:val="005C5FC9"/>
    <w:rsid w:val="005C6285"/>
    <w:rsid w:val="005C6702"/>
    <w:rsid w:val="005C7BB7"/>
    <w:rsid w:val="005D0592"/>
    <w:rsid w:val="005D0615"/>
    <w:rsid w:val="005D0DF4"/>
    <w:rsid w:val="005D1003"/>
    <w:rsid w:val="005D236D"/>
    <w:rsid w:val="005D45A3"/>
    <w:rsid w:val="005D46AF"/>
    <w:rsid w:val="005D61FA"/>
    <w:rsid w:val="005D64AD"/>
    <w:rsid w:val="005D65E3"/>
    <w:rsid w:val="005D6609"/>
    <w:rsid w:val="005D6625"/>
    <w:rsid w:val="005D6A52"/>
    <w:rsid w:val="005D6B7C"/>
    <w:rsid w:val="005D74F4"/>
    <w:rsid w:val="005D7907"/>
    <w:rsid w:val="005D7C2E"/>
    <w:rsid w:val="005E03CE"/>
    <w:rsid w:val="005E070D"/>
    <w:rsid w:val="005E0AC7"/>
    <w:rsid w:val="005E0B08"/>
    <w:rsid w:val="005E0B33"/>
    <w:rsid w:val="005E10B5"/>
    <w:rsid w:val="005E159B"/>
    <w:rsid w:val="005E21C2"/>
    <w:rsid w:val="005E2F46"/>
    <w:rsid w:val="005E35D9"/>
    <w:rsid w:val="005E3A9B"/>
    <w:rsid w:val="005E45EE"/>
    <w:rsid w:val="005E47CB"/>
    <w:rsid w:val="005E4AD5"/>
    <w:rsid w:val="005E69BB"/>
    <w:rsid w:val="005E6FCD"/>
    <w:rsid w:val="005E704A"/>
    <w:rsid w:val="005E7E88"/>
    <w:rsid w:val="005F0436"/>
    <w:rsid w:val="005F0D66"/>
    <w:rsid w:val="005F1ABC"/>
    <w:rsid w:val="005F1C91"/>
    <w:rsid w:val="005F2A75"/>
    <w:rsid w:val="005F3C0C"/>
    <w:rsid w:val="005F3C23"/>
    <w:rsid w:val="005F3C79"/>
    <w:rsid w:val="005F4047"/>
    <w:rsid w:val="005F4075"/>
    <w:rsid w:val="005F43FE"/>
    <w:rsid w:val="005F4484"/>
    <w:rsid w:val="005F5C7D"/>
    <w:rsid w:val="005F5D8C"/>
    <w:rsid w:val="005F600F"/>
    <w:rsid w:val="005F632E"/>
    <w:rsid w:val="005F6810"/>
    <w:rsid w:val="005F6BA3"/>
    <w:rsid w:val="005F7C2B"/>
    <w:rsid w:val="00600E8D"/>
    <w:rsid w:val="00600ED7"/>
    <w:rsid w:val="00601CD4"/>
    <w:rsid w:val="00601CF5"/>
    <w:rsid w:val="00601F1D"/>
    <w:rsid w:val="00602251"/>
    <w:rsid w:val="0060285B"/>
    <w:rsid w:val="00602F41"/>
    <w:rsid w:val="00603050"/>
    <w:rsid w:val="00603C74"/>
    <w:rsid w:val="00603EC8"/>
    <w:rsid w:val="006042BA"/>
    <w:rsid w:val="0060468B"/>
    <w:rsid w:val="006048B5"/>
    <w:rsid w:val="00604DDC"/>
    <w:rsid w:val="006051B3"/>
    <w:rsid w:val="00605217"/>
    <w:rsid w:val="006057BA"/>
    <w:rsid w:val="0060690A"/>
    <w:rsid w:val="0060729A"/>
    <w:rsid w:val="0060765B"/>
    <w:rsid w:val="00610D44"/>
    <w:rsid w:val="00610DBF"/>
    <w:rsid w:val="006112D4"/>
    <w:rsid w:val="006113EA"/>
    <w:rsid w:val="00612345"/>
    <w:rsid w:val="00612427"/>
    <w:rsid w:val="006131C7"/>
    <w:rsid w:val="00613ADE"/>
    <w:rsid w:val="006140B7"/>
    <w:rsid w:val="00614DAC"/>
    <w:rsid w:val="0061569B"/>
    <w:rsid w:val="0061659E"/>
    <w:rsid w:val="00617153"/>
    <w:rsid w:val="006175A0"/>
    <w:rsid w:val="00617739"/>
    <w:rsid w:val="006218B7"/>
    <w:rsid w:val="00621CBE"/>
    <w:rsid w:val="00622CEF"/>
    <w:rsid w:val="00622E28"/>
    <w:rsid w:val="00623D2C"/>
    <w:rsid w:val="00624D67"/>
    <w:rsid w:val="0062547F"/>
    <w:rsid w:val="006255DD"/>
    <w:rsid w:val="00625B49"/>
    <w:rsid w:val="00626674"/>
    <w:rsid w:val="006268AB"/>
    <w:rsid w:val="006271D1"/>
    <w:rsid w:val="0062795A"/>
    <w:rsid w:val="00627FC2"/>
    <w:rsid w:val="00630565"/>
    <w:rsid w:val="00630A4B"/>
    <w:rsid w:val="006317CB"/>
    <w:rsid w:val="00631F0C"/>
    <w:rsid w:val="00632147"/>
    <w:rsid w:val="00632FEC"/>
    <w:rsid w:val="0063437F"/>
    <w:rsid w:val="00637A53"/>
    <w:rsid w:val="00637B59"/>
    <w:rsid w:val="00640240"/>
    <w:rsid w:val="00640BE7"/>
    <w:rsid w:val="00641DEF"/>
    <w:rsid w:val="00642145"/>
    <w:rsid w:val="006421DD"/>
    <w:rsid w:val="00642648"/>
    <w:rsid w:val="00642DBA"/>
    <w:rsid w:val="00642F32"/>
    <w:rsid w:val="006435B5"/>
    <w:rsid w:val="006437CD"/>
    <w:rsid w:val="00643F6A"/>
    <w:rsid w:val="006445EA"/>
    <w:rsid w:val="00644AA3"/>
    <w:rsid w:val="00645839"/>
    <w:rsid w:val="0064591A"/>
    <w:rsid w:val="00645D02"/>
    <w:rsid w:val="00646527"/>
    <w:rsid w:val="0064698B"/>
    <w:rsid w:val="00647B24"/>
    <w:rsid w:val="00650948"/>
    <w:rsid w:val="00651009"/>
    <w:rsid w:val="00651F47"/>
    <w:rsid w:val="00652331"/>
    <w:rsid w:val="0065240D"/>
    <w:rsid w:val="00652858"/>
    <w:rsid w:val="006530BF"/>
    <w:rsid w:val="00653AD3"/>
    <w:rsid w:val="006542EC"/>
    <w:rsid w:val="0065495B"/>
    <w:rsid w:val="0065673C"/>
    <w:rsid w:val="00656A51"/>
    <w:rsid w:val="0065704F"/>
    <w:rsid w:val="00657121"/>
    <w:rsid w:val="0065783F"/>
    <w:rsid w:val="00657ED3"/>
    <w:rsid w:val="006600FA"/>
    <w:rsid w:val="00660263"/>
    <w:rsid w:val="00660CFC"/>
    <w:rsid w:val="0066129D"/>
    <w:rsid w:val="006617D2"/>
    <w:rsid w:val="0066273B"/>
    <w:rsid w:val="00662A9F"/>
    <w:rsid w:val="00662C7D"/>
    <w:rsid w:val="00662D0A"/>
    <w:rsid w:val="00663186"/>
    <w:rsid w:val="00664D24"/>
    <w:rsid w:val="00665A4E"/>
    <w:rsid w:val="00665B4F"/>
    <w:rsid w:val="00665F49"/>
    <w:rsid w:val="00666199"/>
    <w:rsid w:val="00666CE6"/>
    <w:rsid w:val="006674AE"/>
    <w:rsid w:val="00670A2D"/>
    <w:rsid w:val="006713EF"/>
    <w:rsid w:val="006716FB"/>
    <w:rsid w:val="00671926"/>
    <w:rsid w:val="00671AB9"/>
    <w:rsid w:val="00672049"/>
    <w:rsid w:val="0067224F"/>
    <w:rsid w:val="0067278D"/>
    <w:rsid w:val="00673363"/>
    <w:rsid w:val="00673C37"/>
    <w:rsid w:val="00673F59"/>
    <w:rsid w:val="0067414B"/>
    <w:rsid w:val="006756BC"/>
    <w:rsid w:val="00675795"/>
    <w:rsid w:val="00675937"/>
    <w:rsid w:val="00675FB8"/>
    <w:rsid w:val="006764D9"/>
    <w:rsid w:val="006767B1"/>
    <w:rsid w:val="00677075"/>
    <w:rsid w:val="006770A7"/>
    <w:rsid w:val="006771A6"/>
    <w:rsid w:val="00677987"/>
    <w:rsid w:val="00677BB4"/>
    <w:rsid w:val="006809D1"/>
    <w:rsid w:val="00680A1A"/>
    <w:rsid w:val="0068143C"/>
    <w:rsid w:val="00681951"/>
    <w:rsid w:val="00681B65"/>
    <w:rsid w:val="00681CCD"/>
    <w:rsid w:val="00681F28"/>
    <w:rsid w:val="00682AF8"/>
    <w:rsid w:val="00683CBD"/>
    <w:rsid w:val="00684038"/>
    <w:rsid w:val="00684219"/>
    <w:rsid w:val="00684402"/>
    <w:rsid w:val="00685239"/>
    <w:rsid w:val="00686215"/>
    <w:rsid w:val="006869C5"/>
    <w:rsid w:val="00686B57"/>
    <w:rsid w:val="00687ECA"/>
    <w:rsid w:val="0069023A"/>
    <w:rsid w:val="00691990"/>
    <w:rsid w:val="006930AA"/>
    <w:rsid w:val="0069336D"/>
    <w:rsid w:val="0069354C"/>
    <w:rsid w:val="00693BC5"/>
    <w:rsid w:val="00693E6B"/>
    <w:rsid w:val="0069415B"/>
    <w:rsid w:val="00694618"/>
    <w:rsid w:val="00694CD1"/>
    <w:rsid w:val="00695118"/>
    <w:rsid w:val="006954D9"/>
    <w:rsid w:val="006960DC"/>
    <w:rsid w:val="00696737"/>
    <w:rsid w:val="00696F66"/>
    <w:rsid w:val="006973F3"/>
    <w:rsid w:val="006A14CD"/>
    <w:rsid w:val="006A1553"/>
    <w:rsid w:val="006A16D2"/>
    <w:rsid w:val="006A1FCA"/>
    <w:rsid w:val="006A40E6"/>
    <w:rsid w:val="006A535A"/>
    <w:rsid w:val="006A58BE"/>
    <w:rsid w:val="006A5A03"/>
    <w:rsid w:val="006A5FE9"/>
    <w:rsid w:val="006A695C"/>
    <w:rsid w:val="006A7976"/>
    <w:rsid w:val="006A7CBE"/>
    <w:rsid w:val="006A7E42"/>
    <w:rsid w:val="006A7EF1"/>
    <w:rsid w:val="006A7F1B"/>
    <w:rsid w:val="006B05FA"/>
    <w:rsid w:val="006B1790"/>
    <w:rsid w:val="006B1EB4"/>
    <w:rsid w:val="006B2EE4"/>
    <w:rsid w:val="006B3027"/>
    <w:rsid w:val="006B3644"/>
    <w:rsid w:val="006B4D49"/>
    <w:rsid w:val="006B56FE"/>
    <w:rsid w:val="006B6175"/>
    <w:rsid w:val="006B63AB"/>
    <w:rsid w:val="006B67B8"/>
    <w:rsid w:val="006B6CB8"/>
    <w:rsid w:val="006B792D"/>
    <w:rsid w:val="006B7BBC"/>
    <w:rsid w:val="006B7CF1"/>
    <w:rsid w:val="006C0A07"/>
    <w:rsid w:val="006C0B28"/>
    <w:rsid w:val="006C1E51"/>
    <w:rsid w:val="006C22A8"/>
    <w:rsid w:val="006C2449"/>
    <w:rsid w:val="006C251A"/>
    <w:rsid w:val="006C338D"/>
    <w:rsid w:val="006C3452"/>
    <w:rsid w:val="006C3702"/>
    <w:rsid w:val="006C38C8"/>
    <w:rsid w:val="006C3E35"/>
    <w:rsid w:val="006C43CC"/>
    <w:rsid w:val="006C536C"/>
    <w:rsid w:val="006C58CE"/>
    <w:rsid w:val="006C5EE7"/>
    <w:rsid w:val="006C670D"/>
    <w:rsid w:val="006C6C61"/>
    <w:rsid w:val="006C6F2E"/>
    <w:rsid w:val="006C710E"/>
    <w:rsid w:val="006C7865"/>
    <w:rsid w:val="006D06AD"/>
    <w:rsid w:val="006D0DC7"/>
    <w:rsid w:val="006D1007"/>
    <w:rsid w:val="006D11C8"/>
    <w:rsid w:val="006D132C"/>
    <w:rsid w:val="006D241F"/>
    <w:rsid w:val="006D2939"/>
    <w:rsid w:val="006D2E15"/>
    <w:rsid w:val="006D366A"/>
    <w:rsid w:val="006D3707"/>
    <w:rsid w:val="006D3C2F"/>
    <w:rsid w:val="006D43AB"/>
    <w:rsid w:val="006D4C84"/>
    <w:rsid w:val="006D51CE"/>
    <w:rsid w:val="006D5866"/>
    <w:rsid w:val="006D5BF4"/>
    <w:rsid w:val="006D5D57"/>
    <w:rsid w:val="006D5E22"/>
    <w:rsid w:val="006D6241"/>
    <w:rsid w:val="006D65AD"/>
    <w:rsid w:val="006D692A"/>
    <w:rsid w:val="006D77B1"/>
    <w:rsid w:val="006D7FBC"/>
    <w:rsid w:val="006E0032"/>
    <w:rsid w:val="006E02EB"/>
    <w:rsid w:val="006E219A"/>
    <w:rsid w:val="006E2812"/>
    <w:rsid w:val="006E42BD"/>
    <w:rsid w:val="006E4D3D"/>
    <w:rsid w:val="006E4D65"/>
    <w:rsid w:val="006E5B62"/>
    <w:rsid w:val="006E60E3"/>
    <w:rsid w:val="006E68BB"/>
    <w:rsid w:val="006E6F84"/>
    <w:rsid w:val="006E7B5F"/>
    <w:rsid w:val="006F0E1F"/>
    <w:rsid w:val="006F0E3A"/>
    <w:rsid w:val="006F1781"/>
    <w:rsid w:val="006F1C6C"/>
    <w:rsid w:val="006F2A17"/>
    <w:rsid w:val="006F2B26"/>
    <w:rsid w:val="006F4068"/>
    <w:rsid w:val="006F4DD2"/>
    <w:rsid w:val="006F6A8E"/>
    <w:rsid w:val="006F7598"/>
    <w:rsid w:val="00701A4D"/>
    <w:rsid w:val="00702416"/>
    <w:rsid w:val="007024E7"/>
    <w:rsid w:val="00702A32"/>
    <w:rsid w:val="00703C78"/>
    <w:rsid w:val="007045E0"/>
    <w:rsid w:val="00704990"/>
    <w:rsid w:val="0070661F"/>
    <w:rsid w:val="007076C9"/>
    <w:rsid w:val="00707798"/>
    <w:rsid w:val="00707EBC"/>
    <w:rsid w:val="00707FEC"/>
    <w:rsid w:val="007102DC"/>
    <w:rsid w:val="00711260"/>
    <w:rsid w:val="00711621"/>
    <w:rsid w:val="00711E70"/>
    <w:rsid w:val="00713590"/>
    <w:rsid w:val="00713EA8"/>
    <w:rsid w:val="00714B74"/>
    <w:rsid w:val="00715107"/>
    <w:rsid w:val="0071525C"/>
    <w:rsid w:val="00715E85"/>
    <w:rsid w:val="007163C4"/>
    <w:rsid w:val="007163ED"/>
    <w:rsid w:val="00720744"/>
    <w:rsid w:val="007207A9"/>
    <w:rsid w:val="00722190"/>
    <w:rsid w:val="00722614"/>
    <w:rsid w:val="00722ECD"/>
    <w:rsid w:val="00723B54"/>
    <w:rsid w:val="00723CE3"/>
    <w:rsid w:val="00724590"/>
    <w:rsid w:val="00724616"/>
    <w:rsid w:val="0072480D"/>
    <w:rsid w:val="00724A6C"/>
    <w:rsid w:val="00724CDA"/>
    <w:rsid w:val="00725002"/>
    <w:rsid w:val="00725803"/>
    <w:rsid w:val="007259F2"/>
    <w:rsid w:val="007260F5"/>
    <w:rsid w:val="007261B1"/>
    <w:rsid w:val="00726239"/>
    <w:rsid w:val="007262D2"/>
    <w:rsid w:val="0072697A"/>
    <w:rsid w:val="00726B07"/>
    <w:rsid w:val="0072721A"/>
    <w:rsid w:val="0072732B"/>
    <w:rsid w:val="007277CE"/>
    <w:rsid w:val="00727CB5"/>
    <w:rsid w:val="00730209"/>
    <w:rsid w:val="00730D56"/>
    <w:rsid w:val="00731017"/>
    <w:rsid w:val="00731979"/>
    <w:rsid w:val="00731BF8"/>
    <w:rsid w:val="007327A1"/>
    <w:rsid w:val="00732A07"/>
    <w:rsid w:val="00733270"/>
    <w:rsid w:val="007339BF"/>
    <w:rsid w:val="007345B9"/>
    <w:rsid w:val="0073462B"/>
    <w:rsid w:val="00734738"/>
    <w:rsid w:val="00734985"/>
    <w:rsid w:val="00735606"/>
    <w:rsid w:val="00736339"/>
    <w:rsid w:val="007365C3"/>
    <w:rsid w:val="00737DF2"/>
    <w:rsid w:val="0074004D"/>
    <w:rsid w:val="0074081D"/>
    <w:rsid w:val="0074125A"/>
    <w:rsid w:val="00741A24"/>
    <w:rsid w:val="00741E88"/>
    <w:rsid w:val="00742A7A"/>
    <w:rsid w:val="00744C7F"/>
    <w:rsid w:val="00745224"/>
    <w:rsid w:val="007456CB"/>
    <w:rsid w:val="00745792"/>
    <w:rsid w:val="007462C8"/>
    <w:rsid w:val="007466BC"/>
    <w:rsid w:val="00746FB0"/>
    <w:rsid w:val="00747357"/>
    <w:rsid w:val="007473C8"/>
    <w:rsid w:val="007473DE"/>
    <w:rsid w:val="00750953"/>
    <w:rsid w:val="00750F81"/>
    <w:rsid w:val="0075259A"/>
    <w:rsid w:val="0075268C"/>
    <w:rsid w:val="00752DFA"/>
    <w:rsid w:val="00753CFF"/>
    <w:rsid w:val="00753EE1"/>
    <w:rsid w:val="007542BC"/>
    <w:rsid w:val="007544CB"/>
    <w:rsid w:val="007552C2"/>
    <w:rsid w:val="007553DC"/>
    <w:rsid w:val="00756758"/>
    <w:rsid w:val="00756ED7"/>
    <w:rsid w:val="00756FE0"/>
    <w:rsid w:val="00757160"/>
    <w:rsid w:val="00757824"/>
    <w:rsid w:val="00757C7E"/>
    <w:rsid w:val="00757E97"/>
    <w:rsid w:val="007608FC"/>
    <w:rsid w:val="00760BFB"/>
    <w:rsid w:val="00761194"/>
    <w:rsid w:val="0076169B"/>
    <w:rsid w:val="007617B8"/>
    <w:rsid w:val="00761C97"/>
    <w:rsid w:val="0076241F"/>
    <w:rsid w:val="00762C64"/>
    <w:rsid w:val="007636F7"/>
    <w:rsid w:val="007643F5"/>
    <w:rsid w:val="00764751"/>
    <w:rsid w:val="0076504F"/>
    <w:rsid w:val="007651F4"/>
    <w:rsid w:val="00765B84"/>
    <w:rsid w:val="00766ACB"/>
    <w:rsid w:val="00770534"/>
    <w:rsid w:val="00770BBC"/>
    <w:rsid w:val="00770C82"/>
    <w:rsid w:val="007714A8"/>
    <w:rsid w:val="00772537"/>
    <w:rsid w:val="00773485"/>
    <w:rsid w:val="00773499"/>
    <w:rsid w:val="00773713"/>
    <w:rsid w:val="00774910"/>
    <w:rsid w:val="00774BC3"/>
    <w:rsid w:val="0077573D"/>
    <w:rsid w:val="007763EF"/>
    <w:rsid w:val="00776AF0"/>
    <w:rsid w:val="00777F60"/>
    <w:rsid w:val="00780B5A"/>
    <w:rsid w:val="00781077"/>
    <w:rsid w:val="00782855"/>
    <w:rsid w:val="007829C2"/>
    <w:rsid w:val="00782D13"/>
    <w:rsid w:val="00782F4D"/>
    <w:rsid w:val="00784293"/>
    <w:rsid w:val="007849FB"/>
    <w:rsid w:val="007855C4"/>
    <w:rsid w:val="0078583F"/>
    <w:rsid w:val="00786545"/>
    <w:rsid w:val="007873BB"/>
    <w:rsid w:val="00787D5B"/>
    <w:rsid w:val="00790D50"/>
    <w:rsid w:val="00790DFC"/>
    <w:rsid w:val="00791876"/>
    <w:rsid w:val="007918DC"/>
    <w:rsid w:val="00791CDE"/>
    <w:rsid w:val="007929E4"/>
    <w:rsid w:val="00792ABE"/>
    <w:rsid w:val="00792AFE"/>
    <w:rsid w:val="00793775"/>
    <w:rsid w:val="00793916"/>
    <w:rsid w:val="007941DF"/>
    <w:rsid w:val="00794656"/>
    <w:rsid w:val="00794A9E"/>
    <w:rsid w:val="00794BB0"/>
    <w:rsid w:val="00795519"/>
    <w:rsid w:val="007956EF"/>
    <w:rsid w:val="007957C9"/>
    <w:rsid w:val="00796391"/>
    <w:rsid w:val="00797433"/>
    <w:rsid w:val="007976FC"/>
    <w:rsid w:val="00797754"/>
    <w:rsid w:val="00797E8A"/>
    <w:rsid w:val="007A0399"/>
    <w:rsid w:val="007A03E0"/>
    <w:rsid w:val="007A050C"/>
    <w:rsid w:val="007A08ED"/>
    <w:rsid w:val="007A0C1E"/>
    <w:rsid w:val="007A0C36"/>
    <w:rsid w:val="007A1638"/>
    <w:rsid w:val="007A1D03"/>
    <w:rsid w:val="007A25FE"/>
    <w:rsid w:val="007A2A19"/>
    <w:rsid w:val="007A3551"/>
    <w:rsid w:val="007A3B5D"/>
    <w:rsid w:val="007A42AD"/>
    <w:rsid w:val="007A42C3"/>
    <w:rsid w:val="007A4B03"/>
    <w:rsid w:val="007A50FB"/>
    <w:rsid w:val="007A5594"/>
    <w:rsid w:val="007A58F3"/>
    <w:rsid w:val="007A59F5"/>
    <w:rsid w:val="007A5BFA"/>
    <w:rsid w:val="007A60B4"/>
    <w:rsid w:val="007A62A5"/>
    <w:rsid w:val="007A7931"/>
    <w:rsid w:val="007A79E2"/>
    <w:rsid w:val="007A7F82"/>
    <w:rsid w:val="007B0A63"/>
    <w:rsid w:val="007B0E5B"/>
    <w:rsid w:val="007B1A91"/>
    <w:rsid w:val="007B1D6C"/>
    <w:rsid w:val="007B23D9"/>
    <w:rsid w:val="007B3157"/>
    <w:rsid w:val="007B33CC"/>
    <w:rsid w:val="007B3717"/>
    <w:rsid w:val="007B40CC"/>
    <w:rsid w:val="007B48F8"/>
    <w:rsid w:val="007B5F62"/>
    <w:rsid w:val="007B6129"/>
    <w:rsid w:val="007B7141"/>
    <w:rsid w:val="007B7999"/>
    <w:rsid w:val="007C0B5F"/>
    <w:rsid w:val="007C182B"/>
    <w:rsid w:val="007C1E51"/>
    <w:rsid w:val="007C26CF"/>
    <w:rsid w:val="007C3A82"/>
    <w:rsid w:val="007C3D76"/>
    <w:rsid w:val="007C3F7A"/>
    <w:rsid w:val="007C444D"/>
    <w:rsid w:val="007C4934"/>
    <w:rsid w:val="007C5316"/>
    <w:rsid w:val="007C5E58"/>
    <w:rsid w:val="007C6B46"/>
    <w:rsid w:val="007C746A"/>
    <w:rsid w:val="007C7F71"/>
    <w:rsid w:val="007D0434"/>
    <w:rsid w:val="007D0955"/>
    <w:rsid w:val="007D0A8A"/>
    <w:rsid w:val="007D0B38"/>
    <w:rsid w:val="007D1F30"/>
    <w:rsid w:val="007D30D8"/>
    <w:rsid w:val="007D35E8"/>
    <w:rsid w:val="007D3CCB"/>
    <w:rsid w:val="007D435E"/>
    <w:rsid w:val="007D443C"/>
    <w:rsid w:val="007D46A7"/>
    <w:rsid w:val="007D4FD1"/>
    <w:rsid w:val="007D53EC"/>
    <w:rsid w:val="007D5650"/>
    <w:rsid w:val="007D6B86"/>
    <w:rsid w:val="007D7705"/>
    <w:rsid w:val="007D7B44"/>
    <w:rsid w:val="007E087C"/>
    <w:rsid w:val="007E1718"/>
    <w:rsid w:val="007E1780"/>
    <w:rsid w:val="007E220B"/>
    <w:rsid w:val="007E24E7"/>
    <w:rsid w:val="007E2781"/>
    <w:rsid w:val="007E2FC9"/>
    <w:rsid w:val="007E3EB1"/>
    <w:rsid w:val="007E3F8B"/>
    <w:rsid w:val="007E4269"/>
    <w:rsid w:val="007E4A65"/>
    <w:rsid w:val="007E57A7"/>
    <w:rsid w:val="007E57CB"/>
    <w:rsid w:val="007E5A27"/>
    <w:rsid w:val="007E61D2"/>
    <w:rsid w:val="007E68B2"/>
    <w:rsid w:val="007E782D"/>
    <w:rsid w:val="007E7EF0"/>
    <w:rsid w:val="007F0CC6"/>
    <w:rsid w:val="007F135E"/>
    <w:rsid w:val="007F1520"/>
    <w:rsid w:val="007F15E4"/>
    <w:rsid w:val="007F21C5"/>
    <w:rsid w:val="007F246B"/>
    <w:rsid w:val="007F3862"/>
    <w:rsid w:val="007F38D0"/>
    <w:rsid w:val="007F38F4"/>
    <w:rsid w:val="007F3E68"/>
    <w:rsid w:val="007F41AC"/>
    <w:rsid w:val="007F46A3"/>
    <w:rsid w:val="007F472C"/>
    <w:rsid w:val="007F4A87"/>
    <w:rsid w:val="007F5422"/>
    <w:rsid w:val="007F56FC"/>
    <w:rsid w:val="007F61E6"/>
    <w:rsid w:val="007F6DE9"/>
    <w:rsid w:val="007F6E2A"/>
    <w:rsid w:val="007F7BA1"/>
    <w:rsid w:val="007F7CD2"/>
    <w:rsid w:val="00800196"/>
    <w:rsid w:val="0080081F"/>
    <w:rsid w:val="008009A0"/>
    <w:rsid w:val="00801BF0"/>
    <w:rsid w:val="00801C6D"/>
    <w:rsid w:val="00802008"/>
    <w:rsid w:val="00802518"/>
    <w:rsid w:val="0080268C"/>
    <w:rsid w:val="00802815"/>
    <w:rsid w:val="00802E2A"/>
    <w:rsid w:val="00803158"/>
    <w:rsid w:val="00803884"/>
    <w:rsid w:val="00803BD5"/>
    <w:rsid w:val="00804700"/>
    <w:rsid w:val="00804A19"/>
    <w:rsid w:val="008054DE"/>
    <w:rsid w:val="00805E23"/>
    <w:rsid w:val="0080601D"/>
    <w:rsid w:val="00806C0E"/>
    <w:rsid w:val="0080785A"/>
    <w:rsid w:val="008116B2"/>
    <w:rsid w:val="00811F87"/>
    <w:rsid w:val="008121FC"/>
    <w:rsid w:val="00812766"/>
    <w:rsid w:val="00812AE8"/>
    <w:rsid w:val="00812DB9"/>
    <w:rsid w:val="00812F2F"/>
    <w:rsid w:val="008136B4"/>
    <w:rsid w:val="008137BF"/>
    <w:rsid w:val="00813931"/>
    <w:rsid w:val="00813F91"/>
    <w:rsid w:val="0081411E"/>
    <w:rsid w:val="00814360"/>
    <w:rsid w:val="00814A61"/>
    <w:rsid w:val="00814F03"/>
    <w:rsid w:val="008159C7"/>
    <w:rsid w:val="00815D86"/>
    <w:rsid w:val="00816280"/>
    <w:rsid w:val="008178C3"/>
    <w:rsid w:val="0082001A"/>
    <w:rsid w:val="00820335"/>
    <w:rsid w:val="00820534"/>
    <w:rsid w:val="008206AA"/>
    <w:rsid w:val="00820B1A"/>
    <w:rsid w:val="00821B49"/>
    <w:rsid w:val="00821C72"/>
    <w:rsid w:val="00822043"/>
    <w:rsid w:val="008220A8"/>
    <w:rsid w:val="008221B1"/>
    <w:rsid w:val="008222FC"/>
    <w:rsid w:val="00822A0B"/>
    <w:rsid w:val="00822C84"/>
    <w:rsid w:val="008231C2"/>
    <w:rsid w:val="00823B8A"/>
    <w:rsid w:val="00824B0F"/>
    <w:rsid w:val="00824B17"/>
    <w:rsid w:val="00825A97"/>
    <w:rsid w:val="008270DB"/>
    <w:rsid w:val="00827D93"/>
    <w:rsid w:val="00827F33"/>
    <w:rsid w:val="00830A7D"/>
    <w:rsid w:val="00831EA2"/>
    <w:rsid w:val="00832171"/>
    <w:rsid w:val="00832E8D"/>
    <w:rsid w:val="00832F59"/>
    <w:rsid w:val="0083463A"/>
    <w:rsid w:val="00834778"/>
    <w:rsid w:val="0083481A"/>
    <w:rsid w:val="008366A5"/>
    <w:rsid w:val="00837343"/>
    <w:rsid w:val="00837ADA"/>
    <w:rsid w:val="00837D0C"/>
    <w:rsid w:val="00837E55"/>
    <w:rsid w:val="00840BD5"/>
    <w:rsid w:val="00841A95"/>
    <w:rsid w:val="00841CCD"/>
    <w:rsid w:val="0084243B"/>
    <w:rsid w:val="00843435"/>
    <w:rsid w:val="00843B45"/>
    <w:rsid w:val="00844198"/>
    <w:rsid w:val="00844252"/>
    <w:rsid w:val="00844C40"/>
    <w:rsid w:val="008459A3"/>
    <w:rsid w:val="00845FC8"/>
    <w:rsid w:val="00846991"/>
    <w:rsid w:val="0084741C"/>
    <w:rsid w:val="00847F06"/>
    <w:rsid w:val="00850D9C"/>
    <w:rsid w:val="00851046"/>
    <w:rsid w:val="0085111A"/>
    <w:rsid w:val="00851CCD"/>
    <w:rsid w:val="00852896"/>
    <w:rsid w:val="008539B3"/>
    <w:rsid w:val="00853D74"/>
    <w:rsid w:val="00854216"/>
    <w:rsid w:val="00854289"/>
    <w:rsid w:val="008548BF"/>
    <w:rsid w:val="00854B2C"/>
    <w:rsid w:val="00855473"/>
    <w:rsid w:val="00855727"/>
    <w:rsid w:val="00855928"/>
    <w:rsid w:val="00855A84"/>
    <w:rsid w:val="00855B7B"/>
    <w:rsid w:val="00855D79"/>
    <w:rsid w:val="008564C9"/>
    <w:rsid w:val="0085660F"/>
    <w:rsid w:val="008568DA"/>
    <w:rsid w:val="008570DC"/>
    <w:rsid w:val="0085720B"/>
    <w:rsid w:val="00857561"/>
    <w:rsid w:val="00857872"/>
    <w:rsid w:val="0086116F"/>
    <w:rsid w:val="008611B7"/>
    <w:rsid w:val="00861379"/>
    <w:rsid w:val="00861B1A"/>
    <w:rsid w:val="008623C0"/>
    <w:rsid w:val="008638E1"/>
    <w:rsid w:val="00865593"/>
    <w:rsid w:val="00866A6B"/>
    <w:rsid w:val="00866E01"/>
    <w:rsid w:val="00866F05"/>
    <w:rsid w:val="008671E2"/>
    <w:rsid w:val="0086721C"/>
    <w:rsid w:val="008672B4"/>
    <w:rsid w:val="00867301"/>
    <w:rsid w:val="00870335"/>
    <w:rsid w:val="008704F3"/>
    <w:rsid w:val="00870BE0"/>
    <w:rsid w:val="00871483"/>
    <w:rsid w:val="00871F6D"/>
    <w:rsid w:val="0087369C"/>
    <w:rsid w:val="00874651"/>
    <w:rsid w:val="00874695"/>
    <w:rsid w:val="008747B2"/>
    <w:rsid w:val="00875022"/>
    <w:rsid w:val="0087523C"/>
    <w:rsid w:val="00875950"/>
    <w:rsid w:val="00875E18"/>
    <w:rsid w:val="00876B04"/>
    <w:rsid w:val="00877C68"/>
    <w:rsid w:val="00877F2E"/>
    <w:rsid w:val="00880B00"/>
    <w:rsid w:val="00881A5D"/>
    <w:rsid w:val="00881AD0"/>
    <w:rsid w:val="00882717"/>
    <w:rsid w:val="00882AE0"/>
    <w:rsid w:val="0088394F"/>
    <w:rsid w:val="00883A03"/>
    <w:rsid w:val="008843C1"/>
    <w:rsid w:val="00884568"/>
    <w:rsid w:val="00884D8C"/>
    <w:rsid w:val="00885057"/>
    <w:rsid w:val="0088539F"/>
    <w:rsid w:val="00885749"/>
    <w:rsid w:val="00886439"/>
    <w:rsid w:val="00886ECE"/>
    <w:rsid w:val="008900B4"/>
    <w:rsid w:val="008902C9"/>
    <w:rsid w:val="00890ED0"/>
    <w:rsid w:val="0089167F"/>
    <w:rsid w:val="00891889"/>
    <w:rsid w:val="008918E4"/>
    <w:rsid w:val="0089200E"/>
    <w:rsid w:val="008925A6"/>
    <w:rsid w:val="0089282A"/>
    <w:rsid w:val="008934D1"/>
    <w:rsid w:val="00893D24"/>
    <w:rsid w:val="008943A5"/>
    <w:rsid w:val="008946B5"/>
    <w:rsid w:val="00894AF0"/>
    <w:rsid w:val="00894E1D"/>
    <w:rsid w:val="00895F05"/>
    <w:rsid w:val="00896943"/>
    <w:rsid w:val="00896BDF"/>
    <w:rsid w:val="00897033"/>
    <w:rsid w:val="008974D5"/>
    <w:rsid w:val="00897703"/>
    <w:rsid w:val="00897B41"/>
    <w:rsid w:val="008A086B"/>
    <w:rsid w:val="008A095F"/>
    <w:rsid w:val="008A0F5C"/>
    <w:rsid w:val="008A2400"/>
    <w:rsid w:val="008A34AD"/>
    <w:rsid w:val="008A356D"/>
    <w:rsid w:val="008A38D2"/>
    <w:rsid w:val="008A3916"/>
    <w:rsid w:val="008A42C2"/>
    <w:rsid w:val="008A4D48"/>
    <w:rsid w:val="008A5651"/>
    <w:rsid w:val="008A58C7"/>
    <w:rsid w:val="008A5A08"/>
    <w:rsid w:val="008A5F45"/>
    <w:rsid w:val="008A5F60"/>
    <w:rsid w:val="008A6E40"/>
    <w:rsid w:val="008A751C"/>
    <w:rsid w:val="008B018F"/>
    <w:rsid w:val="008B01AD"/>
    <w:rsid w:val="008B0744"/>
    <w:rsid w:val="008B0A89"/>
    <w:rsid w:val="008B0B2C"/>
    <w:rsid w:val="008B0DFC"/>
    <w:rsid w:val="008B2C43"/>
    <w:rsid w:val="008B2C5A"/>
    <w:rsid w:val="008B32DD"/>
    <w:rsid w:val="008B4188"/>
    <w:rsid w:val="008B5B22"/>
    <w:rsid w:val="008B6804"/>
    <w:rsid w:val="008B7471"/>
    <w:rsid w:val="008B7954"/>
    <w:rsid w:val="008B7BF1"/>
    <w:rsid w:val="008C0127"/>
    <w:rsid w:val="008C0289"/>
    <w:rsid w:val="008C175C"/>
    <w:rsid w:val="008C2995"/>
    <w:rsid w:val="008C38DF"/>
    <w:rsid w:val="008C38F0"/>
    <w:rsid w:val="008C3D71"/>
    <w:rsid w:val="008C451E"/>
    <w:rsid w:val="008C4807"/>
    <w:rsid w:val="008C4FEC"/>
    <w:rsid w:val="008C5C32"/>
    <w:rsid w:val="008C7535"/>
    <w:rsid w:val="008C792B"/>
    <w:rsid w:val="008C7D2B"/>
    <w:rsid w:val="008C7EB2"/>
    <w:rsid w:val="008D03EF"/>
    <w:rsid w:val="008D1218"/>
    <w:rsid w:val="008D1512"/>
    <w:rsid w:val="008D167E"/>
    <w:rsid w:val="008D169E"/>
    <w:rsid w:val="008D178B"/>
    <w:rsid w:val="008D1A67"/>
    <w:rsid w:val="008D253F"/>
    <w:rsid w:val="008D3956"/>
    <w:rsid w:val="008D3BB5"/>
    <w:rsid w:val="008D4777"/>
    <w:rsid w:val="008D4958"/>
    <w:rsid w:val="008D589B"/>
    <w:rsid w:val="008D7087"/>
    <w:rsid w:val="008D753F"/>
    <w:rsid w:val="008D7E26"/>
    <w:rsid w:val="008D7EA3"/>
    <w:rsid w:val="008E003F"/>
    <w:rsid w:val="008E0150"/>
    <w:rsid w:val="008E04C4"/>
    <w:rsid w:val="008E0C64"/>
    <w:rsid w:val="008E1AB9"/>
    <w:rsid w:val="008E3615"/>
    <w:rsid w:val="008E3AC4"/>
    <w:rsid w:val="008E3D0A"/>
    <w:rsid w:val="008E5818"/>
    <w:rsid w:val="008E6355"/>
    <w:rsid w:val="008E6BB2"/>
    <w:rsid w:val="008E73D0"/>
    <w:rsid w:val="008E741B"/>
    <w:rsid w:val="008E7F95"/>
    <w:rsid w:val="008F01F1"/>
    <w:rsid w:val="008F0B3C"/>
    <w:rsid w:val="008F0C27"/>
    <w:rsid w:val="008F1B58"/>
    <w:rsid w:val="008F1F6D"/>
    <w:rsid w:val="008F2B82"/>
    <w:rsid w:val="008F2B85"/>
    <w:rsid w:val="008F4ABA"/>
    <w:rsid w:val="008F4B6C"/>
    <w:rsid w:val="008F4D18"/>
    <w:rsid w:val="008F4FD4"/>
    <w:rsid w:val="008F503C"/>
    <w:rsid w:val="008F54A7"/>
    <w:rsid w:val="008F589D"/>
    <w:rsid w:val="008F5979"/>
    <w:rsid w:val="008F5E1B"/>
    <w:rsid w:val="008F64C6"/>
    <w:rsid w:val="008F70F6"/>
    <w:rsid w:val="008F7BAB"/>
    <w:rsid w:val="00900E5E"/>
    <w:rsid w:val="00901163"/>
    <w:rsid w:val="0090171F"/>
    <w:rsid w:val="009027F8"/>
    <w:rsid w:val="00902FDC"/>
    <w:rsid w:val="00903588"/>
    <w:rsid w:val="00903C3F"/>
    <w:rsid w:val="00905214"/>
    <w:rsid w:val="00905223"/>
    <w:rsid w:val="00906813"/>
    <w:rsid w:val="00907286"/>
    <w:rsid w:val="00907542"/>
    <w:rsid w:val="00910102"/>
    <w:rsid w:val="00911E5B"/>
    <w:rsid w:val="0091242C"/>
    <w:rsid w:val="00912895"/>
    <w:rsid w:val="00913E67"/>
    <w:rsid w:val="00914556"/>
    <w:rsid w:val="0091464E"/>
    <w:rsid w:val="00914D2A"/>
    <w:rsid w:val="00914D57"/>
    <w:rsid w:val="009151F0"/>
    <w:rsid w:val="00915C3A"/>
    <w:rsid w:val="00916828"/>
    <w:rsid w:val="00917E49"/>
    <w:rsid w:val="00921021"/>
    <w:rsid w:val="0092184A"/>
    <w:rsid w:val="009218EA"/>
    <w:rsid w:val="00921BD7"/>
    <w:rsid w:val="00922A38"/>
    <w:rsid w:val="00922AB9"/>
    <w:rsid w:val="00923612"/>
    <w:rsid w:val="009243E6"/>
    <w:rsid w:val="00924594"/>
    <w:rsid w:val="00925E7B"/>
    <w:rsid w:val="0092647D"/>
    <w:rsid w:val="00926F87"/>
    <w:rsid w:val="0092721B"/>
    <w:rsid w:val="00927877"/>
    <w:rsid w:val="009307BE"/>
    <w:rsid w:val="00930D94"/>
    <w:rsid w:val="00930DD2"/>
    <w:rsid w:val="009318F7"/>
    <w:rsid w:val="00931BFC"/>
    <w:rsid w:val="009320DD"/>
    <w:rsid w:val="00932D51"/>
    <w:rsid w:val="009331D3"/>
    <w:rsid w:val="00933B5E"/>
    <w:rsid w:val="00933D69"/>
    <w:rsid w:val="009340D8"/>
    <w:rsid w:val="00934566"/>
    <w:rsid w:val="00934726"/>
    <w:rsid w:val="00934797"/>
    <w:rsid w:val="00934C1C"/>
    <w:rsid w:val="00934FBC"/>
    <w:rsid w:val="00937C66"/>
    <w:rsid w:val="00940EF7"/>
    <w:rsid w:val="0094191B"/>
    <w:rsid w:val="0094269E"/>
    <w:rsid w:val="00943662"/>
    <w:rsid w:val="00943AA2"/>
    <w:rsid w:val="009442DA"/>
    <w:rsid w:val="00944F93"/>
    <w:rsid w:val="00946068"/>
    <w:rsid w:val="0094621C"/>
    <w:rsid w:val="00946418"/>
    <w:rsid w:val="00950C5E"/>
    <w:rsid w:val="0095118C"/>
    <w:rsid w:val="0095152C"/>
    <w:rsid w:val="00951EAF"/>
    <w:rsid w:val="00952A8A"/>
    <w:rsid w:val="009538ED"/>
    <w:rsid w:val="009539F1"/>
    <w:rsid w:val="00954120"/>
    <w:rsid w:val="009547D9"/>
    <w:rsid w:val="00954BD2"/>
    <w:rsid w:val="00954F12"/>
    <w:rsid w:val="00955003"/>
    <w:rsid w:val="00955171"/>
    <w:rsid w:val="0095537D"/>
    <w:rsid w:val="009554E7"/>
    <w:rsid w:val="009557EB"/>
    <w:rsid w:val="009561A8"/>
    <w:rsid w:val="00956763"/>
    <w:rsid w:val="00957074"/>
    <w:rsid w:val="00957667"/>
    <w:rsid w:val="00957AB4"/>
    <w:rsid w:val="00957C77"/>
    <w:rsid w:val="00957EBD"/>
    <w:rsid w:val="00960827"/>
    <w:rsid w:val="00960897"/>
    <w:rsid w:val="009612A3"/>
    <w:rsid w:val="00963620"/>
    <w:rsid w:val="0096606B"/>
    <w:rsid w:val="009662A1"/>
    <w:rsid w:val="009667A1"/>
    <w:rsid w:val="009679FC"/>
    <w:rsid w:val="009704C5"/>
    <w:rsid w:val="009707AF"/>
    <w:rsid w:val="00971043"/>
    <w:rsid w:val="009714F4"/>
    <w:rsid w:val="0097160F"/>
    <w:rsid w:val="0097197A"/>
    <w:rsid w:val="00971F70"/>
    <w:rsid w:val="0097229F"/>
    <w:rsid w:val="00973466"/>
    <w:rsid w:val="00973A9F"/>
    <w:rsid w:val="00973CA5"/>
    <w:rsid w:val="00973CDC"/>
    <w:rsid w:val="00974034"/>
    <w:rsid w:val="009752B2"/>
    <w:rsid w:val="0097532D"/>
    <w:rsid w:val="0097634A"/>
    <w:rsid w:val="009810E1"/>
    <w:rsid w:val="00982769"/>
    <w:rsid w:val="009832A9"/>
    <w:rsid w:val="00983FAC"/>
    <w:rsid w:val="009845C8"/>
    <w:rsid w:val="00984B48"/>
    <w:rsid w:val="00985249"/>
    <w:rsid w:val="0098559D"/>
    <w:rsid w:val="009862C3"/>
    <w:rsid w:val="00986915"/>
    <w:rsid w:val="00987B53"/>
    <w:rsid w:val="00987C3A"/>
    <w:rsid w:val="00990A03"/>
    <w:rsid w:val="0099246C"/>
    <w:rsid w:val="0099272F"/>
    <w:rsid w:val="00993114"/>
    <w:rsid w:val="0099397D"/>
    <w:rsid w:val="009940AB"/>
    <w:rsid w:val="0099433A"/>
    <w:rsid w:val="00994E64"/>
    <w:rsid w:val="00994FDA"/>
    <w:rsid w:val="0099507C"/>
    <w:rsid w:val="009955E3"/>
    <w:rsid w:val="0099564C"/>
    <w:rsid w:val="00996083"/>
    <w:rsid w:val="0099609F"/>
    <w:rsid w:val="009969F4"/>
    <w:rsid w:val="00996C1C"/>
    <w:rsid w:val="00997206"/>
    <w:rsid w:val="00997255"/>
    <w:rsid w:val="009975FA"/>
    <w:rsid w:val="009977AF"/>
    <w:rsid w:val="00997C39"/>
    <w:rsid w:val="009A004E"/>
    <w:rsid w:val="009A05C2"/>
    <w:rsid w:val="009A06B6"/>
    <w:rsid w:val="009A13EF"/>
    <w:rsid w:val="009A1E5B"/>
    <w:rsid w:val="009A2001"/>
    <w:rsid w:val="009A26F0"/>
    <w:rsid w:val="009A3C0C"/>
    <w:rsid w:val="009A46DF"/>
    <w:rsid w:val="009A4DFE"/>
    <w:rsid w:val="009A5C8C"/>
    <w:rsid w:val="009A615D"/>
    <w:rsid w:val="009A6689"/>
    <w:rsid w:val="009A7F49"/>
    <w:rsid w:val="009B06EC"/>
    <w:rsid w:val="009B2BF1"/>
    <w:rsid w:val="009B2C9B"/>
    <w:rsid w:val="009B317B"/>
    <w:rsid w:val="009B51A1"/>
    <w:rsid w:val="009B65B1"/>
    <w:rsid w:val="009B6C18"/>
    <w:rsid w:val="009C007E"/>
    <w:rsid w:val="009C10DC"/>
    <w:rsid w:val="009C1C30"/>
    <w:rsid w:val="009C2E71"/>
    <w:rsid w:val="009C2F37"/>
    <w:rsid w:val="009C3B03"/>
    <w:rsid w:val="009C4582"/>
    <w:rsid w:val="009C460E"/>
    <w:rsid w:val="009C4B35"/>
    <w:rsid w:val="009C5FD9"/>
    <w:rsid w:val="009C747F"/>
    <w:rsid w:val="009D01CD"/>
    <w:rsid w:val="009D1B25"/>
    <w:rsid w:val="009D20FF"/>
    <w:rsid w:val="009D22C4"/>
    <w:rsid w:val="009D25D2"/>
    <w:rsid w:val="009D32F4"/>
    <w:rsid w:val="009D3505"/>
    <w:rsid w:val="009D3683"/>
    <w:rsid w:val="009D3BCF"/>
    <w:rsid w:val="009D3D3A"/>
    <w:rsid w:val="009D56DB"/>
    <w:rsid w:val="009D6265"/>
    <w:rsid w:val="009D73B2"/>
    <w:rsid w:val="009D73E1"/>
    <w:rsid w:val="009D74BF"/>
    <w:rsid w:val="009D78E7"/>
    <w:rsid w:val="009D7D8B"/>
    <w:rsid w:val="009E0DDC"/>
    <w:rsid w:val="009E1093"/>
    <w:rsid w:val="009E1F54"/>
    <w:rsid w:val="009E22BC"/>
    <w:rsid w:val="009E303E"/>
    <w:rsid w:val="009E3302"/>
    <w:rsid w:val="009E377E"/>
    <w:rsid w:val="009E394D"/>
    <w:rsid w:val="009E4208"/>
    <w:rsid w:val="009E4FBE"/>
    <w:rsid w:val="009E58DA"/>
    <w:rsid w:val="009E5E41"/>
    <w:rsid w:val="009E7278"/>
    <w:rsid w:val="009E75F2"/>
    <w:rsid w:val="009F007C"/>
    <w:rsid w:val="009F007D"/>
    <w:rsid w:val="009F0152"/>
    <w:rsid w:val="009F022C"/>
    <w:rsid w:val="009F0984"/>
    <w:rsid w:val="009F0A96"/>
    <w:rsid w:val="009F107E"/>
    <w:rsid w:val="009F19BA"/>
    <w:rsid w:val="009F1E96"/>
    <w:rsid w:val="009F3D8A"/>
    <w:rsid w:val="009F48E2"/>
    <w:rsid w:val="009F69F3"/>
    <w:rsid w:val="009F6A0E"/>
    <w:rsid w:val="009F7370"/>
    <w:rsid w:val="00A0041A"/>
    <w:rsid w:val="00A00AD9"/>
    <w:rsid w:val="00A00FA0"/>
    <w:rsid w:val="00A023DB"/>
    <w:rsid w:val="00A027CE"/>
    <w:rsid w:val="00A032E8"/>
    <w:rsid w:val="00A035D1"/>
    <w:rsid w:val="00A04F4D"/>
    <w:rsid w:val="00A05B31"/>
    <w:rsid w:val="00A061C6"/>
    <w:rsid w:val="00A06915"/>
    <w:rsid w:val="00A102EE"/>
    <w:rsid w:val="00A112C1"/>
    <w:rsid w:val="00A113B5"/>
    <w:rsid w:val="00A11FFA"/>
    <w:rsid w:val="00A1288F"/>
    <w:rsid w:val="00A12C1A"/>
    <w:rsid w:val="00A1311C"/>
    <w:rsid w:val="00A132F1"/>
    <w:rsid w:val="00A13EB1"/>
    <w:rsid w:val="00A14805"/>
    <w:rsid w:val="00A148C4"/>
    <w:rsid w:val="00A14AFB"/>
    <w:rsid w:val="00A14F39"/>
    <w:rsid w:val="00A178AC"/>
    <w:rsid w:val="00A20004"/>
    <w:rsid w:val="00A20B3E"/>
    <w:rsid w:val="00A20E36"/>
    <w:rsid w:val="00A2102F"/>
    <w:rsid w:val="00A212D9"/>
    <w:rsid w:val="00A212E7"/>
    <w:rsid w:val="00A21CFF"/>
    <w:rsid w:val="00A220EB"/>
    <w:rsid w:val="00A22DCB"/>
    <w:rsid w:val="00A230F9"/>
    <w:rsid w:val="00A23647"/>
    <w:rsid w:val="00A246EE"/>
    <w:rsid w:val="00A25A3D"/>
    <w:rsid w:val="00A25A8C"/>
    <w:rsid w:val="00A25BDE"/>
    <w:rsid w:val="00A25D0D"/>
    <w:rsid w:val="00A27A5B"/>
    <w:rsid w:val="00A27A72"/>
    <w:rsid w:val="00A27CDD"/>
    <w:rsid w:val="00A307C1"/>
    <w:rsid w:val="00A321CE"/>
    <w:rsid w:val="00A32CDF"/>
    <w:rsid w:val="00A32F4B"/>
    <w:rsid w:val="00A3399A"/>
    <w:rsid w:val="00A33DB0"/>
    <w:rsid w:val="00A34060"/>
    <w:rsid w:val="00A34418"/>
    <w:rsid w:val="00A35273"/>
    <w:rsid w:val="00A353A5"/>
    <w:rsid w:val="00A3565A"/>
    <w:rsid w:val="00A359F3"/>
    <w:rsid w:val="00A361EB"/>
    <w:rsid w:val="00A36890"/>
    <w:rsid w:val="00A376B0"/>
    <w:rsid w:val="00A37E9D"/>
    <w:rsid w:val="00A37FA5"/>
    <w:rsid w:val="00A417A2"/>
    <w:rsid w:val="00A42E29"/>
    <w:rsid w:val="00A431C3"/>
    <w:rsid w:val="00A439F3"/>
    <w:rsid w:val="00A4401F"/>
    <w:rsid w:val="00A44633"/>
    <w:rsid w:val="00A44939"/>
    <w:rsid w:val="00A44E28"/>
    <w:rsid w:val="00A44F03"/>
    <w:rsid w:val="00A453D5"/>
    <w:rsid w:val="00A45692"/>
    <w:rsid w:val="00A45912"/>
    <w:rsid w:val="00A45C27"/>
    <w:rsid w:val="00A45C5E"/>
    <w:rsid w:val="00A45FAB"/>
    <w:rsid w:val="00A466E6"/>
    <w:rsid w:val="00A46B3A"/>
    <w:rsid w:val="00A47D46"/>
    <w:rsid w:val="00A47E7E"/>
    <w:rsid w:val="00A50081"/>
    <w:rsid w:val="00A51518"/>
    <w:rsid w:val="00A516F8"/>
    <w:rsid w:val="00A51D11"/>
    <w:rsid w:val="00A5288E"/>
    <w:rsid w:val="00A53186"/>
    <w:rsid w:val="00A5397D"/>
    <w:rsid w:val="00A54108"/>
    <w:rsid w:val="00A55CB6"/>
    <w:rsid w:val="00A561C3"/>
    <w:rsid w:val="00A56F75"/>
    <w:rsid w:val="00A57E3A"/>
    <w:rsid w:val="00A60081"/>
    <w:rsid w:val="00A60252"/>
    <w:rsid w:val="00A61241"/>
    <w:rsid w:val="00A6224D"/>
    <w:rsid w:val="00A629A8"/>
    <w:rsid w:val="00A62D31"/>
    <w:rsid w:val="00A62ED7"/>
    <w:rsid w:val="00A63215"/>
    <w:rsid w:val="00A632B2"/>
    <w:rsid w:val="00A64475"/>
    <w:rsid w:val="00A64503"/>
    <w:rsid w:val="00A64D85"/>
    <w:rsid w:val="00A65196"/>
    <w:rsid w:val="00A659D5"/>
    <w:rsid w:val="00A65A0B"/>
    <w:rsid w:val="00A65CF6"/>
    <w:rsid w:val="00A65E08"/>
    <w:rsid w:val="00A661E8"/>
    <w:rsid w:val="00A66655"/>
    <w:rsid w:val="00A673FD"/>
    <w:rsid w:val="00A705FF"/>
    <w:rsid w:val="00A70F7A"/>
    <w:rsid w:val="00A71ED1"/>
    <w:rsid w:val="00A72564"/>
    <w:rsid w:val="00A72A23"/>
    <w:rsid w:val="00A72C5A"/>
    <w:rsid w:val="00A7304C"/>
    <w:rsid w:val="00A73108"/>
    <w:rsid w:val="00A738CD"/>
    <w:rsid w:val="00A73A79"/>
    <w:rsid w:val="00A73D16"/>
    <w:rsid w:val="00A7467B"/>
    <w:rsid w:val="00A755AB"/>
    <w:rsid w:val="00A75FEC"/>
    <w:rsid w:val="00A7603B"/>
    <w:rsid w:val="00A760E3"/>
    <w:rsid w:val="00A77358"/>
    <w:rsid w:val="00A77C35"/>
    <w:rsid w:val="00A800F2"/>
    <w:rsid w:val="00A801F0"/>
    <w:rsid w:val="00A80512"/>
    <w:rsid w:val="00A81285"/>
    <w:rsid w:val="00A81395"/>
    <w:rsid w:val="00A8198C"/>
    <w:rsid w:val="00A821D9"/>
    <w:rsid w:val="00A82371"/>
    <w:rsid w:val="00A831EC"/>
    <w:rsid w:val="00A832DE"/>
    <w:rsid w:val="00A839BF"/>
    <w:rsid w:val="00A83C13"/>
    <w:rsid w:val="00A84314"/>
    <w:rsid w:val="00A84974"/>
    <w:rsid w:val="00A85582"/>
    <w:rsid w:val="00A8690B"/>
    <w:rsid w:val="00A86A86"/>
    <w:rsid w:val="00A87F53"/>
    <w:rsid w:val="00A9011D"/>
    <w:rsid w:val="00A9072B"/>
    <w:rsid w:val="00A9158A"/>
    <w:rsid w:val="00A916BC"/>
    <w:rsid w:val="00A91B11"/>
    <w:rsid w:val="00A9218B"/>
    <w:rsid w:val="00A926F1"/>
    <w:rsid w:val="00A92A8B"/>
    <w:rsid w:val="00A92D2B"/>
    <w:rsid w:val="00A932D0"/>
    <w:rsid w:val="00A93488"/>
    <w:rsid w:val="00A93BD3"/>
    <w:rsid w:val="00A93BDF"/>
    <w:rsid w:val="00A93CDA"/>
    <w:rsid w:val="00A94D95"/>
    <w:rsid w:val="00A94F3E"/>
    <w:rsid w:val="00A95DDE"/>
    <w:rsid w:val="00A9698D"/>
    <w:rsid w:val="00A97249"/>
    <w:rsid w:val="00AA0219"/>
    <w:rsid w:val="00AA06C5"/>
    <w:rsid w:val="00AA0B94"/>
    <w:rsid w:val="00AA0CC1"/>
    <w:rsid w:val="00AA30DB"/>
    <w:rsid w:val="00AA37FA"/>
    <w:rsid w:val="00AA3AFE"/>
    <w:rsid w:val="00AA413C"/>
    <w:rsid w:val="00AA4768"/>
    <w:rsid w:val="00AA6432"/>
    <w:rsid w:val="00AA6BB3"/>
    <w:rsid w:val="00AA7A6E"/>
    <w:rsid w:val="00AB02C2"/>
    <w:rsid w:val="00AB033C"/>
    <w:rsid w:val="00AB04BB"/>
    <w:rsid w:val="00AB082F"/>
    <w:rsid w:val="00AB0C73"/>
    <w:rsid w:val="00AB103A"/>
    <w:rsid w:val="00AB127F"/>
    <w:rsid w:val="00AB1DBD"/>
    <w:rsid w:val="00AB2216"/>
    <w:rsid w:val="00AB2AA5"/>
    <w:rsid w:val="00AB352C"/>
    <w:rsid w:val="00AB3D85"/>
    <w:rsid w:val="00AB42AA"/>
    <w:rsid w:val="00AB48CB"/>
    <w:rsid w:val="00AB4E7E"/>
    <w:rsid w:val="00AB51BC"/>
    <w:rsid w:val="00AB5D48"/>
    <w:rsid w:val="00AB62FD"/>
    <w:rsid w:val="00AB6A4D"/>
    <w:rsid w:val="00AB6DD5"/>
    <w:rsid w:val="00AB7D2C"/>
    <w:rsid w:val="00AC0827"/>
    <w:rsid w:val="00AC1D55"/>
    <w:rsid w:val="00AC2C25"/>
    <w:rsid w:val="00AC3460"/>
    <w:rsid w:val="00AC3C64"/>
    <w:rsid w:val="00AC4AE2"/>
    <w:rsid w:val="00AC5AB8"/>
    <w:rsid w:val="00AC64D0"/>
    <w:rsid w:val="00AC67A5"/>
    <w:rsid w:val="00AC6A53"/>
    <w:rsid w:val="00AC7370"/>
    <w:rsid w:val="00AC73C6"/>
    <w:rsid w:val="00AD0228"/>
    <w:rsid w:val="00AD0AA7"/>
    <w:rsid w:val="00AD14C2"/>
    <w:rsid w:val="00AD21A3"/>
    <w:rsid w:val="00AD269B"/>
    <w:rsid w:val="00AD2E87"/>
    <w:rsid w:val="00AD2EF9"/>
    <w:rsid w:val="00AD377A"/>
    <w:rsid w:val="00AD4120"/>
    <w:rsid w:val="00AD4CCB"/>
    <w:rsid w:val="00AD56A1"/>
    <w:rsid w:val="00AD63D1"/>
    <w:rsid w:val="00AD6E3B"/>
    <w:rsid w:val="00AD70EF"/>
    <w:rsid w:val="00AE0C7E"/>
    <w:rsid w:val="00AE12CA"/>
    <w:rsid w:val="00AE1D05"/>
    <w:rsid w:val="00AE2070"/>
    <w:rsid w:val="00AE3061"/>
    <w:rsid w:val="00AE349C"/>
    <w:rsid w:val="00AE4B02"/>
    <w:rsid w:val="00AE5923"/>
    <w:rsid w:val="00AE5AF5"/>
    <w:rsid w:val="00AE66F8"/>
    <w:rsid w:val="00AE6E26"/>
    <w:rsid w:val="00AF0979"/>
    <w:rsid w:val="00AF0980"/>
    <w:rsid w:val="00AF0AD1"/>
    <w:rsid w:val="00AF1773"/>
    <w:rsid w:val="00AF1A88"/>
    <w:rsid w:val="00AF1B04"/>
    <w:rsid w:val="00AF1D0C"/>
    <w:rsid w:val="00AF294D"/>
    <w:rsid w:val="00AF35CD"/>
    <w:rsid w:val="00AF36C7"/>
    <w:rsid w:val="00AF402F"/>
    <w:rsid w:val="00AF4119"/>
    <w:rsid w:val="00AF44D2"/>
    <w:rsid w:val="00AF4EA2"/>
    <w:rsid w:val="00AF5133"/>
    <w:rsid w:val="00AF551B"/>
    <w:rsid w:val="00AF5575"/>
    <w:rsid w:val="00AF581F"/>
    <w:rsid w:val="00AF594C"/>
    <w:rsid w:val="00AF6260"/>
    <w:rsid w:val="00AF70E9"/>
    <w:rsid w:val="00AF7138"/>
    <w:rsid w:val="00AF7262"/>
    <w:rsid w:val="00AF7954"/>
    <w:rsid w:val="00AF7E32"/>
    <w:rsid w:val="00AF7E56"/>
    <w:rsid w:val="00B00BCF"/>
    <w:rsid w:val="00B00F78"/>
    <w:rsid w:val="00B01A0B"/>
    <w:rsid w:val="00B01D01"/>
    <w:rsid w:val="00B01E64"/>
    <w:rsid w:val="00B02134"/>
    <w:rsid w:val="00B024B2"/>
    <w:rsid w:val="00B027C3"/>
    <w:rsid w:val="00B02820"/>
    <w:rsid w:val="00B02D7E"/>
    <w:rsid w:val="00B036A3"/>
    <w:rsid w:val="00B03A94"/>
    <w:rsid w:val="00B03AAC"/>
    <w:rsid w:val="00B03FD1"/>
    <w:rsid w:val="00B04A12"/>
    <w:rsid w:val="00B04C66"/>
    <w:rsid w:val="00B0596A"/>
    <w:rsid w:val="00B05D84"/>
    <w:rsid w:val="00B07810"/>
    <w:rsid w:val="00B0782A"/>
    <w:rsid w:val="00B07DEF"/>
    <w:rsid w:val="00B07F77"/>
    <w:rsid w:val="00B101EA"/>
    <w:rsid w:val="00B101EB"/>
    <w:rsid w:val="00B10301"/>
    <w:rsid w:val="00B10550"/>
    <w:rsid w:val="00B10697"/>
    <w:rsid w:val="00B107DD"/>
    <w:rsid w:val="00B1084B"/>
    <w:rsid w:val="00B128D6"/>
    <w:rsid w:val="00B13767"/>
    <w:rsid w:val="00B1387C"/>
    <w:rsid w:val="00B13D7E"/>
    <w:rsid w:val="00B14299"/>
    <w:rsid w:val="00B147C7"/>
    <w:rsid w:val="00B15BEB"/>
    <w:rsid w:val="00B16A2E"/>
    <w:rsid w:val="00B16A4C"/>
    <w:rsid w:val="00B17A10"/>
    <w:rsid w:val="00B2023B"/>
    <w:rsid w:val="00B2066B"/>
    <w:rsid w:val="00B20C60"/>
    <w:rsid w:val="00B2121A"/>
    <w:rsid w:val="00B22DC2"/>
    <w:rsid w:val="00B231D6"/>
    <w:rsid w:val="00B23259"/>
    <w:rsid w:val="00B2379A"/>
    <w:rsid w:val="00B2430B"/>
    <w:rsid w:val="00B24E75"/>
    <w:rsid w:val="00B251F0"/>
    <w:rsid w:val="00B25AEE"/>
    <w:rsid w:val="00B266AF"/>
    <w:rsid w:val="00B26D94"/>
    <w:rsid w:val="00B279BD"/>
    <w:rsid w:val="00B27AF4"/>
    <w:rsid w:val="00B30640"/>
    <w:rsid w:val="00B3065B"/>
    <w:rsid w:val="00B30915"/>
    <w:rsid w:val="00B30970"/>
    <w:rsid w:val="00B30A00"/>
    <w:rsid w:val="00B3113B"/>
    <w:rsid w:val="00B314D0"/>
    <w:rsid w:val="00B31807"/>
    <w:rsid w:val="00B320E6"/>
    <w:rsid w:val="00B3297C"/>
    <w:rsid w:val="00B33D59"/>
    <w:rsid w:val="00B340B9"/>
    <w:rsid w:val="00B36B44"/>
    <w:rsid w:val="00B37667"/>
    <w:rsid w:val="00B402A5"/>
    <w:rsid w:val="00B402F8"/>
    <w:rsid w:val="00B4086F"/>
    <w:rsid w:val="00B40AA6"/>
    <w:rsid w:val="00B40ABE"/>
    <w:rsid w:val="00B40F0D"/>
    <w:rsid w:val="00B413E3"/>
    <w:rsid w:val="00B422F4"/>
    <w:rsid w:val="00B42A89"/>
    <w:rsid w:val="00B44BBE"/>
    <w:rsid w:val="00B44C19"/>
    <w:rsid w:val="00B45FDA"/>
    <w:rsid w:val="00B45FF2"/>
    <w:rsid w:val="00B4755F"/>
    <w:rsid w:val="00B4770F"/>
    <w:rsid w:val="00B479DB"/>
    <w:rsid w:val="00B501F8"/>
    <w:rsid w:val="00B50220"/>
    <w:rsid w:val="00B502BE"/>
    <w:rsid w:val="00B508EF"/>
    <w:rsid w:val="00B51479"/>
    <w:rsid w:val="00B51611"/>
    <w:rsid w:val="00B51C02"/>
    <w:rsid w:val="00B5262D"/>
    <w:rsid w:val="00B526E3"/>
    <w:rsid w:val="00B52B4C"/>
    <w:rsid w:val="00B5369E"/>
    <w:rsid w:val="00B53BE8"/>
    <w:rsid w:val="00B53C24"/>
    <w:rsid w:val="00B54275"/>
    <w:rsid w:val="00B545D2"/>
    <w:rsid w:val="00B54C99"/>
    <w:rsid w:val="00B55850"/>
    <w:rsid w:val="00B55869"/>
    <w:rsid w:val="00B55B81"/>
    <w:rsid w:val="00B56027"/>
    <w:rsid w:val="00B563AA"/>
    <w:rsid w:val="00B5660D"/>
    <w:rsid w:val="00B56C48"/>
    <w:rsid w:val="00B56FF0"/>
    <w:rsid w:val="00B578FF"/>
    <w:rsid w:val="00B605D9"/>
    <w:rsid w:val="00B609DB"/>
    <w:rsid w:val="00B60FD3"/>
    <w:rsid w:val="00B611F3"/>
    <w:rsid w:val="00B61391"/>
    <w:rsid w:val="00B62627"/>
    <w:rsid w:val="00B6272B"/>
    <w:rsid w:val="00B62FEB"/>
    <w:rsid w:val="00B633F1"/>
    <w:rsid w:val="00B63C49"/>
    <w:rsid w:val="00B641FA"/>
    <w:rsid w:val="00B64BC1"/>
    <w:rsid w:val="00B65111"/>
    <w:rsid w:val="00B653CD"/>
    <w:rsid w:val="00B65541"/>
    <w:rsid w:val="00B65624"/>
    <w:rsid w:val="00B66EBA"/>
    <w:rsid w:val="00B675CF"/>
    <w:rsid w:val="00B6777C"/>
    <w:rsid w:val="00B70DD3"/>
    <w:rsid w:val="00B710A5"/>
    <w:rsid w:val="00B721A5"/>
    <w:rsid w:val="00B7255B"/>
    <w:rsid w:val="00B729E0"/>
    <w:rsid w:val="00B72E97"/>
    <w:rsid w:val="00B72EF4"/>
    <w:rsid w:val="00B734CB"/>
    <w:rsid w:val="00B7461A"/>
    <w:rsid w:val="00B747BE"/>
    <w:rsid w:val="00B74F5C"/>
    <w:rsid w:val="00B75974"/>
    <w:rsid w:val="00B75AE2"/>
    <w:rsid w:val="00B773D2"/>
    <w:rsid w:val="00B8002A"/>
    <w:rsid w:val="00B8237A"/>
    <w:rsid w:val="00B834B2"/>
    <w:rsid w:val="00B83959"/>
    <w:rsid w:val="00B83B80"/>
    <w:rsid w:val="00B8532B"/>
    <w:rsid w:val="00B85B71"/>
    <w:rsid w:val="00B865D8"/>
    <w:rsid w:val="00B8700A"/>
    <w:rsid w:val="00B87B1D"/>
    <w:rsid w:val="00B908CA"/>
    <w:rsid w:val="00B90999"/>
    <w:rsid w:val="00B90AE4"/>
    <w:rsid w:val="00B9134F"/>
    <w:rsid w:val="00B91B2B"/>
    <w:rsid w:val="00B91D3A"/>
    <w:rsid w:val="00B9229C"/>
    <w:rsid w:val="00B92313"/>
    <w:rsid w:val="00B92832"/>
    <w:rsid w:val="00B92A89"/>
    <w:rsid w:val="00B92EC2"/>
    <w:rsid w:val="00B93900"/>
    <w:rsid w:val="00B93B75"/>
    <w:rsid w:val="00B95519"/>
    <w:rsid w:val="00B95E17"/>
    <w:rsid w:val="00B9637B"/>
    <w:rsid w:val="00B968D1"/>
    <w:rsid w:val="00B96B7A"/>
    <w:rsid w:val="00B970D1"/>
    <w:rsid w:val="00B973EE"/>
    <w:rsid w:val="00B9798D"/>
    <w:rsid w:val="00BA024D"/>
    <w:rsid w:val="00BA0B6C"/>
    <w:rsid w:val="00BA153C"/>
    <w:rsid w:val="00BA1732"/>
    <w:rsid w:val="00BA189D"/>
    <w:rsid w:val="00BA1D49"/>
    <w:rsid w:val="00BA235F"/>
    <w:rsid w:val="00BA347C"/>
    <w:rsid w:val="00BA3E24"/>
    <w:rsid w:val="00BA409A"/>
    <w:rsid w:val="00BA4372"/>
    <w:rsid w:val="00BA52D0"/>
    <w:rsid w:val="00BA547B"/>
    <w:rsid w:val="00BA574A"/>
    <w:rsid w:val="00BA5961"/>
    <w:rsid w:val="00BA7C9E"/>
    <w:rsid w:val="00BB0996"/>
    <w:rsid w:val="00BB0D51"/>
    <w:rsid w:val="00BB0ED1"/>
    <w:rsid w:val="00BB0FAB"/>
    <w:rsid w:val="00BB1716"/>
    <w:rsid w:val="00BB1E3B"/>
    <w:rsid w:val="00BB3C9B"/>
    <w:rsid w:val="00BB49E4"/>
    <w:rsid w:val="00BB4B4B"/>
    <w:rsid w:val="00BB6EB4"/>
    <w:rsid w:val="00BB7054"/>
    <w:rsid w:val="00BB774F"/>
    <w:rsid w:val="00BC0171"/>
    <w:rsid w:val="00BC0E5F"/>
    <w:rsid w:val="00BC11F3"/>
    <w:rsid w:val="00BC12DC"/>
    <w:rsid w:val="00BC164B"/>
    <w:rsid w:val="00BC16D4"/>
    <w:rsid w:val="00BC27E2"/>
    <w:rsid w:val="00BC2B2B"/>
    <w:rsid w:val="00BC3662"/>
    <w:rsid w:val="00BC38B0"/>
    <w:rsid w:val="00BC4447"/>
    <w:rsid w:val="00BC4B47"/>
    <w:rsid w:val="00BC4DEF"/>
    <w:rsid w:val="00BC4F31"/>
    <w:rsid w:val="00BC5404"/>
    <w:rsid w:val="00BC5B86"/>
    <w:rsid w:val="00BC743B"/>
    <w:rsid w:val="00BC78F5"/>
    <w:rsid w:val="00BC7FF3"/>
    <w:rsid w:val="00BD032E"/>
    <w:rsid w:val="00BD07E9"/>
    <w:rsid w:val="00BD0875"/>
    <w:rsid w:val="00BD0944"/>
    <w:rsid w:val="00BD0F13"/>
    <w:rsid w:val="00BD0FC0"/>
    <w:rsid w:val="00BD24D6"/>
    <w:rsid w:val="00BD2912"/>
    <w:rsid w:val="00BD2B0B"/>
    <w:rsid w:val="00BD3898"/>
    <w:rsid w:val="00BD3EA5"/>
    <w:rsid w:val="00BD43E9"/>
    <w:rsid w:val="00BD4616"/>
    <w:rsid w:val="00BD4BBA"/>
    <w:rsid w:val="00BD4E6C"/>
    <w:rsid w:val="00BD57A7"/>
    <w:rsid w:val="00BD63E4"/>
    <w:rsid w:val="00BD69A3"/>
    <w:rsid w:val="00BD6BCC"/>
    <w:rsid w:val="00BD76D5"/>
    <w:rsid w:val="00BD7E9E"/>
    <w:rsid w:val="00BD7FC7"/>
    <w:rsid w:val="00BE01E2"/>
    <w:rsid w:val="00BE0732"/>
    <w:rsid w:val="00BE1574"/>
    <w:rsid w:val="00BE2665"/>
    <w:rsid w:val="00BE2C64"/>
    <w:rsid w:val="00BE31F2"/>
    <w:rsid w:val="00BE3A07"/>
    <w:rsid w:val="00BE5E82"/>
    <w:rsid w:val="00BE757B"/>
    <w:rsid w:val="00BE7CDA"/>
    <w:rsid w:val="00BE7CF4"/>
    <w:rsid w:val="00BF0294"/>
    <w:rsid w:val="00BF06C6"/>
    <w:rsid w:val="00BF0FCB"/>
    <w:rsid w:val="00BF13B1"/>
    <w:rsid w:val="00BF1AFF"/>
    <w:rsid w:val="00BF22F4"/>
    <w:rsid w:val="00BF2FE7"/>
    <w:rsid w:val="00BF42B7"/>
    <w:rsid w:val="00BF5274"/>
    <w:rsid w:val="00BF53F4"/>
    <w:rsid w:val="00BF563C"/>
    <w:rsid w:val="00BF56F1"/>
    <w:rsid w:val="00BF5E7B"/>
    <w:rsid w:val="00BF6CC9"/>
    <w:rsid w:val="00BF7175"/>
    <w:rsid w:val="00BF7A4B"/>
    <w:rsid w:val="00C00065"/>
    <w:rsid w:val="00C00D93"/>
    <w:rsid w:val="00C0166A"/>
    <w:rsid w:val="00C0180B"/>
    <w:rsid w:val="00C02590"/>
    <w:rsid w:val="00C02906"/>
    <w:rsid w:val="00C036D9"/>
    <w:rsid w:val="00C03948"/>
    <w:rsid w:val="00C03DBD"/>
    <w:rsid w:val="00C044FA"/>
    <w:rsid w:val="00C0537D"/>
    <w:rsid w:val="00C05A85"/>
    <w:rsid w:val="00C0606B"/>
    <w:rsid w:val="00C0647C"/>
    <w:rsid w:val="00C0659D"/>
    <w:rsid w:val="00C06A32"/>
    <w:rsid w:val="00C06C58"/>
    <w:rsid w:val="00C06E17"/>
    <w:rsid w:val="00C072FE"/>
    <w:rsid w:val="00C075E5"/>
    <w:rsid w:val="00C10A2F"/>
    <w:rsid w:val="00C10C36"/>
    <w:rsid w:val="00C10FE0"/>
    <w:rsid w:val="00C1135F"/>
    <w:rsid w:val="00C11CF3"/>
    <w:rsid w:val="00C12DB6"/>
    <w:rsid w:val="00C13EF5"/>
    <w:rsid w:val="00C1454B"/>
    <w:rsid w:val="00C14B93"/>
    <w:rsid w:val="00C15D1E"/>
    <w:rsid w:val="00C15E98"/>
    <w:rsid w:val="00C16473"/>
    <w:rsid w:val="00C168AC"/>
    <w:rsid w:val="00C1742D"/>
    <w:rsid w:val="00C17767"/>
    <w:rsid w:val="00C2010F"/>
    <w:rsid w:val="00C20227"/>
    <w:rsid w:val="00C2036A"/>
    <w:rsid w:val="00C2068B"/>
    <w:rsid w:val="00C209A0"/>
    <w:rsid w:val="00C20BB0"/>
    <w:rsid w:val="00C20D40"/>
    <w:rsid w:val="00C20DD8"/>
    <w:rsid w:val="00C215A3"/>
    <w:rsid w:val="00C21603"/>
    <w:rsid w:val="00C216A9"/>
    <w:rsid w:val="00C21A8F"/>
    <w:rsid w:val="00C21B00"/>
    <w:rsid w:val="00C21B1C"/>
    <w:rsid w:val="00C21DA0"/>
    <w:rsid w:val="00C22EAD"/>
    <w:rsid w:val="00C2340F"/>
    <w:rsid w:val="00C23561"/>
    <w:rsid w:val="00C23C8E"/>
    <w:rsid w:val="00C24D95"/>
    <w:rsid w:val="00C24DC5"/>
    <w:rsid w:val="00C25065"/>
    <w:rsid w:val="00C25282"/>
    <w:rsid w:val="00C25476"/>
    <w:rsid w:val="00C25835"/>
    <w:rsid w:val="00C25900"/>
    <w:rsid w:val="00C25A88"/>
    <w:rsid w:val="00C26848"/>
    <w:rsid w:val="00C26867"/>
    <w:rsid w:val="00C26A33"/>
    <w:rsid w:val="00C27166"/>
    <w:rsid w:val="00C274B3"/>
    <w:rsid w:val="00C27817"/>
    <w:rsid w:val="00C303D7"/>
    <w:rsid w:val="00C31CDC"/>
    <w:rsid w:val="00C32125"/>
    <w:rsid w:val="00C32701"/>
    <w:rsid w:val="00C327F9"/>
    <w:rsid w:val="00C3283D"/>
    <w:rsid w:val="00C32886"/>
    <w:rsid w:val="00C33C35"/>
    <w:rsid w:val="00C34CBA"/>
    <w:rsid w:val="00C3503F"/>
    <w:rsid w:val="00C35047"/>
    <w:rsid w:val="00C353D3"/>
    <w:rsid w:val="00C37B2A"/>
    <w:rsid w:val="00C40038"/>
    <w:rsid w:val="00C402FB"/>
    <w:rsid w:val="00C405A9"/>
    <w:rsid w:val="00C40739"/>
    <w:rsid w:val="00C40875"/>
    <w:rsid w:val="00C414E2"/>
    <w:rsid w:val="00C4155A"/>
    <w:rsid w:val="00C41982"/>
    <w:rsid w:val="00C41B6A"/>
    <w:rsid w:val="00C422B9"/>
    <w:rsid w:val="00C42846"/>
    <w:rsid w:val="00C42A8F"/>
    <w:rsid w:val="00C43D9E"/>
    <w:rsid w:val="00C44673"/>
    <w:rsid w:val="00C451AA"/>
    <w:rsid w:val="00C455A9"/>
    <w:rsid w:val="00C458A8"/>
    <w:rsid w:val="00C45CE2"/>
    <w:rsid w:val="00C46392"/>
    <w:rsid w:val="00C46C6E"/>
    <w:rsid w:val="00C475F3"/>
    <w:rsid w:val="00C476B7"/>
    <w:rsid w:val="00C47762"/>
    <w:rsid w:val="00C47939"/>
    <w:rsid w:val="00C47AC5"/>
    <w:rsid w:val="00C47C84"/>
    <w:rsid w:val="00C51CF6"/>
    <w:rsid w:val="00C52423"/>
    <w:rsid w:val="00C52523"/>
    <w:rsid w:val="00C5361E"/>
    <w:rsid w:val="00C53F49"/>
    <w:rsid w:val="00C540CE"/>
    <w:rsid w:val="00C54B7E"/>
    <w:rsid w:val="00C57815"/>
    <w:rsid w:val="00C57A2E"/>
    <w:rsid w:val="00C57AA7"/>
    <w:rsid w:val="00C57EB7"/>
    <w:rsid w:val="00C608E8"/>
    <w:rsid w:val="00C60C1C"/>
    <w:rsid w:val="00C613A9"/>
    <w:rsid w:val="00C62A5A"/>
    <w:rsid w:val="00C630F7"/>
    <w:rsid w:val="00C634AC"/>
    <w:rsid w:val="00C63611"/>
    <w:rsid w:val="00C636E5"/>
    <w:rsid w:val="00C646B4"/>
    <w:rsid w:val="00C649CB"/>
    <w:rsid w:val="00C6548E"/>
    <w:rsid w:val="00C671DF"/>
    <w:rsid w:val="00C67464"/>
    <w:rsid w:val="00C6765F"/>
    <w:rsid w:val="00C6795F"/>
    <w:rsid w:val="00C70265"/>
    <w:rsid w:val="00C708D8"/>
    <w:rsid w:val="00C70AAB"/>
    <w:rsid w:val="00C71BA6"/>
    <w:rsid w:val="00C73DCE"/>
    <w:rsid w:val="00C744B0"/>
    <w:rsid w:val="00C75474"/>
    <w:rsid w:val="00C75DF3"/>
    <w:rsid w:val="00C760AE"/>
    <w:rsid w:val="00C766B9"/>
    <w:rsid w:val="00C76E07"/>
    <w:rsid w:val="00C76F55"/>
    <w:rsid w:val="00C77DC0"/>
    <w:rsid w:val="00C80248"/>
    <w:rsid w:val="00C80639"/>
    <w:rsid w:val="00C80938"/>
    <w:rsid w:val="00C80D7A"/>
    <w:rsid w:val="00C8146F"/>
    <w:rsid w:val="00C81AE2"/>
    <w:rsid w:val="00C83A38"/>
    <w:rsid w:val="00C83BD6"/>
    <w:rsid w:val="00C848E2"/>
    <w:rsid w:val="00C84BD1"/>
    <w:rsid w:val="00C84CE4"/>
    <w:rsid w:val="00C84DC7"/>
    <w:rsid w:val="00C84DCF"/>
    <w:rsid w:val="00C85D56"/>
    <w:rsid w:val="00C8616F"/>
    <w:rsid w:val="00C86DAA"/>
    <w:rsid w:val="00C8782A"/>
    <w:rsid w:val="00C87A48"/>
    <w:rsid w:val="00C902BF"/>
    <w:rsid w:val="00C904A1"/>
    <w:rsid w:val="00C90575"/>
    <w:rsid w:val="00C91329"/>
    <w:rsid w:val="00C916C5"/>
    <w:rsid w:val="00C92055"/>
    <w:rsid w:val="00C92E3C"/>
    <w:rsid w:val="00C94527"/>
    <w:rsid w:val="00C94847"/>
    <w:rsid w:val="00C949F1"/>
    <w:rsid w:val="00C94D8B"/>
    <w:rsid w:val="00C95B52"/>
    <w:rsid w:val="00C96785"/>
    <w:rsid w:val="00C969D8"/>
    <w:rsid w:val="00CA0184"/>
    <w:rsid w:val="00CA03FE"/>
    <w:rsid w:val="00CA0499"/>
    <w:rsid w:val="00CA04FB"/>
    <w:rsid w:val="00CA0BBB"/>
    <w:rsid w:val="00CA0F31"/>
    <w:rsid w:val="00CA1922"/>
    <w:rsid w:val="00CA1B7F"/>
    <w:rsid w:val="00CA25F5"/>
    <w:rsid w:val="00CA2EB5"/>
    <w:rsid w:val="00CA2EFB"/>
    <w:rsid w:val="00CA3836"/>
    <w:rsid w:val="00CA497D"/>
    <w:rsid w:val="00CA5B99"/>
    <w:rsid w:val="00CA7583"/>
    <w:rsid w:val="00CA7598"/>
    <w:rsid w:val="00CA75EC"/>
    <w:rsid w:val="00CA7D8C"/>
    <w:rsid w:val="00CB00DB"/>
    <w:rsid w:val="00CB0C9F"/>
    <w:rsid w:val="00CB0F76"/>
    <w:rsid w:val="00CB13ED"/>
    <w:rsid w:val="00CB2BA1"/>
    <w:rsid w:val="00CB2FA0"/>
    <w:rsid w:val="00CB3803"/>
    <w:rsid w:val="00CB39A0"/>
    <w:rsid w:val="00CB3B5D"/>
    <w:rsid w:val="00CB3E91"/>
    <w:rsid w:val="00CB432F"/>
    <w:rsid w:val="00CB4906"/>
    <w:rsid w:val="00CB4C77"/>
    <w:rsid w:val="00CB5767"/>
    <w:rsid w:val="00CB5E0A"/>
    <w:rsid w:val="00CB68E5"/>
    <w:rsid w:val="00CB6A48"/>
    <w:rsid w:val="00CB6C90"/>
    <w:rsid w:val="00CB7356"/>
    <w:rsid w:val="00CB7B0C"/>
    <w:rsid w:val="00CC0103"/>
    <w:rsid w:val="00CC0380"/>
    <w:rsid w:val="00CC0483"/>
    <w:rsid w:val="00CC14F8"/>
    <w:rsid w:val="00CC1519"/>
    <w:rsid w:val="00CC21C5"/>
    <w:rsid w:val="00CC44DD"/>
    <w:rsid w:val="00CC597F"/>
    <w:rsid w:val="00CC5D62"/>
    <w:rsid w:val="00CC6DDE"/>
    <w:rsid w:val="00CC753B"/>
    <w:rsid w:val="00CC76B4"/>
    <w:rsid w:val="00CC7A8E"/>
    <w:rsid w:val="00CC7FC4"/>
    <w:rsid w:val="00CD0084"/>
    <w:rsid w:val="00CD06C4"/>
    <w:rsid w:val="00CD07BD"/>
    <w:rsid w:val="00CD28CE"/>
    <w:rsid w:val="00CD2A52"/>
    <w:rsid w:val="00CD2ECA"/>
    <w:rsid w:val="00CD4313"/>
    <w:rsid w:val="00CD4662"/>
    <w:rsid w:val="00CD4BA3"/>
    <w:rsid w:val="00CD4E3C"/>
    <w:rsid w:val="00CD4E7B"/>
    <w:rsid w:val="00CD5162"/>
    <w:rsid w:val="00CD5727"/>
    <w:rsid w:val="00CD636F"/>
    <w:rsid w:val="00CD66FD"/>
    <w:rsid w:val="00CD686D"/>
    <w:rsid w:val="00CD727D"/>
    <w:rsid w:val="00CD770F"/>
    <w:rsid w:val="00CE0393"/>
    <w:rsid w:val="00CE0FBD"/>
    <w:rsid w:val="00CE1131"/>
    <w:rsid w:val="00CE1C5E"/>
    <w:rsid w:val="00CE2186"/>
    <w:rsid w:val="00CE2273"/>
    <w:rsid w:val="00CE41FB"/>
    <w:rsid w:val="00CE43DE"/>
    <w:rsid w:val="00CE58BD"/>
    <w:rsid w:val="00CE6761"/>
    <w:rsid w:val="00CE6AFC"/>
    <w:rsid w:val="00CE7886"/>
    <w:rsid w:val="00CF0612"/>
    <w:rsid w:val="00CF075A"/>
    <w:rsid w:val="00CF1250"/>
    <w:rsid w:val="00CF1378"/>
    <w:rsid w:val="00CF1B9E"/>
    <w:rsid w:val="00CF1E64"/>
    <w:rsid w:val="00CF2098"/>
    <w:rsid w:val="00CF2701"/>
    <w:rsid w:val="00CF4362"/>
    <w:rsid w:val="00CF43AD"/>
    <w:rsid w:val="00CF48EE"/>
    <w:rsid w:val="00CF6377"/>
    <w:rsid w:val="00CF7AC0"/>
    <w:rsid w:val="00CF7EAE"/>
    <w:rsid w:val="00D002BD"/>
    <w:rsid w:val="00D002F7"/>
    <w:rsid w:val="00D00B61"/>
    <w:rsid w:val="00D00FF4"/>
    <w:rsid w:val="00D014FF"/>
    <w:rsid w:val="00D01C8F"/>
    <w:rsid w:val="00D02414"/>
    <w:rsid w:val="00D02497"/>
    <w:rsid w:val="00D02602"/>
    <w:rsid w:val="00D033FF"/>
    <w:rsid w:val="00D03AC3"/>
    <w:rsid w:val="00D03C07"/>
    <w:rsid w:val="00D0468B"/>
    <w:rsid w:val="00D04AA7"/>
    <w:rsid w:val="00D04D88"/>
    <w:rsid w:val="00D0562F"/>
    <w:rsid w:val="00D05C7D"/>
    <w:rsid w:val="00D066C6"/>
    <w:rsid w:val="00D06D2C"/>
    <w:rsid w:val="00D06E5E"/>
    <w:rsid w:val="00D07CE4"/>
    <w:rsid w:val="00D1016B"/>
    <w:rsid w:val="00D1127C"/>
    <w:rsid w:val="00D122F2"/>
    <w:rsid w:val="00D12521"/>
    <w:rsid w:val="00D12B13"/>
    <w:rsid w:val="00D13002"/>
    <w:rsid w:val="00D14262"/>
    <w:rsid w:val="00D15C55"/>
    <w:rsid w:val="00D15FD0"/>
    <w:rsid w:val="00D164A2"/>
    <w:rsid w:val="00D16AA6"/>
    <w:rsid w:val="00D16C79"/>
    <w:rsid w:val="00D16EC6"/>
    <w:rsid w:val="00D172CD"/>
    <w:rsid w:val="00D17905"/>
    <w:rsid w:val="00D200DD"/>
    <w:rsid w:val="00D206F1"/>
    <w:rsid w:val="00D20C61"/>
    <w:rsid w:val="00D20FBA"/>
    <w:rsid w:val="00D218AA"/>
    <w:rsid w:val="00D225C1"/>
    <w:rsid w:val="00D22FB5"/>
    <w:rsid w:val="00D2320C"/>
    <w:rsid w:val="00D23A9E"/>
    <w:rsid w:val="00D24E1F"/>
    <w:rsid w:val="00D24FC4"/>
    <w:rsid w:val="00D25F8B"/>
    <w:rsid w:val="00D26494"/>
    <w:rsid w:val="00D273DE"/>
    <w:rsid w:val="00D274A2"/>
    <w:rsid w:val="00D3055B"/>
    <w:rsid w:val="00D3078B"/>
    <w:rsid w:val="00D31688"/>
    <w:rsid w:val="00D31A5A"/>
    <w:rsid w:val="00D32A70"/>
    <w:rsid w:val="00D33670"/>
    <w:rsid w:val="00D337C7"/>
    <w:rsid w:val="00D33BE2"/>
    <w:rsid w:val="00D34451"/>
    <w:rsid w:val="00D344B1"/>
    <w:rsid w:val="00D3492A"/>
    <w:rsid w:val="00D34BA2"/>
    <w:rsid w:val="00D3539B"/>
    <w:rsid w:val="00D354CB"/>
    <w:rsid w:val="00D35D70"/>
    <w:rsid w:val="00D35E8E"/>
    <w:rsid w:val="00D363C3"/>
    <w:rsid w:val="00D36891"/>
    <w:rsid w:val="00D36B78"/>
    <w:rsid w:val="00D37A9B"/>
    <w:rsid w:val="00D37C05"/>
    <w:rsid w:val="00D429DB"/>
    <w:rsid w:val="00D4317C"/>
    <w:rsid w:val="00D434F2"/>
    <w:rsid w:val="00D43B1E"/>
    <w:rsid w:val="00D44544"/>
    <w:rsid w:val="00D4480A"/>
    <w:rsid w:val="00D44B22"/>
    <w:rsid w:val="00D46ED6"/>
    <w:rsid w:val="00D50148"/>
    <w:rsid w:val="00D50370"/>
    <w:rsid w:val="00D51FAE"/>
    <w:rsid w:val="00D529D0"/>
    <w:rsid w:val="00D53AC4"/>
    <w:rsid w:val="00D543DA"/>
    <w:rsid w:val="00D54871"/>
    <w:rsid w:val="00D54CF3"/>
    <w:rsid w:val="00D54F00"/>
    <w:rsid w:val="00D55DD5"/>
    <w:rsid w:val="00D56413"/>
    <w:rsid w:val="00D57297"/>
    <w:rsid w:val="00D574E1"/>
    <w:rsid w:val="00D57DF2"/>
    <w:rsid w:val="00D604DF"/>
    <w:rsid w:val="00D613CF"/>
    <w:rsid w:val="00D61A2F"/>
    <w:rsid w:val="00D61AF4"/>
    <w:rsid w:val="00D61FB3"/>
    <w:rsid w:val="00D62F21"/>
    <w:rsid w:val="00D64FA7"/>
    <w:rsid w:val="00D6528E"/>
    <w:rsid w:val="00D65679"/>
    <w:rsid w:val="00D66BA7"/>
    <w:rsid w:val="00D676A5"/>
    <w:rsid w:val="00D67DDB"/>
    <w:rsid w:val="00D67FD1"/>
    <w:rsid w:val="00D7049D"/>
    <w:rsid w:val="00D7059A"/>
    <w:rsid w:val="00D70B70"/>
    <w:rsid w:val="00D713E3"/>
    <w:rsid w:val="00D71FE7"/>
    <w:rsid w:val="00D728C7"/>
    <w:rsid w:val="00D72D66"/>
    <w:rsid w:val="00D72FC0"/>
    <w:rsid w:val="00D73250"/>
    <w:rsid w:val="00D73558"/>
    <w:rsid w:val="00D73902"/>
    <w:rsid w:val="00D73A77"/>
    <w:rsid w:val="00D73CA6"/>
    <w:rsid w:val="00D743D5"/>
    <w:rsid w:val="00D757F0"/>
    <w:rsid w:val="00D75BC3"/>
    <w:rsid w:val="00D75E95"/>
    <w:rsid w:val="00D76B9E"/>
    <w:rsid w:val="00D77276"/>
    <w:rsid w:val="00D77CFE"/>
    <w:rsid w:val="00D80178"/>
    <w:rsid w:val="00D8032E"/>
    <w:rsid w:val="00D80D62"/>
    <w:rsid w:val="00D82548"/>
    <w:rsid w:val="00D83898"/>
    <w:rsid w:val="00D84033"/>
    <w:rsid w:val="00D840F0"/>
    <w:rsid w:val="00D84111"/>
    <w:rsid w:val="00D844B4"/>
    <w:rsid w:val="00D84CBB"/>
    <w:rsid w:val="00D85853"/>
    <w:rsid w:val="00D86316"/>
    <w:rsid w:val="00D8669B"/>
    <w:rsid w:val="00D87538"/>
    <w:rsid w:val="00D878E3"/>
    <w:rsid w:val="00D87F8A"/>
    <w:rsid w:val="00D90056"/>
    <w:rsid w:val="00D90688"/>
    <w:rsid w:val="00D90904"/>
    <w:rsid w:val="00D90927"/>
    <w:rsid w:val="00D91DDF"/>
    <w:rsid w:val="00D92A54"/>
    <w:rsid w:val="00D93C7E"/>
    <w:rsid w:val="00D94292"/>
    <w:rsid w:val="00D9493E"/>
    <w:rsid w:val="00D94AE2"/>
    <w:rsid w:val="00D94C59"/>
    <w:rsid w:val="00D94EBC"/>
    <w:rsid w:val="00D956CF"/>
    <w:rsid w:val="00D9587B"/>
    <w:rsid w:val="00D95B23"/>
    <w:rsid w:val="00D96B3B"/>
    <w:rsid w:val="00D96FE3"/>
    <w:rsid w:val="00D97659"/>
    <w:rsid w:val="00D97ED6"/>
    <w:rsid w:val="00DA06FA"/>
    <w:rsid w:val="00DA0B94"/>
    <w:rsid w:val="00DA0CEB"/>
    <w:rsid w:val="00DA0DCB"/>
    <w:rsid w:val="00DA0F6C"/>
    <w:rsid w:val="00DA0F98"/>
    <w:rsid w:val="00DA2566"/>
    <w:rsid w:val="00DA2C1E"/>
    <w:rsid w:val="00DA32C4"/>
    <w:rsid w:val="00DA32DC"/>
    <w:rsid w:val="00DA3542"/>
    <w:rsid w:val="00DA3BCB"/>
    <w:rsid w:val="00DA3DAC"/>
    <w:rsid w:val="00DA3E7C"/>
    <w:rsid w:val="00DA4EBA"/>
    <w:rsid w:val="00DA52F8"/>
    <w:rsid w:val="00DA5408"/>
    <w:rsid w:val="00DA5D76"/>
    <w:rsid w:val="00DA5DBC"/>
    <w:rsid w:val="00DA6AAB"/>
    <w:rsid w:val="00DA6B79"/>
    <w:rsid w:val="00DA7262"/>
    <w:rsid w:val="00DA75DB"/>
    <w:rsid w:val="00DA7905"/>
    <w:rsid w:val="00DA7A88"/>
    <w:rsid w:val="00DA7B51"/>
    <w:rsid w:val="00DB01BC"/>
    <w:rsid w:val="00DB02C6"/>
    <w:rsid w:val="00DB2B00"/>
    <w:rsid w:val="00DB2C69"/>
    <w:rsid w:val="00DB315B"/>
    <w:rsid w:val="00DB358E"/>
    <w:rsid w:val="00DB3B58"/>
    <w:rsid w:val="00DB3D56"/>
    <w:rsid w:val="00DB4166"/>
    <w:rsid w:val="00DB4A9C"/>
    <w:rsid w:val="00DB5263"/>
    <w:rsid w:val="00DB726F"/>
    <w:rsid w:val="00DC0190"/>
    <w:rsid w:val="00DC0F36"/>
    <w:rsid w:val="00DC15F7"/>
    <w:rsid w:val="00DC18D2"/>
    <w:rsid w:val="00DC1946"/>
    <w:rsid w:val="00DC1EBB"/>
    <w:rsid w:val="00DC280F"/>
    <w:rsid w:val="00DC2811"/>
    <w:rsid w:val="00DC29F0"/>
    <w:rsid w:val="00DC456D"/>
    <w:rsid w:val="00DC45A8"/>
    <w:rsid w:val="00DC5A8C"/>
    <w:rsid w:val="00DC5E40"/>
    <w:rsid w:val="00DC5EB8"/>
    <w:rsid w:val="00DC6A37"/>
    <w:rsid w:val="00DC7997"/>
    <w:rsid w:val="00DC7BEA"/>
    <w:rsid w:val="00DD0A2B"/>
    <w:rsid w:val="00DD10DC"/>
    <w:rsid w:val="00DD139E"/>
    <w:rsid w:val="00DD1A54"/>
    <w:rsid w:val="00DD210E"/>
    <w:rsid w:val="00DD27DB"/>
    <w:rsid w:val="00DD2B95"/>
    <w:rsid w:val="00DD3325"/>
    <w:rsid w:val="00DD388B"/>
    <w:rsid w:val="00DD3E19"/>
    <w:rsid w:val="00DD45DF"/>
    <w:rsid w:val="00DD47C0"/>
    <w:rsid w:val="00DD4BCB"/>
    <w:rsid w:val="00DD5B85"/>
    <w:rsid w:val="00DD639E"/>
    <w:rsid w:val="00DD6420"/>
    <w:rsid w:val="00DD6D50"/>
    <w:rsid w:val="00DD7104"/>
    <w:rsid w:val="00DD77A4"/>
    <w:rsid w:val="00DD7E5D"/>
    <w:rsid w:val="00DE0674"/>
    <w:rsid w:val="00DE1792"/>
    <w:rsid w:val="00DE1865"/>
    <w:rsid w:val="00DE1BCE"/>
    <w:rsid w:val="00DE1D03"/>
    <w:rsid w:val="00DE28C1"/>
    <w:rsid w:val="00DE2A8F"/>
    <w:rsid w:val="00DE3D8F"/>
    <w:rsid w:val="00DE3ED0"/>
    <w:rsid w:val="00DE3F98"/>
    <w:rsid w:val="00DE4644"/>
    <w:rsid w:val="00DE5673"/>
    <w:rsid w:val="00DE6257"/>
    <w:rsid w:val="00DE6534"/>
    <w:rsid w:val="00DE679F"/>
    <w:rsid w:val="00DE772D"/>
    <w:rsid w:val="00DF0260"/>
    <w:rsid w:val="00DF0B31"/>
    <w:rsid w:val="00DF19E4"/>
    <w:rsid w:val="00DF216B"/>
    <w:rsid w:val="00DF28F5"/>
    <w:rsid w:val="00DF3505"/>
    <w:rsid w:val="00DF3C13"/>
    <w:rsid w:val="00DF4048"/>
    <w:rsid w:val="00DF4ACA"/>
    <w:rsid w:val="00DF4BB9"/>
    <w:rsid w:val="00DF51C8"/>
    <w:rsid w:val="00DF539A"/>
    <w:rsid w:val="00DF5487"/>
    <w:rsid w:val="00DF6BB2"/>
    <w:rsid w:val="00DF6BD3"/>
    <w:rsid w:val="00DF6F2F"/>
    <w:rsid w:val="00DF70E2"/>
    <w:rsid w:val="00DF7E72"/>
    <w:rsid w:val="00E0004E"/>
    <w:rsid w:val="00E006E1"/>
    <w:rsid w:val="00E006EF"/>
    <w:rsid w:val="00E01159"/>
    <w:rsid w:val="00E01223"/>
    <w:rsid w:val="00E01675"/>
    <w:rsid w:val="00E01ABE"/>
    <w:rsid w:val="00E01B25"/>
    <w:rsid w:val="00E02AE4"/>
    <w:rsid w:val="00E043B9"/>
    <w:rsid w:val="00E046D3"/>
    <w:rsid w:val="00E0491A"/>
    <w:rsid w:val="00E05EDB"/>
    <w:rsid w:val="00E0722F"/>
    <w:rsid w:val="00E07B0F"/>
    <w:rsid w:val="00E10D7C"/>
    <w:rsid w:val="00E120A8"/>
    <w:rsid w:val="00E12B83"/>
    <w:rsid w:val="00E12CBF"/>
    <w:rsid w:val="00E14DE0"/>
    <w:rsid w:val="00E15879"/>
    <w:rsid w:val="00E16036"/>
    <w:rsid w:val="00E16A6C"/>
    <w:rsid w:val="00E16B82"/>
    <w:rsid w:val="00E1713D"/>
    <w:rsid w:val="00E174D4"/>
    <w:rsid w:val="00E178DF"/>
    <w:rsid w:val="00E17E7B"/>
    <w:rsid w:val="00E20324"/>
    <w:rsid w:val="00E205FC"/>
    <w:rsid w:val="00E20845"/>
    <w:rsid w:val="00E2110D"/>
    <w:rsid w:val="00E227B9"/>
    <w:rsid w:val="00E229B3"/>
    <w:rsid w:val="00E234F5"/>
    <w:rsid w:val="00E2426C"/>
    <w:rsid w:val="00E25D6C"/>
    <w:rsid w:val="00E270D0"/>
    <w:rsid w:val="00E30467"/>
    <w:rsid w:val="00E32060"/>
    <w:rsid w:val="00E321D6"/>
    <w:rsid w:val="00E32D4C"/>
    <w:rsid w:val="00E331CE"/>
    <w:rsid w:val="00E3363A"/>
    <w:rsid w:val="00E33ECE"/>
    <w:rsid w:val="00E34374"/>
    <w:rsid w:val="00E357D9"/>
    <w:rsid w:val="00E359B9"/>
    <w:rsid w:val="00E35FF3"/>
    <w:rsid w:val="00E36A81"/>
    <w:rsid w:val="00E37A7F"/>
    <w:rsid w:val="00E37B04"/>
    <w:rsid w:val="00E40209"/>
    <w:rsid w:val="00E415CC"/>
    <w:rsid w:val="00E42E24"/>
    <w:rsid w:val="00E438FC"/>
    <w:rsid w:val="00E447BD"/>
    <w:rsid w:val="00E466EA"/>
    <w:rsid w:val="00E47717"/>
    <w:rsid w:val="00E47EA5"/>
    <w:rsid w:val="00E50101"/>
    <w:rsid w:val="00E503CE"/>
    <w:rsid w:val="00E50857"/>
    <w:rsid w:val="00E50953"/>
    <w:rsid w:val="00E50C54"/>
    <w:rsid w:val="00E50CB2"/>
    <w:rsid w:val="00E528AE"/>
    <w:rsid w:val="00E52C00"/>
    <w:rsid w:val="00E5314B"/>
    <w:rsid w:val="00E531B3"/>
    <w:rsid w:val="00E53403"/>
    <w:rsid w:val="00E53D01"/>
    <w:rsid w:val="00E540B0"/>
    <w:rsid w:val="00E54FC1"/>
    <w:rsid w:val="00E56092"/>
    <w:rsid w:val="00E56162"/>
    <w:rsid w:val="00E563E5"/>
    <w:rsid w:val="00E57093"/>
    <w:rsid w:val="00E57958"/>
    <w:rsid w:val="00E57EA7"/>
    <w:rsid w:val="00E57FB9"/>
    <w:rsid w:val="00E6001B"/>
    <w:rsid w:val="00E60654"/>
    <w:rsid w:val="00E60A7E"/>
    <w:rsid w:val="00E61AD0"/>
    <w:rsid w:val="00E61DF2"/>
    <w:rsid w:val="00E63849"/>
    <w:rsid w:val="00E63FD1"/>
    <w:rsid w:val="00E64108"/>
    <w:rsid w:val="00E6435B"/>
    <w:rsid w:val="00E64484"/>
    <w:rsid w:val="00E64568"/>
    <w:rsid w:val="00E64BA8"/>
    <w:rsid w:val="00E64BD8"/>
    <w:rsid w:val="00E65400"/>
    <w:rsid w:val="00E65C28"/>
    <w:rsid w:val="00E66297"/>
    <w:rsid w:val="00E67540"/>
    <w:rsid w:val="00E6765D"/>
    <w:rsid w:val="00E67AF5"/>
    <w:rsid w:val="00E67C91"/>
    <w:rsid w:val="00E704B3"/>
    <w:rsid w:val="00E70517"/>
    <w:rsid w:val="00E70FDA"/>
    <w:rsid w:val="00E721B7"/>
    <w:rsid w:val="00E7266B"/>
    <w:rsid w:val="00E741FF"/>
    <w:rsid w:val="00E746FF"/>
    <w:rsid w:val="00E7508C"/>
    <w:rsid w:val="00E75155"/>
    <w:rsid w:val="00E75806"/>
    <w:rsid w:val="00E7595D"/>
    <w:rsid w:val="00E76BB3"/>
    <w:rsid w:val="00E76E95"/>
    <w:rsid w:val="00E77047"/>
    <w:rsid w:val="00E775DF"/>
    <w:rsid w:val="00E77F85"/>
    <w:rsid w:val="00E80A98"/>
    <w:rsid w:val="00E80B6A"/>
    <w:rsid w:val="00E80CD4"/>
    <w:rsid w:val="00E80E5D"/>
    <w:rsid w:val="00E8100B"/>
    <w:rsid w:val="00E82ED9"/>
    <w:rsid w:val="00E832B0"/>
    <w:rsid w:val="00E833F9"/>
    <w:rsid w:val="00E836EC"/>
    <w:rsid w:val="00E84149"/>
    <w:rsid w:val="00E84206"/>
    <w:rsid w:val="00E855C6"/>
    <w:rsid w:val="00E85867"/>
    <w:rsid w:val="00E87525"/>
    <w:rsid w:val="00E87F05"/>
    <w:rsid w:val="00E87FD9"/>
    <w:rsid w:val="00E9065C"/>
    <w:rsid w:val="00E90D85"/>
    <w:rsid w:val="00E90DF6"/>
    <w:rsid w:val="00E914D4"/>
    <w:rsid w:val="00E92126"/>
    <w:rsid w:val="00E92B7D"/>
    <w:rsid w:val="00E92C87"/>
    <w:rsid w:val="00E92DDE"/>
    <w:rsid w:val="00E93ECC"/>
    <w:rsid w:val="00E94180"/>
    <w:rsid w:val="00E94665"/>
    <w:rsid w:val="00E9498D"/>
    <w:rsid w:val="00E957C9"/>
    <w:rsid w:val="00E95E39"/>
    <w:rsid w:val="00E9617D"/>
    <w:rsid w:val="00E961AF"/>
    <w:rsid w:val="00E964B7"/>
    <w:rsid w:val="00E96683"/>
    <w:rsid w:val="00E9697F"/>
    <w:rsid w:val="00E96D82"/>
    <w:rsid w:val="00E97BB7"/>
    <w:rsid w:val="00E97DFA"/>
    <w:rsid w:val="00EA0469"/>
    <w:rsid w:val="00EA1812"/>
    <w:rsid w:val="00EA1E6F"/>
    <w:rsid w:val="00EA29E6"/>
    <w:rsid w:val="00EA2C8D"/>
    <w:rsid w:val="00EA2E74"/>
    <w:rsid w:val="00EA346B"/>
    <w:rsid w:val="00EA3A71"/>
    <w:rsid w:val="00EA3B01"/>
    <w:rsid w:val="00EA3B16"/>
    <w:rsid w:val="00EA3B4D"/>
    <w:rsid w:val="00EA3B8B"/>
    <w:rsid w:val="00EA3DF3"/>
    <w:rsid w:val="00EA3F32"/>
    <w:rsid w:val="00EA3F84"/>
    <w:rsid w:val="00EA414E"/>
    <w:rsid w:val="00EA4668"/>
    <w:rsid w:val="00EA66C1"/>
    <w:rsid w:val="00EA68BB"/>
    <w:rsid w:val="00EA6F0F"/>
    <w:rsid w:val="00EA7259"/>
    <w:rsid w:val="00EA7A38"/>
    <w:rsid w:val="00EA7AC3"/>
    <w:rsid w:val="00EA7C7D"/>
    <w:rsid w:val="00EA7E70"/>
    <w:rsid w:val="00EA7F7A"/>
    <w:rsid w:val="00EB040C"/>
    <w:rsid w:val="00EB0775"/>
    <w:rsid w:val="00EB10D5"/>
    <w:rsid w:val="00EB12C4"/>
    <w:rsid w:val="00EB2421"/>
    <w:rsid w:val="00EB49BD"/>
    <w:rsid w:val="00EB49E0"/>
    <w:rsid w:val="00EB5116"/>
    <w:rsid w:val="00EB5374"/>
    <w:rsid w:val="00EB555B"/>
    <w:rsid w:val="00EB5918"/>
    <w:rsid w:val="00EB5D1F"/>
    <w:rsid w:val="00EB5D31"/>
    <w:rsid w:val="00EB61BE"/>
    <w:rsid w:val="00EB66CD"/>
    <w:rsid w:val="00EB6A1A"/>
    <w:rsid w:val="00EB6C80"/>
    <w:rsid w:val="00EC0368"/>
    <w:rsid w:val="00EC1D43"/>
    <w:rsid w:val="00EC1E36"/>
    <w:rsid w:val="00EC33D9"/>
    <w:rsid w:val="00EC3911"/>
    <w:rsid w:val="00EC4CBC"/>
    <w:rsid w:val="00EC54F4"/>
    <w:rsid w:val="00EC5D55"/>
    <w:rsid w:val="00EC632A"/>
    <w:rsid w:val="00EC699B"/>
    <w:rsid w:val="00EC6CC8"/>
    <w:rsid w:val="00EC6F40"/>
    <w:rsid w:val="00EC7939"/>
    <w:rsid w:val="00EC79F2"/>
    <w:rsid w:val="00EC7A12"/>
    <w:rsid w:val="00EC7B7C"/>
    <w:rsid w:val="00EC7C08"/>
    <w:rsid w:val="00EC7D5B"/>
    <w:rsid w:val="00ED00EB"/>
    <w:rsid w:val="00ED0363"/>
    <w:rsid w:val="00ED0D0C"/>
    <w:rsid w:val="00ED1ABC"/>
    <w:rsid w:val="00ED1C49"/>
    <w:rsid w:val="00ED24A0"/>
    <w:rsid w:val="00ED37B5"/>
    <w:rsid w:val="00ED45B9"/>
    <w:rsid w:val="00ED5439"/>
    <w:rsid w:val="00ED5D33"/>
    <w:rsid w:val="00ED6EE7"/>
    <w:rsid w:val="00ED7737"/>
    <w:rsid w:val="00ED780F"/>
    <w:rsid w:val="00ED7E68"/>
    <w:rsid w:val="00ED7EBD"/>
    <w:rsid w:val="00EE02B1"/>
    <w:rsid w:val="00EE171A"/>
    <w:rsid w:val="00EE17A9"/>
    <w:rsid w:val="00EE1E34"/>
    <w:rsid w:val="00EE2DCC"/>
    <w:rsid w:val="00EE2F07"/>
    <w:rsid w:val="00EE371A"/>
    <w:rsid w:val="00EE3B10"/>
    <w:rsid w:val="00EE3BA1"/>
    <w:rsid w:val="00EE401E"/>
    <w:rsid w:val="00EE41E7"/>
    <w:rsid w:val="00EE441B"/>
    <w:rsid w:val="00EE5ADA"/>
    <w:rsid w:val="00EE5BE2"/>
    <w:rsid w:val="00EE6EDC"/>
    <w:rsid w:val="00EE7C41"/>
    <w:rsid w:val="00EF0590"/>
    <w:rsid w:val="00EF09AA"/>
    <w:rsid w:val="00EF11FD"/>
    <w:rsid w:val="00EF19A4"/>
    <w:rsid w:val="00EF1AEC"/>
    <w:rsid w:val="00EF1CE7"/>
    <w:rsid w:val="00EF1DF9"/>
    <w:rsid w:val="00EF1FCE"/>
    <w:rsid w:val="00EF2086"/>
    <w:rsid w:val="00EF2427"/>
    <w:rsid w:val="00EF3AC5"/>
    <w:rsid w:val="00EF3F96"/>
    <w:rsid w:val="00EF4003"/>
    <w:rsid w:val="00EF4705"/>
    <w:rsid w:val="00EF58FB"/>
    <w:rsid w:val="00EF76CB"/>
    <w:rsid w:val="00EF7B34"/>
    <w:rsid w:val="00EF7BD0"/>
    <w:rsid w:val="00EF7D98"/>
    <w:rsid w:val="00F003F9"/>
    <w:rsid w:val="00F00DBF"/>
    <w:rsid w:val="00F01265"/>
    <w:rsid w:val="00F01BCF"/>
    <w:rsid w:val="00F01BEE"/>
    <w:rsid w:val="00F02112"/>
    <w:rsid w:val="00F03376"/>
    <w:rsid w:val="00F03A77"/>
    <w:rsid w:val="00F041AE"/>
    <w:rsid w:val="00F0567D"/>
    <w:rsid w:val="00F05848"/>
    <w:rsid w:val="00F05A5E"/>
    <w:rsid w:val="00F05CE1"/>
    <w:rsid w:val="00F05DA5"/>
    <w:rsid w:val="00F063BD"/>
    <w:rsid w:val="00F075AC"/>
    <w:rsid w:val="00F10B13"/>
    <w:rsid w:val="00F10E30"/>
    <w:rsid w:val="00F1191C"/>
    <w:rsid w:val="00F13BE9"/>
    <w:rsid w:val="00F13C34"/>
    <w:rsid w:val="00F13EB2"/>
    <w:rsid w:val="00F1428B"/>
    <w:rsid w:val="00F14440"/>
    <w:rsid w:val="00F1504A"/>
    <w:rsid w:val="00F152A0"/>
    <w:rsid w:val="00F15CCA"/>
    <w:rsid w:val="00F16422"/>
    <w:rsid w:val="00F20EC4"/>
    <w:rsid w:val="00F20EC6"/>
    <w:rsid w:val="00F20EE6"/>
    <w:rsid w:val="00F211B5"/>
    <w:rsid w:val="00F219CC"/>
    <w:rsid w:val="00F22173"/>
    <w:rsid w:val="00F221B2"/>
    <w:rsid w:val="00F2265E"/>
    <w:rsid w:val="00F22969"/>
    <w:rsid w:val="00F22C12"/>
    <w:rsid w:val="00F23274"/>
    <w:rsid w:val="00F23AA1"/>
    <w:rsid w:val="00F24F8D"/>
    <w:rsid w:val="00F26E6F"/>
    <w:rsid w:val="00F271A5"/>
    <w:rsid w:val="00F273EA"/>
    <w:rsid w:val="00F30FD1"/>
    <w:rsid w:val="00F31015"/>
    <w:rsid w:val="00F3137E"/>
    <w:rsid w:val="00F315BE"/>
    <w:rsid w:val="00F318CF"/>
    <w:rsid w:val="00F31FED"/>
    <w:rsid w:val="00F3295E"/>
    <w:rsid w:val="00F33692"/>
    <w:rsid w:val="00F33B7D"/>
    <w:rsid w:val="00F352B0"/>
    <w:rsid w:val="00F36D34"/>
    <w:rsid w:val="00F37B31"/>
    <w:rsid w:val="00F400B3"/>
    <w:rsid w:val="00F403FF"/>
    <w:rsid w:val="00F40942"/>
    <w:rsid w:val="00F40FED"/>
    <w:rsid w:val="00F41954"/>
    <w:rsid w:val="00F41A29"/>
    <w:rsid w:val="00F41C74"/>
    <w:rsid w:val="00F41DFB"/>
    <w:rsid w:val="00F41E02"/>
    <w:rsid w:val="00F42252"/>
    <w:rsid w:val="00F4261F"/>
    <w:rsid w:val="00F42DD9"/>
    <w:rsid w:val="00F430F9"/>
    <w:rsid w:val="00F433B7"/>
    <w:rsid w:val="00F43D2C"/>
    <w:rsid w:val="00F44096"/>
    <w:rsid w:val="00F44C4A"/>
    <w:rsid w:val="00F45053"/>
    <w:rsid w:val="00F45472"/>
    <w:rsid w:val="00F45C44"/>
    <w:rsid w:val="00F46177"/>
    <w:rsid w:val="00F46217"/>
    <w:rsid w:val="00F46938"/>
    <w:rsid w:val="00F46A25"/>
    <w:rsid w:val="00F46A6B"/>
    <w:rsid w:val="00F4741A"/>
    <w:rsid w:val="00F478CC"/>
    <w:rsid w:val="00F47C49"/>
    <w:rsid w:val="00F47F02"/>
    <w:rsid w:val="00F50014"/>
    <w:rsid w:val="00F513AF"/>
    <w:rsid w:val="00F51E47"/>
    <w:rsid w:val="00F528A9"/>
    <w:rsid w:val="00F52A8A"/>
    <w:rsid w:val="00F52F1D"/>
    <w:rsid w:val="00F537A7"/>
    <w:rsid w:val="00F542CA"/>
    <w:rsid w:val="00F54F36"/>
    <w:rsid w:val="00F554CA"/>
    <w:rsid w:val="00F56342"/>
    <w:rsid w:val="00F57367"/>
    <w:rsid w:val="00F577CA"/>
    <w:rsid w:val="00F606C8"/>
    <w:rsid w:val="00F6115D"/>
    <w:rsid w:val="00F612FA"/>
    <w:rsid w:val="00F6160C"/>
    <w:rsid w:val="00F61A01"/>
    <w:rsid w:val="00F61F22"/>
    <w:rsid w:val="00F62275"/>
    <w:rsid w:val="00F62711"/>
    <w:rsid w:val="00F6328B"/>
    <w:rsid w:val="00F64770"/>
    <w:rsid w:val="00F64D02"/>
    <w:rsid w:val="00F65564"/>
    <w:rsid w:val="00F65604"/>
    <w:rsid w:val="00F65AC9"/>
    <w:rsid w:val="00F65EFC"/>
    <w:rsid w:val="00F66601"/>
    <w:rsid w:val="00F66A33"/>
    <w:rsid w:val="00F67174"/>
    <w:rsid w:val="00F67B25"/>
    <w:rsid w:val="00F67DF1"/>
    <w:rsid w:val="00F70EBB"/>
    <w:rsid w:val="00F71931"/>
    <w:rsid w:val="00F719F3"/>
    <w:rsid w:val="00F71FA6"/>
    <w:rsid w:val="00F729D5"/>
    <w:rsid w:val="00F72BF3"/>
    <w:rsid w:val="00F735CF"/>
    <w:rsid w:val="00F74395"/>
    <w:rsid w:val="00F747CC"/>
    <w:rsid w:val="00F7480A"/>
    <w:rsid w:val="00F74E7E"/>
    <w:rsid w:val="00F7597D"/>
    <w:rsid w:val="00F759D3"/>
    <w:rsid w:val="00F76C0B"/>
    <w:rsid w:val="00F76DB4"/>
    <w:rsid w:val="00F7768E"/>
    <w:rsid w:val="00F77A11"/>
    <w:rsid w:val="00F77ABB"/>
    <w:rsid w:val="00F80C11"/>
    <w:rsid w:val="00F80F2D"/>
    <w:rsid w:val="00F81913"/>
    <w:rsid w:val="00F81D79"/>
    <w:rsid w:val="00F826CF"/>
    <w:rsid w:val="00F829BF"/>
    <w:rsid w:val="00F830B1"/>
    <w:rsid w:val="00F84861"/>
    <w:rsid w:val="00F84E87"/>
    <w:rsid w:val="00F851CF"/>
    <w:rsid w:val="00F85366"/>
    <w:rsid w:val="00F85E7D"/>
    <w:rsid w:val="00F861F4"/>
    <w:rsid w:val="00F86E1E"/>
    <w:rsid w:val="00F86FF3"/>
    <w:rsid w:val="00F87188"/>
    <w:rsid w:val="00F8740B"/>
    <w:rsid w:val="00F8780A"/>
    <w:rsid w:val="00F90840"/>
    <w:rsid w:val="00F90868"/>
    <w:rsid w:val="00F90C09"/>
    <w:rsid w:val="00F90DC9"/>
    <w:rsid w:val="00F91548"/>
    <w:rsid w:val="00F92451"/>
    <w:rsid w:val="00F92754"/>
    <w:rsid w:val="00F927BB"/>
    <w:rsid w:val="00F92B31"/>
    <w:rsid w:val="00F936E0"/>
    <w:rsid w:val="00F940F2"/>
    <w:rsid w:val="00F942E6"/>
    <w:rsid w:val="00F9461A"/>
    <w:rsid w:val="00F95471"/>
    <w:rsid w:val="00F95C5A"/>
    <w:rsid w:val="00F9628E"/>
    <w:rsid w:val="00F965DD"/>
    <w:rsid w:val="00F97591"/>
    <w:rsid w:val="00F9767E"/>
    <w:rsid w:val="00F976B4"/>
    <w:rsid w:val="00F97D1E"/>
    <w:rsid w:val="00FA0293"/>
    <w:rsid w:val="00FA0612"/>
    <w:rsid w:val="00FA0D19"/>
    <w:rsid w:val="00FA18BD"/>
    <w:rsid w:val="00FA294E"/>
    <w:rsid w:val="00FA32F8"/>
    <w:rsid w:val="00FA3F4F"/>
    <w:rsid w:val="00FA5B54"/>
    <w:rsid w:val="00FA5C59"/>
    <w:rsid w:val="00FA607A"/>
    <w:rsid w:val="00FA6566"/>
    <w:rsid w:val="00FA7349"/>
    <w:rsid w:val="00FA75A8"/>
    <w:rsid w:val="00FA772B"/>
    <w:rsid w:val="00FB064D"/>
    <w:rsid w:val="00FB0879"/>
    <w:rsid w:val="00FB091D"/>
    <w:rsid w:val="00FB0B80"/>
    <w:rsid w:val="00FB0C60"/>
    <w:rsid w:val="00FB0F27"/>
    <w:rsid w:val="00FB11D1"/>
    <w:rsid w:val="00FB1670"/>
    <w:rsid w:val="00FB25B7"/>
    <w:rsid w:val="00FB2DFB"/>
    <w:rsid w:val="00FB316A"/>
    <w:rsid w:val="00FB3401"/>
    <w:rsid w:val="00FB3475"/>
    <w:rsid w:val="00FB3551"/>
    <w:rsid w:val="00FB35E7"/>
    <w:rsid w:val="00FB368A"/>
    <w:rsid w:val="00FB3E15"/>
    <w:rsid w:val="00FB44BD"/>
    <w:rsid w:val="00FB46F1"/>
    <w:rsid w:val="00FB502B"/>
    <w:rsid w:val="00FB58D0"/>
    <w:rsid w:val="00FB6033"/>
    <w:rsid w:val="00FB6136"/>
    <w:rsid w:val="00FB62FA"/>
    <w:rsid w:val="00FB6518"/>
    <w:rsid w:val="00FB659A"/>
    <w:rsid w:val="00FB7FA0"/>
    <w:rsid w:val="00FC014C"/>
    <w:rsid w:val="00FC16D6"/>
    <w:rsid w:val="00FC2CD4"/>
    <w:rsid w:val="00FC3268"/>
    <w:rsid w:val="00FC398D"/>
    <w:rsid w:val="00FC3B67"/>
    <w:rsid w:val="00FC408E"/>
    <w:rsid w:val="00FC467D"/>
    <w:rsid w:val="00FC4BDC"/>
    <w:rsid w:val="00FC4DB2"/>
    <w:rsid w:val="00FC58FA"/>
    <w:rsid w:val="00FC599B"/>
    <w:rsid w:val="00FC665C"/>
    <w:rsid w:val="00FC66F4"/>
    <w:rsid w:val="00FC75B2"/>
    <w:rsid w:val="00FC794E"/>
    <w:rsid w:val="00FC7FEB"/>
    <w:rsid w:val="00FD12BF"/>
    <w:rsid w:val="00FD1348"/>
    <w:rsid w:val="00FD1C30"/>
    <w:rsid w:val="00FD2222"/>
    <w:rsid w:val="00FD26C5"/>
    <w:rsid w:val="00FD2A5A"/>
    <w:rsid w:val="00FD3A40"/>
    <w:rsid w:val="00FD4C72"/>
    <w:rsid w:val="00FD4FA7"/>
    <w:rsid w:val="00FD52C1"/>
    <w:rsid w:val="00FD65A5"/>
    <w:rsid w:val="00FD730D"/>
    <w:rsid w:val="00FD77FD"/>
    <w:rsid w:val="00FD79DE"/>
    <w:rsid w:val="00FD7C89"/>
    <w:rsid w:val="00FD7ECF"/>
    <w:rsid w:val="00FE0C2B"/>
    <w:rsid w:val="00FE0EE5"/>
    <w:rsid w:val="00FE1BD6"/>
    <w:rsid w:val="00FE1DB5"/>
    <w:rsid w:val="00FE2331"/>
    <w:rsid w:val="00FE265B"/>
    <w:rsid w:val="00FE2EC8"/>
    <w:rsid w:val="00FE32FB"/>
    <w:rsid w:val="00FE3704"/>
    <w:rsid w:val="00FE37D3"/>
    <w:rsid w:val="00FE3DA2"/>
    <w:rsid w:val="00FE476E"/>
    <w:rsid w:val="00FE4B09"/>
    <w:rsid w:val="00FE4B16"/>
    <w:rsid w:val="00FE563E"/>
    <w:rsid w:val="00FE5833"/>
    <w:rsid w:val="00FE6000"/>
    <w:rsid w:val="00FE61D4"/>
    <w:rsid w:val="00FE6789"/>
    <w:rsid w:val="00FE699C"/>
    <w:rsid w:val="00FE6A48"/>
    <w:rsid w:val="00FE7252"/>
    <w:rsid w:val="00FE7575"/>
    <w:rsid w:val="00FE7684"/>
    <w:rsid w:val="00FE7841"/>
    <w:rsid w:val="00FE7909"/>
    <w:rsid w:val="00FE7C6F"/>
    <w:rsid w:val="00FE7D90"/>
    <w:rsid w:val="00FF0717"/>
    <w:rsid w:val="00FF0896"/>
    <w:rsid w:val="00FF0B87"/>
    <w:rsid w:val="00FF0CFA"/>
    <w:rsid w:val="00FF0D35"/>
    <w:rsid w:val="00FF0FC3"/>
    <w:rsid w:val="00FF1000"/>
    <w:rsid w:val="00FF114F"/>
    <w:rsid w:val="00FF165D"/>
    <w:rsid w:val="00FF1A9A"/>
    <w:rsid w:val="00FF1E4E"/>
    <w:rsid w:val="00FF255C"/>
    <w:rsid w:val="00FF35DB"/>
    <w:rsid w:val="00FF3923"/>
    <w:rsid w:val="00FF4732"/>
    <w:rsid w:val="00FF6955"/>
    <w:rsid w:val="00FF709B"/>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CF48A4-58D4-48D6-829D-E9917411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605"/>
    <w:pPr>
      <w:spacing w:line="288" w:lineRule="auto"/>
      <w:jc w:val="both"/>
    </w:pPr>
    <w:rPr>
      <w:noProof/>
      <w:sz w:val="26"/>
      <w:szCs w:val="26"/>
      <w:lang w:val="vi-VN"/>
    </w:rPr>
  </w:style>
  <w:style w:type="paragraph" w:styleId="Heading1">
    <w:name w:val="heading 1"/>
    <w:basedOn w:val="Normal"/>
    <w:next w:val="Normal"/>
    <w:link w:val="Heading1Char"/>
    <w:qFormat/>
    <w:rsid w:val="002E01EE"/>
    <w:pPr>
      <w:keepNext/>
      <w:numPr>
        <w:numId w:val="14"/>
      </w:numPr>
      <w:spacing w:before="240" w:after="60"/>
      <w:jc w:val="center"/>
      <w:outlineLvl w:val="0"/>
    </w:pPr>
    <w:rPr>
      <w:rFonts w:cs="Arial"/>
      <w:b/>
      <w:bCs/>
      <w:kern w:val="32"/>
      <w:sz w:val="28"/>
      <w:szCs w:val="32"/>
    </w:rPr>
  </w:style>
  <w:style w:type="paragraph" w:styleId="Heading2">
    <w:name w:val="heading 2"/>
    <w:basedOn w:val="Normal"/>
    <w:next w:val="Normal"/>
    <w:qFormat/>
    <w:rsid w:val="00794656"/>
    <w:pPr>
      <w:keepNext/>
      <w:numPr>
        <w:ilvl w:val="1"/>
        <w:numId w:val="14"/>
      </w:numPr>
      <w:tabs>
        <w:tab w:val="left" w:pos="0"/>
      </w:tabs>
      <w:spacing w:before="240" w:after="60"/>
      <w:outlineLvl w:val="1"/>
    </w:pPr>
    <w:rPr>
      <w:rFonts w:cs="Arial"/>
      <w:b/>
      <w:bCs/>
      <w:iCs/>
      <w:szCs w:val="28"/>
    </w:rPr>
  </w:style>
  <w:style w:type="paragraph" w:styleId="Heading3">
    <w:name w:val="heading 3"/>
    <w:basedOn w:val="Normal"/>
    <w:next w:val="Normal"/>
    <w:link w:val="Heading3Char"/>
    <w:qFormat/>
    <w:rsid w:val="00FD4FA7"/>
    <w:pPr>
      <w:keepNext/>
      <w:numPr>
        <w:ilvl w:val="2"/>
        <w:numId w:val="14"/>
      </w:numPr>
      <w:spacing w:before="240" w:after="60"/>
      <w:outlineLvl w:val="2"/>
    </w:pPr>
    <w:rPr>
      <w:rFonts w:cs="Arial"/>
      <w:b/>
      <w:bCs/>
    </w:rPr>
  </w:style>
  <w:style w:type="paragraph" w:styleId="Heading4">
    <w:name w:val="heading 4"/>
    <w:basedOn w:val="Normal"/>
    <w:next w:val="Normal"/>
    <w:link w:val="Heading4Char"/>
    <w:qFormat/>
    <w:rsid w:val="006A7E42"/>
    <w:pPr>
      <w:keepNext/>
      <w:numPr>
        <w:ilvl w:val="3"/>
        <w:numId w:val="14"/>
      </w:numPr>
      <w:spacing w:before="240" w:after="60"/>
      <w:outlineLvl w:val="3"/>
    </w:pPr>
    <w:rPr>
      <w:b/>
      <w:bCs/>
      <w:szCs w:val="28"/>
    </w:rPr>
  </w:style>
  <w:style w:type="paragraph" w:styleId="Heading9">
    <w:name w:val="heading 9"/>
    <w:basedOn w:val="Normal"/>
    <w:next w:val="Normal"/>
    <w:qFormat/>
    <w:rsid w:val="000236D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92D2B"/>
    <w:pPr>
      <w:shd w:val="clear" w:color="auto" w:fill="000080"/>
    </w:pPr>
    <w:rPr>
      <w:rFonts w:ascii="Tahoma" w:hAnsi="Tahoma" w:cs="Tahoma"/>
      <w:sz w:val="20"/>
      <w:szCs w:val="20"/>
    </w:rPr>
  </w:style>
  <w:style w:type="character" w:customStyle="1" w:styleId="hps">
    <w:name w:val="hps"/>
    <w:basedOn w:val="DefaultParagraphFont"/>
    <w:rsid w:val="00724616"/>
  </w:style>
  <w:style w:type="character" w:customStyle="1" w:styleId="hpsatn">
    <w:name w:val="hps atn"/>
    <w:basedOn w:val="DefaultParagraphFont"/>
    <w:rsid w:val="00724616"/>
  </w:style>
  <w:style w:type="character" w:customStyle="1" w:styleId="atn">
    <w:name w:val="atn"/>
    <w:basedOn w:val="DefaultParagraphFont"/>
    <w:rsid w:val="00894E1D"/>
  </w:style>
  <w:style w:type="character" w:styleId="Hyperlink">
    <w:name w:val="Hyperlink"/>
    <w:uiPriority w:val="99"/>
    <w:rsid w:val="0009132D"/>
    <w:rPr>
      <w:color w:val="0000FF"/>
      <w:u w:val="single"/>
    </w:rPr>
  </w:style>
  <w:style w:type="paragraph" w:customStyle="1" w:styleId="body">
    <w:name w:val="body"/>
    <w:rsid w:val="0066273B"/>
    <w:pPr>
      <w:tabs>
        <w:tab w:val="left" w:pos="540"/>
      </w:tabs>
      <w:spacing w:after="216"/>
      <w:jc w:val="both"/>
    </w:pPr>
    <w:rPr>
      <w:rFonts w:ascii="Bookman" w:hAnsi="Bookman"/>
      <w:snapToGrid w:val="0"/>
      <w:sz w:val="21"/>
    </w:rPr>
  </w:style>
  <w:style w:type="paragraph" w:styleId="Header">
    <w:name w:val="header"/>
    <w:basedOn w:val="Normal"/>
    <w:link w:val="HeaderChar"/>
    <w:rsid w:val="00DC45A8"/>
    <w:pPr>
      <w:tabs>
        <w:tab w:val="center" w:pos="4320"/>
        <w:tab w:val="right" w:pos="8640"/>
      </w:tabs>
    </w:pPr>
    <w:rPr>
      <w:sz w:val="20"/>
      <w:szCs w:val="20"/>
    </w:rPr>
  </w:style>
  <w:style w:type="paragraph" w:customStyle="1" w:styleId="lab">
    <w:name w:val="lab"/>
    <w:basedOn w:val="Normal"/>
    <w:rsid w:val="00DC45A8"/>
    <w:rPr>
      <w:rFonts w:ascii="Arial" w:hAnsi="Arial"/>
      <w:sz w:val="22"/>
      <w:szCs w:val="20"/>
      <w:lang w:val="en-GB" w:eastAsia="ko-KR"/>
    </w:rPr>
  </w:style>
  <w:style w:type="paragraph" w:styleId="NormalWeb">
    <w:name w:val="Normal (Web)"/>
    <w:basedOn w:val="Normal"/>
    <w:uiPriority w:val="99"/>
    <w:rsid w:val="001E3EAD"/>
    <w:pPr>
      <w:spacing w:before="100" w:beforeAutospacing="1" w:after="100" w:afterAutospacing="1"/>
    </w:pPr>
    <w:rPr>
      <w:rFonts w:eastAsia="Batang"/>
      <w:sz w:val="24"/>
      <w:szCs w:val="24"/>
      <w:lang w:eastAsia="ko-KR"/>
    </w:rPr>
  </w:style>
  <w:style w:type="paragraph" w:styleId="TOC1">
    <w:name w:val="toc 1"/>
    <w:basedOn w:val="Normal"/>
    <w:next w:val="Normal"/>
    <w:autoRedefine/>
    <w:uiPriority w:val="39"/>
    <w:rsid w:val="004F1E86"/>
    <w:rPr>
      <w:rFonts w:cs="Arial"/>
      <w:b/>
      <w:bCs/>
      <w:caps/>
      <w:szCs w:val="28"/>
    </w:rPr>
  </w:style>
  <w:style w:type="paragraph" w:styleId="TOC2">
    <w:name w:val="toc 2"/>
    <w:basedOn w:val="Normal"/>
    <w:next w:val="Normal"/>
    <w:autoRedefine/>
    <w:uiPriority w:val="39"/>
    <w:rsid w:val="0045110A"/>
    <w:pPr>
      <w:spacing w:line="240" w:lineRule="auto"/>
      <w:ind w:left="259"/>
    </w:pPr>
    <w:rPr>
      <w:smallCaps/>
      <w:szCs w:val="20"/>
    </w:rPr>
  </w:style>
  <w:style w:type="paragraph" w:styleId="TOC3">
    <w:name w:val="toc 3"/>
    <w:basedOn w:val="Normal"/>
    <w:next w:val="Normal"/>
    <w:autoRedefine/>
    <w:uiPriority w:val="39"/>
    <w:rsid w:val="0045110A"/>
    <w:pPr>
      <w:spacing w:line="240" w:lineRule="auto"/>
      <w:ind w:left="518"/>
    </w:pPr>
    <w:rPr>
      <w:iCs/>
      <w:szCs w:val="20"/>
    </w:rPr>
  </w:style>
  <w:style w:type="paragraph" w:styleId="TOC4">
    <w:name w:val="toc 4"/>
    <w:basedOn w:val="Normal"/>
    <w:next w:val="Normal"/>
    <w:autoRedefine/>
    <w:semiHidden/>
    <w:rsid w:val="0041703D"/>
    <w:pPr>
      <w:ind w:left="780"/>
    </w:pPr>
    <w:rPr>
      <w:sz w:val="18"/>
      <w:szCs w:val="18"/>
    </w:rPr>
  </w:style>
  <w:style w:type="table" w:styleId="TableGrid">
    <w:name w:val="Table Grid"/>
    <w:basedOn w:val="TableNormal"/>
    <w:rsid w:val="00C10A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412E89"/>
    <w:pPr>
      <w:ind w:left="1040"/>
    </w:pPr>
    <w:rPr>
      <w:sz w:val="18"/>
      <w:szCs w:val="18"/>
    </w:rPr>
  </w:style>
  <w:style w:type="paragraph" w:styleId="TOC6">
    <w:name w:val="toc 6"/>
    <w:basedOn w:val="Normal"/>
    <w:next w:val="Normal"/>
    <w:autoRedefine/>
    <w:semiHidden/>
    <w:rsid w:val="00412E89"/>
    <w:pPr>
      <w:ind w:left="1300"/>
    </w:pPr>
    <w:rPr>
      <w:sz w:val="18"/>
      <w:szCs w:val="18"/>
    </w:rPr>
  </w:style>
  <w:style w:type="paragraph" w:styleId="TOC7">
    <w:name w:val="toc 7"/>
    <w:basedOn w:val="Normal"/>
    <w:next w:val="Normal"/>
    <w:autoRedefine/>
    <w:semiHidden/>
    <w:rsid w:val="00412E89"/>
    <w:pPr>
      <w:ind w:left="1560"/>
    </w:pPr>
    <w:rPr>
      <w:sz w:val="18"/>
      <w:szCs w:val="18"/>
    </w:rPr>
  </w:style>
  <w:style w:type="paragraph" w:styleId="TOC8">
    <w:name w:val="toc 8"/>
    <w:basedOn w:val="Normal"/>
    <w:next w:val="Normal"/>
    <w:autoRedefine/>
    <w:semiHidden/>
    <w:rsid w:val="00412E89"/>
    <w:pPr>
      <w:ind w:left="1820"/>
    </w:pPr>
    <w:rPr>
      <w:sz w:val="18"/>
      <w:szCs w:val="18"/>
    </w:rPr>
  </w:style>
  <w:style w:type="paragraph" w:styleId="TOC9">
    <w:name w:val="toc 9"/>
    <w:basedOn w:val="Normal"/>
    <w:next w:val="Normal"/>
    <w:autoRedefine/>
    <w:semiHidden/>
    <w:rsid w:val="00412E89"/>
    <w:pPr>
      <w:ind w:left="2080"/>
    </w:pPr>
    <w:rPr>
      <w:sz w:val="18"/>
      <w:szCs w:val="18"/>
    </w:rPr>
  </w:style>
  <w:style w:type="paragraph" w:styleId="Caption">
    <w:name w:val="caption"/>
    <w:basedOn w:val="Normal"/>
    <w:next w:val="Normal"/>
    <w:link w:val="CaptionChar"/>
    <w:qFormat/>
    <w:rsid w:val="007F3E68"/>
    <w:pPr>
      <w:jc w:val="center"/>
    </w:pPr>
    <w:rPr>
      <w:b/>
      <w:bCs/>
      <w:sz w:val="22"/>
      <w:szCs w:val="20"/>
    </w:rPr>
  </w:style>
  <w:style w:type="paragraph" w:customStyle="1" w:styleId="BANG">
    <w:name w:val="BANG"/>
    <w:basedOn w:val="Caption"/>
    <w:link w:val="BANGChar"/>
    <w:rsid w:val="002D535D"/>
    <w:pPr>
      <w:spacing w:before="120" w:after="120"/>
    </w:pPr>
    <w:rPr>
      <w:sz w:val="26"/>
      <w:szCs w:val="26"/>
    </w:rPr>
  </w:style>
  <w:style w:type="paragraph" w:customStyle="1" w:styleId="HINH">
    <w:name w:val="HINH"/>
    <w:basedOn w:val="Caption"/>
    <w:link w:val="HINHChar"/>
    <w:rsid w:val="00094538"/>
    <w:pPr>
      <w:spacing w:before="120" w:after="120"/>
    </w:pPr>
    <w:rPr>
      <w:b w:val="0"/>
      <w:sz w:val="26"/>
      <w:szCs w:val="26"/>
    </w:rPr>
  </w:style>
  <w:style w:type="paragraph" w:styleId="TableofFigures">
    <w:name w:val="table of figures"/>
    <w:basedOn w:val="Normal"/>
    <w:next w:val="Normal"/>
    <w:uiPriority w:val="99"/>
    <w:rsid w:val="0080601D"/>
  </w:style>
  <w:style w:type="character" w:customStyle="1" w:styleId="HINHChar">
    <w:name w:val="HINH Char"/>
    <w:link w:val="HINH"/>
    <w:rsid w:val="00C45CE2"/>
    <w:rPr>
      <w:bCs/>
      <w:sz w:val="26"/>
      <w:szCs w:val="26"/>
    </w:rPr>
  </w:style>
  <w:style w:type="paragraph" w:customStyle="1" w:styleId="StyleHeading1Before6ptAfter6pt">
    <w:name w:val="Style Heading 1 + Before:  6 pt After:  6 pt"/>
    <w:basedOn w:val="Heading1"/>
    <w:rsid w:val="00E96683"/>
    <w:pPr>
      <w:spacing w:before="120" w:after="240"/>
    </w:pPr>
    <w:rPr>
      <w:rFonts w:cs="Times New Roman"/>
      <w:szCs w:val="20"/>
    </w:rPr>
  </w:style>
  <w:style w:type="paragraph" w:customStyle="1" w:styleId="StyleHeading1Before6ptAfter6pt1">
    <w:name w:val="Style Heading 1 + Before:  6 pt After:  6 pt1"/>
    <w:basedOn w:val="Heading1"/>
    <w:rsid w:val="00E96683"/>
    <w:pPr>
      <w:spacing w:before="120" w:after="360"/>
    </w:pPr>
    <w:rPr>
      <w:rFonts w:cs="Times New Roman"/>
      <w:szCs w:val="20"/>
    </w:rPr>
  </w:style>
  <w:style w:type="character" w:styleId="LineNumber">
    <w:name w:val="line number"/>
    <w:rsid w:val="005C1809"/>
  </w:style>
  <w:style w:type="character" w:customStyle="1" w:styleId="apple-style-span">
    <w:name w:val="apple-style-span"/>
    <w:basedOn w:val="DefaultParagraphFont"/>
    <w:rsid w:val="007976FC"/>
  </w:style>
  <w:style w:type="character" w:styleId="FollowedHyperlink">
    <w:name w:val="FollowedHyperlink"/>
    <w:rsid w:val="00BA024D"/>
    <w:rPr>
      <w:color w:val="800080"/>
      <w:u w:val="single"/>
    </w:rPr>
  </w:style>
  <w:style w:type="character" w:styleId="Emphasis">
    <w:name w:val="Emphasis"/>
    <w:uiPriority w:val="20"/>
    <w:qFormat/>
    <w:rsid w:val="00233DEF"/>
    <w:rPr>
      <w:i/>
      <w:iCs/>
    </w:rPr>
  </w:style>
  <w:style w:type="paragraph" w:customStyle="1" w:styleId="StyleHeading1Before6ptAfter6pt2">
    <w:name w:val="Style Heading 1 + Before:  6 pt After:  6 pt2"/>
    <w:basedOn w:val="Heading1"/>
    <w:rsid w:val="00BF1AFF"/>
    <w:pPr>
      <w:spacing w:before="0" w:after="480"/>
    </w:pPr>
    <w:rPr>
      <w:rFonts w:cs="Times New Roman"/>
      <w:szCs w:val="20"/>
    </w:rPr>
  </w:style>
  <w:style w:type="paragraph" w:styleId="Footer">
    <w:name w:val="footer"/>
    <w:basedOn w:val="Normal"/>
    <w:link w:val="FooterChar"/>
    <w:uiPriority w:val="99"/>
    <w:rsid w:val="009E394D"/>
    <w:pPr>
      <w:tabs>
        <w:tab w:val="center" w:pos="4320"/>
        <w:tab w:val="right" w:pos="8640"/>
      </w:tabs>
    </w:pPr>
  </w:style>
  <w:style w:type="character" w:styleId="PageNumber">
    <w:name w:val="page number"/>
    <w:basedOn w:val="DefaultParagraphFont"/>
    <w:rsid w:val="00A42E29"/>
  </w:style>
  <w:style w:type="paragraph" w:customStyle="1" w:styleId="MUC1">
    <w:name w:val="MUC1"/>
    <w:basedOn w:val="BANG"/>
    <w:link w:val="MUC1Char"/>
    <w:rsid w:val="00B2023B"/>
    <w:pPr>
      <w:numPr>
        <w:numId w:val="2"/>
      </w:numPr>
      <w:spacing w:line="360" w:lineRule="auto"/>
      <w:outlineLvl w:val="3"/>
    </w:pPr>
    <w:rPr>
      <w:i/>
      <w:u w:val="single"/>
      <w:lang w:val="en-US"/>
    </w:rPr>
  </w:style>
  <w:style w:type="paragraph" w:customStyle="1" w:styleId="Heading31">
    <w:name w:val="Heading 31"/>
    <w:basedOn w:val="Heading3"/>
    <w:rsid w:val="00F85366"/>
    <w:pPr>
      <w:spacing w:before="120" w:after="120"/>
    </w:pPr>
    <w:rPr>
      <w:rFonts w:cs="Times New Roman"/>
      <w:szCs w:val="20"/>
    </w:rPr>
  </w:style>
  <w:style w:type="paragraph" w:customStyle="1" w:styleId="MUC2">
    <w:name w:val="MUC2"/>
    <w:basedOn w:val="Normal"/>
    <w:rsid w:val="00570BA9"/>
    <w:pPr>
      <w:numPr>
        <w:numId w:val="5"/>
      </w:numPr>
      <w:spacing w:before="120" w:after="120" w:line="360" w:lineRule="auto"/>
    </w:pPr>
    <w:rPr>
      <w:b/>
    </w:rPr>
  </w:style>
  <w:style w:type="character" w:customStyle="1" w:styleId="CaptionChar">
    <w:name w:val="Caption Char"/>
    <w:link w:val="Caption"/>
    <w:rsid w:val="007F3E68"/>
    <w:rPr>
      <w:b/>
      <w:bCs/>
      <w:noProof/>
      <w:sz w:val="22"/>
      <w:lang w:val="vi-VN"/>
    </w:rPr>
  </w:style>
  <w:style w:type="character" w:customStyle="1" w:styleId="BANGChar">
    <w:name w:val="BANG Char"/>
    <w:link w:val="BANG"/>
    <w:rsid w:val="002B4137"/>
    <w:rPr>
      <w:b/>
      <w:bCs/>
      <w:noProof/>
      <w:sz w:val="26"/>
      <w:szCs w:val="26"/>
      <w:lang w:val="vi-VN" w:eastAsia="en-US" w:bidi="ar-SA"/>
    </w:rPr>
  </w:style>
  <w:style w:type="character" w:customStyle="1" w:styleId="MUC1Char">
    <w:name w:val="MUC1 Char"/>
    <w:link w:val="MUC1"/>
    <w:rsid w:val="00827D93"/>
    <w:rPr>
      <w:b/>
      <w:bCs/>
      <w:i/>
      <w:noProof/>
      <w:sz w:val="26"/>
      <w:szCs w:val="26"/>
      <w:u w:val="single"/>
    </w:rPr>
  </w:style>
  <w:style w:type="paragraph" w:customStyle="1" w:styleId="Normal1">
    <w:name w:val="Normal1"/>
    <w:basedOn w:val="HINH"/>
    <w:rsid w:val="00971043"/>
    <w:pPr>
      <w:spacing w:line="360" w:lineRule="auto"/>
    </w:pPr>
    <w:rPr>
      <w:b/>
      <w:bCs w:val="0"/>
    </w:rPr>
  </w:style>
  <w:style w:type="paragraph" w:customStyle="1" w:styleId="Normal2">
    <w:name w:val="Normal2"/>
    <w:basedOn w:val="HINH"/>
    <w:rsid w:val="00251BE0"/>
    <w:pPr>
      <w:jc w:val="both"/>
    </w:pPr>
    <w:rPr>
      <w:bCs w:val="0"/>
    </w:rPr>
  </w:style>
  <w:style w:type="paragraph" w:customStyle="1" w:styleId="Normal3">
    <w:name w:val="Normal3"/>
    <w:basedOn w:val="Normal"/>
    <w:rsid w:val="009D78E7"/>
    <w:pPr>
      <w:numPr>
        <w:ilvl w:val="1"/>
        <w:numId w:val="1"/>
      </w:numPr>
      <w:spacing w:before="120" w:after="120" w:line="360" w:lineRule="auto"/>
    </w:pPr>
    <w:rPr>
      <w:b/>
    </w:rPr>
  </w:style>
  <w:style w:type="character" w:customStyle="1" w:styleId="Heading1Char">
    <w:name w:val="Heading 1 Char"/>
    <w:link w:val="Heading1"/>
    <w:rsid w:val="002E01EE"/>
    <w:rPr>
      <w:rFonts w:cs="Arial"/>
      <w:b/>
      <w:bCs/>
      <w:noProof/>
      <w:kern w:val="32"/>
      <w:sz w:val="28"/>
      <w:szCs w:val="32"/>
      <w:lang w:val="vi-VN"/>
    </w:rPr>
  </w:style>
  <w:style w:type="paragraph" w:customStyle="1" w:styleId="PL1">
    <w:name w:val="PL1"/>
    <w:basedOn w:val="Normal"/>
    <w:rsid w:val="00D35D70"/>
    <w:pPr>
      <w:numPr>
        <w:numId w:val="3"/>
      </w:numPr>
      <w:spacing w:before="360" w:line="360" w:lineRule="auto"/>
      <w:outlineLvl w:val="3"/>
    </w:pPr>
    <w:rPr>
      <w:rFonts w:ascii="Arial" w:hAnsi="Arial" w:cs="Arial"/>
      <w:b/>
    </w:rPr>
  </w:style>
  <w:style w:type="paragraph" w:customStyle="1" w:styleId="PL2">
    <w:name w:val="PL2"/>
    <w:basedOn w:val="Normal"/>
    <w:rsid w:val="00D35D70"/>
    <w:pPr>
      <w:numPr>
        <w:ilvl w:val="1"/>
        <w:numId w:val="4"/>
      </w:numPr>
      <w:spacing w:line="360" w:lineRule="auto"/>
      <w:outlineLvl w:val="4"/>
    </w:pPr>
  </w:style>
  <w:style w:type="character" w:customStyle="1" w:styleId="apple-converted-space">
    <w:name w:val="apple-converted-space"/>
    <w:basedOn w:val="DefaultParagraphFont"/>
    <w:rsid w:val="001564EF"/>
  </w:style>
  <w:style w:type="paragraph" w:customStyle="1" w:styleId="No">
    <w:name w:val="Noỏ"/>
    <w:basedOn w:val="HINH"/>
    <w:rsid w:val="000451AC"/>
    <w:rPr>
      <w:lang w:val="en-US"/>
    </w:rPr>
  </w:style>
  <w:style w:type="paragraph" w:styleId="FootnoteText">
    <w:name w:val="footnote text"/>
    <w:basedOn w:val="Normal"/>
    <w:semiHidden/>
    <w:rsid w:val="00DC0F36"/>
    <w:rPr>
      <w:sz w:val="20"/>
      <w:szCs w:val="20"/>
    </w:rPr>
  </w:style>
  <w:style w:type="character" w:styleId="FootnoteReference">
    <w:name w:val="footnote reference"/>
    <w:semiHidden/>
    <w:rsid w:val="00DC0F36"/>
    <w:rPr>
      <w:vertAlign w:val="superscript"/>
    </w:rPr>
  </w:style>
  <w:style w:type="paragraph" w:styleId="BalloonText">
    <w:name w:val="Balloon Text"/>
    <w:basedOn w:val="Normal"/>
    <w:semiHidden/>
    <w:rsid w:val="00277E0E"/>
    <w:rPr>
      <w:rFonts w:ascii="Tahoma" w:hAnsi="Tahoma" w:cs="Tahoma"/>
      <w:sz w:val="16"/>
      <w:szCs w:val="16"/>
    </w:rPr>
  </w:style>
  <w:style w:type="paragraph" w:styleId="ListParagraph">
    <w:name w:val="List Paragraph"/>
    <w:basedOn w:val="Normal"/>
    <w:qFormat/>
    <w:rsid w:val="00686B57"/>
    <w:pPr>
      <w:spacing w:before="120" w:line="312" w:lineRule="auto"/>
      <w:ind w:left="720" w:firstLine="567"/>
      <w:contextualSpacing/>
    </w:pPr>
    <w:rPr>
      <w:rFonts w:eastAsia="Calibri" w:cs="Calibri Light"/>
      <w:noProof w:val="0"/>
    </w:rPr>
  </w:style>
  <w:style w:type="paragraph" w:customStyle="1" w:styleId="LoiMoDau">
    <w:name w:val="LoiMoDau"/>
    <w:basedOn w:val="Normal"/>
    <w:link w:val="LoiMoDauChar"/>
    <w:qFormat/>
    <w:rsid w:val="00686B57"/>
    <w:pPr>
      <w:spacing w:after="120" w:line="312" w:lineRule="auto"/>
      <w:jc w:val="center"/>
    </w:pPr>
    <w:rPr>
      <w:rFonts w:eastAsia="Calibri" w:cs="Calibri Light"/>
      <w:i/>
      <w:iCs/>
      <w:noProof w:val="0"/>
      <w:sz w:val="24"/>
      <w:szCs w:val="18"/>
      <w:lang w:val="en-US"/>
    </w:rPr>
  </w:style>
  <w:style w:type="character" w:customStyle="1" w:styleId="LoiMoDauChar">
    <w:name w:val="LoiMoDau Char"/>
    <w:link w:val="LoiMoDau"/>
    <w:rsid w:val="00686B57"/>
    <w:rPr>
      <w:rFonts w:eastAsia="Calibri" w:cs="Calibri Light"/>
      <w:i/>
      <w:iCs/>
      <w:sz w:val="24"/>
      <w:szCs w:val="18"/>
      <w:lang w:val="en-US" w:eastAsia="en-US"/>
    </w:rPr>
  </w:style>
  <w:style w:type="paragraph" w:styleId="TOCHeading">
    <w:name w:val="TOC Heading"/>
    <w:basedOn w:val="Heading1"/>
    <w:next w:val="Normal"/>
    <w:uiPriority w:val="39"/>
    <w:unhideWhenUsed/>
    <w:qFormat/>
    <w:rsid w:val="001728D9"/>
    <w:pPr>
      <w:keepLines/>
      <w:spacing w:after="0" w:line="259" w:lineRule="auto"/>
      <w:jc w:val="left"/>
      <w:outlineLvl w:val="9"/>
    </w:pPr>
    <w:rPr>
      <w:rFonts w:ascii="Calibri Light" w:hAnsi="Calibri Light" w:cs="Times New Roman"/>
      <w:b w:val="0"/>
      <w:bCs w:val="0"/>
      <w:noProof w:val="0"/>
      <w:color w:val="2E74B5"/>
      <w:kern w:val="0"/>
      <w:sz w:val="32"/>
      <w:lang w:val="en-US"/>
    </w:rPr>
  </w:style>
  <w:style w:type="character" w:customStyle="1" w:styleId="Heading4Char">
    <w:name w:val="Heading 4 Char"/>
    <w:link w:val="Heading4"/>
    <w:rsid w:val="006A7E42"/>
    <w:rPr>
      <w:b/>
      <w:bCs/>
      <w:noProof/>
      <w:sz w:val="26"/>
      <w:szCs w:val="28"/>
      <w:lang w:val="vi-VN"/>
    </w:rPr>
  </w:style>
  <w:style w:type="character" w:customStyle="1" w:styleId="apple-tab-span">
    <w:name w:val="apple-tab-span"/>
    <w:rsid w:val="005612BB"/>
  </w:style>
  <w:style w:type="paragraph" w:styleId="NoSpacing">
    <w:name w:val="No Spacing"/>
    <w:link w:val="NoSpacingChar"/>
    <w:uiPriority w:val="1"/>
    <w:qFormat/>
    <w:rsid w:val="000D05BA"/>
    <w:rPr>
      <w:rFonts w:ascii="Calibri" w:hAnsi="Calibri"/>
      <w:sz w:val="22"/>
      <w:szCs w:val="22"/>
    </w:rPr>
  </w:style>
  <w:style w:type="character" w:customStyle="1" w:styleId="NoSpacingChar">
    <w:name w:val="No Spacing Char"/>
    <w:link w:val="NoSpacing"/>
    <w:uiPriority w:val="1"/>
    <w:rsid w:val="000D05BA"/>
    <w:rPr>
      <w:rFonts w:ascii="Calibri" w:hAnsi="Calibri"/>
      <w:sz w:val="22"/>
      <w:szCs w:val="22"/>
    </w:rPr>
  </w:style>
  <w:style w:type="paragraph" w:styleId="Title">
    <w:name w:val="Title"/>
    <w:basedOn w:val="Normal"/>
    <w:link w:val="TitleChar"/>
    <w:qFormat/>
    <w:rsid w:val="000D05BA"/>
    <w:pPr>
      <w:spacing w:line="240" w:lineRule="auto"/>
      <w:jc w:val="center"/>
    </w:pPr>
    <w:rPr>
      <w:b/>
      <w:bCs/>
      <w:noProof w:val="0"/>
      <w:sz w:val="28"/>
      <w:szCs w:val="24"/>
      <w:lang w:val="en-US"/>
    </w:rPr>
  </w:style>
  <w:style w:type="character" w:customStyle="1" w:styleId="TitleChar">
    <w:name w:val="Title Char"/>
    <w:link w:val="Title"/>
    <w:rsid w:val="000D05BA"/>
    <w:rPr>
      <w:b/>
      <w:bCs/>
      <w:sz w:val="28"/>
      <w:szCs w:val="24"/>
    </w:rPr>
  </w:style>
  <w:style w:type="character" w:customStyle="1" w:styleId="HeaderChar">
    <w:name w:val="Header Char"/>
    <w:link w:val="Header"/>
    <w:rsid w:val="000D05BA"/>
    <w:rPr>
      <w:noProof/>
      <w:lang w:val="vi-VN"/>
    </w:rPr>
  </w:style>
  <w:style w:type="character" w:customStyle="1" w:styleId="FooterChar">
    <w:name w:val="Footer Char"/>
    <w:link w:val="Footer"/>
    <w:uiPriority w:val="99"/>
    <w:rsid w:val="000D05BA"/>
    <w:rPr>
      <w:noProof/>
      <w:sz w:val="26"/>
      <w:szCs w:val="26"/>
      <w:lang w:val="vi-VN"/>
    </w:rPr>
  </w:style>
  <w:style w:type="paragraph" w:styleId="ListNumber2">
    <w:name w:val="List Number 2"/>
    <w:basedOn w:val="Normal"/>
    <w:rsid w:val="00E01223"/>
    <w:pPr>
      <w:numPr>
        <w:numId w:val="15"/>
      </w:numPr>
      <w:spacing w:line="240" w:lineRule="auto"/>
    </w:pPr>
    <w:rPr>
      <w:noProof w:val="0"/>
      <w:szCs w:val="24"/>
      <w:lang w:val="en-US"/>
    </w:rPr>
  </w:style>
  <w:style w:type="paragraph" w:customStyle="1" w:styleId="Text">
    <w:name w:val="Text"/>
    <w:basedOn w:val="Normal"/>
    <w:rsid w:val="00A1288F"/>
    <w:pPr>
      <w:spacing w:before="120" w:line="240" w:lineRule="auto"/>
    </w:pPr>
    <w:rPr>
      <w:noProof w:val="0"/>
      <w:szCs w:val="24"/>
      <w:lang w:val="en-US"/>
    </w:rPr>
  </w:style>
  <w:style w:type="character" w:styleId="Strong">
    <w:name w:val="Strong"/>
    <w:uiPriority w:val="22"/>
    <w:qFormat/>
    <w:rsid w:val="005C2805"/>
    <w:rPr>
      <w:b/>
      <w:bCs/>
    </w:rPr>
  </w:style>
  <w:style w:type="character" w:customStyle="1" w:styleId="Heading3Char">
    <w:name w:val="Heading 3 Char"/>
    <w:link w:val="Heading3"/>
    <w:rsid w:val="00511849"/>
    <w:rPr>
      <w:rFonts w:cs="Arial"/>
      <w:b/>
      <w:bCs/>
      <w:noProof/>
      <w:sz w:val="26"/>
      <w:szCs w:val="26"/>
      <w:lang w:val="vi-VN"/>
    </w:rPr>
  </w:style>
  <w:style w:type="paragraph" w:customStyle="1" w:styleId="CharCharChar">
    <w:name w:val="Char Char Char"/>
    <w:basedOn w:val="Normal"/>
    <w:next w:val="Normal"/>
    <w:autoRedefine/>
    <w:semiHidden/>
    <w:rsid w:val="006E02EB"/>
    <w:pPr>
      <w:spacing w:before="120" w:after="120" w:line="312" w:lineRule="auto"/>
      <w:jc w:val="left"/>
    </w:pPr>
    <w:rPr>
      <w:noProof w:val="0"/>
      <w:sz w:val="28"/>
      <w:szCs w:val="28"/>
      <w:lang w:val="en-US"/>
    </w:rPr>
  </w:style>
  <w:style w:type="paragraph" w:styleId="BodyText2">
    <w:name w:val="Body Text 2"/>
    <w:basedOn w:val="Normal"/>
    <w:link w:val="BodyText2Char"/>
    <w:rsid w:val="006E02EB"/>
    <w:pPr>
      <w:spacing w:after="120" w:line="480" w:lineRule="auto"/>
      <w:jc w:val="left"/>
    </w:pPr>
    <w:rPr>
      <w:noProof w:val="0"/>
      <w:lang w:val="en-US"/>
    </w:rPr>
  </w:style>
  <w:style w:type="character" w:customStyle="1" w:styleId="BodyText2Char">
    <w:name w:val="Body Text 2 Char"/>
    <w:basedOn w:val="DefaultParagraphFont"/>
    <w:link w:val="BodyText2"/>
    <w:rsid w:val="006E02EB"/>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2511">
      <w:bodyDiv w:val="1"/>
      <w:marLeft w:val="0"/>
      <w:marRight w:val="0"/>
      <w:marTop w:val="0"/>
      <w:marBottom w:val="0"/>
      <w:divBdr>
        <w:top w:val="none" w:sz="0" w:space="0" w:color="auto"/>
        <w:left w:val="none" w:sz="0" w:space="0" w:color="auto"/>
        <w:bottom w:val="none" w:sz="0" w:space="0" w:color="auto"/>
        <w:right w:val="none" w:sz="0" w:space="0" w:color="auto"/>
      </w:divBdr>
    </w:div>
    <w:div w:id="68314423">
      <w:bodyDiv w:val="1"/>
      <w:marLeft w:val="0"/>
      <w:marRight w:val="0"/>
      <w:marTop w:val="0"/>
      <w:marBottom w:val="0"/>
      <w:divBdr>
        <w:top w:val="none" w:sz="0" w:space="0" w:color="auto"/>
        <w:left w:val="none" w:sz="0" w:space="0" w:color="auto"/>
        <w:bottom w:val="none" w:sz="0" w:space="0" w:color="auto"/>
        <w:right w:val="none" w:sz="0" w:space="0" w:color="auto"/>
      </w:divBdr>
    </w:div>
    <w:div w:id="213468135">
      <w:bodyDiv w:val="1"/>
      <w:marLeft w:val="0"/>
      <w:marRight w:val="0"/>
      <w:marTop w:val="0"/>
      <w:marBottom w:val="0"/>
      <w:divBdr>
        <w:top w:val="none" w:sz="0" w:space="0" w:color="auto"/>
        <w:left w:val="none" w:sz="0" w:space="0" w:color="auto"/>
        <w:bottom w:val="none" w:sz="0" w:space="0" w:color="auto"/>
        <w:right w:val="none" w:sz="0" w:space="0" w:color="auto"/>
      </w:divBdr>
      <w:divsChild>
        <w:div w:id="231937276">
          <w:marLeft w:val="0"/>
          <w:marRight w:val="0"/>
          <w:marTop w:val="0"/>
          <w:marBottom w:val="0"/>
          <w:divBdr>
            <w:top w:val="none" w:sz="0" w:space="0" w:color="auto"/>
            <w:left w:val="none" w:sz="0" w:space="0" w:color="auto"/>
            <w:bottom w:val="none" w:sz="0" w:space="0" w:color="auto"/>
            <w:right w:val="none" w:sz="0" w:space="0" w:color="auto"/>
          </w:divBdr>
          <w:divsChild>
            <w:div w:id="143620675">
              <w:marLeft w:val="0"/>
              <w:marRight w:val="0"/>
              <w:marTop w:val="0"/>
              <w:marBottom w:val="0"/>
              <w:divBdr>
                <w:top w:val="none" w:sz="0" w:space="0" w:color="auto"/>
                <w:left w:val="none" w:sz="0" w:space="0" w:color="auto"/>
                <w:bottom w:val="none" w:sz="0" w:space="0" w:color="auto"/>
                <w:right w:val="none" w:sz="0" w:space="0" w:color="auto"/>
              </w:divBdr>
            </w:div>
            <w:div w:id="538014257">
              <w:marLeft w:val="0"/>
              <w:marRight w:val="0"/>
              <w:marTop w:val="0"/>
              <w:marBottom w:val="0"/>
              <w:divBdr>
                <w:top w:val="none" w:sz="0" w:space="0" w:color="auto"/>
                <w:left w:val="none" w:sz="0" w:space="0" w:color="auto"/>
                <w:bottom w:val="none" w:sz="0" w:space="0" w:color="auto"/>
                <w:right w:val="none" w:sz="0" w:space="0" w:color="auto"/>
              </w:divBdr>
            </w:div>
            <w:div w:id="1111775929">
              <w:marLeft w:val="0"/>
              <w:marRight w:val="0"/>
              <w:marTop w:val="0"/>
              <w:marBottom w:val="0"/>
              <w:divBdr>
                <w:top w:val="none" w:sz="0" w:space="0" w:color="auto"/>
                <w:left w:val="none" w:sz="0" w:space="0" w:color="auto"/>
                <w:bottom w:val="none" w:sz="0" w:space="0" w:color="auto"/>
                <w:right w:val="none" w:sz="0" w:space="0" w:color="auto"/>
              </w:divBdr>
            </w:div>
            <w:div w:id="1142425769">
              <w:marLeft w:val="0"/>
              <w:marRight w:val="0"/>
              <w:marTop w:val="0"/>
              <w:marBottom w:val="0"/>
              <w:divBdr>
                <w:top w:val="none" w:sz="0" w:space="0" w:color="auto"/>
                <w:left w:val="none" w:sz="0" w:space="0" w:color="auto"/>
                <w:bottom w:val="none" w:sz="0" w:space="0" w:color="auto"/>
                <w:right w:val="none" w:sz="0" w:space="0" w:color="auto"/>
              </w:divBdr>
            </w:div>
            <w:div w:id="1301574144">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20059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4151">
      <w:bodyDiv w:val="1"/>
      <w:marLeft w:val="0"/>
      <w:marRight w:val="0"/>
      <w:marTop w:val="0"/>
      <w:marBottom w:val="0"/>
      <w:divBdr>
        <w:top w:val="none" w:sz="0" w:space="0" w:color="auto"/>
        <w:left w:val="none" w:sz="0" w:space="0" w:color="auto"/>
        <w:bottom w:val="none" w:sz="0" w:space="0" w:color="auto"/>
        <w:right w:val="none" w:sz="0" w:space="0" w:color="auto"/>
      </w:divBdr>
      <w:divsChild>
        <w:div w:id="1296134756">
          <w:marLeft w:val="0"/>
          <w:marRight w:val="0"/>
          <w:marTop w:val="0"/>
          <w:marBottom w:val="0"/>
          <w:divBdr>
            <w:top w:val="none" w:sz="0" w:space="0" w:color="auto"/>
            <w:left w:val="none" w:sz="0" w:space="0" w:color="auto"/>
            <w:bottom w:val="none" w:sz="0" w:space="0" w:color="auto"/>
            <w:right w:val="none" w:sz="0" w:space="0" w:color="auto"/>
          </w:divBdr>
          <w:divsChild>
            <w:div w:id="7026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69522">
      <w:bodyDiv w:val="1"/>
      <w:marLeft w:val="0"/>
      <w:marRight w:val="0"/>
      <w:marTop w:val="0"/>
      <w:marBottom w:val="0"/>
      <w:divBdr>
        <w:top w:val="none" w:sz="0" w:space="0" w:color="auto"/>
        <w:left w:val="none" w:sz="0" w:space="0" w:color="auto"/>
        <w:bottom w:val="none" w:sz="0" w:space="0" w:color="auto"/>
        <w:right w:val="none" w:sz="0" w:space="0" w:color="auto"/>
      </w:divBdr>
      <w:divsChild>
        <w:div w:id="923412440">
          <w:marLeft w:val="0"/>
          <w:marRight w:val="0"/>
          <w:marTop w:val="0"/>
          <w:marBottom w:val="0"/>
          <w:divBdr>
            <w:top w:val="none" w:sz="0" w:space="0" w:color="auto"/>
            <w:left w:val="none" w:sz="0" w:space="0" w:color="auto"/>
            <w:bottom w:val="none" w:sz="0" w:space="0" w:color="auto"/>
            <w:right w:val="none" w:sz="0" w:space="0" w:color="auto"/>
          </w:divBdr>
          <w:divsChild>
            <w:div w:id="666520729">
              <w:marLeft w:val="0"/>
              <w:marRight w:val="0"/>
              <w:marTop w:val="0"/>
              <w:marBottom w:val="0"/>
              <w:divBdr>
                <w:top w:val="none" w:sz="0" w:space="0" w:color="auto"/>
                <w:left w:val="none" w:sz="0" w:space="0" w:color="auto"/>
                <w:bottom w:val="none" w:sz="0" w:space="0" w:color="auto"/>
                <w:right w:val="none" w:sz="0" w:space="0" w:color="auto"/>
              </w:divBdr>
              <w:divsChild>
                <w:div w:id="492962143">
                  <w:marLeft w:val="0"/>
                  <w:marRight w:val="0"/>
                  <w:marTop w:val="0"/>
                  <w:marBottom w:val="0"/>
                  <w:divBdr>
                    <w:top w:val="none" w:sz="0" w:space="0" w:color="auto"/>
                    <w:left w:val="none" w:sz="0" w:space="0" w:color="auto"/>
                    <w:bottom w:val="none" w:sz="0" w:space="0" w:color="auto"/>
                    <w:right w:val="none" w:sz="0" w:space="0" w:color="auto"/>
                  </w:divBdr>
                  <w:divsChild>
                    <w:div w:id="2052654785">
                      <w:marLeft w:val="0"/>
                      <w:marRight w:val="0"/>
                      <w:marTop w:val="0"/>
                      <w:marBottom w:val="0"/>
                      <w:divBdr>
                        <w:top w:val="none" w:sz="0" w:space="0" w:color="auto"/>
                        <w:left w:val="none" w:sz="0" w:space="0" w:color="auto"/>
                        <w:bottom w:val="none" w:sz="0" w:space="0" w:color="auto"/>
                        <w:right w:val="none" w:sz="0" w:space="0" w:color="auto"/>
                      </w:divBdr>
                      <w:divsChild>
                        <w:div w:id="29770583">
                          <w:marLeft w:val="0"/>
                          <w:marRight w:val="0"/>
                          <w:marTop w:val="0"/>
                          <w:marBottom w:val="0"/>
                          <w:divBdr>
                            <w:top w:val="none" w:sz="0" w:space="0" w:color="auto"/>
                            <w:left w:val="none" w:sz="0" w:space="0" w:color="auto"/>
                            <w:bottom w:val="none" w:sz="0" w:space="0" w:color="auto"/>
                            <w:right w:val="none" w:sz="0" w:space="0" w:color="auto"/>
                          </w:divBdr>
                          <w:divsChild>
                            <w:div w:id="1171339198">
                              <w:marLeft w:val="0"/>
                              <w:marRight w:val="0"/>
                              <w:marTop w:val="0"/>
                              <w:marBottom w:val="0"/>
                              <w:divBdr>
                                <w:top w:val="none" w:sz="0" w:space="0" w:color="auto"/>
                                <w:left w:val="none" w:sz="0" w:space="0" w:color="auto"/>
                                <w:bottom w:val="none" w:sz="0" w:space="0" w:color="auto"/>
                                <w:right w:val="none" w:sz="0" w:space="0" w:color="auto"/>
                              </w:divBdr>
                              <w:divsChild>
                                <w:div w:id="508107219">
                                  <w:marLeft w:val="0"/>
                                  <w:marRight w:val="0"/>
                                  <w:marTop w:val="0"/>
                                  <w:marBottom w:val="0"/>
                                  <w:divBdr>
                                    <w:top w:val="single" w:sz="4" w:space="0" w:color="F5F5F5"/>
                                    <w:left w:val="single" w:sz="4" w:space="0" w:color="F5F5F5"/>
                                    <w:bottom w:val="single" w:sz="4" w:space="0" w:color="F5F5F5"/>
                                    <w:right w:val="single" w:sz="4" w:space="0" w:color="F5F5F5"/>
                                  </w:divBdr>
                                  <w:divsChild>
                                    <w:div w:id="983049596">
                                      <w:marLeft w:val="0"/>
                                      <w:marRight w:val="0"/>
                                      <w:marTop w:val="0"/>
                                      <w:marBottom w:val="0"/>
                                      <w:divBdr>
                                        <w:top w:val="none" w:sz="0" w:space="0" w:color="auto"/>
                                        <w:left w:val="none" w:sz="0" w:space="0" w:color="auto"/>
                                        <w:bottom w:val="none" w:sz="0" w:space="0" w:color="auto"/>
                                        <w:right w:val="none" w:sz="0" w:space="0" w:color="auto"/>
                                      </w:divBdr>
                                      <w:divsChild>
                                        <w:div w:id="17857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5375670">
      <w:bodyDiv w:val="1"/>
      <w:marLeft w:val="0"/>
      <w:marRight w:val="0"/>
      <w:marTop w:val="0"/>
      <w:marBottom w:val="0"/>
      <w:divBdr>
        <w:top w:val="none" w:sz="0" w:space="0" w:color="auto"/>
        <w:left w:val="none" w:sz="0" w:space="0" w:color="auto"/>
        <w:bottom w:val="none" w:sz="0" w:space="0" w:color="auto"/>
        <w:right w:val="none" w:sz="0" w:space="0" w:color="auto"/>
      </w:divBdr>
    </w:div>
    <w:div w:id="683286965">
      <w:bodyDiv w:val="1"/>
      <w:marLeft w:val="0"/>
      <w:marRight w:val="0"/>
      <w:marTop w:val="0"/>
      <w:marBottom w:val="0"/>
      <w:divBdr>
        <w:top w:val="none" w:sz="0" w:space="0" w:color="auto"/>
        <w:left w:val="none" w:sz="0" w:space="0" w:color="auto"/>
        <w:bottom w:val="none" w:sz="0" w:space="0" w:color="auto"/>
        <w:right w:val="none" w:sz="0" w:space="0" w:color="auto"/>
      </w:divBdr>
    </w:div>
    <w:div w:id="693965622">
      <w:bodyDiv w:val="1"/>
      <w:marLeft w:val="0"/>
      <w:marRight w:val="0"/>
      <w:marTop w:val="0"/>
      <w:marBottom w:val="0"/>
      <w:divBdr>
        <w:top w:val="none" w:sz="0" w:space="0" w:color="auto"/>
        <w:left w:val="none" w:sz="0" w:space="0" w:color="auto"/>
        <w:bottom w:val="none" w:sz="0" w:space="0" w:color="auto"/>
        <w:right w:val="none" w:sz="0" w:space="0" w:color="auto"/>
      </w:divBdr>
      <w:divsChild>
        <w:div w:id="567109036">
          <w:marLeft w:val="0"/>
          <w:marRight w:val="0"/>
          <w:marTop w:val="0"/>
          <w:marBottom w:val="0"/>
          <w:divBdr>
            <w:top w:val="none" w:sz="0" w:space="0" w:color="auto"/>
            <w:left w:val="none" w:sz="0" w:space="0" w:color="auto"/>
            <w:bottom w:val="none" w:sz="0" w:space="0" w:color="auto"/>
            <w:right w:val="none" w:sz="0" w:space="0" w:color="auto"/>
          </w:divBdr>
          <w:divsChild>
            <w:div w:id="292255018">
              <w:marLeft w:val="0"/>
              <w:marRight w:val="0"/>
              <w:marTop w:val="0"/>
              <w:marBottom w:val="0"/>
              <w:divBdr>
                <w:top w:val="none" w:sz="0" w:space="0" w:color="auto"/>
                <w:left w:val="none" w:sz="0" w:space="0" w:color="auto"/>
                <w:bottom w:val="none" w:sz="0" w:space="0" w:color="auto"/>
                <w:right w:val="none" w:sz="0" w:space="0" w:color="auto"/>
              </w:divBdr>
            </w:div>
            <w:div w:id="508249963">
              <w:marLeft w:val="0"/>
              <w:marRight w:val="0"/>
              <w:marTop w:val="0"/>
              <w:marBottom w:val="0"/>
              <w:divBdr>
                <w:top w:val="none" w:sz="0" w:space="0" w:color="auto"/>
                <w:left w:val="none" w:sz="0" w:space="0" w:color="auto"/>
                <w:bottom w:val="none" w:sz="0" w:space="0" w:color="auto"/>
                <w:right w:val="none" w:sz="0" w:space="0" w:color="auto"/>
              </w:divBdr>
            </w:div>
            <w:div w:id="567040619">
              <w:marLeft w:val="0"/>
              <w:marRight w:val="0"/>
              <w:marTop w:val="0"/>
              <w:marBottom w:val="0"/>
              <w:divBdr>
                <w:top w:val="none" w:sz="0" w:space="0" w:color="auto"/>
                <w:left w:val="none" w:sz="0" w:space="0" w:color="auto"/>
                <w:bottom w:val="none" w:sz="0" w:space="0" w:color="auto"/>
                <w:right w:val="none" w:sz="0" w:space="0" w:color="auto"/>
              </w:divBdr>
            </w:div>
            <w:div w:id="647974337">
              <w:marLeft w:val="0"/>
              <w:marRight w:val="0"/>
              <w:marTop w:val="0"/>
              <w:marBottom w:val="0"/>
              <w:divBdr>
                <w:top w:val="none" w:sz="0" w:space="0" w:color="auto"/>
                <w:left w:val="none" w:sz="0" w:space="0" w:color="auto"/>
                <w:bottom w:val="none" w:sz="0" w:space="0" w:color="auto"/>
                <w:right w:val="none" w:sz="0" w:space="0" w:color="auto"/>
              </w:divBdr>
            </w:div>
            <w:div w:id="729036024">
              <w:marLeft w:val="0"/>
              <w:marRight w:val="0"/>
              <w:marTop w:val="0"/>
              <w:marBottom w:val="0"/>
              <w:divBdr>
                <w:top w:val="none" w:sz="0" w:space="0" w:color="auto"/>
                <w:left w:val="none" w:sz="0" w:space="0" w:color="auto"/>
                <w:bottom w:val="none" w:sz="0" w:space="0" w:color="auto"/>
                <w:right w:val="none" w:sz="0" w:space="0" w:color="auto"/>
              </w:divBdr>
            </w:div>
            <w:div w:id="1525052375">
              <w:marLeft w:val="0"/>
              <w:marRight w:val="0"/>
              <w:marTop w:val="0"/>
              <w:marBottom w:val="0"/>
              <w:divBdr>
                <w:top w:val="none" w:sz="0" w:space="0" w:color="auto"/>
                <w:left w:val="none" w:sz="0" w:space="0" w:color="auto"/>
                <w:bottom w:val="none" w:sz="0" w:space="0" w:color="auto"/>
                <w:right w:val="none" w:sz="0" w:space="0" w:color="auto"/>
              </w:divBdr>
            </w:div>
            <w:div w:id="1551913390">
              <w:marLeft w:val="0"/>
              <w:marRight w:val="0"/>
              <w:marTop w:val="0"/>
              <w:marBottom w:val="0"/>
              <w:divBdr>
                <w:top w:val="none" w:sz="0" w:space="0" w:color="auto"/>
                <w:left w:val="none" w:sz="0" w:space="0" w:color="auto"/>
                <w:bottom w:val="none" w:sz="0" w:space="0" w:color="auto"/>
                <w:right w:val="none" w:sz="0" w:space="0" w:color="auto"/>
              </w:divBdr>
            </w:div>
            <w:div w:id="1636988953">
              <w:marLeft w:val="0"/>
              <w:marRight w:val="0"/>
              <w:marTop w:val="0"/>
              <w:marBottom w:val="0"/>
              <w:divBdr>
                <w:top w:val="none" w:sz="0" w:space="0" w:color="auto"/>
                <w:left w:val="none" w:sz="0" w:space="0" w:color="auto"/>
                <w:bottom w:val="none" w:sz="0" w:space="0" w:color="auto"/>
                <w:right w:val="none" w:sz="0" w:space="0" w:color="auto"/>
              </w:divBdr>
            </w:div>
            <w:div w:id="1905142889">
              <w:marLeft w:val="0"/>
              <w:marRight w:val="0"/>
              <w:marTop w:val="0"/>
              <w:marBottom w:val="0"/>
              <w:divBdr>
                <w:top w:val="none" w:sz="0" w:space="0" w:color="auto"/>
                <w:left w:val="none" w:sz="0" w:space="0" w:color="auto"/>
                <w:bottom w:val="none" w:sz="0" w:space="0" w:color="auto"/>
                <w:right w:val="none" w:sz="0" w:space="0" w:color="auto"/>
              </w:divBdr>
            </w:div>
            <w:div w:id="2032997503">
              <w:marLeft w:val="0"/>
              <w:marRight w:val="0"/>
              <w:marTop w:val="0"/>
              <w:marBottom w:val="0"/>
              <w:divBdr>
                <w:top w:val="none" w:sz="0" w:space="0" w:color="auto"/>
                <w:left w:val="none" w:sz="0" w:space="0" w:color="auto"/>
                <w:bottom w:val="none" w:sz="0" w:space="0" w:color="auto"/>
                <w:right w:val="none" w:sz="0" w:space="0" w:color="auto"/>
              </w:divBdr>
            </w:div>
            <w:div w:id="2142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612">
      <w:bodyDiv w:val="1"/>
      <w:marLeft w:val="0"/>
      <w:marRight w:val="0"/>
      <w:marTop w:val="0"/>
      <w:marBottom w:val="0"/>
      <w:divBdr>
        <w:top w:val="none" w:sz="0" w:space="0" w:color="auto"/>
        <w:left w:val="none" w:sz="0" w:space="0" w:color="auto"/>
        <w:bottom w:val="none" w:sz="0" w:space="0" w:color="auto"/>
        <w:right w:val="none" w:sz="0" w:space="0" w:color="auto"/>
      </w:divBdr>
    </w:div>
    <w:div w:id="1131174626">
      <w:bodyDiv w:val="1"/>
      <w:marLeft w:val="0"/>
      <w:marRight w:val="0"/>
      <w:marTop w:val="0"/>
      <w:marBottom w:val="0"/>
      <w:divBdr>
        <w:top w:val="none" w:sz="0" w:space="0" w:color="auto"/>
        <w:left w:val="none" w:sz="0" w:space="0" w:color="auto"/>
        <w:bottom w:val="none" w:sz="0" w:space="0" w:color="auto"/>
        <w:right w:val="none" w:sz="0" w:space="0" w:color="auto"/>
      </w:divBdr>
    </w:div>
    <w:div w:id="1174344683">
      <w:bodyDiv w:val="1"/>
      <w:marLeft w:val="0"/>
      <w:marRight w:val="0"/>
      <w:marTop w:val="0"/>
      <w:marBottom w:val="0"/>
      <w:divBdr>
        <w:top w:val="none" w:sz="0" w:space="0" w:color="auto"/>
        <w:left w:val="none" w:sz="0" w:space="0" w:color="auto"/>
        <w:bottom w:val="none" w:sz="0" w:space="0" w:color="auto"/>
        <w:right w:val="none" w:sz="0" w:space="0" w:color="auto"/>
      </w:divBdr>
    </w:div>
    <w:div w:id="1236234464">
      <w:bodyDiv w:val="1"/>
      <w:marLeft w:val="0"/>
      <w:marRight w:val="0"/>
      <w:marTop w:val="0"/>
      <w:marBottom w:val="0"/>
      <w:divBdr>
        <w:top w:val="none" w:sz="0" w:space="0" w:color="auto"/>
        <w:left w:val="none" w:sz="0" w:space="0" w:color="auto"/>
        <w:bottom w:val="none" w:sz="0" w:space="0" w:color="auto"/>
        <w:right w:val="none" w:sz="0" w:space="0" w:color="auto"/>
      </w:divBdr>
    </w:div>
    <w:div w:id="1267737583">
      <w:bodyDiv w:val="1"/>
      <w:marLeft w:val="0"/>
      <w:marRight w:val="0"/>
      <w:marTop w:val="0"/>
      <w:marBottom w:val="0"/>
      <w:divBdr>
        <w:top w:val="none" w:sz="0" w:space="0" w:color="auto"/>
        <w:left w:val="none" w:sz="0" w:space="0" w:color="auto"/>
        <w:bottom w:val="none" w:sz="0" w:space="0" w:color="auto"/>
        <w:right w:val="none" w:sz="0" w:space="0" w:color="auto"/>
      </w:divBdr>
      <w:divsChild>
        <w:div w:id="949315993">
          <w:marLeft w:val="0"/>
          <w:marRight w:val="0"/>
          <w:marTop w:val="0"/>
          <w:marBottom w:val="0"/>
          <w:divBdr>
            <w:top w:val="none" w:sz="0" w:space="0" w:color="auto"/>
            <w:left w:val="none" w:sz="0" w:space="0" w:color="auto"/>
            <w:bottom w:val="none" w:sz="0" w:space="0" w:color="auto"/>
            <w:right w:val="none" w:sz="0" w:space="0" w:color="auto"/>
          </w:divBdr>
        </w:div>
      </w:divsChild>
    </w:div>
    <w:div w:id="1289161289">
      <w:bodyDiv w:val="1"/>
      <w:marLeft w:val="0"/>
      <w:marRight w:val="0"/>
      <w:marTop w:val="0"/>
      <w:marBottom w:val="0"/>
      <w:divBdr>
        <w:top w:val="none" w:sz="0" w:space="0" w:color="auto"/>
        <w:left w:val="none" w:sz="0" w:space="0" w:color="auto"/>
        <w:bottom w:val="none" w:sz="0" w:space="0" w:color="auto"/>
        <w:right w:val="none" w:sz="0" w:space="0" w:color="auto"/>
      </w:divBdr>
      <w:divsChild>
        <w:div w:id="747918004">
          <w:marLeft w:val="0"/>
          <w:marRight w:val="0"/>
          <w:marTop w:val="0"/>
          <w:marBottom w:val="0"/>
          <w:divBdr>
            <w:top w:val="none" w:sz="0" w:space="0" w:color="auto"/>
            <w:left w:val="none" w:sz="0" w:space="0" w:color="auto"/>
            <w:bottom w:val="none" w:sz="0" w:space="0" w:color="auto"/>
            <w:right w:val="none" w:sz="0" w:space="0" w:color="auto"/>
          </w:divBdr>
          <w:divsChild>
            <w:div w:id="421730871">
              <w:marLeft w:val="0"/>
              <w:marRight w:val="0"/>
              <w:marTop w:val="0"/>
              <w:marBottom w:val="0"/>
              <w:divBdr>
                <w:top w:val="none" w:sz="0" w:space="0" w:color="auto"/>
                <w:left w:val="none" w:sz="0" w:space="0" w:color="auto"/>
                <w:bottom w:val="none" w:sz="0" w:space="0" w:color="auto"/>
                <w:right w:val="none" w:sz="0" w:space="0" w:color="auto"/>
              </w:divBdr>
              <w:divsChild>
                <w:div w:id="850219344">
                  <w:marLeft w:val="0"/>
                  <w:marRight w:val="0"/>
                  <w:marTop w:val="0"/>
                  <w:marBottom w:val="0"/>
                  <w:divBdr>
                    <w:top w:val="none" w:sz="0" w:space="0" w:color="auto"/>
                    <w:left w:val="none" w:sz="0" w:space="0" w:color="auto"/>
                    <w:bottom w:val="none" w:sz="0" w:space="0" w:color="auto"/>
                    <w:right w:val="none" w:sz="0" w:space="0" w:color="auto"/>
                  </w:divBdr>
                  <w:divsChild>
                    <w:div w:id="1118179210">
                      <w:marLeft w:val="0"/>
                      <w:marRight w:val="0"/>
                      <w:marTop w:val="0"/>
                      <w:marBottom w:val="0"/>
                      <w:divBdr>
                        <w:top w:val="none" w:sz="0" w:space="0" w:color="auto"/>
                        <w:left w:val="none" w:sz="0" w:space="0" w:color="auto"/>
                        <w:bottom w:val="none" w:sz="0" w:space="0" w:color="auto"/>
                        <w:right w:val="none" w:sz="0" w:space="0" w:color="auto"/>
                      </w:divBdr>
                      <w:divsChild>
                        <w:div w:id="1172571899">
                          <w:marLeft w:val="0"/>
                          <w:marRight w:val="0"/>
                          <w:marTop w:val="0"/>
                          <w:marBottom w:val="0"/>
                          <w:divBdr>
                            <w:top w:val="single" w:sz="6" w:space="12" w:color="FFFFFF"/>
                            <w:left w:val="single" w:sz="6" w:space="12" w:color="FFFFFF"/>
                            <w:bottom w:val="single" w:sz="6" w:space="12" w:color="FFFFFF"/>
                            <w:right w:val="single" w:sz="6" w:space="12" w:color="FFFFFF"/>
                          </w:divBdr>
                          <w:divsChild>
                            <w:div w:id="1281105160">
                              <w:marLeft w:val="0"/>
                              <w:marRight w:val="0"/>
                              <w:marTop w:val="0"/>
                              <w:marBottom w:val="0"/>
                              <w:divBdr>
                                <w:top w:val="none" w:sz="0" w:space="0" w:color="auto"/>
                                <w:left w:val="none" w:sz="0" w:space="0" w:color="auto"/>
                                <w:bottom w:val="none" w:sz="0" w:space="0" w:color="auto"/>
                                <w:right w:val="none" w:sz="0" w:space="0" w:color="auto"/>
                              </w:divBdr>
                              <w:divsChild>
                                <w:div w:id="681934065">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sChild>
                </w:div>
              </w:divsChild>
            </w:div>
          </w:divsChild>
        </w:div>
        <w:div w:id="1480731513">
          <w:marLeft w:val="0"/>
          <w:marRight w:val="0"/>
          <w:marTop w:val="0"/>
          <w:marBottom w:val="0"/>
          <w:divBdr>
            <w:top w:val="none" w:sz="0" w:space="0" w:color="auto"/>
            <w:left w:val="none" w:sz="0" w:space="0" w:color="auto"/>
            <w:bottom w:val="none" w:sz="0" w:space="0" w:color="auto"/>
            <w:right w:val="none" w:sz="0" w:space="0" w:color="auto"/>
          </w:divBdr>
          <w:divsChild>
            <w:div w:id="19689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090">
      <w:bodyDiv w:val="1"/>
      <w:marLeft w:val="0"/>
      <w:marRight w:val="0"/>
      <w:marTop w:val="0"/>
      <w:marBottom w:val="0"/>
      <w:divBdr>
        <w:top w:val="none" w:sz="0" w:space="0" w:color="auto"/>
        <w:left w:val="none" w:sz="0" w:space="0" w:color="auto"/>
        <w:bottom w:val="none" w:sz="0" w:space="0" w:color="auto"/>
        <w:right w:val="none" w:sz="0" w:space="0" w:color="auto"/>
      </w:divBdr>
    </w:div>
    <w:div w:id="1517966902">
      <w:bodyDiv w:val="1"/>
      <w:marLeft w:val="0"/>
      <w:marRight w:val="0"/>
      <w:marTop w:val="0"/>
      <w:marBottom w:val="0"/>
      <w:divBdr>
        <w:top w:val="none" w:sz="0" w:space="0" w:color="auto"/>
        <w:left w:val="none" w:sz="0" w:space="0" w:color="auto"/>
        <w:bottom w:val="none" w:sz="0" w:space="0" w:color="auto"/>
        <w:right w:val="none" w:sz="0" w:space="0" w:color="auto"/>
      </w:divBdr>
    </w:div>
    <w:div w:id="1520462967">
      <w:bodyDiv w:val="1"/>
      <w:marLeft w:val="0"/>
      <w:marRight w:val="0"/>
      <w:marTop w:val="0"/>
      <w:marBottom w:val="0"/>
      <w:divBdr>
        <w:top w:val="none" w:sz="0" w:space="0" w:color="auto"/>
        <w:left w:val="none" w:sz="0" w:space="0" w:color="auto"/>
        <w:bottom w:val="none" w:sz="0" w:space="0" w:color="auto"/>
        <w:right w:val="none" w:sz="0" w:space="0" w:color="auto"/>
      </w:divBdr>
      <w:divsChild>
        <w:div w:id="1182091371">
          <w:marLeft w:val="0"/>
          <w:marRight w:val="0"/>
          <w:marTop w:val="0"/>
          <w:marBottom w:val="0"/>
          <w:divBdr>
            <w:top w:val="none" w:sz="0" w:space="0" w:color="auto"/>
            <w:left w:val="none" w:sz="0" w:space="0" w:color="auto"/>
            <w:bottom w:val="none" w:sz="0" w:space="0" w:color="auto"/>
            <w:right w:val="none" w:sz="0" w:space="0" w:color="auto"/>
          </w:divBdr>
          <w:divsChild>
            <w:div w:id="2071073982">
              <w:marLeft w:val="0"/>
              <w:marRight w:val="0"/>
              <w:marTop w:val="0"/>
              <w:marBottom w:val="0"/>
              <w:divBdr>
                <w:top w:val="none" w:sz="0" w:space="0" w:color="auto"/>
                <w:left w:val="none" w:sz="0" w:space="0" w:color="auto"/>
                <w:bottom w:val="none" w:sz="0" w:space="0" w:color="auto"/>
                <w:right w:val="none" w:sz="0" w:space="0" w:color="auto"/>
              </w:divBdr>
              <w:divsChild>
                <w:div w:id="278535066">
                  <w:marLeft w:val="0"/>
                  <w:marRight w:val="0"/>
                  <w:marTop w:val="0"/>
                  <w:marBottom w:val="0"/>
                  <w:divBdr>
                    <w:top w:val="none" w:sz="0" w:space="0" w:color="auto"/>
                    <w:left w:val="none" w:sz="0" w:space="0" w:color="auto"/>
                    <w:bottom w:val="none" w:sz="0" w:space="0" w:color="auto"/>
                    <w:right w:val="none" w:sz="0" w:space="0" w:color="auto"/>
                  </w:divBdr>
                  <w:divsChild>
                    <w:div w:id="1257787485">
                      <w:marLeft w:val="0"/>
                      <w:marRight w:val="0"/>
                      <w:marTop w:val="0"/>
                      <w:marBottom w:val="0"/>
                      <w:divBdr>
                        <w:top w:val="none" w:sz="0" w:space="0" w:color="auto"/>
                        <w:left w:val="none" w:sz="0" w:space="0" w:color="auto"/>
                        <w:bottom w:val="none" w:sz="0" w:space="0" w:color="auto"/>
                        <w:right w:val="none" w:sz="0" w:space="0" w:color="auto"/>
                      </w:divBdr>
                      <w:divsChild>
                        <w:div w:id="1278215844">
                          <w:marLeft w:val="0"/>
                          <w:marRight w:val="0"/>
                          <w:marTop w:val="0"/>
                          <w:marBottom w:val="0"/>
                          <w:divBdr>
                            <w:top w:val="none" w:sz="0" w:space="0" w:color="auto"/>
                            <w:left w:val="none" w:sz="0" w:space="0" w:color="auto"/>
                            <w:bottom w:val="none" w:sz="0" w:space="0" w:color="auto"/>
                            <w:right w:val="none" w:sz="0" w:space="0" w:color="auto"/>
                          </w:divBdr>
                          <w:divsChild>
                            <w:div w:id="239876519">
                              <w:marLeft w:val="0"/>
                              <w:marRight w:val="0"/>
                              <w:marTop w:val="0"/>
                              <w:marBottom w:val="0"/>
                              <w:divBdr>
                                <w:top w:val="none" w:sz="0" w:space="0" w:color="auto"/>
                                <w:left w:val="none" w:sz="0" w:space="0" w:color="auto"/>
                                <w:bottom w:val="none" w:sz="0" w:space="0" w:color="auto"/>
                                <w:right w:val="none" w:sz="0" w:space="0" w:color="auto"/>
                              </w:divBdr>
                              <w:divsChild>
                                <w:div w:id="302081952">
                                  <w:marLeft w:val="0"/>
                                  <w:marRight w:val="0"/>
                                  <w:marTop w:val="0"/>
                                  <w:marBottom w:val="0"/>
                                  <w:divBdr>
                                    <w:top w:val="single" w:sz="4" w:space="0" w:color="F5F5F5"/>
                                    <w:left w:val="single" w:sz="4" w:space="0" w:color="F5F5F5"/>
                                    <w:bottom w:val="single" w:sz="4" w:space="0" w:color="F5F5F5"/>
                                    <w:right w:val="single" w:sz="4" w:space="0" w:color="F5F5F5"/>
                                  </w:divBdr>
                                  <w:divsChild>
                                    <w:div w:id="1932736349">
                                      <w:marLeft w:val="0"/>
                                      <w:marRight w:val="0"/>
                                      <w:marTop w:val="0"/>
                                      <w:marBottom w:val="0"/>
                                      <w:divBdr>
                                        <w:top w:val="none" w:sz="0" w:space="0" w:color="auto"/>
                                        <w:left w:val="none" w:sz="0" w:space="0" w:color="auto"/>
                                        <w:bottom w:val="none" w:sz="0" w:space="0" w:color="auto"/>
                                        <w:right w:val="none" w:sz="0" w:space="0" w:color="auto"/>
                                      </w:divBdr>
                                      <w:divsChild>
                                        <w:div w:id="18304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5842373">
      <w:bodyDiv w:val="1"/>
      <w:marLeft w:val="0"/>
      <w:marRight w:val="0"/>
      <w:marTop w:val="0"/>
      <w:marBottom w:val="0"/>
      <w:divBdr>
        <w:top w:val="none" w:sz="0" w:space="0" w:color="auto"/>
        <w:left w:val="none" w:sz="0" w:space="0" w:color="auto"/>
        <w:bottom w:val="none" w:sz="0" w:space="0" w:color="auto"/>
        <w:right w:val="none" w:sz="0" w:space="0" w:color="auto"/>
      </w:divBdr>
      <w:divsChild>
        <w:div w:id="1710372480">
          <w:marLeft w:val="0"/>
          <w:marRight w:val="0"/>
          <w:marTop w:val="0"/>
          <w:marBottom w:val="0"/>
          <w:divBdr>
            <w:top w:val="none" w:sz="0" w:space="0" w:color="auto"/>
            <w:left w:val="none" w:sz="0" w:space="0" w:color="auto"/>
            <w:bottom w:val="none" w:sz="0" w:space="0" w:color="auto"/>
            <w:right w:val="none" w:sz="0" w:space="0" w:color="auto"/>
          </w:divBdr>
          <w:divsChild>
            <w:div w:id="1501893683">
              <w:marLeft w:val="0"/>
              <w:marRight w:val="0"/>
              <w:marTop w:val="0"/>
              <w:marBottom w:val="0"/>
              <w:divBdr>
                <w:top w:val="none" w:sz="0" w:space="0" w:color="auto"/>
                <w:left w:val="none" w:sz="0" w:space="0" w:color="auto"/>
                <w:bottom w:val="none" w:sz="0" w:space="0" w:color="auto"/>
                <w:right w:val="none" w:sz="0" w:space="0" w:color="auto"/>
              </w:divBdr>
              <w:divsChild>
                <w:div w:id="1973516762">
                  <w:marLeft w:val="0"/>
                  <w:marRight w:val="0"/>
                  <w:marTop w:val="0"/>
                  <w:marBottom w:val="0"/>
                  <w:divBdr>
                    <w:top w:val="none" w:sz="0" w:space="0" w:color="auto"/>
                    <w:left w:val="none" w:sz="0" w:space="0" w:color="auto"/>
                    <w:bottom w:val="none" w:sz="0" w:space="0" w:color="auto"/>
                    <w:right w:val="none" w:sz="0" w:space="0" w:color="auto"/>
                  </w:divBdr>
                  <w:divsChild>
                    <w:div w:id="1347830575">
                      <w:marLeft w:val="0"/>
                      <w:marRight w:val="0"/>
                      <w:marTop w:val="0"/>
                      <w:marBottom w:val="0"/>
                      <w:divBdr>
                        <w:top w:val="none" w:sz="0" w:space="0" w:color="auto"/>
                        <w:left w:val="none" w:sz="0" w:space="0" w:color="auto"/>
                        <w:bottom w:val="none" w:sz="0" w:space="0" w:color="auto"/>
                        <w:right w:val="none" w:sz="0" w:space="0" w:color="auto"/>
                      </w:divBdr>
                      <w:divsChild>
                        <w:div w:id="2089766960">
                          <w:marLeft w:val="0"/>
                          <w:marRight w:val="0"/>
                          <w:marTop w:val="0"/>
                          <w:marBottom w:val="0"/>
                          <w:divBdr>
                            <w:top w:val="none" w:sz="0" w:space="0" w:color="auto"/>
                            <w:left w:val="none" w:sz="0" w:space="0" w:color="auto"/>
                            <w:bottom w:val="none" w:sz="0" w:space="0" w:color="auto"/>
                            <w:right w:val="none" w:sz="0" w:space="0" w:color="auto"/>
                          </w:divBdr>
                          <w:divsChild>
                            <w:div w:id="239484068">
                              <w:marLeft w:val="0"/>
                              <w:marRight w:val="0"/>
                              <w:marTop w:val="0"/>
                              <w:marBottom w:val="0"/>
                              <w:divBdr>
                                <w:top w:val="none" w:sz="0" w:space="0" w:color="auto"/>
                                <w:left w:val="none" w:sz="0" w:space="0" w:color="auto"/>
                                <w:bottom w:val="none" w:sz="0" w:space="0" w:color="auto"/>
                                <w:right w:val="none" w:sz="0" w:space="0" w:color="auto"/>
                              </w:divBdr>
                              <w:divsChild>
                                <w:div w:id="203491045">
                                  <w:marLeft w:val="0"/>
                                  <w:marRight w:val="0"/>
                                  <w:marTop w:val="0"/>
                                  <w:marBottom w:val="0"/>
                                  <w:divBdr>
                                    <w:top w:val="single" w:sz="4" w:space="0" w:color="F5F5F5"/>
                                    <w:left w:val="single" w:sz="4" w:space="0" w:color="F5F5F5"/>
                                    <w:bottom w:val="single" w:sz="4" w:space="0" w:color="F5F5F5"/>
                                    <w:right w:val="single" w:sz="4" w:space="0" w:color="F5F5F5"/>
                                  </w:divBdr>
                                  <w:divsChild>
                                    <w:div w:id="1324318446">
                                      <w:marLeft w:val="0"/>
                                      <w:marRight w:val="0"/>
                                      <w:marTop w:val="0"/>
                                      <w:marBottom w:val="0"/>
                                      <w:divBdr>
                                        <w:top w:val="none" w:sz="0" w:space="0" w:color="auto"/>
                                        <w:left w:val="none" w:sz="0" w:space="0" w:color="auto"/>
                                        <w:bottom w:val="none" w:sz="0" w:space="0" w:color="auto"/>
                                        <w:right w:val="none" w:sz="0" w:space="0" w:color="auto"/>
                                      </w:divBdr>
                                      <w:divsChild>
                                        <w:div w:id="1495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7518061">
      <w:bodyDiv w:val="1"/>
      <w:marLeft w:val="0"/>
      <w:marRight w:val="0"/>
      <w:marTop w:val="0"/>
      <w:marBottom w:val="0"/>
      <w:divBdr>
        <w:top w:val="none" w:sz="0" w:space="0" w:color="auto"/>
        <w:left w:val="none" w:sz="0" w:space="0" w:color="auto"/>
        <w:bottom w:val="none" w:sz="0" w:space="0" w:color="auto"/>
        <w:right w:val="none" w:sz="0" w:space="0" w:color="auto"/>
      </w:divBdr>
      <w:divsChild>
        <w:div w:id="249896947">
          <w:marLeft w:val="346"/>
          <w:marRight w:val="0"/>
          <w:marTop w:val="134"/>
          <w:marBottom w:val="0"/>
          <w:divBdr>
            <w:top w:val="none" w:sz="0" w:space="0" w:color="auto"/>
            <w:left w:val="none" w:sz="0" w:space="0" w:color="auto"/>
            <w:bottom w:val="none" w:sz="0" w:space="0" w:color="auto"/>
            <w:right w:val="none" w:sz="0" w:space="0" w:color="auto"/>
          </w:divBdr>
        </w:div>
        <w:div w:id="656768038">
          <w:marLeft w:val="346"/>
          <w:marRight w:val="0"/>
          <w:marTop w:val="134"/>
          <w:marBottom w:val="0"/>
          <w:divBdr>
            <w:top w:val="none" w:sz="0" w:space="0" w:color="auto"/>
            <w:left w:val="none" w:sz="0" w:space="0" w:color="auto"/>
            <w:bottom w:val="none" w:sz="0" w:space="0" w:color="auto"/>
            <w:right w:val="none" w:sz="0" w:space="0" w:color="auto"/>
          </w:divBdr>
        </w:div>
        <w:div w:id="847981385">
          <w:marLeft w:val="346"/>
          <w:marRight w:val="0"/>
          <w:marTop w:val="134"/>
          <w:marBottom w:val="0"/>
          <w:divBdr>
            <w:top w:val="none" w:sz="0" w:space="0" w:color="auto"/>
            <w:left w:val="none" w:sz="0" w:space="0" w:color="auto"/>
            <w:bottom w:val="none" w:sz="0" w:space="0" w:color="auto"/>
            <w:right w:val="none" w:sz="0" w:space="0" w:color="auto"/>
          </w:divBdr>
        </w:div>
      </w:divsChild>
    </w:div>
    <w:div w:id="1935212876">
      <w:bodyDiv w:val="1"/>
      <w:marLeft w:val="0"/>
      <w:marRight w:val="0"/>
      <w:marTop w:val="0"/>
      <w:marBottom w:val="0"/>
      <w:divBdr>
        <w:top w:val="none" w:sz="0" w:space="0" w:color="auto"/>
        <w:left w:val="none" w:sz="0" w:space="0" w:color="auto"/>
        <w:bottom w:val="none" w:sz="0" w:space="0" w:color="auto"/>
        <w:right w:val="none" w:sz="0" w:space="0" w:color="auto"/>
      </w:divBdr>
    </w:div>
    <w:div w:id="194178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e15hang.blogspot.com/2012/01/matlab-gui-tracking-mouse-locatio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pberrypi.org/raspberry-pi-2-on-sa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pberrypi.org/products/pi-noir-camer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ti.com/product/cc11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83F93-3A89-4AB2-ADB9-0D232A5D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63</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6441</CharactersWithSpaces>
  <SharedDoc>false</SharedDoc>
  <HLinks>
    <vt:vector size="612" baseType="variant">
      <vt:variant>
        <vt:i4>1048635</vt:i4>
      </vt:variant>
      <vt:variant>
        <vt:i4>617</vt:i4>
      </vt:variant>
      <vt:variant>
        <vt:i4>0</vt:i4>
      </vt:variant>
      <vt:variant>
        <vt:i4>5</vt:i4>
      </vt:variant>
      <vt:variant>
        <vt:lpwstr/>
      </vt:variant>
      <vt:variant>
        <vt:lpwstr>_Toc481489621</vt:lpwstr>
      </vt:variant>
      <vt:variant>
        <vt:i4>1048635</vt:i4>
      </vt:variant>
      <vt:variant>
        <vt:i4>611</vt:i4>
      </vt:variant>
      <vt:variant>
        <vt:i4>0</vt:i4>
      </vt:variant>
      <vt:variant>
        <vt:i4>5</vt:i4>
      </vt:variant>
      <vt:variant>
        <vt:lpwstr/>
      </vt:variant>
      <vt:variant>
        <vt:lpwstr>_Toc481489620</vt:lpwstr>
      </vt:variant>
      <vt:variant>
        <vt:i4>1245243</vt:i4>
      </vt:variant>
      <vt:variant>
        <vt:i4>605</vt:i4>
      </vt:variant>
      <vt:variant>
        <vt:i4>0</vt:i4>
      </vt:variant>
      <vt:variant>
        <vt:i4>5</vt:i4>
      </vt:variant>
      <vt:variant>
        <vt:lpwstr/>
      </vt:variant>
      <vt:variant>
        <vt:lpwstr>_Toc481489619</vt:lpwstr>
      </vt:variant>
      <vt:variant>
        <vt:i4>1245243</vt:i4>
      </vt:variant>
      <vt:variant>
        <vt:i4>599</vt:i4>
      </vt:variant>
      <vt:variant>
        <vt:i4>0</vt:i4>
      </vt:variant>
      <vt:variant>
        <vt:i4>5</vt:i4>
      </vt:variant>
      <vt:variant>
        <vt:lpwstr/>
      </vt:variant>
      <vt:variant>
        <vt:lpwstr>_Toc481489618</vt:lpwstr>
      </vt:variant>
      <vt:variant>
        <vt:i4>1245243</vt:i4>
      </vt:variant>
      <vt:variant>
        <vt:i4>593</vt:i4>
      </vt:variant>
      <vt:variant>
        <vt:i4>0</vt:i4>
      </vt:variant>
      <vt:variant>
        <vt:i4>5</vt:i4>
      </vt:variant>
      <vt:variant>
        <vt:lpwstr/>
      </vt:variant>
      <vt:variant>
        <vt:lpwstr>_Toc481489617</vt:lpwstr>
      </vt:variant>
      <vt:variant>
        <vt:i4>1245243</vt:i4>
      </vt:variant>
      <vt:variant>
        <vt:i4>587</vt:i4>
      </vt:variant>
      <vt:variant>
        <vt:i4>0</vt:i4>
      </vt:variant>
      <vt:variant>
        <vt:i4>5</vt:i4>
      </vt:variant>
      <vt:variant>
        <vt:lpwstr/>
      </vt:variant>
      <vt:variant>
        <vt:lpwstr>_Toc481489616</vt:lpwstr>
      </vt:variant>
      <vt:variant>
        <vt:i4>1245243</vt:i4>
      </vt:variant>
      <vt:variant>
        <vt:i4>581</vt:i4>
      </vt:variant>
      <vt:variant>
        <vt:i4>0</vt:i4>
      </vt:variant>
      <vt:variant>
        <vt:i4>5</vt:i4>
      </vt:variant>
      <vt:variant>
        <vt:lpwstr/>
      </vt:variant>
      <vt:variant>
        <vt:lpwstr>_Toc481489615</vt:lpwstr>
      </vt:variant>
      <vt:variant>
        <vt:i4>1245243</vt:i4>
      </vt:variant>
      <vt:variant>
        <vt:i4>575</vt:i4>
      </vt:variant>
      <vt:variant>
        <vt:i4>0</vt:i4>
      </vt:variant>
      <vt:variant>
        <vt:i4>5</vt:i4>
      </vt:variant>
      <vt:variant>
        <vt:lpwstr/>
      </vt:variant>
      <vt:variant>
        <vt:lpwstr>_Toc481489614</vt:lpwstr>
      </vt:variant>
      <vt:variant>
        <vt:i4>1245243</vt:i4>
      </vt:variant>
      <vt:variant>
        <vt:i4>569</vt:i4>
      </vt:variant>
      <vt:variant>
        <vt:i4>0</vt:i4>
      </vt:variant>
      <vt:variant>
        <vt:i4>5</vt:i4>
      </vt:variant>
      <vt:variant>
        <vt:lpwstr/>
      </vt:variant>
      <vt:variant>
        <vt:lpwstr>_Toc481489613</vt:lpwstr>
      </vt:variant>
      <vt:variant>
        <vt:i4>1245243</vt:i4>
      </vt:variant>
      <vt:variant>
        <vt:i4>563</vt:i4>
      </vt:variant>
      <vt:variant>
        <vt:i4>0</vt:i4>
      </vt:variant>
      <vt:variant>
        <vt:i4>5</vt:i4>
      </vt:variant>
      <vt:variant>
        <vt:lpwstr/>
      </vt:variant>
      <vt:variant>
        <vt:lpwstr>_Toc481489612</vt:lpwstr>
      </vt:variant>
      <vt:variant>
        <vt:i4>1245243</vt:i4>
      </vt:variant>
      <vt:variant>
        <vt:i4>557</vt:i4>
      </vt:variant>
      <vt:variant>
        <vt:i4>0</vt:i4>
      </vt:variant>
      <vt:variant>
        <vt:i4>5</vt:i4>
      </vt:variant>
      <vt:variant>
        <vt:lpwstr/>
      </vt:variant>
      <vt:variant>
        <vt:lpwstr>_Toc481489611</vt:lpwstr>
      </vt:variant>
      <vt:variant>
        <vt:i4>1245243</vt:i4>
      </vt:variant>
      <vt:variant>
        <vt:i4>551</vt:i4>
      </vt:variant>
      <vt:variant>
        <vt:i4>0</vt:i4>
      </vt:variant>
      <vt:variant>
        <vt:i4>5</vt:i4>
      </vt:variant>
      <vt:variant>
        <vt:lpwstr/>
      </vt:variant>
      <vt:variant>
        <vt:lpwstr>_Toc481489610</vt:lpwstr>
      </vt:variant>
      <vt:variant>
        <vt:i4>1179707</vt:i4>
      </vt:variant>
      <vt:variant>
        <vt:i4>545</vt:i4>
      </vt:variant>
      <vt:variant>
        <vt:i4>0</vt:i4>
      </vt:variant>
      <vt:variant>
        <vt:i4>5</vt:i4>
      </vt:variant>
      <vt:variant>
        <vt:lpwstr/>
      </vt:variant>
      <vt:variant>
        <vt:lpwstr>_Toc481489609</vt:lpwstr>
      </vt:variant>
      <vt:variant>
        <vt:i4>1179707</vt:i4>
      </vt:variant>
      <vt:variant>
        <vt:i4>539</vt:i4>
      </vt:variant>
      <vt:variant>
        <vt:i4>0</vt:i4>
      </vt:variant>
      <vt:variant>
        <vt:i4>5</vt:i4>
      </vt:variant>
      <vt:variant>
        <vt:lpwstr/>
      </vt:variant>
      <vt:variant>
        <vt:lpwstr>_Toc481489608</vt:lpwstr>
      </vt:variant>
      <vt:variant>
        <vt:i4>1179707</vt:i4>
      </vt:variant>
      <vt:variant>
        <vt:i4>533</vt:i4>
      </vt:variant>
      <vt:variant>
        <vt:i4>0</vt:i4>
      </vt:variant>
      <vt:variant>
        <vt:i4>5</vt:i4>
      </vt:variant>
      <vt:variant>
        <vt:lpwstr/>
      </vt:variant>
      <vt:variant>
        <vt:lpwstr>_Toc481489607</vt:lpwstr>
      </vt:variant>
      <vt:variant>
        <vt:i4>1179707</vt:i4>
      </vt:variant>
      <vt:variant>
        <vt:i4>527</vt:i4>
      </vt:variant>
      <vt:variant>
        <vt:i4>0</vt:i4>
      </vt:variant>
      <vt:variant>
        <vt:i4>5</vt:i4>
      </vt:variant>
      <vt:variant>
        <vt:lpwstr/>
      </vt:variant>
      <vt:variant>
        <vt:lpwstr>_Toc481489606</vt:lpwstr>
      </vt:variant>
      <vt:variant>
        <vt:i4>1179707</vt:i4>
      </vt:variant>
      <vt:variant>
        <vt:i4>521</vt:i4>
      </vt:variant>
      <vt:variant>
        <vt:i4>0</vt:i4>
      </vt:variant>
      <vt:variant>
        <vt:i4>5</vt:i4>
      </vt:variant>
      <vt:variant>
        <vt:lpwstr/>
      </vt:variant>
      <vt:variant>
        <vt:lpwstr>_Toc481489605</vt:lpwstr>
      </vt:variant>
      <vt:variant>
        <vt:i4>1179707</vt:i4>
      </vt:variant>
      <vt:variant>
        <vt:i4>515</vt:i4>
      </vt:variant>
      <vt:variant>
        <vt:i4>0</vt:i4>
      </vt:variant>
      <vt:variant>
        <vt:i4>5</vt:i4>
      </vt:variant>
      <vt:variant>
        <vt:lpwstr/>
      </vt:variant>
      <vt:variant>
        <vt:lpwstr>_Toc481489604</vt:lpwstr>
      </vt:variant>
      <vt:variant>
        <vt:i4>1179707</vt:i4>
      </vt:variant>
      <vt:variant>
        <vt:i4>509</vt:i4>
      </vt:variant>
      <vt:variant>
        <vt:i4>0</vt:i4>
      </vt:variant>
      <vt:variant>
        <vt:i4>5</vt:i4>
      </vt:variant>
      <vt:variant>
        <vt:lpwstr/>
      </vt:variant>
      <vt:variant>
        <vt:lpwstr>_Toc481489603</vt:lpwstr>
      </vt:variant>
      <vt:variant>
        <vt:i4>1179707</vt:i4>
      </vt:variant>
      <vt:variant>
        <vt:i4>503</vt:i4>
      </vt:variant>
      <vt:variant>
        <vt:i4>0</vt:i4>
      </vt:variant>
      <vt:variant>
        <vt:i4>5</vt:i4>
      </vt:variant>
      <vt:variant>
        <vt:lpwstr/>
      </vt:variant>
      <vt:variant>
        <vt:lpwstr>_Toc481489602</vt:lpwstr>
      </vt:variant>
      <vt:variant>
        <vt:i4>1179707</vt:i4>
      </vt:variant>
      <vt:variant>
        <vt:i4>497</vt:i4>
      </vt:variant>
      <vt:variant>
        <vt:i4>0</vt:i4>
      </vt:variant>
      <vt:variant>
        <vt:i4>5</vt:i4>
      </vt:variant>
      <vt:variant>
        <vt:lpwstr/>
      </vt:variant>
      <vt:variant>
        <vt:lpwstr>_Toc481489601</vt:lpwstr>
      </vt:variant>
      <vt:variant>
        <vt:i4>1179707</vt:i4>
      </vt:variant>
      <vt:variant>
        <vt:i4>491</vt:i4>
      </vt:variant>
      <vt:variant>
        <vt:i4>0</vt:i4>
      </vt:variant>
      <vt:variant>
        <vt:i4>5</vt:i4>
      </vt:variant>
      <vt:variant>
        <vt:lpwstr/>
      </vt:variant>
      <vt:variant>
        <vt:lpwstr>_Toc481489600</vt:lpwstr>
      </vt:variant>
      <vt:variant>
        <vt:i4>1769528</vt:i4>
      </vt:variant>
      <vt:variant>
        <vt:i4>485</vt:i4>
      </vt:variant>
      <vt:variant>
        <vt:i4>0</vt:i4>
      </vt:variant>
      <vt:variant>
        <vt:i4>5</vt:i4>
      </vt:variant>
      <vt:variant>
        <vt:lpwstr/>
      </vt:variant>
      <vt:variant>
        <vt:lpwstr>_Toc481489599</vt:lpwstr>
      </vt:variant>
      <vt:variant>
        <vt:i4>1769528</vt:i4>
      </vt:variant>
      <vt:variant>
        <vt:i4>479</vt:i4>
      </vt:variant>
      <vt:variant>
        <vt:i4>0</vt:i4>
      </vt:variant>
      <vt:variant>
        <vt:i4>5</vt:i4>
      </vt:variant>
      <vt:variant>
        <vt:lpwstr/>
      </vt:variant>
      <vt:variant>
        <vt:lpwstr>_Toc481489598</vt:lpwstr>
      </vt:variant>
      <vt:variant>
        <vt:i4>1769528</vt:i4>
      </vt:variant>
      <vt:variant>
        <vt:i4>473</vt:i4>
      </vt:variant>
      <vt:variant>
        <vt:i4>0</vt:i4>
      </vt:variant>
      <vt:variant>
        <vt:i4>5</vt:i4>
      </vt:variant>
      <vt:variant>
        <vt:lpwstr/>
      </vt:variant>
      <vt:variant>
        <vt:lpwstr>_Toc481489597</vt:lpwstr>
      </vt:variant>
      <vt:variant>
        <vt:i4>1769528</vt:i4>
      </vt:variant>
      <vt:variant>
        <vt:i4>467</vt:i4>
      </vt:variant>
      <vt:variant>
        <vt:i4>0</vt:i4>
      </vt:variant>
      <vt:variant>
        <vt:i4>5</vt:i4>
      </vt:variant>
      <vt:variant>
        <vt:lpwstr/>
      </vt:variant>
      <vt:variant>
        <vt:lpwstr>_Toc481489596</vt:lpwstr>
      </vt:variant>
      <vt:variant>
        <vt:i4>1769528</vt:i4>
      </vt:variant>
      <vt:variant>
        <vt:i4>461</vt:i4>
      </vt:variant>
      <vt:variant>
        <vt:i4>0</vt:i4>
      </vt:variant>
      <vt:variant>
        <vt:i4>5</vt:i4>
      </vt:variant>
      <vt:variant>
        <vt:lpwstr/>
      </vt:variant>
      <vt:variant>
        <vt:lpwstr>_Toc481489595</vt:lpwstr>
      </vt:variant>
      <vt:variant>
        <vt:i4>1769528</vt:i4>
      </vt:variant>
      <vt:variant>
        <vt:i4>455</vt:i4>
      </vt:variant>
      <vt:variant>
        <vt:i4>0</vt:i4>
      </vt:variant>
      <vt:variant>
        <vt:i4>5</vt:i4>
      </vt:variant>
      <vt:variant>
        <vt:lpwstr/>
      </vt:variant>
      <vt:variant>
        <vt:lpwstr>_Toc481489594</vt:lpwstr>
      </vt:variant>
      <vt:variant>
        <vt:i4>1769528</vt:i4>
      </vt:variant>
      <vt:variant>
        <vt:i4>449</vt:i4>
      </vt:variant>
      <vt:variant>
        <vt:i4>0</vt:i4>
      </vt:variant>
      <vt:variant>
        <vt:i4>5</vt:i4>
      </vt:variant>
      <vt:variant>
        <vt:lpwstr/>
      </vt:variant>
      <vt:variant>
        <vt:lpwstr>_Toc481489593</vt:lpwstr>
      </vt:variant>
      <vt:variant>
        <vt:i4>1769528</vt:i4>
      </vt:variant>
      <vt:variant>
        <vt:i4>443</vt:i4>
      </vt:variant>
      <vt:variant>
        <vt:i4>0</vt:i4>
      </vt:variant>
      <vt:variant>
        <vt:i4>5</vt:i4>
      </vt:variant>
      <vt:variant>
        <vt:lpwstr/>
      </vt:variant>
      <vt:variant>
        <vt:lpwstr>_Toc481489592</vt:lpwstr>
      </vt:variant>
      <vt:variant>
        <vt:i4>1769528</vt:i4>
      </vt:variant>
      <vt:variant>
        <vt:i4>437</vt:i4>
      </vt:variant>
      <vt:variant>
        <vt:i4>0</vt:i4>
      </vt:variant>
      <vt:variant>
        <vt:i4>5</vt:i4>
      </vt:variant>
      <vt:variant>
        <vt:lpwstr/>
      </vt:variant>
      <vt:variant>
        <vt:lpwstr>_Toc481489591</vt:lpwstr>
      </vt:variant>
      <vt:variant>
        <vt:i4>1769528</vt:i4>
      </vt:variant>
      <vt:variant>
        <vt:i4>431</vt:i4>
      </vt:variant>
      <vt:variant>
        <vt:i4>0</vt:i4>
      </vt:variant>
      <vt:variant>
        <vt:i4>5</vt:i4>
      </vt:variant>
      <vt:variant>
        <vt:lpwstr/>
      </vt:variant>
      <vt:variant>
        <vt:lpwstr>_Toc481489590</vt:lpwstr>
      </vt:variant>
      <vt:variant>
        <vt:i4>1703992</vt:i4>
      </vt:variant>
      <vt:variant>
        <vt:i4>425</vt:i4>
      </vt:variant>
      <vt:variant>
        <vt:i4>0</vt:i4>
      </vt:variant>
      <vt:variant>
        <vt:i4>5</vt:i4>
      </vt:variant>
      <vt:variant>
        <vt:lpwstr/>
      </vt:variant>
      <vt:variant>
        <vt:lpwstr>_Toc481489589</vt:lpwstr>
      </vt:variant>
      <vt:variant>
        <vt:i4>1703992</vt:i4>
      </vt:variant>
      <vt:variant>
        <vt:i4>419</vt:i4>
      </vt:variant>
      <vt:variant>
        <vt:i4>0</vt:i4>
      </vt:variant>
      <vt:variant>
        <vt:i4>5</vt:i4>
      </vt:variant>
      <vt:variant>
        <vt:lpwstr/>
      </vt:variant>
      <vt:variant>
        <vt:lpwstr>_Toc481489588</vt:lpwstr>
      </vt:variant>
      <vt:variant>
        <vt:i4>1703992</vt:i4>
      </vt:variant>
      <vt:variant>
        <vt:i4>413</vt:i4>
      </vt:variant>
      <vt:variant>
        <vt:i4>0</vt:i4>
      </vt:variant>
      <vt:variant>
        <vt:i4>5</vt:i4>
      </vt:variant>
      <vt:variant>
        <vt:lpwstr/>
      </vt:variant>
      <vt:variant>
        <vt:lpwstr>_Toc481489587</vt:lpwstr>
      </vt:variant>
      <vt:variant>
        <vt:i4>1703992</vt:i4>
      </vt:variant>
      <vt:variant>
        <vt:i4>407</vt:i4>
      </vt:variant>
      <vt:variant>
        <vt:i4>0</vt:i4>
      </vt:variant>
      <vt:variant>
        <vt:i4>5</vt:i4>
      </vt:variant>
      <vt:variant>
        <vt:lpwstr/>
      </vt:variant>
      <vt:variant>
        <vt:lpwstr>_Toc481489586</vt:lpwstr>
      </vt:variant>
      <vt:variant>
        <vt:i4>1703992</vt:i4>
      </vt:variant>
      <vt:variant>
        <vt:i4>401</vt:i4>
      </vt:variant>
      <vt:variant>
        <vt:i4>0</vt:i4>
      </vt:variant>
      <vt:variant>
        <vt:i4>5</vt:i4>
      </vt:variant>
      <vt:variant>
        <vt:lpwstr/>
      </vt:variant>
      <vt:variant>
        <vt:lpwstr>_Toc481489585</vt:lpwstr>
      </vt:variant>
      <vt:variant>
        <vt:i4>1703992</vt:i4>
      </vt:variant>
      <vt:variant>
        <vt:i4>395</vt:i4>
      </vt:variant>
      <vt:variant>
        <vt:i4>0</vt:i4>
      </vt:variant>
      <vt:variant>
        <vt:i4>5</vt:i4>
      </vt:variant>
      <vt:variant>
        <vt:lpwstr/>
      </vt:variant>
      <vt:variant>
        <vt:lpwstr>_Toc481489584</vt:lpwstr>
      </vt:variant>
      <vt:variant>
        <vt:i4>1703992</vt:i4>
      </vt:variant>
      <vt:variant>
        <vt:i4>389</vt:i4>
      </vt:variant>
      <vt:variant>
        <vt:i4>0</vt:i4>
      </vt:variant>
      <vt:variant>
        <vt:i4>5</vt:i4>
      </vt:variant>
      <vt:variant>
        <vt:lpwstr/>
      </vt:variant>
      <vt:variant>
        <vt:lpwstr>_Toc481489583</vt:lpwstr>
      </vt:variant>
      <vt:variant>
        <vt:i4>1703992</vt:i4>
      </vt:variant>
      <vt:variant>
        <vt:i4>383</vt:i4>
      </vt:variant>
      <vt:variant>
        <vt:i4>0</vt:i4>
      </vt:variant>
      <vt:variant>
        <vt:i4>5</vt:i4>
      </vt:variant>
      <vt:variant>
        <vt:lpwstr/>
      </vt:variant>
      <vt:variant>
        <vt:lpwstr>_Toc481489582</vt:lpwstr>
      </vt:variant>
      <vt:variant>
        <vt:i4>1703992</vt:i4>
      </vt:variant>
      <vt:variant>
        <vt:i4>377</vt:i4>
      </vt:variant>
      <vt:variant>
        <vt:i4>0</vt:i4>
      </vt:variant>
      <vt:variant>
        <vt:i4>5</vt:i4>
      </vt:variant>
      <vt:variant>
        <vt:lpwstr/>
      </vt:variant>
      <vt:variant>
        <vt:lpwstr>_Toc481489581</vt:lpwstr>
      </vt:variant>
      <vt:variant>
        <vt:i4>1703992</vt:i4>
      </vt:variant>
      <vt:variant>
        <vt:i4>371</vt:i4>
      </vt:variant>
      <vt:variant>
        <vt:i4>0</vt:i4>
      </vt:variant>
      <vt:variant>
        <vt:i4>5</vt:i4>
      </vt:variant>
      <vt:variant>
        <vt:lpwstr/>
      </vt:variant>
      <vt:variant>
        <vt:lpwstr>_Toc481489580</vt:lpwstr>
      </vt:variant>
      <vt:variant>
        <vt:i4>1703995</vt:i4>
      </vt:variant>
      <vt:variant>
        <vt:i4>362</vt:i4>
      </vt:variant>
      <vt:variant>
        <vt:i4>0</vt:i4>
      </vt:variant>
      <vt:variant>
        <vt:i4>5</vt:i4>
      </vt:variant>
      <vt:variant>
        <vt:lpwstr/>
      </vt:variant>
      <vt:variant>
        <vt:lpwstr>_Toc481489681</vt:lpwstr>
      </vt:variant>
      <vt:variant>
        <vt:i4>1703995</vt:i4>
      </vt:variant>
      <vt:variant>
        <vt:i4>356</vt:i4>
      </vt:variant>
      <vt:variant>
        <vt:i4>0</vt:i4>
      </vt:variant>
      <vt:variant>
        <vt:i4>5</vt:i4>
      </vt:variant>
      <vt:variant>
        <vt:lpwstr/>
      </vt:variant>
      <vt:variant>
        <vt:lpwstr>_Toc481489680</vt:lpwstr>
      </vt:variant>
      <vt:variant>
        <vt:i4>1376315</vt:i4>
      </vt:variant>
      <vt:variant>
        <vt:i4>350</vt:i4>
      </vt:variant>
      <vt:variant>
        <vt:i4>0</vt:i4>
      </vt:variant>
      <vt:variant>
        <vt:i4>5</vt:i4>
      </vt:variant>
      <vt:variant>
        <vt:lpwstr/>
      </vt:variant>
      <vt:variant>
        <vt:lpwstr>_Toc481489679</vt:lpwstr>
      </vt:variant>
      <vt:variant>
        <vt:i4>1376315</vt:i4>
      </vt:variant>
      <vt:variant>
        <vt:i4>344</vt:i4>
      </vt:variant>
      <vt:variant>
        <vt:i4>0</vt:i4>
      </vt:variant>
      <vt:variant>
        <vt:i4>5</vt:i4>
      </vt:variant>
      <vt:variant>
        <vt:lpwstr/>
      </vt:variant>
      <vt:variant>
        <vt:lpwstr>_Toc481489678</vt:lpwstr>
      </vt:variant>
      <vt:variant>
        <vt:i4>1376315</vt:i4>
      </vt:variant>
      <vt:variant>
        <vt:i4>338</vt:i4>
      </vt:variant>
      <vt:variant>
        <vt:i4>0</vt:i4>
      </vt:variant>
      <vt:variant>
        <vt:i4>5</vt:i4>
      </vt:variant>
      <vt:variant>
        <vt:lpwstr/>
      </vt:variant>
      <vt:variant>
        <vt:lpwstr>_Toc481489677</vt:lpwstr>
      </vt:variant>
      <vt:variant>
        <vt:i4>1376315</vt:i4>
      </vt:variant>
      <vt:variant>
        <vt:i4>332</vt:i4>
      </vt:variant>
      <vt:variant>
        <vt:i4>0</vt:i4>
      </vt:variant>
      <vt:variant>
        <vt:i4>5</vt:i4>
      </vt:variant>
      <vt:variant>
        <vt:lpwstr/>
      </vt:variant>
      <vt:variant>
        <vt:lpwstr>_Toc481489676</vt:lpwstr>
      </vt:variant>
      <vt:variant>
        <vt:i4>1376315</vt:i4>
      </vt:variant>
      <vt:variant>
        <vt:i4>326</vt:i4>
      </vt:variant>
      <vt:variant>
        <vt:i4>0</vt:i4>
      </vt:variant>
      <vt:variant>
        <vt:i4>5</vt:i4>
      </vt:variant>
      <vt:variant>
        <vt:lpwstr/>
      </vt:variant>
      <vt:variant>
        <vt:lpwstr>_Toc481489675</vt:lpwstr>
      </vt:variant>
      <vt:variant>
        <vt:i4>1376315</vt:i4>
      </vt:variant>
      <vt:variant>
        <vt:i4>320</vt:i4>
      </vt:variant>
      <vt:variant>
        <vt:i4>0</vt:i4>
      </vt:variant>
      <vt:variant>
        <vt:i4>5</vt:i4>
      </vt:variant>
      <vt:variant>
        <vt:lpwstr/>
      </vt:variant>
      <vt:variant>
        <vt:lpwstr>_Toc481489674</vt:lpwstr>
      </vt:variant>
      <vt:variant>
        <vt:i4>1376315</vt:i4>
      </vt:variant>
      <vt:variant>
        <vt:i4>314</vt:i4>
      </vt:variant>
      <vt:variant>
        <vt:i4>0</vt:i4>
      </vt:variant>
      <vt:variant>
        <vt:i4>5</vt:i4>
      </vt:variant>
      <vt:variant>
        <vt:lpwstr/>
      </vt:variant>
      <vt:variant>
        <vt:lpwstr>_Toc481489673</vt:lpwstr>
      </vt:variant>
      <vt:variant>
        <vt:i4>1376315</vt:i4>
      </vt:variant>
      <vt:variant>
        <vt:i4>308</vt:i4>
      </vt:variant>
      <vt:variant>
        <vt:i4>0</vt:i4>
      </vt:variant>
      <vt:variant>
        <vt:i4>5</vt:i4>
      </vt:variant>
      <vt:variant>
        <vt:lpwstr/>
      </vt:variant>
      <vt:variant>
        <vt:lpwstr>_Toc481489672</vt:lpwstr>
      </vt:variant>
      <vt:variant>
        <vt:i4>1376315</vt:i4>
      </vt:variant>
      <vt:variant>
        <vt:i4>302</vt:i4>
      </vt:variant>
      <vt:variant>
        <vt:i4>0</vt:i4>
      </vt:variant>
      <vt:variant>
        <vt:i4>5</vt:i4>
      </vt:variant>
      <vt:variant>
        <vt:lpwstr/>
      </vt:variant>
      <vt:variant>
        <vt:lpwstr>_Toc481489671</vt:lpwstr>
      </vt:variant>
      <vt:variant>
        <vt:i4>1376315</vt:i4>
      </vt:variant>
      <vt:variant>
        <vt:i4>296</vt:i4>
      </vt:variant>
      <vt:variant>
        <vt:i4>0</vt:i4>
      </vt:variant>
      <vt:variant>
        <vt:i4>5</vt:i4>
      </vt:variant>
      <vt:variant>
        <vt:lpwstr/>
      </vt:variant>
      <vt:variant>
        <vt:lpwstr>_Toc481489670</vt:lpwstr>
      </vt:variant>
      <vt:variant>
        <vt:i4>1310779</vt:i4>
      </vt:variant>
      <vt:variant>
        <vt:i4>290</vt:i4>
      </vt:variant>
      <vt:variant>
        <vt:i4>0</vt:i4>
      </vt:variant>
      <vt:variant>
        <vt:i4>5</vt:i4>
      </vt:variant>
      <vt:variant>
        <vt:lpwstr/>
      </vt:variant>
      <vt:variant>
        <vt:lpwstr>_Toc481489669</vt:lpwstr>
      </vt:variant>
      <vt:variant>
        <vt:i4>1310779</vt:i4>
      </vt:variant>
      <vt:variant>
        <vt:i4>284</vt:i4>
      </vt:variant>
      <vt:variant>
        <vt:i4>0</vt:i4>
      </vt:variant>
      <vt:variant>
        <vt:i4>5</vt:i4>
      </vt:variant>
      <vt:variant>
        <vt:lpwstr/>
      </vt:variant>
      <vt:variant>
        <vt:lpwstr>_Toc481489668</vt:lpwstr>
      </vt:variant>
      <vt:variant>
        <vt:i4>1310779</vt:i4>
      </vt:variant>
      <vt:variant>
        <vt:i4>278</vt:i4>
      </vt:variant>
      <vt:variant>
        <vt:i4>0</vt:i4>
      </vt:variant>
      <vt:variant>
        <vt:i4>5</vt:i4>
      </vt:variant>
      <vt:variant>
        <vt:lpwstr/>
      </vt:variant>
      <vt:variant>
        <vt:lpwstr>_Toc481489667</vt:lpwstr>
      </vt:variant>
      <vt:variant>
        <vt:i4>1310779</vt:i4>
      </vt:variant>
      <vt:variant>
        <vt:i4>272</vt:i4>
      </vt:variant>
      <vt:variant>
        <vt:i4>0</vt:i4>
      </vt:variant>
      <vt:variant>
        <vt:i4>5</vt:i4>
      </vt:variant>
      <vt:variant>
        <vt:lpwstr/>
      </vt:variant>
      <vt:variant>
        <vt:lpwstr>_Toc481489666</vt:lpwstr>
      </vt:variant>
      <vt:variant>
        <vt:i4>1310779</vt:i4>
      </vt:variant>
      <vt:variant>
        <vt:i4>266</vt:i4>
      </vt:variant>
      <vt:variant>
        <vt:i4>0</vt:i4>
      </vt:variant>
      <vt:variant>
        <vt:i4>5</vt:i4>
      </vt:variant>
      <vt:variant>
        <vt:lpwstr/>
      </vt:variant>
      <vt:variant>
        <vt:lpwstr>_Toc481489665</vt:lpwstr>
      </vt:variant>
      <vt:variant>
        <vt:i4>1310779</vt:i4>
      </vt:variant>
      <vt:variant>
        <vt:i4>260</vt:i4>
      </vt:variant>
      <vt:variant>
        <vt:i4>0</vt:i4>
      </vt:variant>
      <vt:variant>
        <vt:i4>5</vt:i4>
      </vt:variant>
      <vt:variant>
        <vt:lpwstr/>
      </vt:variant>
      <vt:variant>
        <vt:lpwstr>_Toc481489664</vt:lpwstr>
      </vt:variant>
      <vt:variant>
        <vt:i4>1310779</vt:i4>
      </vt:variant>
      <vt:variant>
        <vt:i4>254</vt:i4>
      </vt:variant>
      <vt:variant>
        <vt:i4>0</vt:i4>
      </vt:variant>
      <vt:variant>
        <vt:i4>5</vt:i4>
      </vt:variant>
      <vt:variant>
        <vt:lpwstr/>
      </vt:variant>
      <vt:variant>
        <vt:lpwstr>_Toc481489663</vt:lpwstr>
      </vt:variant>
      <vt:variant>
        <vt:i4>1310779</vt:i4>
      </vt:variant>
      <vt:variant>
        <vt:i4>248</vt:i4>
      </vt:variant>
      <vt:variant>
        <vt:i4>0</vt:i4>
      </vt:variant>
      <vt:variant>
        <vt:i4>5</vt:i4>
      </vt:variant>
      <vt:variant>
        <vt:lpwstr/>
      </vt:variant>
      <vt:variant>
        <vt:lpwstr>_Toc481489662</vt:lpwstr>
      </vt:variant>
      <vt:variant>
        <vt:i4>1310779</vt:i4>
      </vt:variant>
      <vt:variant>
        <vt:i4>242</vt:i4>
      </vt:variant>
      <vt:variant>
        <vt:i4>0</vt:i4>
      </vt:variant>
      <vt:variant>
        <vt:i4>5</vt:i4>
      </vt:variant>
      <vt:variant>
        <vt:lpwstr/>
      </vt:variant>
      <vt:variant>
        <vt:lpwstr>_Toc481489661</vt:lpwstr>
      </vt:variant>
      <vt:variant>
        <vt:i4>1310779</vt:i4>
      </vt:variant>
      <vt:variant>
        <vt:i4>236</vt:i4>
      </vt:variant>
      <vt:variant>
        <vt:i4>0</vt:i4>
      </vt:variant>
      <vt:variant>
        <vt:i4>5</vt:i4>
      </vt:variant>
      <vt:variant>
        <vt:lpwstr/>
      </vt:variant>
      <vt:variant>
        <vt:lpwstr>_Toc481489660</vt:lpwstr>
      </vt:variant>
      <vt:variant>
        <vt:i4>1507387</vt:i4>
      </vt:variant>
      <vt:variant>
        <vt:i4>230</vt:i4>
      </vt:variant>
      <vt:variant>
        <vt:i4>0</vt:i4>
      </vt:variant>
      <vt:variant>
        <vt:i4>5</vt:i4>
      </vt:variant>
      <vt:variant>
        <vt:lpwstr/>
      </vt:variant>
      <vt:variant>
        <vt:lpwstr>_Toc481489659</vt:lpwstr>
      </vt:variant>
      <vt:variant>
        <vt:i4>1507387</vt:i4>
      </vt:variant>
      <vt:variant>
        <vt:i4>224</vt:i4>
      </vt:variant>
      <vt:variant>
        <vt:i4>0</vt:i4>
      </vt:variant>
      <vt:variant>
        <vt:i4>5</vt:i4>
      </vt:variant>
      <vt:variant>
        <vt:lpwstr/>
      </vt:variant>
      <vt:variant>
        <vt:lpwstr>_Toc481489658</vt:lpwstr>
      </vt:variant>
      <vt:variant>
        <vt:i4>1507387</vt:i4>
      </vt:variant>
      <vt:variant>
        <vt:i4>218</vt:i4>
      </vt:variant>
      <vt:variant>
        <vt:i4>0</vt:i4>
      </vt:variant>
      <vt:variant>
        <vt:i4>5</vt:i4>
      </vt:variant>
      <vt:variant>
        <vt:lpwstr/>
      </vt:variant>
      <vt:variant>
        <vt:lpwstr>_Toc481489657</vt:lpwstr>
      </vt:variant>
      <vt:variant>
        <vt:i4>1507387</vt:i4>
      </vt:variant>
      <vt:variant>
        <vt:i4>212</vt:i4>
      </vt:variant>
      <vt:variant>
        <vt:i4>0</vt:i4>
      </vt:variant>
      <vt:variant>
        <vt:i4>5</vt:i4>
      </vt:variant>
      <vt:variant>
        <vt:lpwstr/>
      </vt:variant>
      <vt:variant>
        <vt:lpwstr>_Toc481489656</vt:lpwstr>
      </vt:variant>
      <vt:variant>
        <vt:i4>1507387</vt:i4>
      </vt:variant>
      <vt:variant>
        <vt:i4>206</vt:i4>
      </vt:variant>
      <vt:variant>
        <vt:i4>0</vt:i4>
      </vt:variant>
      <vt:variant>
        <vt:i4>5</vt:i4>
      </vt:variant>
      <vt:variant>
        <vt:lpwstr/>
      </vt:variant>
      <vt:variant>
        <vt:lpwstr>_Toc481489655</vt:lpwstr>
      </vt:variant>
      <vt:variant>
        <vt:i4>1507387</vt:i4>
      </vt:variant>
      <vt:variant>
        <vt:i4>200</vt:i4>
      </vt:variant>
      <vt:variant>
        <vt:i4>0</vt:i4>
      </vt:variant>
      <vt:variant>
        <vt:i4>5</vt:i4>
      </vt:variant>
      <vt:variant>
        <vt:lpwstr/>
      </vt:variant>
      <vt:variant>
        <vt:lpwstr>_Toc481489654</vt:lpwstr>
      </vt:variant>
      <vt:variant>
        <vt:i4>1507387</vt:i4>
      </vt:variant>
      <vt:variant>
        <vt:i4>194</vt:i4>
      </vt:variant>
      <vt:variant>
        <vt:i4>0</vt:i4>
      </vt:variant>
      <vt:variant>
        <vt:i4>5</vt:i4>
      </vt:variant>
      <vt:variant>
        <vt:lpwstr/>
      </vt:variant>
      <vt:variant>
        <vt:lpwstr>_Toc481489653</vt:lpwstr>
      </vt:variant>
      <vt:variant>
        <vt:i4>1507387</vt:i4>
      </vt:variant>
      <vt:variant>
        <vt:i4>188</vt:i4>
      </vt:variant>
      <vt:variant>
        <vt:i4>0</vt:i4>
      </vt:variant>
      <vt:variant>
        <vt:i4>5</vt:i4>
      </vt:variant>
      <vt:variant>
        <vt:lpwstr/>
      </vt:variant>
      <vt:variant>
        <vt:lpwstr>_Toc481489652</vt:lpwstr>
      </vt:variant>
      <vt:variant>
        <vt:i4>1507387</vt:i4>
      </vt:variant>
      <vt:variant>
        <vt:i4>182</vt:i4>
      </vt:variant>
      <vt:variant>
        <vt:i4>0</vt:i4>
      </vt:variant>
      <vt:variant>
        <vt:i4>5</vt:i4>
      </vt:variant>
      <vt:variant>
        <vt:lpwstr/>
      </vt:variant>
      <vt:variant>
        <vt:lpwstr>_Toc481489651</vt:lpwstr>
      </vt:variant>
      <vt:variant>
        <vt:i4>1507387</vt:i4>
      </vt:variant>
      <vt:variant>
        <vt:i4>176</vt:i4>
      </vt:variant>
      <vt:variant>
        <vt:i4>0</vt:i4>
      </vt:variant>
      <vt:variant>
        <vt:i4>5</vt:i4>
      </vt:variant>
      <vt:variant>
        <vt:lpwstr/>
      </vt:variant>
      <vt:variant>
        <vt:lpwstr>_Toc481489650</vt:lpwstr>
      </vt:variant>
      <vt:variant>
        <vt:i4>1441851</vt:i4>
      </vt:variant>
      <vt:variant>
        <vt:i4>170</vt:i4>
      </vt:variant>
      <vt:variant>
        <vt:i4>0</vt:i4>
      </vt:variant>
      <vt:variant>
        <vt:i4>5</vt:i4>
      </vt:variant>
      <vt:variant>
        <vt:lpwstr/>
      </vt:variant>
      <vt:variant>
        <vt:lpwstr>_Toc481489649</vt:lpwstr>
      </vt:variant>
      <vt:variant>
        <vt:i4>1441851</vt:i4>
      </vt:variant>
      <vt:variant>
        <vt:i4>164</vt:i4>
      </vt:variant>
      <vt:variant>
        <vt:i4>0</vt:i4>
      </vt:variant>
      <vt:variant>
        <vt:i4>5</vt:i4>
      </vt:variant>
      <vt:variant>
        <vt:lpwstr/>
      </vt:variant>
      <vt:variant>
        <vt:lpwstr>_Toc481489648</vt:lpwstr>
      </vt:variant>
      <vt:variant>
        <vt:i4>1441851</vt:i4>
      </vt:variant>
      <vt:variant>
        <vt:i4>158</vt:i4>
      </vt:variant>
      <vt:variant>
        <vt:i4>0</vt:i4>
      </vt:variant>
      <vt:variant>
        <vt:i4>5</vt:i4>
      </vt:variant>
      <vt:variant>
        <vt:lpwstr/>
      </vt:variant>
      <vt:variant>
        <vt:lpwstr>_Toc481489647</vt:lpwstr>
      </vt:variant>
      <vt:variant>
        <vt:i4>1441851</vt:i4>
      </vt:variant>
      <vt:variant>
        <vt:i4>152</vt:i4>
      </vt:variant>
      <vt:variant>
        <vt:i4>0</vt:i4>
      </vt:variant>
      <vt:variant>
        <vt:i4>5</vt:i4>
      </vt:variant>
      <vt:variant>
        <vt:lpwstr/>
      </vt:variant>
      <vt:variant>
        <vt:lpwstr>_Toc481489646</vt:lpwstr>
      </vt:variant>
      <vt:variant>
        <vt:i4>1441851</vt:i4>
      </vt:variant>
      <vt:variant>
        <vt:i4>146</vt:i4>
      </vt:variant>
      <vt:variant>
        <vt:i4>0</vt:i4>
      </vt:variant>
      <vt:variant>
        <vt:i4>5</vt:i4>
      </vt:variant>
      <vt:variant>
        <vt:lpwstr/>
      </vt:variant>
      <vt:variant>
        <vt:lpwstr>_Toc481489645</vt:lpwstr>
      </vt:variant>
      <vt:variant>
        <vt:i4>1441851</vt:i4>
      </vt:variant>
      <vt:variant>
        <vt:i4>140</vt:i4>
      </vt:variant>
      <vt:variant>
        <vt:i4>0</vt:i4>
      </vt:variant>
      <vt:variant>
        <vt:i4>5</vt:i4>
      </vt:variant>
      <vt:variant>
        <vt:lpwstr/>
      </vt:variant>
      <vt:variant>
        <vt:lpwstr>_Toc481489644</vt:lpwstr>
      </vt:variant>
      <vt:variant>
        <vt:i4>1441851</vt:i4>
      </vt:variant>
      <vt:variant>
        <vt:i4>134</vt:i4>
      </vt:variant>
      <vt:variant>
        <vt:i4>0</vt:i4>
      </vt:variant>
      <vt:variant>
        <vt:i4>5</vt:i4>
      </vt:variant>
      <vt:variant>
        <vt:lpwstr/>
      </vt:variant>
      <vt:variant>
        <vt:lpwstr>_Toc481489643</vt:lpwstr>
      </vt:variant>
      <vt:variant>
        <vt:i4>1441851</vt:i4>
      </vt:variant>
      <vt:variant>
        <vt:i4>128</vt:i4>
      </vt:variant>
      <vt:variant>
        <vt:i4>0</vt:i4>
      </vt:variant>
      <vt:variant>
        <vt:i4>5</vt:i4>
      </vt:variant>
      <vt:variant>
        <vt:lpwstr/>
      </vt:variant>
      <vt:variant>
        <vt:lpwstr>_Toc481489642</vt:lpwstr>
      </vt:variant>
      <vt:variant>
        <vt:i4>1441851</vt:i4>
      </vt:variant>
      <vt:variant>
        <vt:i4>122</vt:i4>
      </vt:variant>
      <vt:variant>
        <vt:i4>0</vt:i4>
      </vt:variant>
      <vt:variant>
        <vt:i4>5</vt:i4>
      </vt:variant>
      <vt:variant>
        <vt:lpwstr/>
      </vt:variant>
      <vt:variant>
        <vt:lpwstr>_Toc481489641</vt:lpwstr>
      </vt:variant>
      <vt:variant>
        <vt:i4>1441851</vt:i4>
      </vt:variant>
      <vt:variant>
        <vt:i4>116</vt:i4>
      </vt:variant>
      <vt:variant>
        <vt:i4>0</vt:i4>
      </vt:variant>
      <vt:variant>
        <vt:i4>5</vt:i4>
      </vt:variant>
      <vt:variant>
        <vt:lpwstr/>
      </vt:variant>
      <vt:variant>
        <vt:lpwstr>_Toc481489640</vt:lpwstr>
      </vt:variant>
      <vt:variant>
        <vt:i4>1114171</vt:i4>
      </vt:variant>
      <vt:variant>
        <vt:i4>110</vt:i4>
      </vt:variant>
      <vt:variant>
        <vt:i4>0</vt:i4>
      </vt:variant>
      <vt:variant>
        <vt:i4>5</vt:i4>
      </vt:variant>
      <vt:variant>
        <vt:lpwstr/>
      </vt:variant>
      <vt:variant>
        <vt:lpwstr>_Toc481489639</vt:lpwstr>
      </vt:variant>
      <vt:variant>
        <vt:i4>1114171</vt:i4>
      </vt:variant>
      <vt:variant>
        <vt:i4>104</vt:i4>
      </vt:variant>
      <vt:variant>
        <vt:i4>0</vt:i4>
      </vt:variant>
      <vt:variant>
        <vt:i4>5</vt:i4>
      </vt:variant>
      <vt:variant>
        <vt:lpwstr/>
      </vt:variant>
      <vt:variant>
        <vt:lpwstr>_Toc481489638</vt:lpwstr>
      </vt:variant>
      <vt:variant>
        <vt:i4>1114171</vt:i4>
      </vt:variant>
      <vt:variant>
        <vt:i4>98</vt:i4>
      </vt:variant>
      <vt:variant>
        <vt:i4>0</vt:i4>
      </vt:variant>
      <vt:variant>
        <vt:i4>5</vt:i4>
      </vt:variant>
      <vt:variant>
        <vt:lpwstr/>
      </vt:variant>
      <vt:variant>
        <vt:lpwstr>_Toc481489637</vt:lpwstr>
      </vt:variant>
      <vt:variant>
        <vt:i4>1114171</vt:i4>
      </vt:variant>
      <vt:variant>
        <vt:i4>92</vt:i4>
      </vt:variant>
      <vt:variant>
        <vt:i4>0</vt:i4>
      </vt:variant>
      <vt:variant>
        <vt:i4>5</vt:i4>
      </vt:variant>
      <vt:variant>
        <vt:lpwstr/>
      </vt:variant>
      <vt:variant>
        <vt:lpwstr>_Toc481489636</vt:lpwstr>
      </vt:variant>
      <vt:variant>
        <vt:i4>1114171</vt:i4>
      </vt:variant>
      <vt:variant>
        <vt:i4>86</vt:i4>
      </vt:variant>
      <vt:variant>
        <vt:i4>0</vt:i4>
      </vt:variant>
      <vt:variant>
        <vt:i4>5</vt:i4>
      </vt:variant>
      <vt:variant>
        <vt:lpwstr/>
      </vt:variant>
      <vt:variant>
        <vt:lpwstr>_Toc481489635</vt:lpwstr>
      </vt:variant>
      <vt:variant>
        <vt:i4>1114171</vt:i4>
      </vt:variant>
      <vt:variant>
        <vt:i4>80</vt:i4>
      </vt:variant>
      <vt:variant>
        <vt:i4>0</vt:i4>
      </vt:variant>
      <vt:variant>
        <vt:i4>5</vt:i4>
      </vt:variant>
      <vt:variant>
        <vt:lpwstr/>
      </vt:variant>
      <vt:variant>
        <vt:lpwstr>_Toc481489634</vt:lpwstr>
      </vt:variant>
      <vt:variant>
        <vt:i4>1114171</vt:i4>
      </vt:variant>
      <vt:variant>
        <vt:i4>74</vt:i4>
      </vt:variant>
      <vt:variant>
        <vt:i4>0</vt:i4>
      </vt:variant>
      <vt:variant>
        <vt:i4>5</vt:i4>
      </vt:variant>
      <vt:variant>
        <vt:lpwstr/>
      </vt:variant>
      <vt:variant>
        <vt:lpwstr>_Toc481489633</vt:lpwstr>
      </vt:variant>
      <vt:variant>
        <vt:i4>1114171</vt:i4>
      </vt:variant>
      <vt:variant>
        <vt:i4>68</vt:i4>
      </vt:variant>
      <vt:variant>
        <vt:i4>0</vt:i4>
      </vt:variant>
      <vt:variant>
        <vt:i4>5</vt:i4>
      </vt:variant>
      <vt:variant>
        <vt:lpwstr/>
      </vt:variant>
      <vt:variant>
        <vt:lpwstr>_Toc481489632</vt:lpwstr>
      </vt:variant>
      <vt:variant>
        <vt:i4>1114171</vt:i4>
      </vt:variant>
      <vt:variant>
        <vt:i4>62</vt:i4>
      </vt:variant>
      <vt:variant>
        <vt:i4>0</vt:i4>
      </vt:variant>
      <vt:variant>
        <vt:i4>5</vt:i4>
      </vt:variant>
      <vt:variant>
        <vt:lpwstr/>
      </vt:variant>
      <vt:variant>
        <vt:lpwstr>_Toc481489631</vt:lpwstr>
      </vt:variant>
      <vt:variant>
        <vt:i4>1114171</vt:i4>
      </vt:variant>
      <vt:variant>
        <vt:i4>56</vt:i4>
      </vt:variant>
      <vt:variant>
        <vt:i4>0</vt:i4>
      </vt:variant>
      <vt:variant>
        <vt:i4>5</vt:i4>
      </vt:variant>
      <vt:variant>
        <vt:lpwstr/>
      </vt:variant>
      <vt:variant>
        <vt:lpwstr>_Toc481489630</vt:lpwstr>
      </vt:variant>
      <vt:variant>
        <vt:i4>1048635</vt:i4>
      </vt:variant>
      <vt:variant>
        <vt:i4>50</vt:i4>
      </vt:variant>
      <vt:variant>
        <vt:i4>0</vt:i4>
      </vt:variant>
      <vt:variant>
        <vt:i4>5</vt:i4>
      </vt:variant>
      <vt:variant>
        <vt:lpwstr/>
      </vt:variant>
      <vt:variant>
        <vt:lpwstr>_Toc481489629</vt:lpwstr>
      </vt:variant>
      <vt:variant>
        <vt:i4>1048635</vt:i4>
      </vt:variant>
      <vt:variant>
        <vt:i4>44</vt:i4>
      </vt:variant>
      <vt:variant>
        <vt:i4>0</vt:i4>
      </vt:variant>
      <vt:variant>
        <vt:i4>5</vt:i4>
      </vt:variant>
      <vt:variant>
        <vt:lpwstr/>
      </vt:variant>
      <vt:variant>
        <vt:lpwstr>_Toc481489628</vt:lpwstr>
      </vt:variant>
      <vt:variant>
        <vt:i4>1048635</vt:i4>
      </vt:variant>
      <vt:variant>
        <vt:i4>38</vt:i4>
      </vt:variant>
      <vt:variant>
        <vt:i4>0</vt:i4>
      </vt:variant>
      <vt:variant>
        <vt:i4>5</vt:i4>
      </vt:variant>
      <vt:variant>
        <vt:lpwstr/>
      </vt:variant>
      <vt:variant>
        <vt:lpwstr>_Toc481489627</vt:lpwstr>
      </vt:variant>
      <vt:variant>
        <vt:i4>1048635</vt:i4>
      </vt:variant>
      <vt:variant>
        <vt:i4>32</vt:i4>
      </vt:variant>
      <vt:variant>
        <vt:i4>0</vt:i4>
      </vt:variant>
      <vt:variant>
        <vt:i4>5</vt:i4>
      </vt:variant>
      <vt:variant>
        <vt:lpwstr/>
      </vt:variant>
      <vt:variant>
        <vt:lpwstr>_Toc481489626</vt:lpwstr>
      </vt:variant>
      <vt:variant>
        <vt:i4>1048635</vt:i4>
      </vt:variant>
      <vt:variant>
        <vt:i4>26</vt:i4>
      </vt:variant>
      <vt:variant>
        <vt:i4>0</vt:i4>
      </vt:variant>
      <vt:variant>
        <vt:i4>5</vt:i4>
      </vt:variant>
      <vt:variant>
        <vt:lpwstr/>
      </vt:variant>
      <vt:variant>
        <vt:lpwstr>_Toc481489625</vt:lpwstr>
      </vt:variant>
      <vt:variant>
        <vt:i4>1048635</vt:i4>
      </vt:variant>
      <vt:variant>
        <vt:i4>20</vt:i4>
      </vt:variant>
      <vt:variant>
        <vt:i4>0</vt:i4>
      </vt:variant>
      <vt:variant>
        <vt:i4>5</vt:i4>
      </vt:variant>
      <vt:variant>
        <vt:lpwstr/>
      </vt:variant>
      <vt:variant>
        <vt:lpwstr>_Toc481489624</vt:lpwstr>
      </vt:variant>
      <vt:variant>
        <vt:i4>1048635</vt:i4>
      </vt:variant>
      <vt:variant>
        <vt:i4>14</vt:i4>
      </vt:variant>
      <vt:variant>
        <vt:i4>0</vt:i4>
      </vt:variant>
      <vt:variant>
        <vt:i4>5</vt:i4>
      </vt:variant>
      <vt:variant>
        <vt:lpwstr/>
      </vt:variant>
      <vt:variant>
        <vt:lpwstr>_Toc481489623</vt:lpwstr>
      </vt:variant>
      <vt:variant>
        <vt:i4>1048635</vt:i4>
      </vt:variant>
      <vt:variant>
        <vt:i4>8</vt:i4>
      </vt:variant>
      <vt:variant>
        <vt:i4>0</vt:i4>
      </vt:variant>
      <vt:variant>
        <vt:i4>5</vt:i4>
      </vt:variant>
      <vt:variant>
        <vt:lpwstr/>
      </vt:variant>
      <vt:variant>
        <vt:lpwstr>_Toc481489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creator>Windows User</dc:creator>
  <cp:keywords>TriHuynh - NghiTran</cp:keywords>
  <dc:description>Kỹ Thuật Máy Tính - K38
Kỹ Thuật Điện Tử Truyền Thông</dc:description>
  <cp:lastModifiedBy>DANH</cp:lastModifiedBy>
  <cp:revision>4</cp:revision>
  <cp:lastPrinted>2016-05-06T15:52:00Z</cp:lastPrinted>
  <dcterms:created xsi:type="dcterms:W3CDTF">2017-11-16T15:15:00Z</dcterms:created>
  <dcterms:modified xsi:type="dcterms:W3CDTF">2017-12-05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